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6837"/>
      </w:tblGrid>
      <w:tr w:rsidR="00DB6870" w:rsidRPr="001C1B7B" w14:paraId="48837784" w14:textId="77777777" w:rsidTr="00BB6391">
        <w:tc>
          <w:tcPr>
            <w:tcW w:w="1951" w:type="dxa"/>
            <w:shd w:val="clear" w:color="auto" w:fill="000000"/>
          </w:tcPr>
          <w:p w14:paraId="155CCCB1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24255D92" w14:textId="41F99897" w:rsidR="00DB6870" w:rsidRPr="001C1B7B" w:rsidRDefault="00666ECF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666ECF">
              <w:rPr>
                <w:rFonts w:ascii="Arial" w:hAnsi="Arial" w:cs="Arial"/>
                <w:lang w:val="es-MX"/>
              </w:rPr>
              <w:t>Las disoluciones</w:t>
            </w:r>
          </w:p>
        </w:tc>
      </w:tr>
      <w:tr w:rsidR="00DB6870" w:rsidRPr="001C1B7B" w14:paraId="1E09E58A" w14:textId="77777777" w:rsidTr="00BB6391">
        <w:trPr>
          <w:trHeight w:val="414"/>
        </w:trPr>
        <w:tc>
          <w:tcPr>
            <w:tcW w:w="1951" w:type="dxa"/>
            <w:shd w:val="clear" w:color="auto" w:fill="000000"/>
          </w:tcPr>
          <w:p w14:paraId="768CD5BF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13F0F594" w14:textId="1F5FA01D" w:rsidR="00DB6870" w:rsidRPr="00666ECF" w:rsidRDefault="00666ECF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666ECF">
              <w:rPr>
                <w:rFonts w:ascii="Arial" w:hAnsi="Arial" w:cs="Arial"/>
                <w:lang w:val="es-MX"/>
              </w:rPr>
              <w:t>CN_10_15_CO</w:t>
            </w:r>
          </w:p>
        </w:tc>
      </w:tr>
      <w:tr w:rsidR="00DB6870" w:rsidRPr="001C1B7B" w14:paraId="1756DFCF" w14:textId="77777777" w:rsidTr="00BB6391">
        <w:trPr>
          <w:trHeight w:val="852"/>
        </w:trPr>
        <w:tc>
          <w:tcPr>
            <w:tcW w:w="1951" w:type="dxa"/>
            <w:shd w:val="clear" w:color="auto" w:fill="000000"/>
          </w:tcPr>
          <w:p w14:paraId="7CB7B080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2DFB28BE" w14:textId="00C2C795" w:rsidR="00DB6870" w:rsidRPr="00D30300" w:rsidRDefault="006C70BB" w:rsidP="00D30300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En el agua que tomas a diario se pueden disolver diferentes sustancias como sal de cocina y el alcohol antiséptico. </w:t>
            </w:r>
            <w:r w:rsidRPr="001C715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onoce las propiedades de los líquidos, las disoluciones y los coloides.</w:t>
            </w:r>
          </w:p>
        </w:tc>
      </w:tr>
    </w:tbl>
    <w:p w14:paraId="218F337A" w14:textId="77777777" w:rsidR="00114AD3" w:rsidRDefault="00114AD3" w:rsidP="00114AD3">
      <w:pPr>
        <w:pStyle w:val="Sinespaciado"/>
        <w:rPr>
          <w:rFonts w:ascii="Arial" w:hAnsi="Arial" w:cs="Arial"/>
          <w:highlight w:val="yellow"/>
        </w:rPr>
      </w:pPr>
    </w:p>
    <w:p w14:paraId="4A64CCDD" w14:textId="01BD36D5" w:rsidR="00986CF7" w:rsidRDefault="00A8542E" w:rsidP="00114AD3">
      <w:pPr>
        <w:pStyle w:val="Sinespaciado"/>
        <w:rPr>
          <w:rFonts w:ascii="Arial" w:hAnsi="Arial" w:cs="Arial"/>
          <w:b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EA4629" w:rsidRPr="002F1A4B">
        <w:rPr>
          <w:rFonts w:ascii="Arial" w:hAnsi="Arial" w:cs="Arial"/>
          <w:b/>
          <w:sz w:val="32"/>
          <w:szCs w:val="32"/>
        </w:rPr>
        <w:t xml:space="preserve">1 </w:t>
      </w:r>
      <w:r w:rsidR="00BB4CD0" w:rsidRPr="002F1A4B">
        <w:rPr>
          <w:rFonts w:ascii="Arial" w:hAnsi="Arial" w:cs="Arial"/>
          <w:b/>
          <w:sz w:val="32"/>
          <w:szCs w:val="32"/>
        </w:rPr>
        <w:t>Generalidades de los líquidos y el agua</w:t>
      </w:r>
    </w:p>
    <w:p w14:paraId="55AE921C" w14:textId="15BE47A1" w:rsidR="002F1A4B" w:rsidRDefault="002F1A4B" w:rsidP="00114AD3">
      <w:pPr>
        <w:pStyle w:val="Sinespaciado"/>
        <w:rPr>
          <w:rFonts w:ascii="Arial" w:hAnsi="Arial" w:cs="Arial"/>
          <w:b/>
        </w:rPr>
      </w:pPr>
    </w:p>
    <w:p w14:paraId="3FCE9633" w14:textId="57391A7D" w:rsidR="002F1A4B" w:rsidRPr="00E31363" w:rsidRDefault="002F1A4B" w:rsidP="000628B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A4B">
        <w:rPr>
          <w:rFonts w:ascii="Arial Unicode MS" w:eastAsia="Arial Unicode MS" w:hAnsi="Arial Unicode MS" w:cs="Arial Unicode MS"/>
          <w:sz w:val="22"/>
          <w:szCs w:val="22"/>
        </w:rPr>
        <w:t xml:space="preserve">Las sustancias que se encuentran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n estado </w:t>
      </w:r>
      <w:r w:rsidRPr="002F1A4B">
        <w:rPr>
          <w:rFonts w:ascii="Arial Unicode MS" w:eastAsia="Arial Unicode MS" w:hAnsi="Arial Unicode MS" w:cs="Arial Unicode MS"/>
          <w:b/>
          <w:sz w:val="22"/>
          <w:szCs w:val="22"/>
        </w:rPr>
        <w:t>líquido</w:t>
      </w:r>
      <w:r w:rsidR="0042355E" w:rsidRPr="002A7E78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42355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A4B">
        <w:rPr>
          <w:rFonts w:ascii="Arial Unicode MS" w:eastAsia="Arial Unicode MS" w:hAnsi="Arial Unicode MS" w:cs="Arial Unicode MS"/>
          <w:sz w:val="22"/>
          <w:szCs w:val="22"/>
        </w:rPr>
        <w:t xml:space="preserve">como el </w:t>
      </w:r>
      <w:r w:rsidRPr="002F1A4B">
        <w:rPr>
          <w:rFonts w:ascii="Arial Unicode MS" w:eastAsia="Arial Unicode MS" w:hAnsi="Arial Unicode MS" w:cs="Arial Unicode MS"/>
          <w:b/>
          <w:sz w:val="22"/>
          <w:szCs w:val="22"/>
        </w:rPr>
        <w:t>agua</w:t>
      </w:r>
      <w:r w:rsidR="0042355E" w:rsidRPr="002A7E78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628B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tienen propiedades intermedias entre </w:t>
      </w:r>
      <w:r w:rsidR="00E31363" w:rsidRPr="00E31363">
        <w:rPr>
          <w:rFonts w:ascii="Arial Unicode MS" w:eastAsia="Arial Unicode MS" w:hAnsi="Arial Unicode MS" w:cs="Arial Unicode MS"/>
          <w:sz w:val="22"/>
          <w:szCs w:val="22"/>
        </w:rPr>
        <w:t>los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31363" w:rsidRPr="00E31363">
        <w:rPr>
          <w:rFonts w:ascii="Arial Unicode MS" w:eastAsia="Arial Unicode MS" w:hAnsi="Arial Unicode MS" w:cs="Arial Unicode MS"/>
          <w:sz w:val="22"/>
          <w:szCs w:val="22"/>
        </w:rPr>
        <w:t>sólidos y los gases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42355E">
        <w:rPr>
          <w:rFonts w:ascii="Arial Unicode MS" w:eastAsia="Arial Unicode MS" w:hAnsi="Arial Unicode MS" w:cs="Arial Unicode MS"/>
          <w:sz w:val="22"/>
          <w:szCs w:val="22"/>
        </w:rPr>
        <w:t>y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>a que en los líquidos las partículas no se encuentran tan organizadas como en los sólidos ni tan li</w:t>
      </w:r>
      <w:r w:rsidR="00E31363">
        <w:rPr>
          <w:rFonts w:ascii="Arial Unicode MS" w:eastAsia="Arial Unicode MS" w:hAnsi="Arial Unicode MS" w:cs="Arial Unicode MS"/>
          <w:sz w:val="22"/>
          <w:szCs w:val="22"/>
        </w:rPr>
        <w:t>bres como en los gase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>s.</w:t>
      </w:r>
    </w:p>
    <w:p w14:paraId="4B72EBA4" w14:textId="77777777" w:rsidR="007A5387" w:rsidRDefault="007A5387" w:rsidP="00114AD3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3253E" w:rsidRPr="00AF778E" w14:paraId="11B71436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7E72B5D8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253E" w:rsidRPr="00AF778E" w14:paraId="4E341EB8" w14:textId="77777777" w:rsidTr="00BB6391">
        <w:tc>
          <w:tcPr>
            <w:tcW w:w="1668" w:type="dxa"/>
          </w:tcPr>
          <w:p w14:paraId="378F0F18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642DD65" w14:textId="403A1EA4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1</w:t>
            </w:r>
          </w:p>
        </w:tc>
      </w:tr>
      <w:tr w:rsidR="0093253E" w:rsidRPr="00AF778E" w14:paraId="36328E39" w14:textId="77777777" w:rsidTr="00BB6391">
        <w:tc>
          <w:tcPr>
            <w:tcW w:w="1668" w:type="dxa"/>
          </w:tcPr>
          <w:p w14:paraId="408B4712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A32494B" w14:textId="43FED314" w:rsidR="0093253E" w:rsidRPr="00AF778E" w:rsidRDefault="00033CD7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partículas en un líquido</w:t>
            </w:r>
          </w:p>
        </w:tc>
      </w:tr>
      <w:tr w:rsidR="0093253E" w:rsidRPr="00AF778E" w14:paraId="3B178285" w14:textId="77777777" w:rsidTr="00BB6391">
        <w:trPr>
          <w:trHeight w:val="813"/>
        </w:trPr>
        <w:tc>
          <w:tcPr>
            <w:tcW w:w="1668" w:type="dxa"/>
          </w:tcPr>
          <w:p w14:paraId="4C870197" w14:textId="1DFE8F75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254D25F" w14:textId="1B47DEF6" w:rsidR="0093253E" w:rsidRPr="00AF778E" w:rsidRDefault="000F5848" w:rsidP="00156A4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F414BAD" wp14:editId="321C1BA5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031875</wp:posOffset>
                      </wp:positionV>
                      <wp:extent cx="1095375" cy="304800"/>
                      <wp:effectExtent l="0" t="0" r="2857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DAA8A" id="Conector recto 1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81.25pt" to="242.2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6944" behindDoc="1" locked="0" layoutInCell="1" allowOverlap="1" wp14:anchorId="475B74A7" wp14:editId="0CB16CEA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262255</wp:posOffset>
                  </wp:positionV>
                  <wp:extent cx="941705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0974" y="21115"/>
                      <wp:lineTo x="20974" y="0"/>
                      <wp:lineTo x="0" y="0"/>
                    </wp:wrapPolygon>
                  </wp:wrapTight>
                  <wp:docPr id="1" name="Imagen 1" descr="https://descubrirlaquimica.files.wordpress.com/2010/11/24901-gas.jpg?w=290&amp;h=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scubrirlaquimica.files.wordpress.com/2010/11/24901-gas.jpg?w=290&amp;h=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824" behindDoc="1" locked="0" layoutInCell="1" allowOverlap="1" wp14:anchorId="0C7A95CE" wp14:editId="1265714A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107950</wp:posOffset>
                  </wp:positionV>
                  <wp:extent cx="1813560" cy="189420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328" y="21289"/>
                      <wp:lineTo x="21328" y="0"/>
                      <wp:lineTo x="0" y="0"/>
                    </wp:wrapPolygon>
                  </wp:wrapTight>
                  <wp:docPr id="2" name="Imagen 2" descr="Ice 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e 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9EF03C" wp14:editId="2DE4949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55575</wp:posOffset>
                      </wp:positionV>
                      <wp:extent cx="1638300" cy="139065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390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0D32A" id="Elipse 6" o:spid="_x0000_s1026" style="position:absolute;margin-left:27.3pt;margin-top:12.25pt;width:129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341B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8859123</w:t>
            </w:r>
          </w:p>
        </w:tc>
      </w:tr>
      <w:tr w:rsidR="0093253E" w:rsidRPr="00AF778E" w14:paraId="314BB3B6" w14:textId="77777777" w:rsidTr="00BB6391">
        <w:tc>
          <w:tcPr>
            <w:tcW w:w="1668" w:type="dxa"/>
          </w:tcPr>
          <w:p w14:paraId="0FF6F379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FE7238E" w14:textId="44BA0C0B" w:rsidR="0093253E" w:rsidRPr="00033CD7" w:rsidRDefault="00033CD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13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n un líquido la cantidad de partículas por unidad de volumen es alta, por ello experimentan fricciones y colisiones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</w:t>
            </w:r>
            <w:r w:rsidRPr="00D113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aumentan al calentar el líquido</w:t>
            </w:r>
            <w:r w:rsidRPr="00033CD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7F5DED8" w14:textId="77777777" w:rsidR="0093253E" w:rsidRDefault="0093253E" w:rsidP="00114AD3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EA779F" w:rsidRPr="00560239" w14:paraId="22652B67" w14:textId="77777777" w:rsidTr="00CC51E6">
        <w:tc>
          <w:tcPr>
            <w:tcW w:w="9067" w:type="dxa"/>
            <w:gridSpan w:val="2"/>
            <w:shd w:val="clear" w:color="auto" w:fill="000000"/>
          </w:tcPr>
          <w:p w14:paraId="1A329AB1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EA779F" w:rsidRPr="00560239" w14:paraId="64E1FD79" w14:textId="77777777" w:rsidTr="00CC51E6">
        <w:tc>
          <w:tcPr>
            <w:tcW w:w="2616" w:type="dxa"/>
            <w:shd w:val="clear" w:color="auto" w:fill="auto"/>
          </w:tcPr>
          <w:p w14:paraId="1E3EE39D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DAEC5AA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0</w:t>
            </w:r>
          </w:p>
        </w:tc>
      </w:tr>
      <w:tr w:rsidR="00EA779F" w:rsidRPr="00560239" w14:paraId="1487A7CD" w14:textId="77777777" w:rsidTr="00CC51E6">
        <w:tc>
          <w:tcPr>
            <w:tcW w:w="2616" w:type="dxa"/>
            <w:shd w:val="clear" w:color="auto" w:fill="auto"/>
          </w:tcPr>
          <w:p w14:paraId="4CC5E864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713192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1EC3">
              <w:rPr>
                <w:rFonts w:ascii="Arial Unicode MS" w:eastAsia="Arial Unicode MS" w:hAnsi="Arial Unicode MS" w:cs="Arial Unicode MS"/>
                <w:sz w:val="22"/>
                <w:szCs w:val="22"/>
              </w:rPr>
              <w:t>Los líquidos</w:t>
            </w:r>
          </w:p>
        </w:tc>
      </w:tr>
      <w:tr w:rsidR="00EA779F" w:rsidRPr="00560239" w14:paraId="266B2160" w14:textId="77777777" w:rsidTr="00CC51E6">
        <w:tc>
          <w:tcPr>
            <w:tcW w:w="2616" w:type="dxa"/>
            <w:shd w:val="clear" w:color="auto" w:fill="auto"/>
          </w:tcPr>
          <w:p w14:paraId="333D1D52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A9A8EF5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71EC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teractivo que permite mostrar las características de los </w:t>
            </w:r>
            <w:r w:rsidRPr="00B71EC3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líquidos, enfocándose en el agua</w:t>
            </w:r>
          </w:p>
        </w:tc>
      </w:tr>
    </w:tbl>
    <w:p w14:paraId="695FC5C2" w14:textId="77777777" w:rsidR="00EA779F" w:rsidRDefault="00EA779F" w:rsidP="00114AD3">
      <w:pPr>
        <w:pStyle w:val="Sinespaciado"/>
        <w:rPr>
          <w:rFonts w:ascii="Arial" w:hAnsi="Arial" w:cs="Arial"/>
        </w:rPr>
      </w:pPr>
    </w:p>
    <w:p w14:paraId="60144F3E" w14:textId="6E48A0B4" w:rsidR="004134E1" w:rsidRDefault="004134E1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7A5387">
        <w:rPr>
          <w:rFonts w:ascii="Arial" w:hAnsi="Arial" w:cs="Arial"/>
          <w:color w:val="000000" w:themeColor="text1"/>
          <w:highlight w:val="yellow"/>
        </w:rPr>
        <w:t>[SECCIÓN 2]</w:t>
      </w:r>
      <w:r w:rsidRPr="007A5387">
        <w:rPr>
          <w:rFonts w:ascii="Arial" w:hAnsi="Arial" w:cs="Arial"/>
          <w:color w:val="000000" w:themeColor="text1"/>
        </w:rPr>
        <w:t xml:space="preserve"> </w:t>
      </w:r>
      <w:r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1.1 </w:t>
      </w:r>
      <w:r w:rsidR="00CF3ED7"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Las propiedades </w:t>
      </w:r>
      <w:r w:rsidR="00BB4CD0"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de los líquidos</w:t>
      </w:r>
    </w:p>
    <w:p w14:paraId="7C499978" w14:textId="77777777" w:rsidR="00415867" w:rsidRDefault="00415867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4A360851" w14:textId="688B5881" w:rsidR="007A5387" w:rsidRDefault="007A5387" w:rsidP="0093253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l</w:t>
      </w:r>
      <w:r w:rsidRPr="007A53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s</w:t>
      </w:r>
      <w:r w:rsidRPr="007A53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líquidos </w:t>
      </w:r>
      <w:r w:rsidRPr="007A53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s molécula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e mantienen junt</w:t>
      </w:r>
      <w:r w:rsidR="0073012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as debido a fuerzas de cohesión 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moderada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que les permite fluir aleatoriamente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D113B4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espacios cercan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por esta razón no tienen una forma definida, </w:t>
      </w:r>
      <w:r w:rsidR="0042355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ino qu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doptan la del recipiente que los contenga.</w:t>
      </w:r>
      <w:r w:rsidR="002B52F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líquidos se caracterizan por tener volumen constante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2D3943B1" w14:textId="77777777" w:rsidR="0093253E" w:rsidRDefault="0093253E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574589B" w14:textId="769E2988" w:rsidR="0093253E" w:rsidRDefault="0093253E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ntro de las </w:t>
      </w:r>
      <w:r w:rsidRPr="0093253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ropiedades de los líquid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encuentran:</w:t>
      </w:r>
    </w:p>
    <w:p w14:paraId="27DC824C" w14:textId="77777777" w:rsidR="00045F09" w:rsidRDefault="00045F09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7E0F07A" w14:textId="56B11838" w:rsidR="00730121" w:rsidRPr="00361F91" w:rsidRDefault="00730121" w:rsidP="0053666D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Tensión superficial</w:t>
      </w:r>
      <w:r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P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fuerza que se ejerce sobre las moléculas de la superficie para atraerlas hacia el interior del líquido, lo cual ocas</w:t>
      </w:r>
      <w:r w:rsidR="001F5B05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iona que la superficie se tens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>como si fuera una película elástica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045F09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l aumentar las fuerzas intermoleculares también lo hace la tensión superficial.</w:t>
      </w:r>
      <w:r w:rsidR="00CC51E6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62FB00D2" w14:textId="77777777" w:rsidR="00361F91" w:rsidRPr="00361F91" w:rsidRDefault="00361F91" w:rsidP="00361F9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30121" w:rsidRPr="00AF778E" w14:paraId="34010F3C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1A290DBF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0121" w:rsidRPr="00AF778E" w14:paraId="6308380A" w14:textId="77777777" w:rsidTr="00BB6391">
        <w:tc>
          <w:tcPr>
            <w:tcW w:w="1668" w:type="dxa"/>
          </w:tcPr>
          <w:p w14:paraId="27B24924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DACA378" w14:textId="33AE2478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2</w:t>
            </w:r>
          </w:p>
        </w:tc>
      </w:tr>
      <w:tr w:rsidR="00730121" w:rsidRPr="00AF778E" w14:paraId="704DF1AB" w14:textId="77777777" w:rsidTr="00BB6391">
        <w:tc>
          <w:tcPr>
            <w:tcW w:w="1668" w:type="dxa"/>
          </w:tcPr>
          <w:p w14:paraId="4D5AC4CE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E3CDF44" w14:textId="6968735D" w:rsidR="00730121" w:rsidRPr="00AF778E" w:rsidRDefault="00045F0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manifestación de tensión superficial</w:t>
            </w:r>
          </w:p>
        </w:tc>
      </w:tr>
      <w:tr w:rsidR="00730121" w:rsidRPr="00AF778E" w14:paraId="64FA4BB3" w14:textId="77777777" w:rsidTr="00BB6391">
        <w:trPr>
          <w:trHeight w:val="813"/>
        </w:trPr>
        <w:tc>
          <w:tcPr>
            <w:tcW w:w="1668" w:type="dxa"/>
          </w:tcPr>
          <w:p w14:paraId="793D0F46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8E2B981" w14:textId="6089D243" w:rsidR="00730121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22301312-</w:t>
            </w:r>
            <w:r w:rsidR="00045F0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920601</w:t>
            </w:r>
          </w:p>
          <w:p w14:paraId="367FEED6" w14:textId="233DDD1A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DA8D6FD" wp14:editId="5AC8C50F">
                  <wp:extent cx="2290465" cy="1628775"/>
                  <wp:effectExtent l="0" t="0" r="0" b="0"/>
                  <wp:docPr id="4" name="Imagen 4" descr="Water strider (lat. Gerrida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 strider (lat. Gerrida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6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F09">
              <w:rPr>
                <w:noProof/>
                <w:lang w:val="es-CO" w:eastAsia="es-CO"/>
              </w:rPr>
              <w:drawing>
                <wp:inline distT="0" distB="0" distL="0" distR="0" wp14:anchorId="302139B6" wp14:editId="59ECCCD6">
                  <wp:extent cx="2199320" cy="1559073"/>
                  <wp:effectExtent l="0" t="0" r="0" b="3175"/>
                  <wp:docPr id="5" name="Imagen 5" descr="Big droplet amongst small 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g droplet amongst small 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82" cy="156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21" w:rsidRPr="00AF778E" w14:paraId="12111061" w14:textId="77777777" w:rsidTr="00BB6391">
        <w:tc>
          <w:tcPr>
            <w:tcW w:w="1668" w:type="dxa"/>
          </w:tcPr>
          <w:p w14:paraId="71370890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75063C9" w14:textId="4CB22C73" w:rsidR="00730121" w:rsidRPr="00045F09" w:rsidRDefault="00045F09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hecho de que los insectos 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ogre</w:t>
            </w:r>
            <w:r w:rsidR="0042355E"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n 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caminar sobre el agua o 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se pueda</w:t>
            </w:r>
            <w:r w:rsidR="0042355E"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observar gotas sobre una hoja se debe a la </w:t>
            </w:r>
            <w:r w:rsidRPr="00045F09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tensión superficial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 se produce gracias a las fuerzas intermoleculares.</w:t>
            </w:r>
          </w:p>
        </w:tc>
      </w:tr>
    </w:tbl>
    <w:p w14:paraId="19EDCF33" w14:textId="3B04C46F" w:rsidR="00730121" w:rsidRPr="00730121" w:rsidRDefault="00730121" w:rsidP="005C4C3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69F51B1" w14:textId="41FF29A8" w:rsidR="0093253E" w:rsidRPr="005C4C3E" w:rsidRDefault="0093253E" w:rsidP="00D113B4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D113B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Capilaridad</w:t>
      </w:r>
      <w:r w:rsidRPr="00F7169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Pr="00D113B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5C4C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</w:t>
      </w:r>
      <w:r w:rsidR="000970C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ende de la tensión superficial </w:t>
      </w:r>
      <w:r w:rsidR="005C4C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y se da como resultado de las fuerzas de cohesión </w:t>
      </w:r>
      <w:r w:rsidR="0061549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adhesión, lo cual permite que un líquido ascienda por un tubo capilar</w:t>
      </w:r>
      <w:r w:rsidR="000970C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0C33F242" w14:textId="6A601549" w:rsidR="005C4C3E" w:rsidRDefault="005C4C3E" w:rsidP="005C4C3E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02"/>
      </w:tblGrid>
      <w:tr w:rsidR="005C4C3E" w:rsidRPr="00AF778E" w14:paraId="3E7A76B7" w14:textId="77777777" w:rsidTr="00BB6391">
        <w:tc>
          <w:tcPr>
            <w:tcW w:w="9039" w:type="dxa"/>
            <w:gridSpan w:val="2"/>
            <w:shd w:val="clear" w:color="auto" w:fill="000000" w:themeFill="text1"/>
          </w:tcPr>
          <w:p w14:paraId="4863F9FF" w14:textId="77777777" w:rsidR="005C4C3E" w:rsidRPr="00AF778E" w:rsidRDefault="005C4C3E" w:rsidP="00BB6391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5C4C3E" w:rsidRPr="00AF778E" w14:paraId="78AD6F09" w14:textId="77777777" w:rsidTr="00BB6391">
        <w:tc>
          <w:tcPr>
            <w:tcW w:w="2518" w:type="dxa"/>
          </w:tcPr>
          <w:p w14:paraId="7B292477" w14:textId="77777777" w:rsidR="005C4C3E" w:rsidRPr="00AF778E" w:rsidRDefault="005C4C3E" w:rsidP="00BB6391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7468EF33" w14:textId="3138258F" w:rsidR="005C4C3E" w:rsidRPr="005C4C3E" w:rsidRDefault="005C4C3E" w:rsidP="00BB639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5C4C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s de cohesión y adhesión</w:t>
            </w:r>
          </w:p>
        </w:tc>
      </w:tr>
      <w:tr w:rsidR="005C4C3E" w:rsidRPr="00AF778E" w14:paraId="19F09C7F" w14:textId="77777777" w:rsidTr="00BB6391">
        <w:tc>
          <w:tcPr>
            <w:tcW w:w="2518" w:type="dxa"/>
          </w:tcPr>
          <w:p w14:paraId="3089A1AF" w14:textId="77777777" w:rsidR="005C4C3E" w:rsidRPr="00AF778E" w:rsidRDefault="005C4C3E" w:rsidP="00BB63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2B0C8254" w14:textId="1D8D2694" w:rsidR="005C4C3E" w:rsidRPr="005C4C3E" w:rsidRDefault="005C4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</w:t>
            </w:r>
            <w:r w:rsidRPr="00CE5C0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uerzas de cohesión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801B8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 dan por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atracción entre moléculas similares (del líquido) y las </w:t>
            </w:r>
            <w:r w:rsidRPr="00CE5C0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uerzas de adhesión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801B8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la atracción 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tre moléculas distintas </w:t>
            </w:r>
            <w:r w:rsidR="0061549C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l líquido y de la superficie de </w:t>
            </w:r>
            <w:r w:rsidR="0061549C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tubo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719555A7" w14:textId="77777777" w:rsidR="007461D7" w:rsidRDefault="007461D7" w:rsidP="007461D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FE17C22" w14:textId="3BB6FE95" w:rsidR="005C4C3E" w:rsidRDefault="007461D7" w:rsidP="00395487">
      <w:pPr>
        <w:pStyle w:val="Sinespaciado"/>
        <w:ind w:left="851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395487">
        <w:rPr>
          <w:rFonts w:ascii="Arial Unicode MS" w:eastAsia="Arial Unicode MS" w:hAnsi="Arial Unicode MS" w:cs="Arial Unicode MS"/>
          <w:b/>
          <w:sz w:val="22"/>
          <w:szCs w:val="22"/>
        </w:rPr>
        <w:t>capilaridad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o ascenso del líquido se mantiene hasta que se 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encuentre el 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>equilibr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>io entre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la tensión superficial 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y 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>el peso del líquido que llena el tubo. Por ejemplo, las plantas pequeñas succionan por capilaridad el agua del suelo.</w:t>
      </w:r>
    </w:p>
    <w:p w14:paraId="1CE64433" w14:textId="77777777" w:rsidR="00045F09" w:rsidRDefault="00045F09" w:rsidP="00045F09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45F09" w:rsidRPr="00AF778E" w14:paraId="69AF5257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5C02923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5F09" w:rsidRPr="00AF778E" w14:paraId="0CB0733F" w14:textId="77777777" w:rsidTr="00BB6391">
        <w:tc>
          <w:tcPr>
            <w:tcW w:w="1668" w:type="dxa"/>
          </w:tcPr>
          <w:p w14:paraId="05F6CD1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825C982" w14:textId="05BE6505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</w:t>
            </w:r>
            <w:r w:rsidR="000970CA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045F09" w:rsidRPr="00AF778E" w14:paraId="38288A10" w14:textId="77777777" w:rsidTr="00BB6391">
        <w:tc>
          <w:tcPr>
            <w:tcW w:w="1668" w:type="dxa"/>
          </w:tcPr>
          <w:p w14:paraId="6841E464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2E3CC7C" w14:textId="07A7FE3E" w:rsidR="00045F09" w:rsidRPr="000970CA" w:rsidRDefault="000970CA" w:rsidP="00CE5C00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="00045F09" w:rsidRPr="000970C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 capilaridad</w:t>
            </w:r>
          </w:p>
        </w:tc>
      </w:tr>
      <w:tr w:rsidR="00045F09" w:rsidRPr="00AF778E" w14:paraId="1645C5F7" w14:textId="77777777" w:rsidTr="00BB6391">
        <w:trPr>
          <w:trHeight w:val="813"/>
        </w:trPr>
        <w:tc>
          <w:tcPr>
            <w:tcW w:w="1668" w:type="dxa"/>
          </w:tcPr>
          <w:p w14:paraId="06455990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144AD7CE" w14:textId="14A7BE25" w:rsidR="00045F09" w:rsidRPr="00AF778E" w:rsidRDefault="000970CA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80814EA" wp14:editId="0A2E313D">
                  <wp:extent cx="2240625" cy="2549450"/>
                  <wp:effectExtent l="0" t="0" r="7620" b="3810"/>
                  <wp:docPr id="8" name="Imagen 8" descr="http://files.pov-planet.webnode.es/200000020-e405de4ff1/Capilar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les.pov-planet.webnode.es/200000020-e405de4ff1/Capilar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27" cy="254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F09" w:rsidRPr="00AF778E" w14:paraId="0AF330E0" w14:textId="77777777" w:rsidTr="00BB6391">
        <w:tc>
          <w:tcPr>
            <w:tcW w:w="1668" w:type="dxa"/>
          </w:tcPr>
          <w:p w14:paraId="0DC85D3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5AABC6B7" w14:textId="30A43FFD" w:rsidR="00045F09" w:rsidRPr="00045F09" w:rsidRDefault="00C1768D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ando la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ensión superficial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las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s de cohesión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sminuyen 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y aumenta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 de atracción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el líquido asciende por los tubos capilares</w:t>
            </w:r>
            <w:r w:rsidR="00CE5C0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s</w:t>
            </w:r>
            <w:r w:rsidR="007461D7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 las fuerzas de cohesión son 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>mayores</w:t>
            </w:r>
            <w:r w:rsidR="007461D7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que las de 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adhesión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columna del líquido es menor</w:t>
            </w:r>
            <w:r w:rsidR="00361F91" w:rsidRPr="00361F9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7E8E0BE" w14:textId="77777777" w:rsidR="00045F09" w:rsidRPr="00D113B4" w:rsidRDefault="00045F09" w:rsidP="00045F09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3685F0C8" w14:textId="55CAEF8E" w:rsidR="007A5387" w:rsidRPr="0029733F" w:rsidRDefault="007461D7" w:rsidP="007461D7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Viscosidad</w:t>
      </w:r>
      <w:r w:rsidRPr="003954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="0049092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 la resistencia de los líquidos a fluir. La viscosidad es directamente proporcional a las fuerzas intermoleculares, pues cuando estas son </w:t>
      </w:r>
      <w:r w:rsidR="00264EB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ás fuertes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l líquido es </w:t>
      </w:r>
      <w:r w:rsidR="003D78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más 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viscoso.</w:t>
      </w:r>
    </w:p>
    <w:p w14:paraId="25DCAEE4" w14:textId="77777777" w:rsidR="0029733F" w:rsidRPr="007461D7" w:rsidRDefault="0029733F" w:rsidP="0029733F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90928" w:rsidRPr="00AF778E" w14:paraId="3A8229ED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3F83B34B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0928" w:rsidRPr="00AF778E" w14:paraId="7F748210" w14:textId="77777777" w:rsidTr="00BB6391">
        <w:tc>
          <w:tcPr>
            <w:tcW w:w="1668" w:type="dxa"/>
          </w:tcPr>
          <w:p w14:paraId="2E8F2F3B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613C4DF" w14:textId="56DD85F3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4</w:t>
            </w:r>
          </w:p>
        </w:tc>
      </w:tr>
      <w:tr w:rsidR="00490928" w:rsidRPr="00AF778E" w14:paraId="3B3950AB" w14:textId="77777777" w:rsidTr="00BB6391">
        <w:tc>
          <w:tcPr>
            <w:tcW w:w="1668" w:type="dxa"/>
          </w:tcPr>
          <w:p w14:paraId="33AEA4F6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DFB42AA" w14:textId="4791E189" w:rsidR="00490928" w:rsidRPr="000970CA" w:rsidRDefault="00490928" w:rsidP="00490928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Pr="000970C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viscosidad</w:t>
            </w:r>
          </w:p>
        </w:tc>
      </w:tr>
      <w:tr w:rsidR="00490928" w:rsidRPr="00AF778E" w14:paraId="6B3F1FE6" w14:textId="77777777" w:rsidTr="00BB6391">
        <w:trPr>
          <w:trHeight w:val="813"/>
        </w:trPr>
        <w:tc>
          <w:tcPr>
            <w:tcW w:w="1668" w:type="dxa"/>
          </w:tcPr>
          <w:p w14:paraId="20D892F4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D6C0DBC" w14:textId="100E66FD" w:rsidR="00490928" w:rsidRDefault="0029733F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0352954_185857388</w:t>
            </w:r>
          </w:p>
          <w:p w14:paraId="2F8A6485" w14:textId="04F0EBE5" w:rsidR="0029733F" w:rsidRPr="00AF778E" w:rsidRDefault="0029733F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4D32BFA" wp14:editId="13530375">
                  <wp:extent cx="1228725" cy="1925003"/>
                  <wp:effectExtent l="0" t="0" r="0" b="0"/>
                  <wp:docPr id="10" name="Imagen 10" descr="Olive Oil poured onto a 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live Oil poured onto a sp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2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6FA51CD1" wp14:editId="37C5445E">
                  <wp:extent cx="1821504" cy="2667000"/>
                  <wp:effectExtent l="0" t="0" r="7620" b="0"/>
                  <wp:docPr id="11" name="Imagen 11" descr="glass of spilling milk with twisted 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ass of spilling milk with twisted 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04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8" w:rsidRPr="00AF778E" w14:paraId="7647B297" w14:textId="77777777" w:rsidTr="00BB6391">
        <w:tc>
          <w:tcPr>
            <w:tcW w:w="1668" w:type="dxa"/>
          </w:tcPr>
          <w:p w14:paraId="6FB7B5BC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5C3DECF" w14:textId="40D50B54" w:rsidR="00490928" w:rsidRPr="00045F09" w:rsidRDefault="00490928" w:rsidP="00BB63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aceite de cocina presenta mayor </w:t>
            </w:r>
            <w:r w:rsidRPr="0029733F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viscosidad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 la leche.</w:t>
            </w:r>
          </w:p>
        </w:tc>
      </w:tr>
    </w:tbl>
    <w:p w14:paraId="0828CAD1" w14:textId="77777777" w:rsidR="007461D7" w:rsidRDefault="007461D7" w:rsidP="007461D7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p w14:paraId="64DFE8FD" w14:textId="5D013DD5" w:rsidR="00D11003" w:rsidRPr="00395487" w:rsidRDefault="0044308A" w:rsidP="00906584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613E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395487">
        <w:rPr>
          <w:rFonts w:ascii="Arial Unicode MS" w:eastAsia="Arial Unicode MS" w:hAnsi="Arial Unicode MS" w:cs="Arial Unicode MS"/>
          <w:b/>
          <w:sz w:val="22"/>
          <w:szCs w:val="22"/>
        </w:rPr>
        <w:t xml:space="preserve">Presión </w:t>
      </w:r>
      <w:r w:rsidR="00D55AFF" w:rsidRPr="00395487">
        <w:rPr>
          <w:rFonts w:ascii="Arial Unicode MS" w:eastAsia="Arial Unicode MS" w:hAnsi="Arial Unicode MS" w:cs="Arial Unicode MS"/>
          <w:b/>
          <w:sz w:val="22"/>
          <w:szCs w:val="22"/>
        </w:rPr>
        <w:t>de vapor</w:t>
      </w:r>
      <w:r w:rsidR="00D55AFF" w:rsidRPr="00A75952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es la presión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>ejercida por el vapor cuando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se encuentran en equilibrio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dinámico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las fases líquida y gaseosa, es decir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cuando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la velocidad de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lastRenderedPageBreak/>
        <w:t>las moléculas que se evaporan es igual a la velocidad de las moléculas que se condensan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en 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>una sustancia.</w:t>
      </w:r>
    </w:p>
    <w:p w14:paraId="5A6E80F5" w14:textId="77777777" w:rsidR="00906584" w:rsidRPr="00D613ED" w:rsidRDefault="00906584" w:rsidP="00906584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292"/>
      </w:tblGrid>
      <w:tr w:rsidR="00D11003" w:rsidRPr="00AF778E" w14:paraId="7AED1EA9" w14:textId="77777777" w:rsidTr="00BB6391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44F15F98" w14:textId="77777777" w:rsidR="00D11003" w:rsidRPr="00AF778E" w:rsidRDefault="00D11003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D11003" w:rsidRPr="00AF778E" w14:paraId="7FE6D91B" w14:textId="77777777" w:rsidTr="00BB6391">
        <w:tc>
          <w:tcPr>
            <w:tcW w:w="2518" w:type="dxa"/>
          </w:tcPr>
          <w:p w14:paraId="75BE2E6E" w14:textId="77777777" w:rsidR="00D11003" w:rsidRPr="00AF778E" w:rsidRDefault="00D11003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1C0827AD" w14:textId="3D238AF8" w:rsidR="00D11003" w:rsidRPr="00AF778E" w:rsidRDefault="00D11003" w:rsidP="00361F91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</w:t>
            </w:r>
            <w:r w:rsidRPr="00D1100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as moléculas de las sustancias líquidas que presentan bajas fuerzas intermoleculares se </w:t>
            </w:r>
            <w:r w:rsidRPr="00D11003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volatilizan</w:t>
            </w:r>
            <w:r w:rsidR="00CC51E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y con mayor facilidad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asan a fase gaseosa.</w:t>
            </w:r>
          </w:p>
        </w:tc>
      </w:tr>
    </w:tbl>
    <w:p w14:paraId="6612C0EC" w14:textId="77777777" w:rsidR="00D613ED" w:rsidRDefault="00D613E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97B8A01" w14:textId="2B86C293" w:rsidR="00D11003" w:rsidRPr="00CC51E6" w:rsidRDefault="00D613ED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presión de vapor depende de la naturaleza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l líquido y de la temperatura.</w:t>
      </w:r>
    </w:p>
    <w:p w14:paraId="619000FA" w14:textId="77777777" w:rsidR="005D3696" w:rsidRDefault="005D3696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2D4BD95" w14:textId="5C7DC43C" w:rsidR="00D613ED" w:rsidRDefault="005D3696" w:rsidP="005D3696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5D369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unto de ebullición</w:t>
      </w:r>
      <w:r w:rsidRPr="00F2178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: 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t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mperatura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a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cual se iguala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presión de vapor del líquido con la presión atmosférica</w:t>
      </w:r>
      <w:r w:rsidRPr="00F2178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or ello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para diferentes presiones también habrá diferentes puntos de ebullición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pecto que se evidencia cuando se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leva a ebulli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un líquido en diferentes regiones del país. </w:t>
      </w:r>
    </w:p>
    <w:p w14:paraId="62DAE7DD" w14:textId="77777777" w:rsidR="005923E0" w:rsidRPr="005D3696" w:rsidRDefault="005923E0" w:rsidP="00F638C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923E0" w:rsidRPr="00AF778E" w14:paraId="6B657F20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02D2C894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923E0" w:rsidRPr="00AF778E" w14:paraId="0EAF86BD" w14:textId="77777777" w:rsidTr="00BB6391">
        <w:tc>
          <w:tcPr>
            <w:tcW w:w="1668" w:type="dxa"/>
          </w:tcPr>
          <w:p w14:paraId="2FCAD2A8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13005452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5</w:t>
            </w:r>
          </w:p>
        </w:tc>
      </w:tr>
      <w:tr w:rsidR="005923E0" w:rsidRPr="00AF778E" w14:paraId="6866C0E1" w14:textId="77777777" w:rsidTr="00BB6391">
        <w:tc>
          <w:tcPr>
            <w:tcW w:w="1668" w:type="dxa"/>
          </w:tcPr>
          <w:p w14:paraId="7ED0B5EE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7E07149" w14:textId="5FDE2A6E" w:rsidR="005923E0" w:rsidRPr="00AF778E" w:rsidRDefault="005923E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presión de vapor y punto de ebullición de algunos líquidos</w:t>
            </w:r>
          </w:p>
        </w:tc>
      </w:tr>
      <w:tr w:rsidR="005923E0" w:rsidRPr="00AF778E" w14:paraId="2BD55392" w14:textId="77777777" w:rsidTr="00BB6391">
        <w:trPr>
          <w:trHeight w:val="813"/>
        </w:trPr>
        <w:tc>
          <w:tcPr>
            <w:tcW w:w="1668" w:type="dxa"/>
          </w:tcPr>
          <w:p w14:paraId="49025CE4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AB278E8" w14:textId="21584E52" w:rsidR="005923E0" w:rsidRPr="00AF778E" w:rsidRDefault="009D28F2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object w:dxaOrig="6960" w:dyaOrig="5850" w14:anchorId="56363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259.5pt" o:ole="">
                  <v:imagedata r:id="rId15" o:title=""/>
                </v:shape>
                <o:OLEObject Type="Embed" ProgID="PBrush" ShapeID="_x0000_i1025" DrawAspect="Content" ObjectID="_1523727420" r:id="rId16"/>
              </w:object>
            </w:r>
          </w:p>
        </w:tc>
      </w:tr>
      <w:tr w:rsidR="005923E0" w:rsidRPr="00AF778E" w14:paraId="6353A1E4" w14:textId="77777777" w:rsidTr="00BB6391">
        <w:tc>
          <w:tcPr>
            <w:tcW w:w="1668" w:type="dxa"/>
          </w:tcPr>
          <w:p w14:paraId="31F3C21C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F6A7D3E" w14:textId="50CFF1BA" w:rsidR="005923E0" w:rsidRPr="00AF778E" w:rsidRDefault="009D28F2" w:rsidP="009D28F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A</w:t>
            </w:r>
            <w:r w:rsidR="005923E0" w:rsidRPr="005D369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 aumentar la </w:t>
            </w:r>
            <w:r w:rsidR="005923E0" w:rsidRPr="005D369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temperatura</w:t>
            </w:r>
            <w:r w:rsidR="005923E0" w:rsidRPr="005D369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también lo hace la </w:t>
            </w:r>
            <w:r w:rsidR="005923E0" w:rsidRPr="005D369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presión de vapor</w:t>
            </w:r>
            <w:r w:rsidR="005923E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074B">
              <w:rPr>
                <w:rFonts w:ascii="Arial" w:hAnsi="Arial" w:cs="Arial"/>
                <w:color w:val="000000" w:themeColor="text1"/>
              </w:rPr>
              <w:t>de cada líquido.</w:t>
            </w:r>
            <w:r>
              <w:rPr>
                <w:rFonts w:ascii="Arial" w:hAnsi="Arial" w:cs="Arial"/>
                <w:color w:val="000000" w:themeColor="text1"/>
              </w:rPr>
              <w:t xml:space="preserve"> C</w:t>
            </w:r>
            <w:r w:rsidR="0076074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uando la presión de vapor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de los líquidos es igual a la</w:t>
            </w:r>
            <w:r w:rsidR="0076074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resión atmosféric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a, se produce la ebullición.</w:t>
            </w:r>
          </w:p>
        </w:tc>
      </w:tr>
    </w:tbl>
    <w:p w14:paraId="596E155E" w14:textId="77777777" w:rsidR="005D3696" w:rsidRPr="005D3696" w:rsidRDefault="005D3696" w:rsidP="005923E0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4665704B" w14:textId="7C9C6FC6" w:rsidR="00CF3ED7" w:rsidRDefault="00CF3ED7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5923E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highlight w:val="yellow"/>
        </w:rPr>
        <w:t>[SECCIÓN 2]</w:t>
      </w:r>
      <w:r w:rsidRPr="005923E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5923E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1.2 </w:t>
      </w:r>
      <w:r w:rsidR="00BB4CD0" w:rsidRPr="00B32F8D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El agua</w:t>
      </w:r>
      <w:r w:rsidR="00BB4CD0" w:rsidRPr="00B32F8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</w:p>
    <w:p w14:paraId="3EA15646" w14:textId="77777777" w:rsidR="003E6B5D" w:rsidRPr="00B32F8D" w:rsidRDefault="003E6B5D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24DD20F8" w14:textId="06D60B8E" w:rsidR="00B32F8D" w:rsidRDefault="00B32F8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</w:t>
      </w:r>
      <w:r w:rsidRPr="00B32F8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agua</w:t>
      </w: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(H</w:t>
      </w:r>
      <w:r w:rsidR="008A0392" w:rsidRP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) </w:t>
      </w: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sustancia universal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representa la vida, pues es esencial en todos los procesos biológicos y químicos que realizan los seres vivos. Es el </w:t>
      </w:r>
      <w:r w:rsidR="00ED25E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i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olvente predilecto de los compuestos iónicos y se relaciona con miles de sustancias a través de puentes de hidrógeno. </w:t>
      </w:r>
    </w:p>
    <w:p w14:paraId="5C860453" w14:textId="77777777" w:rsidR="00ED25E7" w:rsidRPr="00A03B50" w:rsidRDefault="00ED25E7" w:rsidP="00D613ED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E15E591" w14:textId="236D8124" w:rsidR="00F067AB" w:rsidRPr="00A103DA" w:rsidRDefault="00B44831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A03B50">
        <w:rPr>
          <w:rFonts w:ascii="Arial Unicode MS" w:eastAsia="Arial Unicode MS" w:hAnsi="Arial Unicode MS" w:cs="Arial Unicode MS"/>
          <w:sz w:val="22"/>
          <w:szCs w:val="22"/>
        </w:rPr>
        <w:t>Para elevar la temperatura del agua se debe proporcionar una gran cantidad de calor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d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>ebido a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que se deben romper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los enlaces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intermoleculares de hidrógeno. Por otra parte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>este líquido preciado puede proporcionar calor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al ambiente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>cuando disminuye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ligeramente su temperatura.</w:t>
      </w:r>
      <w:r w:rsidR="00361F91">
        <w:rPr>
          <w:rFonts w:ascii="Arial Unicode MS" w:eastAsia="Arial Unicode MS" w:hAnsi="Arial Unicode MS" w:cs="Arial Unicode MS"/>
          <w:color w:val="00B050"/>
          <w:sz w:val="22"/>
          <w:szCs w:val="22"/>
        </w:rPr>
        <w:t xml:space="preserve"> </w:t>
      </w:r>
    </w:p>
    <w:p w14:paraId="5914E4E9" w14:textId="77777777" w:rsidR="00F067AB" w:rsidRDefault="00F067AB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32F8D" w:rsidRPr="00AF778E" w14:paraId="2180C387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290AE1AF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2F8D" w:rsidRPr="00AF778E" w14:paraId="289C3ACC" w14:textId="77777777" w:rsidTr="00BB6391">
        <w:tc>
          <w:tcPr>
            <w:tcW w:w="1668" w:type="dxa"/>
          </w:tcPr>
          <w:p w14:paraId="63D9DA6C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7386" w:type="dxa"/>
          </w:tcPr>
          <w:p w14:paraId="379D4CE8" w14:textId="5C18AF9B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6</w:t>
            </w:r>
          </w:p>
        </w:tc>
      </w:tr>
      <w:tr w:rsidR="00B32F8D" w:rsidRPr="00AF778E" w14:paraId="27DE6808" w14:textId="77777777" w:rsidTr="00BB6391">
        <w:tc>
          <w:tcPr>
            <w:tcW w:w="1668" w:type="dxa"/>
          </w:tcPr>
          <w:p w14:paraId="0C8867C6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801CB3A" w14:textId="3578911F" w:rsidR="00B32F8D" w:rsidRPr="00AF778E" w:rsidRDefault="005F556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B32F8D">
              <w:rPr>
                <w:rFonts w:ascii="Arial" w:hAnsi="Arial" w:cs="Arial"/>
                <w:color w:val="000000"/>
              </w:rPr>
              <w:t>de lago</w:t>
            </w:r>
          </w:p>
        </w:tc>
      </w:tr>
      <w:tr w:rsidR="00B32F8D" w:rsidRPr="00AF778E" w14:paraId="4C23A6AA" w14:textId="77777777" w:rsidTr="00BB6391">
        <w:trPr>
          <w:trHeight w:val="813"/>
        </w:trPr>
        <w:tc>
          <w:tcPr>
            <w:tcW w:w="1668" w:type="dxa"/>
          </w:tcPr>
          <w:p w14:paraId="1A49CD54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67C81380" w14:textId="77777777" w:rsidR="00B32F8D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8332214</w:t>
            </w:r>
          </w:p>
          <w:p w14:paraId="1C56E1DD" w14:textId="4823BC6E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4534279" wp14:editId="6D4CBFC2">
                  <wp:extent cx="2845405" cy="2025385"/>
                  <wp:effectExtent l="0" t="0" r="0" b="0"/>
                  <wp:docPr id="14" name="Imagen 14" descr="Sunset over Lake of Two Rivers in Algonquin Park, Ontario,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nset over Lake of Two Rivers in Algonquin Park, Ontario,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52" cy="20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8D" w:rsidRPr="00AF778E" w14:paraId="05384E18" w14:textId="77777777" w:rsidTr="00BB6391">
        <w:tc>
          <w:tcPr>
            <w:tcW w:w="1668" w:type="dxa"/>
          </w:tcPr>
          <w:p w14:paraId="0EBD9743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1A608E1A" w14:textId="3672B953" w:rsidR="00B32F8D" w:rsidRPr="00F067AB" w:rsidRDefault="00F067AB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F067A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l agua de los océanos y lagos modera el clima, al absorber calor en las épocas de verano y proporcionar calor en el invierno.</w:t>
            </w:r>
          </w:p>
        </w:tc>
      </w:tr>
    </w:tbl>
    <w:p w14:paraId="7668AEE8" w14:textId="77777777" w:rsidR="00B32F8D" w:rsidRDefault="00B32F8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885C9A7" w14:textId="6A3C84AF" w:rsidR="002D334C" w:rsidRDefault="00F067AB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agua es la única sustancia que coexiste en la naturaleza en los tres estados de agregación (sólido, líquido y gas</w:t>
      </w:r>
      <w:r w:rsidR="00664F8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os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),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n estado sólid</w:t>
      </w:r>
      <w:r w:rsidR="00664F8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 presenta menor densidad que e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tado líquido, lo cual hace que el hielo flote en el agua líquida.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te efecto permite que los lagos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</w:t>
      </w:r>
      <w:r w:rsidR="00A03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 épocas de invierno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A03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gelen so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 su superficie y mantengan la temperatura constante en las profundidades.</w:t>
      </w:r>
    </w:p>
    <w:p w14:paraId="0FD5747A" w14:textId="77777777" w:rsidR="002D334C" w:rsidRDefault="002D334C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D334C" w:rsidRPr="00AF778E" w14:paraId="16840F8E" w14:textId="77777777" w:rsidTr="00EA779F">
        <w:tc>
          <w:tcPr>
            <w:tcW w:w="9054" w:type="dxa"/>
            <w:gridSpan w:val="2"/>
            <w:shd w:val="clear" w:color="auto" w:fill="0D0D0D" w:themeFill="text1" w:themeFillTint="F2"/>
          </w:tcPr>
          <w:p w14:paraId="2A3A3806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334C" w:rsidRPr="00AF778E" w14:paraId="0CF534CA" w14:textId="77777777" w:rsidTr="00EA779F">
        <w:tc>
          <w:tcPr>
            <w:tcW w:w="1668" w:type="dxa"/>
          </w:tcPr>
          <w:p w14:paraId="6355781A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0ED5C27" w14:textId="5C56093E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7</w:t>
            </w:r>
          </w:p>
        </w:tc>
      </w:tr>
      <w:tr w:rsidR="002D334C" w:rsidRPr="00AF778E" w14:paraId="54AD9F47" w14:textId="77777777" w:rsidTr="00EA779F">
        <w:tc>
          <w:tcPr>
            <w:tcW w:w="1668" w:type="dxa"/>
          </w:tcPr>
          <w:p w14:paraId="35F6DD16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8C5534" w14:textId="5B7F37FE" w:rsidR="002D334C" w:rsidRPr="00AF778E" w:rsidRDefault="005F556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de </w:t>
            </w:r>
            <w:r w:rsidR="002D334C">
              <w:rPr>
                <w:rFonts w:ascii="Arial" w:hAnsi="Arial" w:cs="Arial"/>
                <w:color w:val="000000"/>
              </w:rPr>
              <w:t>estructura tridimensional de agua</w:t>
            </w:r>
          </w:p>
        </w:tc>
      </w:tr>
      <w:tr w:rsidR="002D334C" w:rsidRPr="00AF778E" w14:paraId="03EB9A33" w14:textId="77777777" w:rsidTr="00EA779F">
        <w:trPr>
          <w:trHeight w:val="813"/>
        </w:trPr>
        <w:tc>
          <w:tcPr>
            <w:tcW w:w="1668" w:type="dxa"/>
          </w:tcPr>
          <w:p w14:paraId="23C45C82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7905BFD" w14:textId="2D01F46F" w:rsidR="002D334C" w:rsidRPr="00A03B50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2273144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8"/>
            </w:tblGrid>
            <w:tr w:rsidR="002D334C" w14:paraId="0FC5FDB2" w14:textId="77777777" w:rsidTr="002D334C">
              <w:tc>
                <w:tcPr>
                  <w:tcW w:w="3577" w:type="dxa"/>
                  <w:vMerge w:val="restart"/>
                </w:tcPr>
                <w:p w14:paraId="0983109F" w14:textId="59306F24" w:rsidR="002D334C" w:rsidRDefault="00E25543" w:rsidP="002D334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3224A10E" wp14:editId="12D61D27">
                            <wp:simplePos x="0" y="0"/>
                            <wp:positionH relativeFrom="column">
                              <wp:posOffset>1265554</wp:posOffset>
                            </wp:positionH>
                            <wp:positionV relativeFrom="paragraph">
                              <wp:posOffset>2592705</wp:posOffset>
                            </wp:positionV>
                            <wp:extent cx="1114425" cy="552450"/>
                            <wp:effectExtent l="0" t="0" r="28575" b="19050"/>
                            <wp:wrapNone/>
                            <wp:docPr id="45" name="45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552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CCAD9CB" id="45 Conector recto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204.15pt" to="187.4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26BA13D6" wp14:editId="507EE6A2">
                            <wp:simplePos x="0" y="0"/>
                            <wp:positionH relativeFrom="column">
                              <wp:posOffset>1113155</wp:posOffset>
                            </wp:positionH>
                            <wp:positionV relativeFrom="paragraph">
                              <wp:posOffset>1030605</wp:posOffset>
                            </wp:positionV>
                            <wp:extent cx="1428750" cy="542925"/>
                            <wp:effectExtent l="0" t="0" r="19050" b="28575"/>
                            <wp:wrapNone/>
                            <wp:docPr id="44" name="44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28750" cy="542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64B8A06" id="44 Conector recto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81.15pt" to="200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2D334C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5534ACE" wp14:editId="7028E42E">
                        <wp:extent cx="1914525" cy="3800475"/>
                        <wp:effectExtent l="0" t="0" r="9525" b="9525"/>
                        <wp:docPr id="27" name="Imagen 27" descr="water splash in glasses isolated on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water splash in glasses isolated on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380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8" w:type="dxa"/>
                </w:tcPr>
                <w:p w14:paraId="04216255" w14:textId="554B488F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object w:dxaOrig="3045" w:dyaOrig="3135" w14:anchorId="20A782A2">
                      <v:shape id="_x0000_i1026" type="#_x0000_t75" style="width:151.5pt;height:158.25pt" o:ole="">
                        <v:imagedata r:id="rId19" o:title=""/>
                      </v:shape>
                      <o:OLEObject Type="Embed" ProgID="PBrush" ShapeID="_x0000_i1026" DrawAspect="Content" ObjectID="_1523727421" r:id="rId20"/>
                    </w:object>
                  </w:r>
                </w:p>
              </w:tc>
            </w:tr>
            <w:tr w:rsidR="002D334C" w14:paraId="7CC2951B" w14:textId="77777777" w:rsidTr="002D334C">
              <w:tc>
                <w:tcPr>
                  <w:tcW w:w="3577" w:type="dxa"/>
                  <w:vMerge/>
                </w:tcPr>
                <w:p w14:paraId="39A24C96" w14:textId="77777777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578" w:type="dxa"/>
                </w:tcPr>
                <w:p w14:paraId="2260F5CE" w14:textId="7F566A0C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object w:dxaOrig="2580" w:dyaOrig="3255" w14:anchorId="15ABEAAB">
                      <v:shape id="_x0000_i1027" type="#_x0000_t75" style="width:129.75pt;height:165.75pt" o:ole="">
                        <v:imagedata r:id="rId21" o:title=""/>
                      </v:shape>
                      <o:OLEObject Type="Embed" ProgID="PBrush" ShapeID="_x0000_i1027" DrawAspect="Content" ObjectID="_1523727422" r:id="rId22"/>
                    </w:object>
                  </w:r>
                </w:p>
              </w:tc>
            </w:tr>
          </w:tbl>
          <w:p w14:paraId="6FD2C565" w14:textId="214A12B4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D334C" w:rsidRPr="00AF778E" w14:paraId="24D23187" w14:textId="77777777" w:rsidTr="00EA779F">
        <w:tc>
          <w:tcPr>
            <w:tcW w:w="1668" w:type="dxa"/>
          </w:tcPr>
          <w:p w14:paraId="0087363A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5E37FC2D" w14:textId="0847B209" w:rsidR="002D334C" w:rsidRPr="00A103DA" w:rsidRDefault="005D18FE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 </w:t>
            </w:r>
            <w:r w:rsidRPr="00A03B5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hielo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esenta una estructura ordenada tridimensional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, lo que ocasiona que haya menos moléculas por unidad de volume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r w:rsidR="002D334C"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>Cuando entran en contacto con el agua líquida</w:t>
            </w:r>
            <w:r w:rsidR="005F556A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D334C"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que tiene más moléculas por unidad de volumen que el hielo, este último flota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075D125" w14:textId="30297EED" w:rsidR="005923E0" w:rsidRDefault="005923E0" w:rsidP="008A0392">
      <w:pPr>
        <w:pStyle w:val="Sinespaciado"/>
        <w:tabs>
          <w:tab w:val="left" w:pos="2224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59F9CE67" w14:textId="77777777" w:rsidTr="00313407">
        <w:tc>
          <w:tcPr>
            <w:tcW w:w="9067" w:type="dxa"/>
            <w:gridSpan w:val="2"/>
            <w:shd w:val="clear" w:color="auto" w:fill="000000"/>
          </w:tcPr>
          <w:p w14:paraId="009B1ED0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6BA5" w:rsidRPr="00560239" w14:paraId="3736DA5B" w14:textId="77777777" w:rsidTr="00313407">
        <w:tc>
          <w:tcPr>
            <w:tcW w:w="2616" w:type="dxa"/>
            <w:shd w:val="clear" w:color="auto" w:fill="auto"/>
          </w:tcPr>
          <w:p w14:paraId="5F703223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E406385" w14:textId="27CEE73C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0</w:t>
            </w:r>
          </w:p>
        </w:tc>
      </w:tr>
      <w:tr w:rsidR="006E6BA5" w:rsidRPr="00560239" w14:paraId="2750C4C5" w14:textId="77777777" w:rsidTr="00313407">
        <w:tc>
          <w:tcPr>
            <w:tcW w:w="2616" w:type="dxa"/>
            <w:shd w:val="clear" w:color="auto" w:fill="auto"/>
          </w:tcPr>
          <w:p w14:paraId="4E63A468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A71155" w14:textId="756A18D3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Resuelve el crucigrama sobre las propiedades de los líquidos</w:t>
            </w:r>
          </w:p>
        </w:tc>
      </w:tr>
      <w:tr w:rsidR="006E6BA5" w:rsidRPr="00560239" w14:paraId="527D3108" w14:textId="77777777" w:rsidTr="00313407">
        <w:tc>
          <w:tcPr>
            <w:tcW w:w="2616" w:type="dxa"/>
            <w:shd w:val="clear" w:color="auto" w:fill="auto"/>
          </w:tcPr>
          <w:p w14:paraId="609979B4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ADEDACF" w14:textId="1EE6121E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reforzar las diferentes propiedades de los líquidos</w:t>
            </w:r>
          </w:p>
        </w:tc>
      </w:tr>
    </w:tbl>
    <w:p w14:paraId="42F71BFF" w14:textId="77777777" w:rsidR="001B75B1" w:rsidRPr="008A0392" w:rsidRDefault="001B75B1" w:rsidP="008A0392">
      <w:pPr>
        <w:pStyle w:val="Sinespaciado"/>
        <w:tabs>
          <w:tab w:val="left" w:pos="2224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816DC75" w14:textId="03AD2F80" w:rsidR="004134E1" w:rsidRDefault="004134E1" w:rsidP="004134E1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8A0392">
        <w:rPr>
          <w:rFonts w:ascii="Arial" w:hAnsi="Arial" w:cs="Arial"/>
          <w:color w:val="000000" w:themeColor="text1"/>
          <w:highlight w:val="yellow"/>
        </w:rPr>
        <w:t>[SECCIÓN 2]</w:t>
      </w:r>
      <w:r w:rsidRPr="008A0392">
        <w:rPr>
          <w:rFonts w:ascii="Arial" w:hAnsi="Arial" w:cs="Arial"/>
          <w:color w:val="000000" w:themeColor="text1"/>
        </w:rPr>
        <w:t xml:space="preserve"> </w:t>
      </w:r>
      <w:r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1.</w:t>
      </w:r>
      <w:r w:rsidR="00BB4CD0"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7B51DDCA" w14:textId="77777777" w:rsidR="006E6BA5" w:rsidRDefault="006E6BA5" w:rsidP="004134E1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3F875DDF" w14:textId="77777777" w:rsidR="006E6BA5" w:rsidRPr="001B61E6" w:rsidRDefault="006E6BA5" w:rsidP="006E6BA5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lastRenderedPageBreak/>
        <w:t>Actividades para consolidar lo que has aprendido en esta sección.</w:t>
      </w:r>
    </w:p>
    <w:p w14:paraId="0EB686DF" w14:textId="77777777" w:rsidR="006E6BA5" w:rsidRDefault="006E6BA5" w:rsidP="004134E1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1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0C13ABC9" w14:textId="77777777" w:rsidTr="006E6BA5">
        <w:tc>
          <w:tcPr>
            <w:tcW w:w="9067" w:type="dxa"/>
            <w:gridSpan w:val="2"/>
            <w:shd w:val="clear" w:color="auto" w:fill="000000"/>
          </w:tcPr>
          <w:p w14:paraId="4E898081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6BA5" w:rsidRPr="00560239" w14:paraId="60C80D35" w14:textId="77777777" w:rsidTr="006E6BA5">
        <w:tc>
          <w:tcPr>
            <w:tcW w:w="2616" w:type="dxa"/>
            <w:shd w:val="clear" w:color="auto" w:fill="auto"/>
          </w:tcPr>
          <w:p w14:paraId="69B1E61B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8D57A77" w14:textId="70371AE5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</w:t>
            </w:r>
          </w:p>
        </w:tc>
      </w:tr>
      <w:tr w:rsidR="006E6BA5" w:rsidRPr="00560239" w14:paraId="4B0C11E0" w14:textId="77777777" w:rsidTr="006E6BA5">
        <w:tc>
          <w:tcPr>
            <w:tcW w:w="2616" w:type="dxa"/>
            <w:shd w:val="clear" w:color="auto" w:fill="auto"/>
          </w:tcPr>
          <w:p w14:paraId="75AF8C42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AA4B04B" w14:textId="37DE8F95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Generalidades de los líquidos y el agua</w:t>
            </w:r>
          </w:p>
        </w:tc>
      </w:tr>
      <w:tr w:rsidR="006E6BA5" w:rsidRPr="00560239" w14:paraId="6D01AC3A" w14:textId="77777777" w:rsidTr="006E6BA5">
        <w:tc>
          <w:tcPr>
            <w:tcW w:w="2616" w:type="dxa"/>
            <w:shd w:val="clear" w:color="auto" w:fill="auto"/>
          </w:tcPr>
          <w:p w14:paraId="2916960B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286EB67" w14:textId="1BFC462C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Generalidades de los líquidos y el agua</w:t>
            </w:r>
          </w:p>
        </w:tc>
      </w:tr>
    </w:tbl>
    <w:p w14:paraId="453FE7E2" w14:textId="3FAF9647" w:rsidR="008A0392" w:rsidRDefault="00A8542E" w:rsidP="00114AD3">
      <w:pPr>
        <w:pStyle w:val="Sinespaciad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CD5584" w:rsidRPr="008A0392">
        <w:rPr>
          <w:rFonts w:ascii="Arial Unicode MS" w:eastAsia="Arial Unicode MS" w:hAnsi="Arial Unicode MS" w:cs="Arial Unicode MS"/>
          <w:b/>
          <w:sz w:val="28"/>
          <w:szCs w:val="28"/>
        </w:rPr>
        <w:t xml:space="preserve">2 </w:t>
      </w:r>
      <w:r w:rsidR="00B876F8" w:rsidRPr="008A0392">
        <w:rPr>
          <w:rFonts w:ascii="Arial Unicode MS" w:eastAsia="Arial Unicode MS" w:hAnsi="Arial Unicode MS" w:cs="Arial Unicode MS"/>
          <w:b/>
          <w:sz w:val="28"/>
          <w:szCs w:val="28"/>
        </w:rPr>
        <w:t>Las disoluciones</w:t>
      </w:r>
    </w:p>
    <w:p w14:paraId="43650C31" w14:textId="77777777" w:rsidR="00A03B50" w:rsidRDefault="00A03B50" w:rsidP="00114AD3">
      <w:pPr>
        <w:pStyle w:val="Sinespaciad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3AD1EAD" w14:textId="363FCA75" w:rsidR="00A03B50" w:rsidRPr="00361F91" w:rsidRDefault="00A03B50" w:rsidP="00A03B50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s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disoluciones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son mezclas homogéneas de sustancias. La sustancia que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se disuelv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se conoce como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soluto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y está </w:t>
      </w:r>
      <w:r w:rsidR="004865C2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present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en menor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proporción</w:t>
      </w:r>
      <w:r w:rsidR="00A103DA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y la que disuelve se llama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disolvente</w:t>
      </w:r>
      <w:r w:rsidR="004865C2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y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se encuentra en mayor proporción.</w:t>
      </w:r>
    </w:p>
    <w:p w14:paraId="489286D8" w14:textId="77777777" w:rsidR="00822429" w:rsidRDefault="00822429" w:rsidP="00C371B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289"/>
      </w:tblGrid>
      <w:tr w:rsidR="00822429" w:rsidRPr="00AF778E" w14:paraId="05A8D6C2" w14:textId="77777777" w:rsidTr="00BB6391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56458A0" w14:textId="77777777" w:rsidR="00822429" w:rsidRPr="00AF778E" w:rsidRDefault="00822429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822429" w:rsidRPr="00AF778E" w14:paraId="5D544C9F" w14:textId="77777777" w:rsidTr="00BB6391">
        <w:tc>
          <w:tcPr>
            <w:tcW w:w="2518" w:type="dxa"/>
          </w:tcPr>
          <w:p w14:paraId="394381C8" w14:textId="77777777" w:rsidR="00822429" w:rsidRPr="00AF778E" w:rsidRDefault="00822429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DD69D0F" w14:textId="1D3F4542" w:rsidR="00822429" w:rsidRPr="00AF778E" w:rsidRDefault="00822429" w:rsidP="00822429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una </w:t>
            </w:r>
            <w:r w:rsidRPr="00822429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mezcla homogénea</w:t>
            </w: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e observa una so</w:t>
            </w: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>la fase</w:t>
            </w:r>
          </w:p>
        </w:tc>
      </w:tr>
    </w:tbl>
    <w:p w14:paraId="51CD1230" w14:textId="77777777" w:rsidR="00C24B4E" w:rsidRDefault="00C24B4E" w:rsidP="00C24B4E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03B50" w:rsidRPr="00A03B50" w14:paraId="5C3D2DA3" w14:textId="77777777" w:rsidTr="00A03B50">
        <w:tc>
          <w:tcPr>
            <w:tcW w:w="9054" w:type="dxa"/>
            <w:gridSpan w:val="2"/>
            <w:shd w:val="clear" w:color="auto" w:fill="0D0D0D" w:themeFill="text1" w:themeFillTint="F2"/>
          </w:tcPr>
          <w:p w14:paraId="60313EA5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A03B50" w:rsidRPr="00A03B50" w14:paraId="695A023D" w14:textId="77777777" w:rsidTr="00A03B50">
        <w:tc>
          <w:tcPr>
            <w:tcW w:w="1668" w:type="dxa"/>
          </w:tcPr>
          <w:p w14:paraId="320C9D0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86" w:type="dxa"/>
          </w:tcPr>
          <w:p w14:paraId="28F20FE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</w:rPr>
              <w:t>CN_10_15_IMG08</w:t>
            </w:r>
          </w:p>
        </w:tc>
      </w:tr>
      <w:tr w:rsidR="00A03B50" w:rsidRPr="00A03B50" w14:paraId="001FF5B6" w14:textId="77777777" w:rsidTr="00A03B50">
        <w:tc>
          <w:tcPr>
            <w:tcW w:w="1668" w:type="dxa"/>
          </w:tcPr>
          <w:p w14:paraId="3D14C3C3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86" w:type="dxa"/>
          </w:tcPr>
          <w:p w14:paraId="60A6F55E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</w:rPr>
              <w:t>Fotografía de disoluciones</w:t>
            </w:r>
          </w:p>
        </w:tc>
      </w:tr>
      <w:tr w:rsidR="00A03B50" w:rsidRPr="00A03B50" w14:paraId="0E3ABFAB" w14:textId="77777777" w:rsidTr="00A03B50">
        <w:trPr>
          <w:trHeight w:val="813"/>
        </w:trPr>
        <w:tc>
          <w:tcPr>
            <w:tcW w:w="1668" w:type="dxa"/>
          </w:tcPr>
          <w:p w14:paraId="6522036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03B50">
              <w:rPr>
                <w:rFonts w:ascii="Arial" w:hAnsi="Arial" w:cs="Arial"/>
                <w:b/>
              </w:rPr>
              <w:t>Shutterstock</w:t>
            </w:r>
            <w:proofErr w:type="spellEnd"/>
            <w:r w:rsidRPr="00A03B5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03B50">
              <w:rPr>
                <w:rFonts w:ascii="Arial" w:hAnsi="Arial" w:cs="Arial"/>
                <w:b/>
              </w:rPr>
              <w:t>AulaPlaneta</w:t>
            </w:r>
            <w:proofErr w:type="spellEnd"/>
            <w:r w:rsidRPr="00A03B5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86" w:type="dxa"/>
          </w:tcPr>
          <w:p w14:paraId="64EA9BA1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03B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7644015_132405761</w:t>
            </w:r>
          </w:p>
          <w:p w14:paraId="176163B4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noProof/>
                <w:lang w:val="es-CO" w:eastAsia="es-CO"/>
              </w:rPr>
              <w:drawing>
                <wp:inline distT="0" distB="0" distL="0" distR="0" wp14:anchorId="2BFA86D7" wp14:editId="4513A7D1">
                  <wp:extent cx="2122227" cy="2122227"/>
                  <wp:effectExtent l="0" t="0" r="0" b="0"/>
                  <wp:docPr id="17" name="Imagen 17" descr="Different laboratory glassware with colored liquid isolated over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ifferent laboratory glassware with colored liquid isolated over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35" cy="212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B50">
              <w:rPr>
                <w:noProof/>
                <w:lang w:val="es-CO" w:eastAsia="es-CO"/>
              </w:rPr>
              <w:drawing>
                <wp:inline distT="0" distB="0" distL="0" distR="0" wp14:anchorId="1E19E23B" wp14:editId="6208BB16">
                  <wp:extent cx="2155482" cy="1733265"/>
                  <wp:effectExtent l="0" t="0" r="0" b="635"/>
                  <wp:docPr id="18" name="Imagen 18" descr="Measuring weight of hazardous chemical compound in the 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easuring weight of hazardous chemical compound in the 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65" cy="173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50" w:rsidRPr="00A03B50" w14:paraId="2CEA1A2A" w14:textId="77777777" w:rsidTr="00A03B50">
        <w:tc>
          <w:tcPr>
            <w:tcW w:w="1668" w:type="dxa"/>
          </w:tcPr>
          <w:p w14:paraId="7ED7BD56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 xml:space="preserve">Pie de </w:t>
            </w:r>
            <w:r w:rsidRPr="00A03B50">
              <w:rPr>
                <w:rFonts w:ascii="Arial" w:hAnsi="Arial" w:cs="Arial"/>
                <w:b/>
              </w:rPr>
              <w:lastRenderedPageBreak/>
              <w:t>imagen</w:t>
            </w:r>
          </w:p>
        </w:tc>
        <w:tc>
          <w:tcPr>
            <w:tcW w:w="7386" w:type="dxa"/>
          </w:tcPr>
          <w:p w14:paraId="3587919E" w14:textId="494C7626" w:rsidR="00C36075" w:rsidRPr="00A03B50" w:rsidRDefault="00C36075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lastRenderedPageBreak/>
              <w:t xml:space="preserve">La preparación de disoluciones a partir de sus componentes se realiza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lastRenderedPageBreak/>
              <w:t>cuando se mezcla una cantidad en masa (o en volumen) de soluto con una masa (o volumen) adecuada de disolvente. Para medir la masa se utiliza una balanza y para los volúmenes</w:t>
            </w:r>
            <w:r w:rsidR="00664B6B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se usan</w:t>
            </w:r>
            <w:r w:rsidR="00664B6B"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pipetas o matraces aforados. Si no es necesaria una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concentración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>estricta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="00166833"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>en una disolución, los volúmenes pueden medirse utilizando una probeta.</w:t>
            </w:r>
          </w:p>
        </w:tc>
      </w:tr>
    </w:tbl>
    <w:p w14:paraId="50678495" w14:textId="77777777" w:rsidR="00C371B6" w:rsidRDefault="00C371B6" w:rsidP="00114AD3">
      <w:pPr>
        <w:pStyle w:val="Sinespaciad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74159D53" w14:textId="77777777" w:rsidTr="00313407">
        <w:tc>
          <w:tcPr>
            <w:tcW w:w="9067" w:type="dxa"/>
            <w:gridSpan w:val="2"/>
            <w:shd w:val="clear" w:color="auto" w:fill="000000"/>
          </w:tcPr>
          <w:p w14:paraId="753E5A28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E6BA5" w:rsidRPr="00560239" w14:paraId="316E4AB4" w14:textId="77777777" w:rsidTr="00313407">
        <w:tc>
          <w:tcPr>
            <w:tcW w:w="2616" w:type="dxa"/>
            <w:shd w:val="clear" w:color="auto" w:fill="auto"/>
          </w:tcPr>
          <w:p w14:paraId="7C416F76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55DFAE0" w14:textId="649BBC1E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0</w:t>
            </w:r>
          </w:p>
        </w:tc>
      </w:tr>
      <w:tr w:rsidR="006E6BA5" w:rsidRPr="00560239" w14:paraId="356B3437" w14:textId="77777777" w:rsidTr="00313407">
        <w:tc>
          <w:tcPr>
            <w:tcW w:w="2616" w:type="dxa"/>
            <w:shd w:val="clear" w:color="auto" w:fill="auto"/>
          </w:tcPr>
          <w:p w14:paraId="6F34A172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1228C3F" w14:textId="5C1DBD49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Las disoluciones o mezclas homogéneas</w:t>
            </w:r>
          </w:p>
        </w:tc>
      </w:tr>
      <w:tr w:rsidR="006E6BA5" w:rsidRPr="00560239" w14:paraId="0C7CB1CF" w14:textId="77777777" w:rsidTr="00313407">
        <w:tc>
          <w:tcPr>
            <w:tcW w:w="2616" w:type="dxa"/>
            <w:shd w:val="clear" w:color="auto" w:fill="auto"/>
          </w:tcPr>
          <w:p w14:paraId="6CBEE7F6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2D5BB3B" w14:textId="52ECD3C5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permite explicar las características y los mecanismos de formación de las disoluciones</w:t>
            </w:r>
          </w:p>
        </w:tc>
      </w:tr>
    </w:tbl>
    <w:p w14:paraId="381CBF61" w14:textId="77777777" w:rsidR="006E6BA5" w:rsidRDefault="006E6BA5" w:rsidP="00114AD3">
      <w:pPr>
        <w:pStyle w:val="Sinespaciado"/>
        <w:rPr>
          <w:rFonts w:ascii="Arial" w:hAnsi="Arial" w:cs="Arial"/>
          <w:b/>
        </w:rPr>
      </w:pPr>
    </w:p>
    <w:p w14:paraId="761912CE" w14:textId="10C6208E" w:rsidR="00066F0D" w:rsidRDefault="00066F0D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C371B6">
        <w:rPr>
          <w:rFonts w:ascii="Arial" w:hAnsi="Arial" w:cs="Arial"/>
          <w:color w:val="000000" w:themeColor="text1"/>
          <w:highlight w:val="yellow"/>
        </w:rPr>
        <w:t>[SECCIÓN 2]</w:t>
      </w:r>
      <w:r w:rsidRPr="00C371B6">
        <w:rPr>
          <w:rFonts w:ascii="Arial" w:hAnsi="Arial" w:cs="Arial"/>
          <w:color w:val="000000" w:themeColor="text1"/>
        </w:rPr>
        <w:t xml:space="preserve"> </w:t>
      </w:r>
      <w:r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2.1 </w:t>
      </w:r>
      <w:r w:rsidR="005264C2"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os tipos</w:t>
      </w:r>
      <w:r w:rsidR="00B876F8"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de disoluciones</w:t>
      </w:r>
    </w:p>
    <w:p w14:paraId="514BC866" w14:textId="5A8BC11D" w:rsidR="005532DF" w:rsidRDefault="005532DF" w:rsidP="00114AD3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</w:pPr>
    </w:p>
    <w:p w14:paraId="3E7C4FE6" w14:textId="2AC29CD0" w:rsidR="005532DF" w:rsidRPr="007511DB" w:rsidRDefault="005532DF" w:rsidP="00F52E9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disoluciones se clasifican </w:t>
      </w:r>
      <w:r w:rsidR="00664B6B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uatro</w:t>
      </w:r>
      <w:r w:rsidR="00B17358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riterios: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 disolvente, la concentración,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estado de los componentes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la formación de iones</w:t>
      </w:r>
      <w:r w:rsidR="00B17358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1BF625D" w14:textId="77777777" w:rsidR="00F52E9F" w:rsidRPr="007511DB" w:rsidRDefault="00F52E9F" w:rsidP="00F52E9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9A5E91" w14:textId="2CF51B40" w:rsidR="00B17358" w:rsidRPr="00ED0AD6" w:rsidRDefault="00B17358" w:rsidP="00B17358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Disolvente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: 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i 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disolvente es </w:t>
      </w: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gua</w:t>
      </w:r>
      <w:r w:rsidR="00664B6B"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ice que son disoluciones </w:t>
      </w:r>
      <w:r w:rsidRPr="00ED0AD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cuosa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i es un alcohol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n disoluciones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lcohólicas</w:t>
      </w:r>
      <w:r w:rsidR="009A047B"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si es un metal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n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ED0AD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etálica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1C6C0E18" w14:textId="77777777" w:rsidR="00A03B50" w:rsidRPr="009A047B" w:rsidRDefault="00A03B50" w:rsidP="00A03B50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488"/>
        <w:gridCol w:w="6294"/>
      </w:tblGrid>
      <w:tr w:rsidR="00C36075" w:rsidRPr="00AF778E" w14:paraId="5F831432" w14:textId="77777777" w:rsidTr="00A03B50">
        <w:tc>
          <w:tcPr>
            <w:tcW w:w="7840" w:type="dxa"/>
            <w:gridSpan w:val="2"/>
            <w:shd w:val="clear" w:color="auto" w:fill="000000" w:themeFill="text1"/>
          </w:tcPr>
          <w:p w14:paraId="2EC89183" w14:textId="77777777" w:rsidR="00C36075" w:rsidRPr="00AF778E" w:rsidRDefault="00C36075" w:rsidP="00851D18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C36075" w:rsidRPr="00AF778E" w14:paraId="2B805F01" w14:textId="77777777" w:rsidTr="00A03B50">
        <w:tc>
          <w:tcPr>
            <w:tcW w:w="1490" w:type="dxa"/>
          </w:tcPr>
          <w:p w14:paraId="42AAB88D" w14:textId="77777777" w:rsidR="00C36075" w:rsidRPr="00AF778E" w:rsidRDefault="00C36075" w:rsidP="00851D18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50" w:type="dxa"/>
          </w:tcPr>
          <w:p w14:paraId="2A76D2C3" w14:textId="77777777" w:rsidR="00C36075" w:rsidRPr="00AF778E" w:rsidRDefault="00C36075" w:rsidP="00851D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olvente universal</w:t>
            </w:r>
          </w:p>
        </w:tc>
      </w:tr>
      <w:tr w:rsidR="00C36075" w:rsidRPr="00AF778E" w14:paraId="69BEB148" w14:textId="77777777" w:rsidTr="00A03B50">
        <w:tc>
          <w:tcPr>
            <w:tcW w:w="1490" w:type="dxa"/>
          </w:tcPr>
          <w:p w14:paraId="76C96CDF" w14:textId="77777777" w:rsidR="00C36075" w:rsidRPr="00AF778E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350" w:type="dxa"/>
          </w:tcPr>
          <w:p w14:paraId="28629A1A" w14:textId="7D457800" w:rsidR="00C36075" w:rsidRPr="00C371B6" w:rsidRDefault="007511DB" w:rsidP="00851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agua es el </w:t>
            </w:r>
            <w:r w:rsidR="00C36075" w:rsidRPr="00C371B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disolvente universal</w:t>
            </w:r>
            <w:r w:rsidR="00C36075" w:rsidRPr="00C371B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debido 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 que es el líquido </w:t>
            </w:r>
            <w:r w:rsidR="00166833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/>
              </w:rPr>
              <w:t xml:space="preserve"> 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que más sustancias</w:t>
            </w:r>
            <w:r w:rsidR="00166833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/>
              </w:rPr>
              <w:t xml:space="preserve"> 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isuelve.</w:t>
            </w:r>
          </w:p>
        </w:tc>
      </w:tr>
    </w:tbl>
    <w:p w14:paraId="062D8306" w14:textId="77777777" w:rsidR="00F52E9F" w:rsidRPr="00B17358" w:rsidRDefault="00F52E9F" w:rsidP="00F52E9F">
      <w:pPr>
        <w:pStyle w:val="Sinespaciado"/>
        <w:ind w:left="927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6F811DD1" w14:textId="196382E1" w:rsidR="00B17358" w:rsidRPr="00361F91" w:rsidRDefault="00B17358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Concentració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7F0453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antidad de soluto en </w:t>
      </w:r>
      <w:r w:rsidR="00E27861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disolució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se organiza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cualitativamente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en insaturadas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diluidas)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, saturadas y sobresaturadas.</w:t>
      </w:r>
    </w:p>
    <w:p w14:paraId="1BD0A341" w14:textId="77777777" w:rsidR="009A047B" w:rsidRPr="00361F91" w:rsidRDefault="009A047B" w:rsidP="009A047B">
      <w:pPr>
        <w:pStyle w:val="Sinespaciado"/>
        <w:ind w:left="927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AAD5BF5" w14:textId="7B5CE4DF" w:rsidR="00B17358" w:rsidRPr="00F03C95" w:rsidRDefault="00B17358" w:rsidP="009A047B">
      <w:pPr>
        <w:pStyle w:val="Sinespaciado"/>
        <w:numPr>
          <w:ilvl w:val="0"/>
          <w:numId w:val="5"/>
        </w:numPr>
        <w:ind w:left="993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solucione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in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soluto se e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cuentra en una proporció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y 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lvente puede recibir más soluto,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soluto está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en el punto máximo que acepta el disolvente y en las </w:t>
      </w:r>
      <w:r w:rsidR="00BF67DE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luciones 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sobre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soluto se encuentra sobrepasando los límites de saturación</w:t>
      </w:r>
      <w:r w:rsidR="00A03B50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0E92DE3" w14:textId="77777777" w:rsidR="00BF67DE" w:rsidRPr="000D4A01" w:rsidRDefault="00BF67DE" w:rsidP="00F52E9F">
      <w:pPr>
        <w:pStyle w:val="Sinespaciado"/>
        <w:ind w:left="993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6C924D7B" w14:textId="5CFB5462" w:rsidR="00BF67DE" w:rsidRDefault="007F0453" w:rsidP="00DB32B4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BF67D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Estado de los componentes</w:t>
      </w:r>
      <w:r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: esta clasificación depende del estado en el que se encuentre el soluto </w:t>
      </w:r>
      <w:r w:rsidR="005A1147"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solutos </w:t>
      </w:r>
      <w:r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y el </w:t>
      </w:r>
      <w:r w:rsidR="00BF67DE"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vente respectivamente.</w:t>
      </w:r>
    </w:p>
    <w:p w14:paraId="34A8EA24" w14:textId="77777777" w:rsidR="00A03B50" w:rsidRPr="00BF67DE" w:rsidRDefault="00A03B50" w:rsidP="00A03B50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601"/>
        <w:gridCol w:w="2025"/>
        <w:gridCol w:w="2023"/>
        <w:gridCol w:w="2020"/>
      </w:tblGrid>
      <w:tr w:rsidR="00B92CCA" w14:paraId="76BDE2E6" w14:textId="77777777" w:rsidTr="00BF67DE">
        <w:tc>
          <w:tcPr>
            <w:tcW w:w="7953" w:type="dxa"/>
            <w:gridSpan w:val="4"/>
          </w:tcPr>
          <w:p w14:paraId="201C3F87" w14:textId="501BE331" w:rsidR="00B92CCA" w:rsidRPr="00672BBF" w:rsidRDefault="00361F91" w:rsidP="005F16B4">
            <w:pPr>
              <w:pStyle w:val="Sinespaciado"/>
              <w:ind w:left="927"/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>Clasificación de disoluciones</w:t>
            </w:r>
            <w:r w:rsidR="00B92CCA" w:rsidRPr="00672BBF"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 xml:space="preserve"> según sus componentes</w:t>
            </w:r>
          </w:p>
        </w:tc>
      </w:tr>
      <w:tr w:rsidR="00B92CCA" w14:paraId="6FE645B9" w14:textId="77777777" w:rsidTr="00BF67DE">
        <w:tc>
          <w:tcPr>
            <w:tcW w:w="1662" w:type="dxa"/>
          </w:tcPr>
          <w:p w14:paraId="6DB68EFB" w14:textId="0526D6D8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l soluto</w:t>
            </w:r>
          </w:p>
        </w:tc>
        <w:tc>
          <w:tcPr>
            <w:tcW w:w="2102" w:type="dxa"/>
          </w:tcPr>
          <w:p w14:paraId="0F983616" w14:textId="3E0CC77A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l disolvente</w:t>
            </w:r>
          </w:p>
        </w:tc>
        <w:tc>
          <w:tcPr>
            <w:tcW w:w="2101" w:type="dxa"/>
          </w:tcPr>
          <w:p w14:paraId="5D5FAA0E" w14:textId="0B4D7734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 la disolución</w:t>
            </w:r>
          </w:p>
        </w:tc>
        <w:tc>
          <w:tcPr>
            <w:tcW w:w="2088" w:type="dxa"/>
          </w:tcPr>
          <w:p w14:paraId="3A0BC08A" w14:textId="35E2BE3D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jemplo</w:t>
            </w:r>
          </w:p>
        </w:tc>
      </w:tr>
      <w:tr w:rsidR="00B92CCA" w14:paraId="28F00539" w14:textId="77777777" w:rsidTr="00BF67DE">
        <w:tc>
          <w:tcPr>
            <w:tcW w:w="1662" w:type="dxa"/>
          </w:tcPr>
          <w:p w14:paraId="700DB10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102" w:type="dxa"/>
          </w:tcPr>
          <w:p w14:paraId="584C7BA8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101" w:type="dxa"/>
          </w:tcPr>
          <w:p w14:paraId="0930C576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088" w:type="dxa"/>
          </w:tcPr>
          <w:p w14:paraId="2F13E2C9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Aleaciones </w:t>
            </w:r>
          </w:p>
        </w:tc>
      </w:tr>
      <w:tr w:rsidR="00B92CCA" w14:paraId="464B69B4" w14:textId="77777777" w:rsidTr="00BF67DE">
        <w:tc>
          <w:tcPr>
            <w:tcW w:w="1662" w:type="dxa"/>
          </w:tcPr>
          <w:p w14:paraId="1B052B2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2102" w:type="dxa"/>
          </w:tcPr>
          <w:p w14:paraId="30547F8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34AC74FF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57111B26" w14:textId="39D93281" w:rsidR="00B92CCA" w:rsidRPr="00793756" w:rsidRDefault="00361F91" w:rsidP="00361F91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Ácido acético</w:t>
            </w:r>
            <w:r w:rsidR="00A03B50"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</w:t>
            </w:r>
            <w:r w:rsidR="00C24B4E"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a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vinagre)</w:t>
            </w:r>
          </w:p>
        </w:tc>
      </w:tr>
      <w:tr w:rsidR="00B92CCA" w14:paraId="212093F5" w14:textId="77777777" w:rsidTr="00BF67DE">
        <w:tc>
          <w:tcPr>
            <w:tcW w:w="1662" w:type="dxa"/>
          </w:tcPr>
          <w:p w14:paraId="5623039E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2" w:type="dxa"/>
          </w:tcPr>
          <w:p w14:paraId="184EAD73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1" w:type="dxa"/>
          </w:tcPr>
          <w:p w14:paraId="1D60E195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088" w:type="dxa"/>
          </w:tcPr>
          <w:p w14:paraId="28BACB93" w14:textId="561E27AD" w:rsidR="00B92CCA" w:rsidRPr="00793756" w:rsidRDefault="00C24B4E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Niebla </w:t>
            </w:r>
          </w:p>
        </w:tc>
      </w:tr>
      <w:tr w:rsidR="00B92CCA" w14:paraId="332563A3" w14:textId="77777777" w:rsidTr="00BF67DE">
        <w:tc>
          <w:tcPr>
            <w:tcW w:w="1662" w:type="dxa"/>
          </w:tcPr>
          <w:p w14:paraId="79D8D167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ólido</w:t>
            </w:r>
          </w:p>
        </w:tc>
        <w:tc>
          <w:tcPr>
            <w:tcW w:w="2102" w:type="dxa"/>
          </w:tcPr>
          <w:p w14:paraId="0DE64D7D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57376BA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0428FAAD" w14:textId="2C2DD4CD" w:rsidR="00B92CCA" w:rsidRPr="00793756" w:rsidRDefault="00793756" w:rsidP="00793756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Refresco en polvo en</w:t>
            </w:r>
            <w:r w:rsidR="00B92CCA"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gua</w:t>
            </w:r>
          </w:p>
        </w:tc>
      </w:tr>
      <w:tr w:rsidR="00B92CCA" w14:paraId="101A862F" w14:textId="77777777" w:rsidTr="00BF67DE">
        <w:tc>
          <w:tcPr>
            <w:tcW w:w="1662" w:type="dxa"/>
          </w:tcPr>
          <w:p w14:paraId="3C6C452C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2" w:type="dxa"/>
          </w:tcPr>
          <w:p w14:paraId="20A68479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2F34E77B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1BA12524" w14:textId="241AC8FB" w:rsidR="00B92CCA" w:rsidRPr="00793756" w:rsidRDefault="00793756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xígeno </w:t>
            </w:r>
            <w:r w:rsidR="00C24B4E"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agua</w:t>
            </w:r>
          </w:p>
        </w:tc>
      </w:tr>
    </w:tbl>
    <w:p w14:paraId="153151CF" w14:textId="77777777" w:rsidR="00B92CCA" w:rsidRDefault="00B92CCA" w:rsidP="00B92CCA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E73B493" w14:textId="58E7AC4F" w:rsidR="007F0453" w:rsidRPr="00930FF9" w:rsidRDefault="00930FF9" w:rsidP="00CB2696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ormación de iones</w:t>
      </w:r>
      <w:r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i el soluto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mo en el caso del cloruro de sodi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isuelve formando iones,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disolución se considera </w:t>
      </w:r>
      <w:r w:rsidR="007511DB" w:rsidRPr="00361F9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olítica</w:t>
      </w:r>
      <w:r w:rsidR="007511DB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</w:t>
      </w:r>
      <w:r w:rsidR="00B92CCA" w:rsidRPr="00B92CC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que puede conducir la electricidad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 Si no forma iones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enomina </w:t>
      </w:r>
      <w:r w:rsidRPr="00B92CC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ecula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7282611B" w14:textId="77777777" w:rsidR="007F0453" w:rsidRPr="00B17358" w:rsidRDefault="007F0453" w:rsidP="007F045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D4A01" w:rsidRPr="00AF778E" w14:paraId="40DAB1A3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6390B0C7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4A01" w:rsidRPr="00AF778E" w14:paraId="5F00C275" w14:textId="77777777" w:rsidTr="00BB6391">
        <w:tc>
          <w:tcPr>
            <w:tcW w:w="1668" w:type="dxa"/>
          </w:tcPr>
          <w:p w14:paraId="20DD90E9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F0CF430" w14:textId="6C92BA06" w:rsidR="000D4A01" w:rsidRPr="00AF778E" w:rsidRDefault="00C36075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9</w:t>
            </w:r>
          </w:p>
        </w:tc>
      </w:tr>
      <w:tr w:rsidR="000D4A01" w:rsidRPr="00AF778E" w14:paraId="403BBDC9" w14:textId="77777777" w:rsidTr="00BB6391">
        <w:tc>
          <w:tcPr>
            <w:tcW w:w="1668" w:type="dxa"/>
          </w:tcPr>
          <w:p w14:paraId="3B30E76F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E2B5A80" w14:textId="62626AED" w:rsidR="000D4A01" w:rsidRPr="00AF778E" w:rsidRDefault="000D4A01" w:rsidP="000D4A01">
            <w:pPr>
              <w:tabs>
                <w:tab w:val="left" w:pos="142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preparación de café</w:t>
            </w:r>
          </w:p>
        </w:tc>
      </w:tr>
      <w:tr w:rsidR="000D4A01" w:rsidRPr="00AF778E" w14:paraId="025740A1" w14:textId="77777777" w:rsidTr="000D4A01">
        <w:trPr>
          <w:trHeight w:val="5702"/>
        </w:trPr>
        <w:tc>
          <w:tcPr>
            <w:tcW w:w="1668" w:type="dxa"/>
          </w:tcPr>
          <w:p w14:paraId="4EECA754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5F64B20" w14:textId="77777777" w:rsidR="000D4A01" w:rsidRDefault="000D4A01" w:rsidP="000D4A0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6638272</w:t>
            </w:r>
          </w:p>
          <w:p w14:paraId="67DC1D27" w14:textId="38E41FAB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657F5AE" wp14:editId="257FEE67">
                  <wp:extent cx="2090566" cy="2668083"/>
                  <wp:effectExtent l="0" t="0" r="5080" b="0"/>
                  <wp:docPr id="15" name="Imagen 15" descr="Preparing instant 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eparing instant 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25" cy="266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A01" w:rsidRPr="00AF778E" w14:paraId="39FC88DA" w14:textId="77777777" w:rsidTr="00BB6391">
        <w:tc>
          <w:tcPr>
            <w:tcW w:w="1668" w:type="dxa"/>
          </w:tcPr>
          <w:p w14:paraId="685723B2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201613E" w14:textId="631899B2" w:rsidR="000D4A01" w:rsidRPr="000D4A01" w:rsidRDefault="000D4A01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D4A0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 preparación de un café cargado representa una disolución acuosa</w:t>
            </w:r>
            <w:r w:rsidR="00CB2696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  <w:t xml:space="preserve">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centrada de 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soluto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ólido 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(café</w:t>
            </w:r>
            <w:r w:rsidR="00CB2696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luble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) y un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solvente líquido (agua).</w:t>
            </w:r>
          </w:p>
        </w:tc>
      </w:tr>
    </w:tbl>
    <w:p w14:paraId="421206A4" w14:textId="77777777" w:rsidR="005532DF" w:rsidRPr="005532DF" w:rsidRDefault="005532DF" w:rsidP="00114AD3">
      <w:pPr>
        <w:pStyle w:val="Sinespaciado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286864D2" w14:textId="752B97C1" w:rsidR="00571C7F" w:rsidRDefault="00571C7F" w:rsidP="00571C7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594F77">
        <w:rPr>
          <w:rFonts w:ascii="Arial" w:hAnsi="Arial" w:cs="Arial"/>
          <w:color w:val="000000" w:themeColor="text1"/>
          <w:highlight w:val="yellow"/>
        </w:rPr>
        <w:t>[SECCIÓN 2]</w:t>
      </w:r>
      <w:r w:rsidRPr="00594F77">
        <w:rPr>
          <w:rFonts w:ascii="Arial" w:hAnsi="Arial" w:cs="Arial"/>
          <w:color w:val="000000" w:themeColor="text1"/>
        </w:rPr>
        <w:t xml:space="preserve"> </w:t>
      </w:r>
      <w:r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</w:t>
      </w:r>
      <w:r w:rsidR="00066F0D"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</w:t>
      </w:r>
      <w:r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</w:t>
      </w:r>
      <w:r w:rsidR="00822429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El proceso </w:t>
      </w:r>
      <w:r w:rsidR="00B876F8"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de disolución</w:t>
      </w:r>
    </w:p>
    <w:p w14:paraId="2B0D7572" w14:textId="77777777" w:rsidR="00734B64" w:rsidRDefault="00734B64" w:rsidP="00571C7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2469C585" w14:textId="43725EB7" w:rsidR="00822429" w:rsidRPr="00CB2696" w:rsidRDefault="00822429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a que una di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o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ución se lleve a cabo es necesario que las sustancias que 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ticip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(solutos)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an </w:t>
      </w:r>
      <w:r w:rsid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ble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es decir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el disolvente pueda disolver al soluto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de lo contrario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obtendrá una mezcla heterogénea.</w:t>
      </w:r>
    </w:p>
    <w:p w14:paraId="0F498B3F" w14:textId="08CA7495" w:rsidR="00763B39" w:rsidRDefault="00763B39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16E0827" w14:textId="79B21310" w:rsidR="002703B4" w:rsidRDefault="002703B4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n la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olubilidad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las sustancias actúan las fuerzas intermoleculares similares, puesto que estas permiten la formación de mezclas homogéneas, siguiendo el principio que enuncia que lo “semejante disuelve a lo semejante”, así lo polar disuelve lo polar y lo apolar a lo apolar.</w:t>
      </w:r>
    </w:p>
    <w:p w14:paraId="57E40BA0" w14:textId="77777777" w:rsidR="002B09F6" w:rsidRDefault="002B09F6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41B9FAB7" w14:textId="63E42CE3" w:rsidR="00860556" w:rsidRPr="00793756" w:rsidRDefault="00860556" w:rsidP="0082242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Por ejemplo,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CB2696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 disolución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de un sólido </w:t>
      </w:r>
      <w:r w:rsidR="00361F91">
        <w:rPr>
          <w:rFonts w:ascii="Arial Unicode MS" w:eastAsia="Arial Unicode MS" w:hAnsi="Arial Unicode MS" w:cs="Arial Unicode MS"/>
          <w:sz w:val="22"/>
          <w:szCs w:val="22"/>
        </w:rPr>
        <w:t>se presenta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una ruptura de los enlaces de la red cristalina y una disociación de sus componentes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en el líquido, 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ll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o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>se d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ebe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a la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lastRenderedPageBreak/>
        <w:t>interacción de las moléculas del soluto con el disolvent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conocida como </w:t>
      </w:r>
      <w:r w:rsidRPr="00793756">
        <w:rPr>
          <w:rFonts w:ascii="Arial Unicode MS" w:eastAsia="Arial Unicode MS" w:hAnsi="Arial Unicode MS" w:cs="Arial Unicode MS"/>
          <w:b/>
          <w:sz w:val="22"/>
          <w:szCs w:val="22"/>
        </w:rPr>
        <w:t>solvatación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. Este proceso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microscópico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>mplica que las moléculas del disolvente</w:t>
      </w:r>
      <w:r w:rsidR="009A047B">
        <w:rPr>
          <w:rFonts w:ascii="Arial Unicode MS" w:eastAsia="Arial Unicode MS" w:hAnsi="Arial Unicode MS" w:cs="Arial Unicode MS"/>
          <w:sz w:val="22"/>
          <w:szCs w:val="22"/>
        </w:rPr>
        <w:t xml:space="preserve"> rodee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n a las moléculas o iones superficiales del sólido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 xml:space="preserve"> y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liberan cierta cantidad de energía que l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permite a las partículas del sólido </w:t>
      </w:r>
      <w:r w:rsidR="00C13E32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vencer las fuerzas intermoleculares y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vincularse a la disolución.</w:t>
      </w:r>
    </w:p>
    <w:p w14:paraId="359770FC" w14:textId="77777777" w:rsidR="006A552C" w:rsidRDefault="006A552C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0194777" w14:textId="05F7915C" w:rsidR="00B876F8" w:rsidRDefault="00E27861" w:rsidP="00B876F8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B465F3">
        <w:rPr>
          <w:rFonts w:ascii="Arial" w:hAnsi="Arial" w:cs="Arial"/>
          <w:color w:val="000000" w:themeColor="text1"/>
          <w:highlight w:val="yellow"/>
        </w:rPr>
        <w:t xml:space="preserve"> </w:t>
      </w:r>
      <w:r w:rsidR="00B876F8" w:rsidRPr="00B465F3">
        <w:rPr>
          <w:rFonts w:ascii="Arial" w:hAnsi="Arial" w:cs="Arial"/>
          <w:color w:val="000000" w:themeColor="text1"/>
          <w:highlight w:val="yellow"/>
        </w:rPr>
        <w:t>[SECCIÓN 2]</w:t>
      </w:r>
      <w:r w:rsidR="00B876F8" w:rsidRPr="00B465F3">
        <w:rPr>
          <w:rFonts w:ascii="Arial" w:hAnsi="Arial" w:cs="Arial"/>
          <w:color w:val="000000" w:themeColor="text1"/>
        </w:rPr>
        <w:t xml:space="preserve"> </w:t>
      </w:r>
      <w:r w:rsidR="00B876F8" w:rsidRPr="00B465F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2 La solubilidad</w:t>
      </w:r>
      <w:r w:rsidR="007F5852" w:rsidRPr="00B465F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</w:t>
      </w:r>
    </w:p>
    <w:p w14:paraId="3E5F6816" w14:textId="77777777" w:rsidR="00734B64" w:rsidRDefault="00734B64" w:rsidP="00B876F8">
      <w:pPr>
        <w:pStyle w:val="Sinespaciado"/>
        <w:rPr>
          <w:rFonts w:ascii="Arial" w:hAnsi="Arial" w:cs="Arial"/>
          <w:b/>
          <w:color w:val="FF0000"/>
        </w:rPr>
      </w:pPr>
    </w:p>
    <w:p w14:paraId="1FC40CE3" w14:textId="77BD8893" w:rsidR="00B465F3" w:rsidRDefault="00B36133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bilidad</w:t>
      </w:r>
      <w:r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termina la ca</w:t>
      </w:r>
      <w:r w:rsidR="00AF263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ntidad máxima 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 w:rsidR="00BB6391"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t</w:t>
      </w:r>
      <w:r w:rsidR="000A10E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o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puede disolverse en una cantidad dada de </w:t>
      </w:r>
      <w:r w:rsidR="00BB6391"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disolvente</w:t>
      </w:r>
      <w:r w:rsidR="00BB6391" w:rsidRPr="00734B64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 cual depende de las sustancias, la presión y la temperatura.</w:t>
      </w:r>
    </w:p>
    <w:p w14:paraId="115B9FF3" w14:textId="77777777" w:rsidR="00B91D12" w:rsidRDefault="00B91D12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7E12DDB" w14:textId="77777777" w:rsidR="00B91D12" w:rsidRDefault="00B91D12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A10E6" w:rsidRPr="00AF778E" w14:paraId="6AFF003F" w14:textId="77777777" w:rsidTr="00930FF9">
        <w:tc>
          <w:tcPr>
            <w:tcW w:w="9054" w:type="dxa"/>
            <w:gridSpan w:val="2"/>
            <w:shd w:val="clear" w:color="auto" w:fill="0D0D0D" w:themeFill="text1" w:themeFillTint="F2"/>
          </w:tcPr>
          <w:p w14:paraId="6C008519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A10E6" w:rsidRPr="00AF778E" w14:paraId="368AD365" w14:textId="77777777" w:rsidTr="00930FF9">
        <w:tc>
          <w:tcPr>
            <w:tcW w:w="1668" w:type="dxa"/>
          </w:tcPr>
          <w:p w14:paraId="53B96DF1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BBB968A" w14:textId="513B2B89" w:rsidR="000A10E6" w:rsidRPr="00AF778E" w:rsidRDefault="00C36075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0</w:t>
            </w:r>
          </w:p>
        </w:tc>
      </w:tr>
      <w:tr w:rsidR="000A10E6" w:rsidRPr="00AF778E" w14:paraId="69926898" w14:textId="77777777" w:rsidTr="00930FF9">
        <w:tc>
          <w:tcPr>
            <w:tcW w:w="1668" w:type="dxa"/>
          </w:tcPr>
          <w:p w14:paraId="06DCAA6D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82DE2E" w14:textId="5C7E4C4E" w:rsidR="000A10E6" w:rsidRPr="00AF778E" w:rsidRDefault="00ED0AD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C073A7">
              <w:rPr>
                <w:rFonts w:ascii="Arial" w:hAnsi="Arial" w:cs="Arial"/>
                <w:color w:val="000000"/>
              </w:rPr>
              <w:t>lustración de curva de solubilidad</w:t>
            </w:r>
          </w:p>
        </w:tc>
      </w:tr>
      <w:tr w:rsidR="000A10E6" w:rsidRPr="00AF778E" w14:paraId="72E7454D" w14:textId="77777777" w:rsidTr="00930FF9">
        <w:trPr>
          <w:trHeight w:val="813"/>
        </w:trPr>
        <w:tc>
          <w:tcPr>
            <w:tcW w:w="1668" w:type="dxa"/>
          </w:tcPr>
          <w:p w14:paraId="30C37FEA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570EEEAD" w14:textId="3D587749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C073A7">
              <w:object w:dxaOrig="7125" w:dyaOrig="6855" w14:anchorId="7974E506">
                <v:shape id="_x0000_i1028" type="#_x0000_t75" style="width:316.5pt;height:309.75pt" o:ole="">
                  <v:imagedata r:id="rId26" o:title=""/>
                </v:shape>
                <o:OLEObject Type="Embed" ProgID="PBrush" ShapeID="_x0000_i1028" DrawAspect="Content" ObjectID="_1523727423" r:id="rId27"/>
              </w:object>
            </w:r>
          </w:p>
        </w:tc>
      </w:tr>
      <w:tr w:rsidR="000A10E6" w:rsidRPr="00AF778E" w14:paraId="7C75D239" w14:textId="77777777" w:rsidTr="00930FF9">
        <w:tc>
          <w:tcPr>
            <w:tcW w:w="1668" w:type="dxa"/>
          </w:tcPr>
          <w:p w14:paraId="2D5A8EBD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622B491" w14:textId="339C0745" w:rsidR="000A10E6" w:rsidRPr="00A1372C" w:rsidRDefault="00EB77D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 incremento de la </w:t>
            </w:r>
            <w:r w:rsidR="00A1372C" w:rsidRPr="00EB77D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emperatura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o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afecta significativamente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la solubilidad d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cloruro de sodio (</w:t>
            </w:r>
            <w:proofErr w:type="spellStart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NaCl</w:t>
            </w:r>
            <w:proofErr w:type="spellEnd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,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ero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minuye la solubilidad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sulfato de cesio (</w:t>
            </w:r>
            <w:proofErr w:type="gramStart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Ce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2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proofErr w:type="gramEnd"/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SO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4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3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 xml:space="preserve">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umenta la solubilidad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C13E32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nitrato de potasio (KNO</w:t>
            </w:r>
            <w:r w:rsidR="00C13E32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3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.</w:t>
            </w:r>
          </w:p>
        </w:tc>
      </w:tr>
    </w:tbl>
    <w:p w14:paraId="77E7C11C" w14:textId="77777777" w:rsidR="000A10E6" w:rsidRDefault="000A10E6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74CBEF52" w14:textId="657CA936" w:rsidR="00C36075" w:rsidRPr="009D7C5B" w:rsidRDefault="006F0F09" w:rsidP="006F0F0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mayoría de los solutos sólidos aumentan su solubilidad en disolventes líquidos al aumentar la temperatura, con excepciones como el hidróxido de </w:t>
      </w:r>
      <w:r w:rsidRPr="00EB77D1">
        <w:rPr>
          <w:rFonts w:ascii="Arial Unicode MS" w:eastAsia="Arial Unicode MS" w:hAnsi="Arial Unicode MS" w:cs="Arial Unicode MS"/>
          <w:sz w:val="22"/>
          <w:szCs w:val="22"/>
        </w:rPr>
        <w:t>calcio (</w:t>
      </w:r>
      <w:proofErr w:type="gramStart"/>
      <w:r w:rsidRPr="00EB77D1">
        <w:rPr>
          <w:rFonts w:ascii="Arial Unicode MS" w:eastAsia="Arial Unicode MS" w:hAnsi="Arial Unicode MS" w:cs="Arial Unicode MS"/>
          <w:sz w:val="22"/>
          <w:szCs w:val="22"/>
        </w:rPr>
        <w:t>Ca(</w:t>
      </w:r>
      <w:proofErr w:type="gramEnd"/>
      <w:r w:rsidRPr="00EB77D1">
        <w:rPr>
          <w:rFonts w:ascii="Arial Unicode MS" w:eastAsia="Arial Unicode MS" w:hAnsi="Arial Unicode MS" w:cs="Arial Unicode MS"/>
          <w:sz w:val="22"/>
          <w:szCs w:val="22"/>
        </w:rPr>
        <w:t>OH)</w:t>
      </w:r>
      <w:r w:rsidRPr="00EB77D1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Pr="00EB77D1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uya solubilidad aumenta al disminuir la temperatura. </w:t>
      </w:r>
      <w:r w:rsidR="00CC5BE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 dice que las sustancias que requieren </w:t>
      </w:r>
      <w:r w:rsidR="009D7C5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un aporte de energía para solubilizarse aumentan la solubilidad al aumentar la </w:t>
      </w:r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temperatura y 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 xml:space="preserve">que </w:t>
      </w:r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las sustancias que en el proceso de </w:t>
      </w:r>
      <w:proofErr w:type="spellStart"/>
      <w:r w:rsidRPr="009D7C5B">
        <w:rPr>
          <w:rFonts w:ascii="Arial Unicode MS" w:eastAsia="Arial Unicode MS" w:hAnsi="Arial Unicode MS" w:cs="Arial Unicode MS"/>
          <w:sz w:val="22"/>
          <w:szCs w:val="22"/>
        </w:rPr>
        <w:t>solubilización</w:t>
      </w:r>
      <w:proofErr w:type="spellEnd"/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 desprenden energía disminuyen la solubilidad al aumentar la temperatura.</w:t>
      </w:r>
    </w:p>
    <w:p w14:paraId="0B50C31D" w14:textId="77777777" w:rsidR="006F0F09" w:rsidRPr="006F0F09" w:rsidRDefault="006F0F09" w:rsidP="006F0F0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06"/>
      </w:tblGrid>
      <w:tr w:rsidR="006F0F09" w:rsidRPr="00AF778E" w14:paraId="79B69EA2" w14:textId="77777777" w:rsidTr="00851D18">
        <w:tc>
          <w:tcPr>
            <w:tcW w:w="9039" w:type="dxa"/>
            <w:gridSpan w:val="2"/>
            <w:shd w:val="clear" w:color="auto" w:fill="000000" w:themeFill="text1"/>
          </w:tcPr>
          <w:p w14:paraId="52073630" w14:textId="77777777" w:rsidR="006F0F09" w:rsidRPr="00AF778E" w:rsidRDefault="006F0F09" w:rsidP="00851D18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6F0F09" w:rsidRPr="00AF778E" w14:paraId="702E8544" w14:textId="77777777" w:rsidTr="00851D18">
        <w:tc>
          <w:tcPr>
            <w:tcW w:w="2518" w:type="dxa"/>
          </w:tcPr>
          <w:p w14:paraId="6DF0ACD4" w14:textId="77777777" w:rsidR="006F0F09" w:rsidRPr="00AF778E" w:rsidRDefault="006F0F09" w:rsidP="00851D18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45232425" w14:textId="224F594D" w:rsidR="006F0F09" w:rsidRPr="00AF778E" w:rsidRDefault="006F0F09" w:rsidP="00851D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y de Henry</w:t>
            </w:r>
          </w:p>
        </w:tc>
      </w:tr>
      <w:tr w:rsidR="006F0F09" w:rsidRPr="00AF778E" w14:paraId="3BE5BA31" w14:textId="77777777" w:rsidTr="00851D18">
        <w:tc>
          <w:tcPr>
            <w:tcW w:w="2518" w:type="dxa"/>
          </w:tcPr>
          <w:p w14:paraId="43BB7C23" w14:textId="77777777" w:rsidR="006F0F09" w:rsidRPr="00AF778E" w:rsidRDefault="006F0F09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lastRenderedPageBreak/>
              <w:t>Contenido</w:t>
            </w:r>
          </w:p>
        </w:tc>
        <w:tc>
          <w:tcPr>
            <w:tcW w:w="6521" w:type="dxa"/>
          </w:tcPr>
          <w:p w14:paraId="0A961D11" w14:textId="5C3D5A10" w:rsidR="006F0F09" w:rsidRPr="006F0F09" w:rsidRDefault="006F0F09" w:rsidP="00361F91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>A temperatura constante los solutos gaseosos se afectan con mayor intensidad por la presión que los sólidos y los líquidos, pues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l aumentar esta propiedad termodinámica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umentan los choques entre las moléculas en estado gaseoso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esto les permite incrementar la solubilidad en disolventes preferiblemente líquidos. Este efecto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describe por la</w:t>
            </w:r>
            <w:r w:rsidR="00F1008B" w:rsidRPr="00361F9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9D7C5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ley de Henry.</w:t>
            </w:r>
          </w:p>
        </w:tc>
      </w:tr>
    </w:tbl>
    <w:tbl>
      <w:tblPr>
        <w:tblpPr w:leftFromText="141" w:rightFromText="141" w:vertAnchor="text" w:horzAnchor="margin" w:tblpY="20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257B829" w14:textId="77777777" w:rsidTr="00FB22F8">
        <w:tc>
          <w:tcPr>
            <w:tcW w:w="9067" w:type="dxa"/>
            <w:gridSpan w:val="2"/>
            <w:shd w:val="clear" w:color="auto" w:fill="000000"/>
          </w:tcPr>
          <w:p w14:paraId="78A66403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B22F8" w:rsidRPr="00560239" w14:paraId="3076D900" w14:textId="77777777" w:rsidTr="00FB22F8">
        <w:tc>
          <w:tcPr>
            <w:tcW w:w="2616" w:type="dxa"/>
            <w:shd w:val="clear" w:color="auto" w:fill="auto"/>
          </w:tcPr>
          <w:p w14:paraId="1A40B41F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F4AB7B8" w14:textId="3B344F4E" w:rsidR="00FB22F8" w:rsidRPr="0046362E" w:rsidRDefault="00FB22F8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  <w:bookmarkEnd w:id="0"/>
          </w:p>
        </w:tc>
      </w:tr>
      <w:tr w:rsidR="00FB22F8" w:rsidRPr="00560239" w14:paraId="50501246" w14:textId="77777777" w:rsidTr="00FB22F8">
        <w:tc>
          <w:tcPr>
            <w:tcW w:w="2616" w:type="dxa"/>
            <w:shd w:val="clear" w:color="auto" w:fill="auto"/>
          </w:tcPr>
          <w:p w14:paraId="5A6F8F98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4E495B6" w14:textId="6EA09700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¿Qué cantidad se disuelve?</w:t>
            </w:r>
          </w:p>
        </w:tc>
      </w:tr>
      <w:tr w:rsidR="00FB22F8" w:rsidRPr="00560239" w14:paraId="19B5BA11" w14:textId="77777777" w:rsidTr="00FB22F8">
        <w:tc>
          <w:tcPr>
            <w:tcW w:w="2616" w:type="dxa"/>
            <w:shd w:val="clear" w:color="auto" w:fill="auto"/>
          </w:tcPr>
          <w:p w14:paraId="2AD9F93F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3BBC5C" w14:textId="08116D7C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interpretar gráficos de solubilidad de sustancias a distintas temperaturas</w:t>
            </w:r>
          </w:p>
        </w:tc>
      </w:tr>
    </w:tbl>
    <w:p w14:paraId="4EA91280" w14:textId="77777777" w:rsidR="00C36075" w:rsidRDefault="00C36075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133"/>
      </w:tblGrid>
      <w:tr w:rsidR="00FB22F8" w:rsidRPr="0043383E" w14:paraId="47E8D493" w14:textId="77777777" w:rsidTr="00FB22F8">
        <w:tc>
          <w:tcPr>
            <w:tcW w:w="8544" w:type="dxa"/>
            <w:gridSpan w:val="2"/>
            <w:shd w:val="clear" w:color="auto" w:fill="000000" w:themeFill="text1"/>
          </w:tcPr>
          <w:p w14:paraId="62B4A9F4" w14:textId="6458CEEE" w:rsidR="00FB22F8" w:rsidRPr="0043383E" w:rsidRDefault="00FB22F8" w:rsidP="00313407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Practica</w:t>
            </w:r>
            <w:r w:rsidRPr="0043383E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 xml:space="preserve"> recurso aprovechado</w:t>
            </w:r>
            <w:r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 xml:space="preserve"> (oculto)</w:t>
            </w:r>
          </w:p>
        </w:tc>
      </w:tr>
      <w:tr w:rsidR="00FB22F8" w:rsidRPr="0043383E" w14:paraId="4677AECA" w14:textId="77777777" w:rsidTr="00FB22F8">
        <w:tc>
          <w:tcPr>
            <w:tcW w:w="2411" w:type="dxa"/>
          </w:tcPr>
          <w:p w14:paraId="4A2FEA90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133" w:type="dxa"/>
          </w:tcPr>
          <w:p w14:paraId="2B466404" w14:textId="4379C693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60</w:t>
            </w:r>
          </w:p>
        </w:tc>
      </w:tr>
      <w:tr w:rsidR="00FB22F8" w:rsidRPr="0043383E" w14:paraId="5A8D45E9" w14:textId="77777777" w:rsidTr="00FB22F8">
        <w:tc>
          <w:tcPr>
            <w:tcW w:w="2411" w:type="dxa"/>
          </w:tcPr>
          <w:p w14:paraId="78796434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Ubicación en Aula Planeta</w:t>
            </w:r>
          </w:p>
        </w:tc>
        <w:tc>
          <w:tcPr>
            <w:tcW w:w="6133" w:type="dxa"/>
          </w:tcPr>
          <w:p w14:paraId="64062383" w14:textId="31C3D2DC" w:rsidR="00FB22F8" w:rsidRPr="0043383E" w:rsidRDefault="00FB22F8" w:rsidP="00FB22F8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ESO/Física y química/Las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disoluciones</w:t>
            </w:r>
          </w:p>
        </w:tc>
      </w:tr>
      <w:tr w:rsidR="00FB22F8" w:rsidRPr="0043383E" w14:paraId="0A651730" w14:textId="77777777" w:rsidTr="00FB22F8">
        <w:tc>
          <w:tcPr>
            <w:tcW w:w="2411" w:type="dxa"/>
          </w:tcPr>
          <w:p w14:paraId="6D025862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133" w:type="dxa"/>
          </w:tcPr>
          <w:p w14:paraId="0E05AA5B" w14:textId="24933B20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FB22F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¿Qué sabes sobre las disoluciones?</w:t>
            </w:r>
          </w:p>
        </w:tc>
      </w:tr>
      <w:tr w:rsidR="00FB22F8" w:rsidRPr="0043383E" w14:paraId="6EDF1AA0" w14:textId="77777777" w:rsidTr="00FB22F8">
        <w:tc>
          <w:tcPr>
            <w:tcW w:w="2411" w:type="dxa"/>
          </w:tcPr>
          <w:p w14:paraId="633753C4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133" w:type="dxa"/>
          </w:tcPr>
          <w:p w14:paraId="5C958368" w14:textId="33E8A34C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FB22F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Actividad para repasar los principales conceptos sobre las disoluciones</w:t>
            </w:r>
          </w:p>
        </w:tc>
      </w:tr>
    </w:tbl>
    <w:p w14:paraId="563AB449" w14:textId="77777777" w:rsidR="00FB22F8" w:rsidRDefault="00FB22F8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p w14:paraId="37DDE22D" w14:textId="77777777" w:rsidR="00FB22F8" w:rsidRPr="0091753E" w:rsidRDefault="00FB22F8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p w14:paraId="05AD36B0" w14:textId="7E090619" w:rsidR="000737DD" w:rsidRPr="00257DBE" w:rsidRDefault="000737DD" w:rsidP="000737DD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</w:rPr>
      </w:pPr>
      <w:r w:rsidRPr="00257DBE">
        <w:rPr>
          <w:rFonts w:ascii="Arial" w:hAnsi="Arial" w:cs="Arial"/>
          <w:color w:val="000000" w:themeColor="text1"/>
          <w:highlight w:val="yellow"/>
        </w:rPr>
        <w:t>[SECCIÓN 2]</w:t>
      </w:r>
      <w:r w:rsidRPr="00257DBE">
        <w:rPr>
          <w:rFonts w:ascii="Arial" w:hAnsi="Arial" w:cs="Arial"/>
          <w:color w:val="000000" w:themeColor="text1"/>
        </w:rPr>
        <w:t xml:space="preserve"> </w:t>
      </w:r>
      <w:r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</w:t>
      </w:r>
      <w:r w:rsidR="00B876F8"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37D4C91A" w14:textId="77777777" w:rsidR="00FB22F8" w:rsidRDefault="00FB22F8" w:rsidP="00FB22F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</w:p>
    <w:p w14:paraId="156B5D8A" w14:textId="77777777" w:rsidR="00FB22F8" w:rsidRPr="001B61E6" w:rsidRDefault="00FB22F8" w:rsidP="00FB22F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52F02417" w14:textId="77777777" w:rsidR="00FB22F8" w:rsidRDefault="00FB22F8" w:rsidP="00FB22F8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1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05130DF" w14:textId="77777777" w:rsidTr="00313407">
        <w:tc>
          <w:tcPr>
            <w:tcW w:w="9067" w:type="dxa"/>
            <w:gridSpan w:val="2"/>
            <w:shd w:val="clear" w:color="auto" w:fill="000000"/>
          </w:tcPr>
          <w:p w14:paraId="61A55F98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B22F8" w:rsidRPr="00560239" w14:paraId="7C453A90" w14:textId="77777777" w:rsidTr="00313407">
        <w:tc>
          <w:tcPr>
            <w:tcW w:w="2616" w:type="dxa"/>
            <w:shd w:val="clear" w:color="auto" w:fill="auto"/>
          </w:tcPr>
          <w:p w14:paraId="65CCAF01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62AAF4" w14:textId="4FADD0D5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0</w:t>
            </w:r>
          </w:p>
        </w:tc>
      </w:tr>
      <w:tr w:rsidR="00FB22F8" w:rsidRPr="00560239" w14:paraId="15FC61E3" w14:textId="77777777" w:rsidTr="00313407">
        <w:tc>
          <w:tcPr>
            <w:tcW w:w="2616" w:type="dxa"/>
            <w:shd w:val="clear" w:color="auto" w:fill="auto"/>
          </w:tcPr>
          <w:p w14:paraId="06E4A41F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C78EBD7" w14:textId="1B4B8ADF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as disoluciones</w:t>
            </w:r>
          </w:p>
        </w:tc>
      </w:tr>
      <w:tr w:rsidR="00FB22F8" w:rsidRPr="00560239" w14:paraId="54E38792" w14:textId="77777777" w:rsidTr="00313407">
        <w:tc>
          <w:tcPr>
            <w:tcW w:w="2616" w:type="dxa"/>
            <w:shd w:val="clear" w:color="auto" w:fill="auto"/>
          </w:tcPr>
          <w:p w14:paraId="0E43FF9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1B0C0DB" w14:textId="000C432E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as disoluciones</w:t>
            </w:r>
          </w:p>
        </w:tc>
      </w:tr>
    </w:tbl>
    <w:p w14:paraId="4170F168" w14:textId="77777777" w:rsidR="00EA4629" w:rsidRPr="00257DBE" w:rsidRDefault="00EA4629" w:rsidP="00EA4629">
      <w:pPr>
        <w:pStyle w:val="Sinespaciado"/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</w:pPr>
    </w:p>
    <w:p w14:paraId="671072A0" w14:textId="269B2BB9" w:rsidR="00B876F8" w:rsidRDefault="00A8542E" w:rsidP="00C566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  <w:b/>
        </w:rPr>
        <w:t xml:space="preserve"> </w:t>
      </w:r>
      <w:r w:rsidR="000B193F" w:rsidRPr="00257DBE">
        <w:rPr>
          <w:rFonts w:ascii="Arial Unicode MS" w:eastAsia="Arial Unicode MS" w:hAnsi="Arial Unicode MS" w:cs="Arial Unicode MS"/>
          <w:b/>
          <w:sz w:val="32"/>
          <w:szCs w:val="32"/>
        </w:rPr>
        <w:t>3</w:t>
      </w:r>
      <w:r w:rsidR="004E7299" w:rsidRPr="00257DBE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  <w:r w:rsidR="00B876F8" w:rsidRPr="00257DBE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 concentración de las disoluciones</w:t>
      </w:r>
    </w:p>
    <w:p w14:paraId="0349A082" w14:textId="77777777" w:rsidR="009D7C5B" w:rsidRPr="00257DBE" w:rsidRDefault="009D7C5B" w:rsidP="00C566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</w:p>
    <w:p w14:paraId="29E90DC8" w14:textId="3C1B53D2" w:rsidR="00C073A7" w:rsidRPr="00CB6E90" w:rsidRDefault="006E2B91" w:rsidP="000F695B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CB6E90">
        <w:rPr>
          <w:rFonts w:ascii="Arial Unicode MS" w:eastAsia="Arial Unicode MS" w:hAnsi="Arial Unicode MS" w:cs="Arial Unicode MS"/>
          <w:lang w:val="es-CO"/>
        </w:rPr>
        <w:t xml:space="preserve">La </w:t>
      </w:r>
      <w:r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concentración </w:t>
      </w:r>
      <w:r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de las disoluciones</w:t>
      </w:r>
      <w:r w:rsidRPr="00CB6E90">
        <w:rPr>
          <w:rFonts w:ascii="Arial Unicode MS" w:eastAsia="Arial Unicode MS" w:hAnsi="Arial Unicode MS" w:cs="Arial Unicode MS"/>
          <w:b/>
          <w:lang w:val="es-CO"/>
        </w:rPr>
        <w:t xml:space="preserve"> </w:t>
      </w:r>
      <w:r w:rsidR="006F0F09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se define como</w:t>
      </w:r>
      <w:r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cantidad de soluto presente en cierta cantidad de 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E27861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isolución</w:t>
      </w:r>
      <w:r w:rsidR="006F0F09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disolvente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o cual se puede expresar </w:t>
      </w:r>
      <w:r w:rsidR="00594D0E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695B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unidades físicas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594D0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1753E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unidades</w:t>
      </w:r>
      <w:r w:rsidR="0091753E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695B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químicas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839500E" w14:textId="0596ED30" w:rsidR="00C073A7" w:rsidRDefault="00C073A7" w:rsidP="00C5663D">
      <w:pPr>
        <w:pStyle w:val="Sinespaciado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385FE037" w14:textId="77777777" w:rsidTr="00313407">
        <w:tc>
          <w:tcPr>
            <w:tcW w:w="9067" w:type="dxa"/>
            <w:gridSpan w:val="2"/>
            <w:shd w:val="clear" w:color="auto" w:fill="000000"/>
          </w:tcPr>
          <w:p w14:paraId="52D1095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FB22F8" w:rsidRPr="00560239" w14:paraId="523F125C" w14:textId="77777777" w:rsidTr="00313407">
        <w:tc>
          <w:tcPr>
            <w:tcW w:w="2616" w:type="dxa"/>
            <w:shd w:val="clear" w:color="auto" w:fill="auto"/>
          </w:tcPr>
          <w:p w14:paraId="51296BC1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D17B9C8" w14:textId="3865F694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80</w:t>
            </w:r>
          </w:p>
        </w:tc>
      </w:tr>
      <w:tr w:rsidR="00FB22F8" w:rsidRPr="00560239" w14:paraId="2F2A067C" w14:textId="77777777" w:rsidTr="00313407">
        <w:tc>
          <w:tcPr>
            <w:tcW w:w="2616" w:type="dxa"/>
            <w:shd w:val="clear" w:color="auto" w:fill="auto"/>
          </w:tcPr>
          <w:p w14:paraId="58B0320E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A7D2CBB" w14:textId="582D14F8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Las conc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traciones físicas y químicas de las disoluciones</w:t>
            </w:r>
          </w:p>
        </w:tc>
      </w:tr>
      <w:tr w:rsidR="00FB22F8" w:rsidRPr="00560239" w14:paraId="281433F0" w14:textId="77777777" w:rsidTr="00313407">
        <w:tc>
          <w:tcPr>
            <w:tcW w:w="2616" w:type="dxa"/>
            <w:shd w:val="clear" w:color="auto" w:fill="auto"/>
          </w:tcPr>
          <w:p w14:paraId="7A4782F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477EEE3" w14:textId="77843A06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guía el proceso de elaboración de disoluciones en unidades de concentración físicas y químicas</w:t>
            </w:r>
          </w:p>
        </w:tc>
      </w:tr>
    </w:tbl>
    <w:p w14:paraId="7179DB8E" w14:textId="77777777" w:rsidR="00FB22F8" w:rsidRDefault="00FB22F8" w:rsidP="00C5663D">
      <w:pPr>
        <w:pStyle w:val="Sinespaciado"/>
        <w:rPr>
          <w:rFonts w:ascii="Arial" w:hAnsi="Arial" w:cs="Arial"/>
          <w:b/>
          <w:lang w:val="es-CO"/>
        </w:rPr>
      </w:pPr>
    </w:p>
    <w:p w14:paraId="4BAABCB9" w14:textId="42C1C6D8" w:rsidR="00725596" w:rsidRDefault="00C5663D" w:rsidP="00C5663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4500FE">
        <w:rPr>
          <w:rFonts w:ascii="Arial" w:hAnsi="Arial" w:cs="Arial"/>
          <w:color w:val="FF0000"/>
          <w:highlight w:val="yellow"/>
        </w:rPr>
        <w:t>[</w:t>
      </w:r>
      <w:r w:rsidRPr="0091753E">
        <w:rPr>
          <w:rFonts w:ascii="Arial" w:hAnsi="Arial" w:cs="Arial"/>
          <w:color w:val="000000" w:themeColor="text1"/>
          <w:highlight w:val="yellow"/>
        </w:rPr>
        <w:t>SECCIÓN 2]</w:t>
      </w:r>
      <w:r w:rsidRPr="0091753E">
        <w:rPr>
          <w:rFonts w:ascii="Arial" w:hAnsi="Arial" w:cs="Arial"/>
          <w:color w:val="000000" w:themeColor="text1"/>
        </w:rPr>
        <w:t xml:space="preserve"> </w:t>
      </w:r>
      <w:r w:rsidR="000B193F"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1 </w:t>
      </w:r>
      <w:r w:rsidR="00B876F8"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unidades de concentración físicas</w:t>
      </w:r>
    </w:p>
    <w:p w14:paraId="0823B709" w14:textId="77777777" w:rsidR="0048554F" w:rsidRDefault="0048554F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08CA7C8" w14:textId="23FFB07E" w:rsidR="0091753E" w:rsidRDefault="009B08B1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ntro de las </w:t>
      </w:r>
      <w:r w:rsidRPr="009B08B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unidades de concentración físicas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encuentran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orcentaje en masa,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orcentaje en volumen, 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porcentaje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-volume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5A59F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rtes por milló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486D1046" w14:textId="77777777" w:rsidR="00830978" w:rsidRDefault="00830978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43341AF" w14:textId="105CEEB9" w:rsidR="009B08B1" w:rsidRDefault="009B08B1" w:rsidP="00E27861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 w:rsidRPr="00E2786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orcentaje en mas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ambién se conoce como porce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taje en peso o peso porcentual. En este s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relacionan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masa en gramos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l soluto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masa de la disolució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 través de la siguiente expresión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7A56D8C" w14:textId="77777777" w:rsidR="00E27861" w:rsidRDefault="00E27861" w:rsidP="00E2786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052E9D" w:rsidRPr="00205560" w14:paraId="5FF10FB8" w14:textId="77777777" w:rsidTr="00930FF9">
        <w:trPr>
          <w:jc w:val="center"/>
        </w:trPr>
        <w:tc>
          <w:tcPr>
            <w:tcW w:w="2694" w:type="dxa"/>
          </w:tcPr>
          <w:p w14:paraId="38CB07A5" w14:textId="60FDA20C" w:rsidR="00052E9D" w:rsidRPr="00205560" w:rsidRDefault="00CB6E90" w:rsidP="00930FF9">
            <w:pPr>
              <w:rPr>
                <w:rFonts w:ascii="Arial" w:hAnsi="Arial" w:cs="Arial"/>
                <w:b/>
                <w:color w:val="FF0000"/>
              </w:rPr>
            </w:pPr>
            <w:r w:rsidRPr="00CB6E9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0DE0717" wp14:editId="35B38247">
                  <wp:extent cx="5400000" cy="656825"/>
                  <wp:effectExtent l="0" t="0" r="0" b="0"/>
                  <wp:docPr id="29" name="Imagen 29" descr="C:\Users\LyzMarcela\Desktop\Edición Planeta\CN_10_15_CO\Formulas\CN_10_15_formul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yzMarcela\Desktop\Edición Planeta\CN_10_15_CO\Formulas\CN_10_15_formul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5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9D" w:rsidRPr="00F82A21" w14:paraId="77CE3BE1" w14:textId="77777777" w:rsidTr="00930FF9">
        <w:trPr>
          <w:jc w:val="center"/>
        </w:trPr>
        <w:tc>
          <w:tcPr>
            <w:tcW w:w="2694" w:type="dxa"/>
          </w:tcPr>
          <w:p w14:paraId="3DF4EA53" w14:textId="4B76AEDC" w:rsidR="00052E9D" w:rsidRPr="00F82A21" w:rsidRDefault="00CB6E9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052E9D">
              <w:rPr>
                <w:rFonts w:ascii="Arial" w:hAnsi="Arial" w:cs="Arial"/>
              </w:rPr>
              <w:t>rmula01</w:t>
            </w:r>
          </w:p>
        </w:tc>
      </w:tr>
    </w:tbl>
    <w:p w14:paraId="646739C4" w14:textId="77777777" w:rsidR="00E27861" w:rsidRDefault="00E27861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C516983" w14:textId="3E286B0F" w:rsidR="00210DEE" w:rsidRDefault="00210DE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onde la masa de la disolución se obtiene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sumar la masa del soluto con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masa del disolvente.</w:t>
      </w:r>
    </w:p>
    <w:p w14:paraId="2FA001E1" w14:textId="77777777" w:rsidR="0048554F" w:rsidRDefault="0048554F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A2E58FF" w14:textId="2306FA6F" w:rsidR="00210DEE" w:rsidRDefault="00210DE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Por ejemplo,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¿cuál es el porcentaje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masa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m/m) 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una disolución donde se disuelven 1,5 g de cloruro de potasio (</w:t>
      </w:r>
      <w:proofErr w:type="spellStart"/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n 50 g de H</w:t>
      </w:r>
      <w:r w:rsidR="007E20AE" w:rsidRP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?</w:t>
      </w:r>
    </w:p>
    <w:p w14:paraId="6665E50A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473A16" w14:textId="4459D2B3" w:rsidR="007E20AE" w:rsidRDefault="00D17A9E" w:rsidP="007E20AE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E5C651D" w14:textId="43730F8D" w:rsidR="007E20AE" w:rsidRDefault="007E20A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solut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= 1,5 g </w:t>
      </w:r>
    </w:p>
    <w:p w14:paraId="4DEE3F51" w14:textId="30286080" w:rsidR="002C196B" w:rsidRDefault="007E20A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la disolución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1,5 g + 50 g = 51,5 g</w:t>
      </w:r>
    </w:p>
    <w:p w14:paraId="6A36653B" w14:textId="77777777" w:rsidR="00D17A9E" w:rsidRDefault="00D17A9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7EF5C5E" w14:textId="24CDB5DF" w:rsidR="007E20AE" w:rsidRDefault="007E20AE" w:rsidP="007E20AE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l soluto y de la disolución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 respectivo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:</w:t>
      </w:r>
    </w:p>
    <w:p w14:paraId="2067CA6A" w14:textId="77777777" w:rsidR="007E20AE" w:rsidRDefault="007E20AE" w:rsidP="007E20AE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06"/>
      </w:tblGrid>
      <w:tr w:rsidR="00052E9D" w:rsidRPr="00205560" w14:paraId="11B4476B" w14:textId="77777777" w:rsidTr="00930FF9">
        <w:trPr>
          <w:jc w:val="center"/>
        </w:trPr>
        <w:tc>
          <w:tcPr>
            <w:tcW w:w="2694" w:type="dxa"/>
          </w:tcPr>
          <w:p w14:paraId="49DF2C53" w14:textId="472C2760" w:rsidR="00052E9D" w:rsidRPr="00205560" w:rsidRDefault="005B766B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DB6446A" wp14:editId="77A9DEBA">
                  <wp:extent cx="5391150" cy="748665"/>
                  <wp:effectExtent l="0" t="0" r="0" b="0"/>
                  <wp:docPr id="22" name="Imagen 2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463" cy="74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9D" w:rsidRPr="00F82A21" w14:paraId="31C7E33A" w14:textId="77777777" w:rsidTr="00930FF9">
        <w:trPr>
          <w:jc w:val="center"/>
        </w:trPr>
        <w:tc>
          <w:tcPr>
            <w:tcW w:w="2694" w:type="dxa"/>
          </w:tcPr>
          <w:p w14:paraId="4C24907D" w14:textId="79D5B9A4" w:rsidR="00052E9D" w:rsidRPr="00F82A21" w:rsidRDefault="00240CF1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5B766B">
              <w:rPr>
                <w:rFonts w:ascii="Arial" w:hAnsi="Arial" w:cs="Arial"/>
              </w:rPr>
              <w:t>rmula02</w:t>
            </w:r>
          </w:p>
        </w:tc>
      </w:tr>
    </w:tbl>
    <w:p w14:paraId="5F0A25D0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872742A" w14:textId="59C6B837" w:rsidR="00052E9D" w:rsidRDefault="00D17A9E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 porcentaje de soluto en la disolución es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2,91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%.</w:t>
      </w:r>
    </w:p>
    <w:p w14:paraId="514DE96A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31A24D0" w14:textId="222BC384" w:rsidR="002C196B" w:rsidRPr="00240CF1" w:rsidRDefault="002C196B" w:rsidP="002C196B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240CF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orcentaje en volumen </w:t>
      </w:r>
      <w:r w:rsidR="006F0F09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s la proporción de</w:t>
      </w:r>
      <w:r w:rsidRPr="00240CF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soluto líquido </w:t>
      </w:r>
      <w:r w:rsidR="006F0F09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disolución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Matemáticamente se representa así:</w:t>
      </w:r>
    </w:p>
    <w:p w14:paraId="35007042" w14:textId="77777777" w:rsidR="00D17A9E" w:rsidRDefault="00D17A9E" w:rsidP="006F0F09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2C196B" w:rsidRPr="00205560" w14:paraId="3F24F86E" w14:textId="77777777" w:rsidTr="00AC5B46">
        <w:trPr>
          <w:jc w:val="center"/>
        </w:trPr>
        <w:tc>
          <w:tcPr>
            <w:tcW w:w="3407" w:type="dxa"/>
          </w:tcPr>
          <w:p w14:paraId="0F25FB43" w14:textId="4CD7CAB3" w:rsidR="002C196B" w:rsidRPr="00205560" w:rsidRDefault="00240CF1" w:rsidP="00930FF9">
            <w:pPr>
              <w:rPr>
                <w:rFonts w:ascii="Arial" w:hAnsi="Arial" w:cs="Arial"/>
                <w:b/>
                <w:color w:val="FF0000"/>
              </w:rPr>
            </w:pPr>
            <w:r w:rsidRPr="00240CF1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3D173D8" wp14:editId="19015FA9">
                  <wp:extent cx="5400000" cy="615666"/>
                  <wp:effectExtent l="0" t="0" r="0" b="0"/>
                  <wp:docPr id="30" name="Imagen 30" descr="C:\Users\LyzMarcela\Desktop\Edición Planeta\CN_10_15_CO\Formulas\CN_10_15_formula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yzMarcela\Desktop\Edición Planeta\CN_10_15_CO\Formulas\CN_10_15_formula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1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96B" w:rsidRPr="00F82A21" w14:paraId="3639E706" w14:textId="77777777" w:rsidTr="00AC5B46">
        <w:trPr>
          <w:jc w:val="center"/>
        </w:trPr>
        <w:tc>
          <w:tcPr>
            <w:tcW w:w="3407" w:type="dxa"/>
          </w:tcPr>
          <w:p w14:paraId="085B6B8E" w14:textId="17A9E7DE" w:rsidR="002C196B" w:rsidRPr="00F82A21" w:rsidRDefault="00240CF1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2C196B">
              <w:rPr>
                <w:rFonts w:ascii="Arial" w:hAnsi="Arial" w:cs="Arial"/>
              </w:rPr>
              <w:t>rmula03</w:t>
            </w:r>
          </w:p>
        </w:tc>
      </w:tr>
    </w:tbl>
    <w:p w14:paraId="06935731" w14:textId="4C59BDDC" w:rsidR="00D17A9E" w:rsidRDefault="00240CF1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Del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volumen generalmente se expresa en ml.</w:t>
      </w:r>
    </w:p>
    <w:p w14:paraId="03F866F7" w14:textId="77777777" w:rsidR="0049691D" w:rsidRDefault="0049691D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F72D318" w14:textId="0AC49F63" w:rsidR="002C196B" w:rsidRDefault="009B4021" w:rsidP="00D17A9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, ¿cuál es el porcentaje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volumen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/V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)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5 ml de alcohol en 100 ml de disolución?</w:t>
      </w:r>
    </w:p>
    <w:p w14:paraId="5D84A706" w14:textId="77777777" w:rsidR="00D17A9E" w:rsidRDefault="00D17A9E" w:rsidP="00D17A9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11E2EE" w14:textId="47668DC6" w:rsidR="002C196B" w:rsidRDefault="00D345BB" w:rsidP="002C196B">
      <w:pPr>
        <w:pStyle w:val="Sinespaciado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4C93B17" w14:textId="59B39AE8" w:rsidR="002C196B" w:rsidRDefault="002C196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soluto (alcohol) = 5 ml</w:t>
      </w:r>
    </w:p>
    <w:p w14:paraId="5B07EA47" w14:textId="28FEC76C" w:rsidR="002C196B" w:rsidRDefault="002C196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disolución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100 ml</w:t>
      </w:r>
    </w:p>
    <w:p w14:paraId="6D1F4FE5" w14:textId="77777777" w:rsidR="00240CF1" w:rsidRDefault="00240CF1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62BEA44" w14:textId="39C3BA45" w:rsidR="002C196B" w:rsidRDefault="002C196B" w:rsidP="002C196B">
      <w:pPr>
        <w:pStyle w:val="Sinespaciado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volumen de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oluto y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la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isolución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7C47FF0" w14:textId="77777777" w:rsidR="00830978" w:rsidRDefault="00830978" w:rsidP="00830978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26"/>
      </w:tblGrid>
      <w:tr w:rsidR="009B54B9" w:rsidRPr="00205560" w14:paraId="1C87C85B" w14:textId="77777777" w:rsidTr="00930FF9">
        <w:trPr>
          <w:jc w:val="center"/>
        </w:trPr>
        <w:tc>
          <w:tcPr>
            <w:tcW w:w="2694" w:type="dxa"/>
          </w:tcPr>
          <w:p w14:paraId="41B13785" w14:textId="3FE9A67E" w:rsidR="009B54B9" w:rsidRDefault="009B54B9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10E42C65" w14:textId="45897FFC" w:rsidR="0023027A" w:rsidRPr="00205560" w:rsidRDefault="0023027A" w:rsidP="00930FF9">
            <w:pPr>
              <w:rPr>
                <w:rFonts w:ascii="Arial" w:hAnsi="Arial" w:cs="Arial"/>
                <w:b/>
                <w:color w:val="FF0000"/>
              </w:rPr>
            </w:pPr>
            <w:r w:rsidRPr="0023027A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7C6CBD9" wp14:editId="72D46339">
                  <wp:extent cx="4514850" cy="791766"/>
                  <wp:effectExtent l="0" t="0" r="0" b="8890"/>
                  <wp:docPr id="36" name="Imagen 36" descr="C:\Users\LyzMarcela\Desktop\Edición Planeta\CN_10_15_CO\Formulas\CN_10_15_formula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LyzMarcela\Desktop\Edición Planeta\CN_10_15_CO\Formulas\CN_10_15_formula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590" cy="80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4B9" w:rsidRPr="00F82A21" w14:paraId="39AF1FF6" w14:textId="77777777" w:rsidTr="00930FF9">
        <w:trPr>
          <w:jc w:val="center"/>
        </w:trPr>
        <w:tc>
          <w:tcPr>
            <w:tcW w:w="2694" w:type="dxa"/>
          </w:tcPr>
          <w:p w14:paraId="201DFE3D" w14:textId="75DEEA63" w:rsidR="009B54B9" w:rsidRPr="00F82A21" w:rsidRDefault="009B54B9" w:rsidP="00240CF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40CF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04</w:t>
            </w:r>
          </w:p>
        </w:tc>
      </w:tr>
    </w:tbl>
    <w:p w14:paraId="3BC50210" w14:textId="77777777" w:rsidR="00D345BB" w:rsidRPr="00240CF1" w:rsidRDefault="00D345B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40B498" w14:textId="00ECB558" w:rsidR="002C196B" w:rsidRPr="00F1008B" w:rsidRDefault="00240CF1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la disolución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concentración de alcohol es de 5</w:t>
      </w:r>
      <w:r w:rsidR="002F0D5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%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100 ml de disolución 5 ml son alcohol</w:t>
      </w:r>
      <w:r w:rsid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615EB89" w14:textId="77777777" w:rsidR="00D345BB" w:rsidRDefault="00D345B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F539076" w14:textId="7E835962" w:rsidR="002C196B" w:rsidRDefault="00830978" w:rsidP="0049691D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 w:rsidRPr="00B46C8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orcentaje masa-volumen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la relación entre la masa del soluto y el volumen de la disolución</w:t>
      </w:r>
      <w:r w:rsidR="00B46C88"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l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cual se expresa </w:t>
      </w:r>
      <w:r w:rsidR="00B46C88"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siguiente ecuación:</w:t>
      </w:r>
    </w:p>
    <w:p w14:paraId="4F792721" w14:textId="5B8AC7AD" w:rsidR="00240CF1" w:rsidRPr="00B46C88" w:rsidRDefault="00240CF1" w:rsidP="0049691D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53"/>
      </w:tblGrid>
      <w:tr w:rsidR="00830978" w:rsidRPr="00205560" w14:paraId="61B9FA2B" w14:textId="77777777" w:rsidTr="00930FF9">
        <w:trPr>
          <w:jc w:val="center"/>
        </w:trPr>
        <w:tc>
          <w:tcPr>
            <w:tcW w:w="2694" w:type="dxa"/>
          </w:tcPr>
          <w:p w14:paraId="74D67100" w14:textId="01725E0B" w:rsidR="00830978" w:rsidRPr="00205560" w:rsidRDefault="0023027A" w:rsidP="00930FF9">
            <w:pPr>
              <w:rPr>
                <w:rFonts w:ascii="Arial" w:hAnsi="Arial" w:cs="Arial"/>
                <w:b/>
                <w:color w:val="FF0000"/>
              </w:rPr>
            </w:pPr>
            <w:r w:rsidRPr="0023027A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FA9B8AE" wp14:editId="683293B0">
                  <wp:extent cx="5040000" cy="568682"/>
                  <wp:effectExtent l="0" t="0" r="0" b="3175"/>
                  <wp:docPr id="37" name="Imagen 37" descr="C:\Users\LyzMarcela\Desktop\Edición Planeta\CN_10_15_CO\Formulas\CN_10_15_formula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LyzMarcela\Desktop\Edición Planeta\CN_10_15_CO\Formulas\CN_10_15_formula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6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978" w:rsidRPr="00F82A21" w14:paraId="609A1E58" w14:textId="77777777" w:rsidTr="00930FF9">
        <w:trPr>
          <w:jc w:val="center"/>
        </w:trPr>
        <w:tc>
          <w:tcPr>
            <w:tcW w:w="2694" w:type="dxa"/>
          </w:tcPr>
          <w:p w14:paraId="36BF367D" w14:textId="0F5F5483" w:rsidR="00830978" w:rsidRPr="00F82A21" w:rsidRDefault="00830978" w:rsidP="0023027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3027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05</w:t>
            </w:r>
          </w:p>
        </w:tc>
      </w:tr>
    </w:tbl>
    <w:p w14:paraId="420BC9A4" w14:textId="0F20A96C" w:rsidR="001E02F7" w:rsidRDefault="0023027A" w:rsidP="0023027A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onde la masa se expresa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gramos y el volumen en ml.</w:t>
      </w:r>
    </w:p>
    <w:p w14:paraId="26B511EC" w14:textId="77777777" w:rsidR="00D345BB" w:rsidRDefault="00D345BB" w:rsidP="00DE0C3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C19EC5D" w14:textId="02C01826" w:rsidR="00830978" w:rsidRDefault="009B4021" w:rsidP="001E02F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, ¿cuál es el porcentaje 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</w:t>
      </w:r>
      <w:r w:rsidR="00B46C88" w:rsidRP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-volume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m/V)</w:t>
      </w:r>
      <w:r w:rsidR="00B46C88" w:rsidRPr="004F34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una disolución 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 contiene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1 g de </w:t>
      </w:r>
      <w:proofErr w:type="spellStart"/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25 ml de </w:t>
      </w:r>
      <w:r w:rsidR="0023027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solució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?</w:t>
      </w:r>
    </w:p>
    <w:p w14:paraId="0B7D4256" w14:textId="77777777" w:rsidR="00D345BB" w:rsidRDefault="00D345BB" w:rsidP="001E02F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0E31D10" w14:textId="06AD74CD" w:rsidR="001E02F7" w:rsidRDefault="001E02F7" w:rsidP="001E02F7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90DE80B" w14:textId="4F906BAC" w:rsidR="001E02F7" w:rsidRDefault="001E02F7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solut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= 1 g</w:t>
      </w:r>
    </w:p>
    <w:p w14:paraId="727F7CA0" w14:textId="1B78FD85" w:rsidR="001E02F7" w:rsidRDefault="0023027A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disolució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= 25 ml</w:t>
      </w:r>
    </w:p>
    <w:p w14:paraId="4DF96739" w14:textId="77777777" w:rsidR="00B61F3B" w:rsidRDefault="00B61F3B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A914252" w14:textId="6D48A247" w:rsidR="001E02F7" w:rsidRDefault="001E02F7" w:rsidP="001E02F7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masa del soluto y el volumen de la disolución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 correspondientes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66"/>
      </w:tblGrid>
      <w:tr w:rsidR="001E02F7" w:rsidRPr="00205560" w14:paraId="4A6C99C0" w14:textId="77777777" w:rsidTr="00930FF9">
        <w:trPr>
          <w:jc w:val="center"/>
        </w:trPr>
        <w:tc>
          <w:tcPr>
            <w:tcW w:w="2694" w:type="dxa"/>
          </w:tcPr>
          <w:p w14:paraId="01D7AF4C" w14:textId="7918ACC4" w:rsidR="001E02F7" w:rsidRPr="00205560" w:rsidRDefault="001E02F7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lastRenderedPageBreak/>
              <w:drawing>
                <wp:inline distT="0" distB="0" distL="0" distR="0" wp14:anchorId="12A2F428" wp14:editId="781D2058">
                  <wp:extent cx="4473762" cy="683162"/>
                  <wp:effectExtent l="0" t="0" r="3175" b="3175"/>
                  <wp:docPr id="28" name="Imagen 2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452" cy="68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2F7" w:rsidRPr="00F82A21" w14:paraId="6B2C40FC" w14:textId="77777777" w:rsidTr="00930FF9">
        <w:trPr>
          <w:jc w:val="center"/>
        </w:trPr>
        <w:tc>
          <w:tcPr>
            <w:tcW w:w="2694" w:type="dxa"/>
          </w:tcPr>
          <w:p w14:paraId="43533BDC" w14:textId="117F996F" w:rsidR="001E02F7" w:rsidRPr="00F82A21" w:rsidRDefault="0023027A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1E02F7">
              <w:rPr>
                <w:rFonts w:ascii="Arial" w:hAnsi="Arial" w:cs="Arial"/>
              </w:rPr>
              <w:t>rmula06</w:t>
            </w:r>
          </w:p>
        </w:tc>
      </w:tr>
    </w:tbl>
    <w:p w14:paraId="50307F57" w14:textId="5849450C" w:rsidR="00AC5B46" w:rsidRPr="0023027A" w:rsidRDefault="00AC5B46" w:rsidP="00AC5B4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6EC9E1" w14:textId="3D250500" w:rsidR="00080E2C" w:rsidRPr="0023027A" w:rsidRDefault="0023027A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80E2C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l porcentaje de cloruro de sodio en la disolución es de 4</w:t>
      </w: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80E2C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%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</w:t>
      </w: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cada 100 ml de disolución hay 4 g de sal.</w:t>
      </w:r>
    </w:p>
    <w:p w14:paraId="2F8DA851" w14:textId="77777777" w:rsidR="001E02F7" w:rsidRDefault="001E02F7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4104EF8" w14:textId="665D27F8" w:rsidR="006F64C3" w:rsidRPr="006F64C3" w:rsidRDefault="00F55178" w:rsidP="00F55178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</w:t>
      </w:r>
      <w:r w:rsidRPr="00F5517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artes por millón</w:t>
      </w:r>
      <w:r w:rsidR="006F64C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n útiles en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uciones cuyas concentraciones son bajas, pues esta unidad de concentración relaciona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s partes de soluto por un millón de partes de disolución, en otras palabras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mg de soluto 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hay 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cada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tro</w:t>
      </w:r>
      <w:r w:rsidR="00D0160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o kilogramo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disolución. 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temáticamente se expresa:</w:t>
      </w:r>
    </w:p>
    <w:p w14:paraId="34253B68" w14:textId="60B27940" w:rsidR="00F55178" w:rsidRDefault="00F55178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C5B46" w:rsidRPr="00361F91" w14:paraId="01EC5A51" w14:textId="77777777" w:rsidTr="00D0160A">
        <w:trPr>
          <w:jc w:val="center"/>
        </w:trPr>
        <w:tc>
          <w:tcPr>
            <w:tcW w:w="9054" w:type="dxa"/>
          </w:tcPr>
          <w:p w14:paraId="4E67DF3F" w14:textId="29849CA1" w:rsidR="00AC5B46" w:rsidRPr="00361F91" w:rsidRDefault="0006191C" w:rsidP="00930FF9">
            <w:pPr>
              <w:rPr>
                <w:rFonts w:ascii="Arial" w:hAnsi="Arial" w:cs="Arial"/>
                <w:b/>
                <w:color w:val="FF0000"/>
                <w:highlight w:val="red"/>
              </w:rPr>
            </w:pPr>
            <w:r w:rsidRPr="0006191C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56A80BF" wp14:editId="45EC5632">
                  <wp:extent cx="4124325" cy="807603"/>
                  <wp:effectExtent l="0" t="0" r="0" b="0"/>
                  <wp:docPr id="33" name="Imagen 33" descr="C:\Users\LyzMarcela\Desktop\Edición Planeta\CN_10_15_CO\Con revisión de experto\Formulas\CN_10_15_formula07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yzMarcela\Desktop\Edición Planeta\CN_10_15_CO\Con revisión de experto\Formulas\CN_10_15_formula07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46" cy="8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B46" w:rsidRPr="00F82A21" w14:paraId="4BBB638C" w14:textId="77777777" w:rsidTr="00D0160A">
        <w:trPr>
          <w:jc w:val="center"/>
        </w:trPr>
        <w:tc>
          <w:tcPr>
            <w:tcW w:w="9054" w:type="dxa"/>
          </w:tcPr>
          <w:p w14:paraId="63519483" w14:textId="7F5A0F80" w:rsidR="00AC5B46" w:rsidRPr="00F1008B" w:rsidRDefault="0023027A" w:rsidP="0006191C">
            <w:pPr>
              <w:rPr>
                <w:rFonts w:ascii="Arial" w:hAnsi="Arial" w:cs="Arial"/>
                <w:color w:val="00B050"/>
              </w:rPr>
            </w:pPr>
            <w:r w:rsidRPr="0006191C">
              <w:rPr>
                <w:rFonts w:ascii="Arial" w:hAnsi="Arial" w:cs="Arial"/>
              </w:rPr>
              <w:t>CN_10_15_fo</w:t>
            </w:r>
            <w:r w:rsidR="00AC5B46" w:rsidRPr="0006191C">
              <w:rPr>
                <w:rFonts w:ascii="Arial" w:hAnsi="Arial" w:cs="Arial"/>
              </w:rPr>
              <w:t>rmula07</w:t>
            </w:r>
            <w:r w:rsidR="00F1008B" w:rsidRPr="0006191C">
              <w:rPr>
                <w:rFonts w:ascii="Arial" w:hAnsi="Arial" w:cs="Arial"/>
              </w:rPr>
              <w:t xml:space="preserve"> </w:t>
            </w:r>
          </w:p>
        </w:tc>
      </w:tr>
    </w:tbl>
    <w:p w14:paraId="783CC53E" w14:textId="74814C6B" w:rsidR="00AC5B46" w:rsidRDefault="00AC5B46" w:rsidP="00D0160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31A98" w:rsidRPr="00205560" w14:paraId="15E515CD" w14:textId="77777777" w:rsidTr="00930FF9">
        <w:trPr>
          <w:jc w:val="center"/>
        </w:trPr>
        <w:tc>
          <w:tcPr>
            <w:tcW w:w="9054" w:type="dxa"/>
          </w:tcPr>
          <w:p w14:paraId="52760D32" w14:textId="0035C7BE" w:rsidR="00631A98" w:rsidRPr="00205560" w:rsidRDefault="00631A98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154ABDE" wp14:editId="4389212A">
                  <wp:extent cx="4800600" cy="968361"/>
                  <wp:effectExtent l="0" t="0" r="0" b="3810"/>
                  <wp:docPr id="47" name="Imagen 47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755" cy="97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0A" w:rsidRPr="00F82A21" w14:paraId="6A961CA9" w14:textId="77777777" w:rsidTr="00930FF9">
        <w:trPr>
          <w:jc w:val="center"/>
        </w:trPr>
        <w:tc>
          <w:tcPr>
            <w:tcW w:w="9054" w:type="dxa"/>
          </w:tcPr>
          <w:p w14:paraId="10821CC3" w14:textId="05D55CD8" w:rsidR="00D0160A" w:rsidRPr="00F82A21" w:rsidRDefault="00D0160A" w:rsidP="0023027A">
            <w:pPr>
              <w:rPr>
                <w:rFonts w:ascii="Arial" w:hAnsi="Arial" w:cs="Arial"/>
                <w:color w:val="FF0000"/>
              </w:rPr>
            </w:pPr>
            <w:r w:rsidRPr="0023027A">
              <w:rPr>
                <w:rFonts w:ascii="Arial" w:hAnsi="Arial" w:cs="Arial"/>
              </w:rPr>
              <w:t>CN_10_15_f</w:t>
            </w:r>
            <w:r w:rsidR="0023027A" w:rsidRPr="0023027A">
              <w:rPr>
                <w:rFonts w:ascii="Arial" w:hAnsi="Arial" w:cs="Arial"/>
              </w:rPr>
              <w:t>o</w:t>
            </w:r>
            <w:r w:rsidRPr="0023027A">
              <w:rPr>
                <w:rFonts w:ascii="Arial" w:hAnsi="Arial" w:cs="Arial"/>
              </w:rPr>
              <w:t>rmula08</w:t>
            </w:r>
          </w:p>
        </w:tc>
      </w:tr>
    </w:tbl>
    <w:p w14:paraId="40568696" w14:textId="77777777" w:rsidR="00D0160A" w:rsidRDefault="00D0160A" w:rsidP="00D0160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5754FBF" w14:textId="7DF60871" w:rsidR="006F64C3" w:rsidRPr="00585EBF" w:rsidRDefault="006F64C3" w:rsidP="006F64C3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B61F3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¿</w:t>
      </w:r>
      <w:r w:rsidR="00365597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uál es la concentración e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25C3" w:rsidRP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tes por millón</w:t>
      </w:r>
      <w:r w:rsidR="009F25C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ppm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e una disolución que contiene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0,5 g de cloruro de sodio (</w:t>
      </w:r>
      <w:proofErr w:type="spellStart"/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NaCl</w:t>
      </w:r>
      <w:proofErr w:type="spellEnd"/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) e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250 ml de </w:t>
      </w:r>
      <w:r w:rsidR="0023027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isolució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?</w:t>
      </w:r>
    </w:p>
    <w:p w14:paraId="465F3ACB" w14:textId="77777777" w:rsidR="00104555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BBAC532" w14:textId="39E99017" w:rsidR="00104555" w:rsidRPr="00104555" w:rsidRDefault="00104555" w:rsidP="00104555">
      <w:pPr>
        <w:pStyle w:val="Sinespaciado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26842330" w14:textId="5D52AB23" w:rsidR="006F64C3" w:rsidRDefault="006F64C3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asa del soluto = 0,5 g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decir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0160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500 mg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48DF9FCD" w14:textId="7776071C" w:rsidR="00D0160A" w:rsidRDefault="00D0160A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Volumen de disolución= 250 ml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decir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5 L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50498531" w14:textId="77777777" w:rsidR="00104555" w:rsidRDefault="00104555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BC61901" w14:textId="3C57A318" w:rsidR="00D0160A" w:rsidRDefault="00D0160A" w:rsidP="00D0160A">
      <w:pPr>
        <w:pStyle w:val="Sinespaciado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Reemplazamos en la ecuación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masa del soluto y el volumen de la disolución,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realizamos los cálculos respectivos</w:t>
      </w:r>
      <w:r w:rsidR="0010455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63D9894A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E3C37EB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0160A" w:rsidRPr="00205560" w14:paraId="7EB240CA" w14:textId="77777777" w:rsidTr="00930FF9">
        <w:trPr>
          <w:jc w:val="center"/>
        </w:trPr>
        <w:tc>
          <w:tcPr>
            <w:tcW w:w="9054" w:type="dxa"/>
          </w:tcPr>
          <w:p w14:paraId="4AD59497" w14:textId="1FB35272" w:rsidR="00D0160A" w:rsidRPr="00205560" w:rsidRDefault="00C71892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6A9CAF58" wp14:editId="6CAD61FF">
                  <wp:extent cx="4583914" cy="752983"/>
                  <wp:effectExtent l="0" t="0" r="0" b="9525"/>
                  <wp:docPr id="38" name="Imagen 3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948" cy="75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0A" w:rsidRPr="00F82A21" w14:paraId="3892C5B9" w14:textId="77777777" w:rsidTr="00930FF9">
        <w:trPr>
          <w:jc w:val="center"/>
        </w:trPr>
        <w:tc>
          <w:tcPr>
            <w:tcW w:w="9054" w:type="dxa"/>
          </w:tcPr>
          <w:p w14:paraId="176C80B8" w14:textId="09C7FBB9" w:rsidR="00D0160A" w:rsidRPr="00F82A21" w:rsidRDefault="00585EBF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D0160A">
              <w:rPr>
                <w:rFonts w:ascii="Arial" w:hAnsi="Arial" w:cs="Arial"/>
              </w:rPr>
              <w:t>rmula09</w:t>
            </w:r>
          </w:p>
        </w:tc>
      </w:tr>
    </w:tbl>
    <w:p w14:paraId="5C43560B" w14:textId="77777777" w:rsidR="00104555" w:rsidRDefault="00104555" w:rsidP="00D0160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23087C5" w14:textId="0F25878B" w:rsidR="00D0160A" w:rsidRDefault="00104555" w:rsidP="00D0160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 disolución de cloruro de sodio tiene 2000 mg por cada litro de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tbl>
      <w:tblPr>
        <w:tblpPr w:leftFromText="141" w:rightFromText="141" w:vertAnchor="text" w:horzAnchor="margin" w:tblpY="28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C3474E5" w14:textId="77777777" w:rsidTr="00FB22F8">
        <w:tc>
          <w:tcPr>
            <w:tcW w:w="9067" w:type="dxa"/>
            <w:gridSpan w:val="2"/>
            <w:shd w:val="clear" w:color="auto" w:fill="000000"/>
          </w:tcPr>
          <w:p w14:paraId="11956AF2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B22F8" w:rsidRPr="00560239" w14:paraId="2992EE77" w14:textId="77777777" w:rsidTr="00FB22F8">
        <w:tc>
          <w:tcPr>
            <w:tcW w:w="2616" w:type="dxa"/>
            <w:shd w:val="clear" w:color="auto" w:fill="auto"/>
          </w:tcPr>
          <w:p w14:paraId="73754AC2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5C1DEF2" w14:textId="1D8B403E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FA57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90</w:t>
            </w:r>
          </w:p>
        </w:tc>
      </w:tr>
      <w:tr w:rsidR="00FB22F8" w:rsidRPr="00560239" w14:paraId="793DD3D6" w14:textId="77777777" w:rsidTr="00FB22F8">
        <w:tc>
          <w:tcPr>
            <w:tcW w:w="2616" w:type="dxa"/>
            <w:shd w:val="clear" w:color="auto" w:fill="auto"/>
          </w:tcPr>
          <w:p w14:paraId="04D30B26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5F61F6" w14:textId="683A47C9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Practica los cálculos de las concentraciones físicas</w:t>
            </w:r>
          </w:p>
        </w:tc>
      </w:tr>
      <w:tr w:rsidR="00FB22F8" w:rsidRPr="00560239" w14:paraId="4E19D0C8" w14:textId="77777777" w:rsidTr="00FB22F8">
        <w:tc>
          <w:tcPr>
            <w:tcW w:w="2616" w:type="dxa"/>
            <w:shd w:val="clear" w:color="auto" w:fill="auto"/>
          </w:tcPr>
          <w:p w14:paraId="53F49ECB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A7CBADE" w14:textId="3BF81DE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realizar cálculos de concentración de disoluciones en unidades físicas</w:t>
            </w:r>
          </w:p>
        </w:tc>
      </w:tr>
    </w:tbl>
    <w:p w14:paraId="2663593A" w14:textId="77777777" w:rsidR="00FB22F8" w:rsidRDefault="00FB22F8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33F6C6B" w14:textId="00810199" w:rsidR="00C5663D" w:rsidRDefault="00C5663D" w:rsidP="006F64C3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454F56">
        <w:rPr>
          <w:rFonts w:ascii="Arial" w:hAnsi="Arial" w:cs="Arial"/>
          <w:color w:val="000000" w:themeColor="text1"/>
          <w:highlight w:val="yellow"/>
        </w:rPr>
        <w:t>[SECCIÓN 2</w:t>
      </w:r>
      <w:r w:rsidRPr="00454F56"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  <w:highlight w:val="yellow"/>
        </w:rPr>
        <w:t>]</w:t>
      </w:r>
      <w:r w:rsidRPr="00454F56"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</w:rPr>
        <w:t xml:space="preserve"> </w:t>
      </w:r>
      <w:r w:rsidR="000B193F"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2 </w:t>
      </w:r>
      <w:r w:rsidR="00B876F8"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unidades de concentración químicas</w:t>
      </w:r>
    </w:p>
    <w:p w14:paraId="67AF5E74" w14:textId="77777777" w:rsidR="00104555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7EA0B250" w14:textId="2DCD92AC" w:rsidR="00454F56" w:rsidRDefault="00454F56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s </w:t>
      </w:r>
      <w:r w:rsidRPr="00454F5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unidades de concentración química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encuentra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fracción molar, la molaridad,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la normalidad</w:t>
      </w:r>
      <w:r w:rsidR="0010455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4DC77D8E" w14:textId="77777777" w:rsidR="00104555" w:rsidRPr="00585EBF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2531C6E" w14:textId="4280ACA5" w:rsidR="00454F56" w:rsidRDefault="003A64DE" w:rsidP="00454F5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04555"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</w:t>
      </w:r>
      <w:r w:rsidR="00454F56"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cción molar</w:t>
      </w:r>
      <w:r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D49A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X</w:t>
      </w:r>
      <w:r w:rsidR="001D49A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laciona el número de moles de 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luto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número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otal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e moles de la disolución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Se representa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siguiente ecuación:</w:t>
      </w:r>
    </w:p>
    <w:p w14:paraId="58109D2E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9611F1" w:rsidRPr="00205560" w14:paraId="0CA76ABE" w14:textId="77777777" w:rsidTr="00930FF9">
        <w:trPr>
          <w:jc w:val="center"/>
        </w:trPr>
        <w:tc>
          <w:tcPr>
            <w:tcW w:w="9054" w:type="dxa"/>
          </w:tcPr>
          <w:p w14:paraId="77AEEC2D" w14:textId="1638C96E" w:rsidR="009611F1" w:rsidRPr="00205560" w:rsidRDefault="00631A98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68D443FF" wp14:editId="7157AC34">
                  <wp:extent cx="5008264" cy="781050"/>
                  <wp:effectExtent l="0" t="0" r="1905" b="0"/>
                  <wp:docPr id="50" name="Imagen 50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164" cy="78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1F1" w:rsidRPr="00F82A21" w14:paraId="36F797A7" w14:textId="77777777" w:rsidTr="00930FF9">
        <w:trPr>
          <w:jc w:val="center"/>
        </w:trPr>
        <w:tc>
          <w:tcPr>
            <w:tcW w:w="9054" w:type="dxa"/>
          </w:tcPr>
          <w:p w14:paraId="0DB6C030" w14:textId="68B8F56B" w:rsidR="009611F1" w:rsidRPr="00F82A21" w:rsidRDefault="009611F1" w:rsidP="00585EBF">
            <w:pPr>
              <w:rPr>
                <w:rFonts w:ascii="Arial" w:hAnsi="Arial" w:cs="Arial"/>
                <w:color w:val="FF0000"/>
              </w:rPr>
            </w:pPr>
            <w:r w:rsidRPr="00585EBF">
              <w:rPr>
                <w:rFonts w:ascii="Arial" w:hAnsi="Arial" w:cs="Arial"/>
              </w:rPr>
              <w:t>CN_10_15_f</w:t>
            </w:r>
            <w:r w:rsidR="00585EBF" w:rsidRPr="00585EBF">
              <w:rPr>
                <w:rFonts w:ascii="Arial" w:hAnsi="Arial" w:cs="Arial"/>
              </w:rPr>
              <w:t>o</w:t>
            </w:r>
            <w:r w:rsidRPr="00585EBF">
              <w:rPr>
                <w:rFonts w:ascii="Arial" w:hAnsi="Arial" w:cs="Arial"/>
              </w:rPr>
              <w:t>rmula10</w:t>
            </w:r>
          </w:p>
        </w:tc>
      </w:tr>
    </w:tbl>
    <w:p w14:paraId="0D1B67F7" w14:textId="7668ECD4" w:rsidR="009611F1" w:rsidRDefault="009611F1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486C9C6" w14:textId="54681D82" w:rsidR="009611F1" w:rsidRPr="00585EBF" w:rsidRDefault="00631A98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P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or ejemplo, ¿</w:t>
      </w:r>
      <w:r w:rsidR="00365597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ál es la fracción molar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potasio (</w:t>
      </w:r>
      <w:proofErr w:type="spellStart"/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KCl</w:t>
      </w:r>
      <w:proofErr w:type="spellEnd"/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en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disolución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contiene 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0,3 moles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loruro de potasio 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en 0,5 moles de agua?</w:t>
      </w:r>
    </w:p>
    <w:p w14:paraId="5EFE7E9F" w14:textId="77777777" w:rsidR="00585EBF" w:rsidRDefault="00585EBF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AA70B7" w14:textId="430115BF" w:rsidR="009611F1" w:rsidRDefault="00104555" w:rsidP="009611F1">
      <w:pPr>
        <w:pStyle w:val="Sinespaciado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1C9D335" w14:textId="26F01B19" w:rsidR="009611F1" w:rsidRDefault="003F73A5" w:rsidP="009611F1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les de soluto (</w:t>
      </w:r>
      <w:proofErr w:type="spellStart"/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= 0,3 moles</w:t>
      </w:r>
    </w:p>
    <w:p w14:paraId="75E591E8" w14:textId="1BAC0BB1" w:rsidR="00454F56" w:rsidRDefault="003F73A5" w:rsidP="00CD409D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les de la disolució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0,3 moles + 0,5 moles = 0,8 moles</w:t>
      </w:r>
    </w:p>
    <w:p w14:paraId="7097BD1E" w14:textId="77777777" w:rsidR="003F73A5" w:rsidRDefault="003F73A5" w:rsidP="00CD409D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131B68A" w14:textId="07C6BE5C" w:rsidR="00CD409D" w:rsidRDefault="00CD409D" w:rsidP="00CD409D">
      <w:pPr>
        <w:pStyle w:val="Sinespaciado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F9044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moles de soluto y de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realizamos los cálculo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CD409D" w:rsidRPr="00205560" w14:paraId="619B8E88" w14:textId="77777777" w:rsidTr="00930FF9">
        <w:trPr>
          <w:jc w:val="center"/>
        </w:trPr>
        <w:tc>
          <w:tcPr>
            <w:tcW w:w="9054" w:type="dxa"/>
          </w:tcPr>
          <w:p w14:paraId="44B4A7F0" w14:textId="3695806D" w:rsidR="00CD409D" w:rsidRPr="00205560" w:rsidRDefault="00CD409D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D75FAE5" wp14:editId="3B1D98F2">
                  <wp:extent cx="4517409" cy="831922"/>
                  <wp:effectExtent l="0" t="0" r="0" b="6350"/>
                  <wp:docPr id="41" name="Imagen 4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73" cy="83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09D" w:rsidRPr="00F82A21" w14:paraId="55A3445D" w14:textId="77777777" w:rsidTr="00930FF9">
        <w:trPr>
          <w:jc w:val="center"/>
        </w:trPr>
        <w:tc>
          <w:tcPr>
            <w:tcW w:w="9054" w:type="dxa"/>
          </w:tcPr>
          <w:p w14:paraId="27B7EA46" w14:textId="0FC22104" w:rsidR="00CD409D" w:rsidRPr="00F82A21" w:rsidRDefault="00585EBF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CD409D">
              <w:rPr>
                <w:rFonts w:ascii="Arial" w:hAnsi="Arial" w:cs="Arial"/>
              </w:rPr>
              <w:t>rmula11</w:t>
            </w:r>
          </w:p>
        </w:tc>
      </w:tr>
    </w:tbl>
    <w:p w14:paraId="083F20C3" w14:textId="77777777" w:rsidR="003F73A5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75AD266" w14:textId="7CF661F5" w:rsidR="00CD409D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CD409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fracción molar del cloruro de potasio en la disolución es</w:t>
      </w:r>
      <w:r w:rsidR="00F9044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</w:t>
      </w:r>
      <w:r w:rsidR="00CD409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38.</w:t>
      </w:r>
    </w:p>
    <w:p w14:paraId="4EACF6F3" w14:textId="77777777" w:rsidR="003F73A5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B5B7E9" w14:textId="0B126000" w:rsidR="00CD409D" w:rsidRDefault="00CD409D" w:rsidP="00CD409D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Pr="00CD409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aridad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M) 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scribe la relación entre los moles de soluto por cada litro de disolución, lo cual se expresa:</w:t>
      </w:r>
    </w:p>
    <w:p w14:paraId="5C8A9B39" w14:textId="77777777" w:rsidR="003F73A5" w:rsidRDefault="003F73A5" w:rsidP="003F73A5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784E77" w:rsidRPr="00205560" w14:paraId="6DC49A5B" w14:textId="77777777" w:rsidTr="00930FF9">
        <w:trPr>
          <w:jc w:val="center"/>
        </w:trPr>
        <w:tc>
          <w:tcPr>
            <w:tcW w:w="9054" w:type="dxa"/>
          </w:tcPr>
          <w:p w14:paraId="35BB4EA3" w14:textId="6EB8E501" w:rsidR="00784E77" w:rsidRPr="00205560" w:rsidRDefault="00784E77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B07D9E8" wp14:editId="4011E93C">
                  <wp:extent cx="3022980" cy="566539"/>
                  <wp:effectExtent l="0" t="0" r="6350" b="5080"/>
                  <wp:docPr id="43" name="Imagen 43" descr="C:\Users\Viviana\AppData\Local\Microsoft\Windows\Temporary Internet Files\Content.Word\CN_09_09_fórmula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iviana\AppData\Local\Microsoft\Windows\Temporary Internet Files\Content.Word\CN_09_09_fórmula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12" cy="56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77" w:rsidRPr="00F82A21" w14:paraId="1EB24EF4" w14:textId="77777777" w:rsidTr="00930FF9">
        <w:trPr>
          <w:jc w:val="center"/>
        </w:trPr>
        <w:tc>
          <w:tcPr>
            <w:tcW w:w="9054" w:type="dxa"/>
          </w:tcPr>
          <w:p w14:paraId="2A62786A" w14:textId="50D17A25" w:rsidR="00784E77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 w:rsidRPr="007823D6">
              <w:rPr>
                <w:rFonts w:ascii="Arial" w:hAnsi="Arial" w:cs="Arial"/>
              </w:rPr>
              <w:t>CN_10_15_fo</w:t>
            </w:r>
            <w:r w:rsidR="00784E77" w:rsidRPr="007823D6">
              <w:rPr>
                <w:rFonts w:ascii="Arial" w:hAnsi="Arial" w:cs="Arial"/>
              </w:rPr>
              <w:t>rmula12</w:t>
            </w:r>
          </w:p>
        </w:tc>
      </w:tr>
    </w:tbl>
    <w:p w14:paraId="4C71B678" w14:textId="77777777" w:rsidR="003F73A5" w:rsidRPr="007823D6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C047A3D" w14:textId="0E8FED3B" w:rsidR="00784E77" w:rsidRPr="007823D6" w:rsidRDefault="00784E77" w:rsidP="00CF299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¿cuál es la molaridad de una disolución </w:t>
      </w:r>
      <w:r w:rsidR="0031271A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contiene</w:t>
      </w:r>
      <w:r w:rsidR="003F73A5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3 g de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lfato de sodio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Na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 en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1795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0,5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disolución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?</w:t>
      </w:r>
    </w:p>
    <w:p w14:paraId="4B0BBBEC" w14:textId="77777777" w:rsidR="003F73A5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A95B6A4" w14:textId="3F0052A1" w:rsidR="00784E77" w:rsidRDefault="00253FAD" w:rsidP="004B57CE">
      <w:pPr>
        <w:pStyle w:val="Sinespaciado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vertimos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gramos a moles, haciendo uso de la masa molar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Na</w:t>
      </w:r>
      <w:r w:rsidR="00FD6562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="00FD6562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(1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42,1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</w:t>
      </w:r>
      <w:r w:rsidR="003F73A5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/mol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el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actor de conversión</w:t>
      </w:r>
      <w:r w:rsidR="003F73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34785C4C" w14:textId="77777777" w:rsidR="00FD6562" w:rsidRPr="00FD6562" w:rsidRDefault="00FD6562" w:rsidP="00FD6562">
      <w:pPr>
        <w:pStyle w:val="Sinespaciado"/>
        <w:ind w:left="177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FD6562" w:rsidRPr="00205560" w14:paraId="3F974150" w14:textId="77777777" w:rsidTr="00930FF9">
        <w:trPr>
          <w:jc w:val="center"/>
        </w:trPr>
        <w:tc>
          <w:tcPr>
            <w:tcW w:w="9054" w:type="dxa"/>
          </w:tcPr>
          <w:p w14:paraId="5F50F36B" w14:textId="5CB656C9" w:rsidR="007823D6" w:rsidRPr="007823D6" w:rsidRDefault="007823D6" w:rsidP="00930FF9">
            <w:pPr>
              <w:rPr>
                <w:rFonts w:ascii="Arial" w:hAnsi="Arial" w:cs="Arial"/>
                <w:b/>
              </w:rPr>
            </w:pPr>
            <w:r w:rsidRPr="007823D6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183CB0AE" wp14:editId="2407A64B">
                  <wp:extent cx="4320000" cy="338455"/>
                  <wp:effectExtent l="0" t="0" r="4445" b="4445"/>
                  <wp:docPr id="39" name="Imagen 39" descr="C:\Users\LyzMarcela\Desktop\Edición Planeta\CN_10_15_CO\Formulas\CN_10_15_formula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LyzMarcela\Desktop\Edición Planeta\CN_10_15_CO\Formulas\CN_10_15_formula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562" w:rsidRPr="00F82A21" w14:paraId="3ABDF655" w14:textId="77777777" w:rsidTr="00930FF9">
        <w:trPr>
          <w:jc w:val="center"/>
        </w:trPr>
        <w:tc>
          <w:tcPr>
            <w:tcW w:w="9054" w:type="dxa"/>
          </w:tcPr>
          <w:p w14:paraId="28B1740E" w14:textId="72CA2816" w:rsidR="00FD6562" w:rsidRPr="007823D6" w:rsidRDefault="00FD6562" w:rsidP="007823D6">
            <w:pPr>
              <w:rPr>
                <w:rFonts w:ascii="Arial" w:hAnsi="Arial" w:cs="Arial"/>
              </w:rPr>
            </w:pPr>
            <w:r w:rsidRPr="007823D6">
              <w:rPr>
                <w:rFonts w:ascii="Arial" w:hAnsi="Arial" w:cs="Arial"/>
              </w:rPr>
              <w:lastRenderedPageBreak/>
              <w:t>CN_10_15_f</w:t>
            </w:r>
            <w:r w:rsidR="007823D6" w:rsidRPr="007823D6">
              <w:rPr>
                <w:rFonts w:ascii="Arial" w:hAnsi="Arial" w:cs="Arial"/>
              </w:rPr>
              <w:t>o</w:t>
            </w:r>
            <w:r w:rsidRPr="007823D6">
              <w:rPr>
                <w:rFonts w:ascii="Arial" w:hAnsi="Arial" w:cs="Arial"/>
              </w:rPr>
              <w:t>rmula13</w:t>
            </w:r>
          </w:p>
        </w:tc>
      </w:tr>
    </w:tbl>
    <w:p w14:paraId="65D4D57C" w14:textId="77777777" w:rsidR="007823D6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F35F50" w14:textId="428CAB07" w:rsidR="00253FAD" w:rsidRDefault="00717952" w:rsidP="00CF2996">
      <w:pPr>
        <w:pStyle w:val="Sinespaciado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molaridad y realizamos los cálculos respectivos</w:t>
      </w:r>
      <w:r w:rsidR="003F73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10ED2A9" w14:textId="77777777" w:rsidR="007823D6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717952" w:rsidRPr="00205560" w14:paraId="62E972E4" w14:textId="77777777" w:rsidTr="00930FF9">
        <w:trPr>
          <w:jc w:val="center"/>
        </w:trPr>
        <w:tc>
          <w:tcPr>
            <w:tcW w:w="9054" w:type="dxa"/>
          </w:tcPr>
          <w:p w14:paraId="17459172" w14:textId="0287CC6F" w:rsidR="00717952" w:rsidRPr="00205560" w:rsidRDefault="00FE0B8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B254457" wp14:editId="40E36033">
                  <wp:extent cx="5153025" cy="706701"/>
                  <wp:effectExtent l="0" t="0" r="0" b="0"/>
                  <wp:docPr id="54" name="Imagen 54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7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952" w:rsidRPr="00F82A21" w14:paraId="0946E544" w14:textId="77777777" w:rsidTr="00930FF9">
        <w:trPr>
          <w:jc w:val="center"/>
        </w:trPr>
        <w:tc>
          <w:tcPr>
            <w:tcW w:w="9054" w:type="dxa"/>
          </w:tcPr>
          <w:p w14:paraId="30E982AD" w14:textId="437AAB0F" w:rsidR="00717952" w:rsidRPr="00F82A21" w:rsidRDefault="00717952" w:rsidP="00930FF9">
            <w:pPr>
              <w:rPr>
                <w:rFonts w:ascii="Arial" w:hAnsi="Arial" w:cs="Arial"/>
                <w:color w:val="FF0000"/>
              </w:rPr>
            </w:pPr>
            <w:r w:rsidRPr="007823D6">
              <w:rPr>
                <w:rFonts w:ascii="Arial" w:hAnsi="Arial" w:cs="Arial"/>
              </w:rPr>
              <w:t>CN_1</w:t>
            </w:r>
            <w:r w:rsidR="007823D6" w:rsidRPr="007823D6">
              <w:rPr>
                <w:rFonts w:ascii="Arial" w:hAnsi="Arial" w:cs="Arial"/>
              </w:rPr>
              <w:t>0_15_fo</w:t>
            </w:r>
            <w:r w:rsidRPr="007823D6">
              <w:rPr>
                <w:rFonts w:ascii="Arial" w:hAnsi="Arial" w:cs="Arial"/>
              </w:rPr>
              <w:t>rmula14</w:t>
            </w:r>
          </w:p>
        </w:tc>
      </w:tr>
    </w:tbl>
    <w:p w14:paraId="7F0304F9" w14:textId="4D2FF3A7" w:rsidR="00717952" w:rsidRDefault="003F73A5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r cada litro de disolución hay 0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0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4 moles de Na</w:t>
      </w:r>
      <w:r w:rsidR="0031271A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="0031271A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B664347" w14:textId="77777777" w:rsidR="003F73A5" w:rsidRPr="003F73A5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F6EA59D" w14:textId="2F3C8F6E" w:rsidR="0031271A" w:rsidRDefault="0031271A" w:rsidP="0057368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proofErr w:type="spellStart"/>
      <w:r w:rsidRPr="0031271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alidad</w:t>
      </w:r>
      <w:proofErr w:type="spellEnd"/>
      <w:r w:rsidR="001D49A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1D49AA" w:rsidRP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m)</w:t>
      </w:r>
      <w:r w:rsidR="001E567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1E567B" w:rsidRPr="001E56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fine el número de </w:t>
      </w:r>
      <w:r w:rsid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es</w:t>
      </w:r>
      <w:r w:rsidR="00C10A0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soluto por kilogramo </w:t>
      </w:r>
      <w:r w:rsidR="001E567B" w:rsidRPr="001E56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disol</w:t>
      </w:r>
      <w:r w:rsidR="00C10A0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ente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 S</w:t>
      </w:r>
      <w:r w:rsidR="004D2F7F" w:rsidRP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 </w:t>
      </w:r>
      <w:r w:rsidR="00E05D44" w:rsidRP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xpresa como:</w:t>
      </w:r>
    </w:p>
    <w:p w14:paraId="0ECEC9B3" w14:textId="77777777" w:rsidR="007823D6" w:rsidRPr="000A396E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B7EEA" w:rsidRPr="00205560" w14:paraId="53674BAC" w14:textId="77777777" w:rsidTr="00930FF9">
        <w:trPr>
          <w:jc w:val="center"/>
        </w:trPr>
        <w:tc>
          <w:tcPr>
            <w:tcW w:w="9054" w:type="dxa"/>
          </w:tcPr>
          <w:p w14:paraId="1DDA1BC0" w14:textId="131844B1" w:rsidR="00BB7EEA" w:rsidRPr="00205560" w:rsidRDefault="0057472A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486E53B" wp14:editId="723D2343">
                  <wp:extent cx="3670352" cy="812042"/>
                  <wp:effectExtent l="0" t="0" r="6350" b="7620"/>
                  <wp:docPr id="51" name="Imagen 5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746" cy="81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EA" w:rsidRPr="00F82A21" w14:paraId="682C1B62" w14:textId="77777777" w:rsidTr="00930FF9">
        <w:trPr>
          <w:jc w:val="center"/>
        </w:trPr>
        <w:tc>
          <w:tcPr>
            <w:tcW w:w="9054" w:type="dxa"/>
          </w:tcPr>
          <w:p w14:paraId="3CCEE4CB" w14:textId="3CA69FEE" w:rsidR="00BB7EEA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114F7">
              <w:rPr>
                <w:rFonts w:ascii="Arial" w:hAnsi="Arial" w:cs="Arial"/>
              </w:rPr>
              <w:t>rmula15</w:t>
            </w:r>
          </w:p>
        </w:tc>
      </w:tr>
    </w:tbl>
    <w:p w14:paraId="36620A32" w14:textId="77777777" w:rsidR="00BB7EEA" w:rsidRDefault="00BB7EEA" w:rsidP="00BB7EE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F5793C0" w14:textId="717CA8AC" w:rsidR="0057472A" w:rsidRDefault="0057472A" w:rsidP="0057472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, ¿cuál 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</w:t>
      </w:r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d</w:t>
      </w:r>
      <w:proofErr w:type="spellEnd"/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una disolución que contien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2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es de </w:t>
      </w:r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 (</w:t>
      </w:r>
      <w:proofErr w:type="spellStart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HCl</w:t>
      </w:r>
      <w:proofErr w:type="spellEnd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250 g de agua?</w:t>
      </w:r>
    </w:p>
    <w:p w14:paraId="63AAB235" w14:textId="77777777" w:rsidR="000A396E" w:rsidRDefault="000A396E" w:rsidP="0057472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1530409" w14:textId="7D64E4A1" w:rsidR="0057472A" w:rsidRDefault="000A396E" w:rsidP="0057472A">
      <w:pPr>
        <w:pStyle w:val="Sinespaciado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57472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614FD661" w14:textId="46B511C2" w:rsidR="0057472A" w:rsidRDefault="0057472A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oles de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soluto (</w:t>
      </w:r>
      <w:proofErr w:type="spellStart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HCl</w:t>
      </w:r>
      <w:proofErr w:type="spellEnd"/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=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0,22 moles</w:t>
      </w:r>
    </w:p>
    <w:p w14:paraId="6F2542AC" w14:textId="565FB237" w:rsidR="0057472A" w:rsidRPr="0057472A" w:rsidRDefault="0057472A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g de disolvente (H</w:t>
      </w:r>
      <w:r w:rsidRPr="0057472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)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= 250 g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es decir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5 kg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2E7EC60A" w14:textId="1E0600CB" w:rsidR="0057472A" w:rsidRDefault="00152E9D" w:rsidP="00426EB2">
      <w:pPr>
        <w:pStyle w:val="Sinespaciado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valore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 ecuación de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803507F" w14:textId="77777777" w:rsidR="008B0130" w:rsidRDefault="008B0130" w:rsidP="008B013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B0130" w:rsidRPr="00205560" w14:paraId="1ABCCF0C" w14:textId="77777777" w:rsidTr="00930FF9">
        <w:trPr>
          <w:jc w:val="center"/>
        </w:trPr>
        <w:tc>
          <w:tcPr>
            <w:tcW w:w="9054" w:type="dxa"/>
          </w:tcPr>
          <w:p w14:paraId="23FC224E" w14:textId="4E4E5544" w:rsidR="008B0130" w:rsidRPr="00205560" w:rsidRDefault="008B0130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CDF3EC6" wp14:editId="1ADF62FF">
                  <wp:extent cx="5171478" cy="711108"/>
                  <wp:effectExtent l="0" t="0" r="0" b="0"/>
                  <wp:docPr id="53" name="Imagen 53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33" cy="71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30" w:rsidRPr="00F82A21" w14:paraId="6D9B4809" w14:textId="77777777" w:rsidTr="00930FF9">
        <w:trPr>
          <w:jc w:val="center"/>
        </w:trPr>
        <w:tc>
          <w:tcPr>
            <w:tcW w:w="9054" w:type="dxa"/>
          </w:tcPr>
          <w:p w14:paraId="585FC87D" w14:textId="539031D3" w:rsidR="008B0130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CN_10_15_fo</w:t>
            </w:r>
            <w:r w:rsidR="008B0130">
              <w:rPr>
                <w:rFonts w:ascii="Arial" w:hAnsi="Arial" w:cs="Arial"/>
              </w:rPr>
              <w:t>rmula16</w:t>
            </w:r>
          </w:p>
        </w:tc>
      </w:tr>
    </w:tbl>
    <w:p w14:paraId="53FDDB07" w14:textId="77777777" w:rsidR="007823D6" w:rsidRPr="00B11175" w:rsidRDefault="007823D6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C5BB056" w14:textId="60BF2300" w:rsidR="00152E9D" w:rsidRPr="00B11175" w:rsidRDefault="008B0130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proofErr w:type="spellStart"/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molalidad</w:t>
      </w:r>
      <w:proofErr w:type="spellEnd"/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disolución de 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</w:t>
      </w: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0,88 moles/kg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kg de agua hay 0,88 moles de ácido.</w:t>
      </w:r>
    </w:p>
    <w:p w14:paraId="565C1B93" w14:textId="77777777" w:rsidR="000A396E" w:rsidRDefault="000A396E" w:rsidP="008B013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04"/>
      </w:tblGrid>
      <w:tr w:rsidR="000A396E" w:rsidRPr="00AF778E" w14:paraId="48E77965" w14:textId="77777777" w:rsidTr="00DB32B4">
        <w:tc>
          <w:tcPr>
            <w:tcW w:w="9039" w:type="dxa"/>
            <w:gridSpan w:val="2"/>
            <w:shd w:val="clear" w:color="auto" w:fill="000000" w:themeFill="text1"/>
          </w:tcPr>
          <w:p w14:paraId="166557D6" w14:textId="77777777" w:rsidR="000A396E" w:rsidRPr="00AF778E" w:rsidRDefault="000A396E" w:rsidP="00DB32B4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0A396E" w:rsidRPr="00AF778E" w14:paraId="482F20E6" w14:textId="77777777" w:rsidTr="00DB32B4">
        <w:tc>
          <w:tcPr>
            <w:tcW w:w="2518" w:type="dxa"/>
          </w:tcPr>
          <w:p w14:paraId="7328EA8F" w14:textId="77777777" w:rsidR="000A396E" w:rsidRPr="00AF778E" w:rsidRDefault="000A396E" w:rsidP="00DB32B4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03BB6C1C" w14:textId="7DAF2CE6" w:rsidR="000A396E" w:rsidRPr="00AF778E" w:rsidRDefault="000A396E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lalidad</w:t>
            </w:r>
            <w:proofErr w:type="spellEnd"/>
            <w:r>
              <w:rPr>
                <w:rFonts w:ascii="Arial" w:hAnsi="Arial" w:cs="Arial"/>
                <w:b/>
              </w:rPr>
              <w:t xml:space="preserve"> vs</w:t>
            </w:r>
            <w:r w:rsidR="004D2F7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Molaridad</w:t>
            </w:r>
          </w:p>
        </w:tc>
      </w:tr>
      <w:tr w:rsidR="000A396E" w:rsidRPr="00AF778E" w14:paraId="743971D0" w14:textId="77777777" w:rsidTr="00DB32B4">
        <w:tc>
          <w:tcPr>
            <w:tcW w:w="2518" w:type="dxa"/>
          </w:tcPr>
          <w:p w14:paraId="530DF045" w14:textId="77777777" w:rsidR="000A396E" w:rsidRPr="00AF778E" w:rsidRDefault="000A396E" w:rsidP="00DB32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58C7634D" w14:textId="3743CF2B" w:rsidR="000A396E" w:rsidRPr="00FE0B81" w:rsidRDefault="004D2F7F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molalidad</w:t>
            </w:r>
            <w:proofErr w:type="spellEnd"/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elaciona moles de soluto con kg de disolvente, 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 mayor precisión que la </w:t>
            </w:r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molaridad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pues 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ta última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 en cuenta el volumen,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que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uede variar por factores extern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alteraciones en la presión o en la temperatura.</w:t>
            </w:r>
          </w:p>
        </w:tc>
      </w:tr>
    </w:tbl>
    <w:p w14:paraId="143AC8B2" w14:textId="77777777" w:rsidR="008B0130" w:rsidRPr="008B0130" w:rsidRDefault="008B0130" w:rsidP="008B013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95F5283" w14:textId="5F122504" w:rsidR="00E05D44" w:rsidRDefault="008B0130" w:rsidP="008B0130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="004D2F7F" w:rsidRPr="008B01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n</w:t>
      </w:r>
      <w:r w:rsidRPr="008B01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ormalidad</w:t>
      </w:r>
      <w:r w:rsidR="00E05D4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E05D44" w:rsidRPr="00E05D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N)</w:t>
      </w:r>
      <w:r w:rsidR="00E05D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relaciona el número de equivalentes-gramo de soluto por litros de disolución</w:t>
      </w:r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5D83EA90" w14:textId="77777777" w:rsidR="00B11175" w:rsidRDefault="00B11175" w:rsidP="00B11175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E05D44" w:rsidRPr="00205560" w14:paraId="2DE8FD29" w14:textId="77777777" w:rsidTr="00930FF9">
        <w:trPr>
          <w:jc w:val="center"/>
        </w:trPr>
        <w:tc>
          <w:tcPr>
            <w:tcW w:w="9054" w:type="dxa"/>
          </w:tcPr>
          <w:p w14:paraId="7BC41F12" w14:textId="505A63D6" w:rsidR="00E05D44" w:rsidRPr="00205560" w:rsidRDefault="00E05D44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739763C" wp14:editId="663771EC">
                  <wp:extent cx="5186149" cy="497960"/>
                  <wp:effectExtent l="0" t="0" r="0" b="0"/>
                  <wp:docPr id="55" name="Imagen 55" descr="C:\Users\Viviana\AppData\Local\Microsoft\Windows\Temporary Internet Files\Content.Word\CN_09_09_fórmula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iviana\AppData\Local\Microsoft\Windows\Temporary Internet Files\Content.Word\CN_09_09_fórmula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760" cy="4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44" w:rsidRPr="00F82A21" w14:paraId="132D77F9" w14:textId="77777777" w:rsidTr="00930FF9">
        <w:trPr>
          <w:jc w:val="center"/>
        </w:trPr>
        <w:tc>
          <w:tcPr>
            <w:tcW w:w="9054" w:type="dxa"/>
          </w:tcPr>
          <w:p w14:paraId="5E44DF0A" w14:textId="7C9E92E9" w:rsidR="00E05D44" w:rsidRPr="00F82A21" w:rsidRDefault="00E05D44" w:rsidP="00B1117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1117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17</w:t>
            </w:r>
          </w:p>
        </w:tc>
      </w:tr>
    </w:tbl>
    <w:p w14:paraId="3E777975" w14:textId="77777777" w:rsidR="000A396E" w:rsidRDefault="000A396E" w:rsidP="00E05D4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040E604" w14:textId="72FFC50B" w:rsidR="000A396E" w:rsidRDefault="00234BCF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equivalentes-gramo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proofErr w:type="spellStart"/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q</w:t>
      </w:r>
      <w:proofErr w:type="spellEnd"/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g)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determinan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 el compuesto, así:</w:t>
      </w:r>
    </w:p>
    <w:p w14:paraId="59373AA5" w14:textId="77777777" w:rsidR="00B61F3B" w:rsidRDefault="00B61F3B" w:rsidP="00B61F3B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73B862D" w14:textId="481B2FEA" w:rsidR="00D67D47" w:rsidRPr="000A396E" w:rsidRDefault="00D67D47" w:rsidP="000A396E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os </w:t>
      </w:r>
      <w:r w:rsidRPr="000A396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ácidos</w:t>
      </w:r>
      <w:r w:rsidRP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234B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rresponde al número de moles de H</w:t>
      </w:r>
      <w:r w:rsidR="00BD55C0" w:rsidRP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1+</w:t>
      </w:r>
      <w:r w:rsidR="00234B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se obtienen por cada mol de ácido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la disolución de ácido sulfúrico (H</w:t>
      </w:r>
      <w:r w:rsidRP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P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n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 el número de equivalentes-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2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30C6114C" w14:textId="77777777" w:rsidR="000A396E" w:rsidRPr="00D67D47" w:rsidRDefault="000A396E" w:rsidP="000A396E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67D47" w:rsidRPr="00205560" w14:paraId="2E6E054D" w14:textId="77777777" w:rsidTr="00930FF9">
        <w:trPr>
          <w:jc w:val="center"/>
        </w:trPr>
        <w:tc>
          <w:tcPr>
            <w:tcW w:w="9054" w:type="dxa"/>
          </w:tcPr>
          <w:p w14:paraId="34AB65D2" w14:textId="125B036F" w:rsidR="00D67D47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C02B5F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89F715F" wp14:editId="27CD1E42">
                  <wp:extent cx="4320000" cy="398685"/>
                  <wp:effectExtent l="0" t="0" r="0" b="1905"/>
                  <wp:docPr id="40" name="Imagen 40" descr="C:\Users\LyzMarcela\Desktop\Edición Planeta\CN_10_15_CO\Formulas\CN_10_15_formula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yzMarcela\Desktop\Edición Planeta\CN_10_15_CO\Formulas\CN_10_15_formula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9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D47" w:rsidRPr="00F82A21" w14:paraId="7B1D5D9C" w14:textId="77777777" w:rsidTr="00930FF9">
        <w:trPr>
          <w:jc w:val="center"/>
        </w:trPr>
        <w:tc>
          <w:tcPr>
            <w:tcW w:w="9054" w:type="dxa"/>
          </w:tcPr>
          <w:p w14:paraId="4DCE36E9" w14:textId="696DEBE1" w:rsidR="00D67D47" w:rsidRPr="00F82A21" w:rsidRDefault="00B11175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D67D47">
              <w:rPr>
                <w:rFonts w:ascii="Arial" w:hAnsi="Arial" w:cs="Arial"/>
              </w:rPr>
              <w:t>rmula18</w:t>
            </w:r>
          </w:p>
        </w:tc>
      </w:tr>
    </w:tbl>
    <w:p w14:paraId="397DD041" w14:textId="168CEAD8" w:rsidR="00D67D47" w:rsidRPr="00D67D47" w:rsidRDefault="00D67D47" w:rsidP="00D67D4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p w14:paraId="35A88A48" w14:textId="30B131D2" w:rsidR="00A12ADD" w:rsidRPr="000A396E" w:rsidRDefault="00234BCF" w:rsidP="000A396E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E</w:t>
      </w:r>
      <w:r w:rsid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 las</w:t>
      </w:r>
      <w:r w:rsidR="00D67D47" w:rsidRPr="000A396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bases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rresponde al número de (OH)</w:t>
      </w:r>
      <w:r w:rsid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1-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cada mol de base p</w:t>
      </w:r>
      <w:r w:rsidR="0007194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oporciona cuando se disuelve en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. Por e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la disolución del hidróxido</w:t>
      </w:r>
      <w:r w:rsidR="0007194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</w:t>
      </w:r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dio (</w:t>
      </w:r>
      <w:proofErr w:type="spellStart"/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OH</w:t>
      </w:r>
      <w:proofErr w:type="spellEnd"/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l número de equivalente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</w:t>
      </w:r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1.</w:t>
      </w:r>
    </w:p>
    <w:p w14:paraId="6BB24320" w14:textId="77777777" w:rsidR="000A396E" w:rsidRPr="00A12ADD" w:rsidRDefault="000A396E" w:rsidP="000A396E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12ADD" w:rsidRPr="00205560" w14:paraId="47B51500" w14:textId="77777777" w:rsidTr="00930FF9">
        <w:trPr>
          <w:jc w:val="center"/>
        </w:trPr>
        <w:tc>
          <w:tcPr>
            <w:tcW w:w="9054" w:type="dxa"/>
          </w:tcPr>
          <w:p w14:paraId="0573D4BD" w14:textId="6C394371" w:rsidR="00BD55C0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C3043C6" wp14:editId="2583F4B7">
                  <wp:extent cx="4320000" cy="407442"/>
                  <wp:effectExtent l="0" t="0" r="4445" b="0"/>
                  <wp:docPr id="42" name="Imagen 42" descr="C:\Users\LyzMarcela\Desktop\Edición Planeta\CN_10_15_CO\Formulas\CN_10_15_formula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LyzMarcela\Desktop\Edición Planeta\CN_10_15_CO\Formulas\CN_10_15_formula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DD" w:rsidRPr="00F82A21" w14:paraId="00745381" w14:textId="77777777" w:rsidTr="00930FF9">
        <w:trPr>
          <w:jc w:val="center"/>
        </w:trPr>
        <w:tc>
          <w:tcPr>
            <w:tcW w:w="9054" w:type="dxa"/>
          </w:tcPr>
          <w:p w14:paraId="08F37FA3" w14:textId="19A22A12" w:rsidR="00A12ADD" w:rsidRPr="00F82A21" w:rsidRDefault="00A12ADD" w:rsidP="00B1117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1117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19</w:t>
            </w:r>
          </w:p>
        </w:tc>
      </w:tr>
    </w:tbl>
    <w:p w14:paraId="07F6345B" w14:textId="77777777" w:rsidR="00B02FEC" w:rsidRPr="00B02FEC" w:rsidRDefault="00B02FEC" w:rsidP="00B02FEC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p w14:paraId="78759251" w14:textId="2E9FFF63" w:rsidR="00234BCF" w:rsidRPr="00B11175" w:rsidRDefault="00981C1E" w:rsidP="00B02FEC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s </w:t>
      </w:r>
      <w:r w:rsidRPr="00B02FE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sales </w:t>
      </w:r>
      <w:r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rresponde al número de moles de cargas positivas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cada mol de sal disuelta en agua, por e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en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disolución de fosfato de sodio 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</w:t>
      </w:r>
      <w:r w:rsidR="00B1117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 w:rsidR="00EC5BDE" w:rsidRP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l número de equivalentes</w:t>
      </w:r>
      <w:r w:rsidR="00BA350F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4B57C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3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B54D0AC" w14:textId="77777777" w:rsidR="00B11175" w:rsidRPr="00B02FEC" w:rsidRDefault="00B11175" w:rsidP="00B11175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025A99" w:rsidRPr="00205560" w14:paraId="50F11D7D" w14:textId="77777777" w:rsidTr="00930FF9">
        <w:trPr>
          <w:jc w:val="center"/>
        </w:trPr>
        <w:tc>
          <w:tcPr>
            <w:tcW w:w="9054" w:type="dxa"/>
          </w:tcPr>
          <w:p w14:paraId="43DEAF1F" w14:textId="3D0C5C6E" w:rsidR="00BD55C0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787AC84" wp14:editId="720EEE0A">
                  <wp:extent cx="4320000" cy="370141"/>
                  <wp:effectExtent l="0" t="0" r="0" b="0"/>
                  <wp:docPr id="48" name="Imagen 48" descr="C:\Users\LyzMarcela\Desktop\Edición Planeta\CN_10_15_CO\Formulas\CN_10_15_formula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LyzMarcela\Desktop\Edición Planeta\CN_10_15_CO\Formulas\CN_10_15_formula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7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99" w:rsidRPr="00F82A21" w14:paraId="5AADD4AB" w14:textId="77777777" w:rsidTr="00930FF9">
        <w:trPr>
          <w:jc w:val="center"/>
        </w:trPr>
        <w:tc>
          <w:tcPr>
            <w:tcW w:w="9054" w:type="dxa"/>
          </w:tcPr>
          <w:p w14:paraId="4D052D76" w14:textId="775B30FD" w:rsidR="00025A99" w:rsidRPr="00F82A21" w:rsidRDefault="00B11175" w:rsidP="00930FF9">
            <w:pPr>
              <w:rPr>
                <w:rFonts w:ascii="Arial" w:hAnsi="Arial" w:cs="Arial"/>
                <w:color w:val="FF0000"/>
              </w:rPr>
            </w:pPr>
            <w:r w:rsidRPr="00B11175">
              <w:rPr>
                <w:rFonts w:ascii="Arial" w:hAnsi="Arial" w:cs="Arial"/>
              </w:rPr>
              <w:t>CN_10_15_fo</w:t>
            </w:r>
            <w:r w:rsidR="00025A99" w:rsidRPr="00B11175">
              <w:rPr>
                <w:rFonts w:ascii="Arial" w:hAnsi="Arial" w:cs="Arial"/>
              </w:rPr>
              <w:t>rmula20</w:t>
            </w:r>
          </w:p>
        </w:tc>
      </w:tr>
    </w:tbl>
    <w:p w14:paraId="70AE43A9" w14:textId="77777777" w:rsidR="00446386" w:rsidRDefault="00446386" w:rsidP="0044638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BB138A" w14:textId="589BA93D" w:rsidR="006A77C7" w:rsidRPr="006A77C7" w:rsidRDefault="006A77C7" w:rsidP="0044638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 ¿cuál es la normalidad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2 L </w:t>
      </w:r>
      <w:r w:rsidR="00785B0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un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iso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i se disuelven 2,3 g de ácido fosfórico (H</w:t>
      </w:r>
      <w:r w:rsidRPr="006A77C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?</w:t>
      </w:r>
    </w:p>
    <w:p w14:paraId="775677F4" w14:textId="4E313BA3" w:rsidR="00234BCF" w:rsidRDefault="006A77C7" w:rsidP="006A77C7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terminamos el número de equivalentes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mol de ácid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que para este caso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n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3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36D070AB" w14:textId="77777777" w:rsidR="006A77C7" w:rsidRDefault="006A77C7" w:rsidP="006A77C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A77C7" w:rsidRPr="00205560" w14:paraId="6D1C06ED" w14:textId="77777777" w:rsidTr="00930FF9">
        <w:trPr>
          <w:jc w:val="center"/>
        </w:trPr>
        <w:tc>
          <w:tcPr>
            <w:tcW w:w="9054" w:type="dxa"/>
          </w:tcPr>
          <w:p w14:paraId="0D5E136D" w14:textId="3108E249" w:rsidR="006A77C7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805349F" wp14:editId="31E93F48">
                  <wp:extent cx="4320000" cy="403790"/>
                  <wp:effectExtent l="0" t="0" r="0" b="0"/>
                  <wp:docPr id="56" name="Imagen 56" descr="C:\Users\LyzMarcela\Desktop\Edición Planeta\CN_10_15_CO\Formulas\CN_10_15_formula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LyzMarcela\Desktop\Edición Planeta\CN_10_15_CO\Formulas\CN_10_15_formula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7C7" w:rsidRPr="00F82A21" w14:paraId="00133B86" w14:textId="77777777" w:rsidTr="00930FF9">
        <w:trPr>
          <w:jc w:val="center"/>
        </w:trPr>
        <w:tc>
          <w:tcPr>
            <w:tcW w:w="9054" w:type="dxa"/>
          </w:tcPr>
          <w:p w14:paraId="67429321" w14:textId="40AC8149" w:rsidR="006A77C7" w:rsidRPr="00F82A21" w:rsidRDefault="00BD55C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6A77C7">
              <w:rPr>
                <w:rFonts w:ascii="Arial" w:hAnsi="Arial" w:cs="Arial"/>
              </w:rPr>
              <w:t>rmula21</w:t>
            </w:r>
          </w:p>
        </w:tc>
      </w:tr>
    </w:tbl>
    <w:p w14:paraId="6866A700" w14:textId="77777777" w:rsidR="00446386" w:rsidRDefault="00446386" w:rsidP="0044638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F3A5F12" w14:textId="28D66EBB" w:rsidR="006A77C7" w:rsidRDefault="006A77C7" w:rsidP="006A77C7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alculamos el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úmero de equivalentes-g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ara los 2,3 g de H</w:t>
      </w:r>
      <w:r w:rsidR="00BA350F" w:rsidRPr="006A77C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ediante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 factor de conversión y usando la masa molar</w:t>
      </w:r>
      <w:r w:rsidR="00DE6BD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ácido</w:t>
      </w:r>
      <w:r w:rsid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98</w:t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0</w:t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ab/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ab/>
      </w:r>
      <w:r w:rsid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/mol)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48770BE8" w14:textId="77777777" w:rsidR="00B02FEC" w:rsidRDefault="00B02FEC" w:rsidP="00B02FEC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E6BD4" w:rsidRPr="00205560" w14:paraId="27621E5E" w14:textId="77777777" w:rsidTr="00930FF9">
        <w:trPr>
          <w:jc w:val="center"/>
        </w:trPr>
        <w:tc>
          <w:tcPr>
            <w:tcW w:w="9054" w:type="dxa"/>
          </w:tcPr>
          <w:p w14:paraId="18AF58D3" w14:textId="10A284CC" w:rsidR="00D21265" w:rsidRDefault="00D21265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3F1BC505" w14:textId="3B255C74" w:rsidR="006277E3" w:rsidRPr="00205560" w:rsidRDefault="006277E3" w:rsidP="00930FF9">
            <w:pPr>
              <w:rPr>
                <w:rFonts w:ascii="Arial" w:hAnsi="Arial" w:cs="Arial"/>
                <w:b/>
                <w:color w:val="FF0000"/>
              </w:rPr>
            </w:pPr>
            <w:r w:rsidRPr="006277E3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lastRenderedPageBreak/>
              <w:drawing>
                <wp:inline distT="0" distB="0" distL="0" distR="0" wp14:anchorId="2A8CEB44" wp14:editId="06EB6C33">
                  <wp:extent cx="5400000" cy="504607"/>
                  <wp:effectExtent l="0" t="0" r="0" b="0"/>
                  <wp:docPr id="46" name="Imagen 46" descr="C:\Users\LyzMarcela\Desktop\Edición Planeta\CN_10_15_CO\Con revisión de experto\Formulas\CN_10_15_formula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yzMarcela\Desktop\Edición Planeta\CN_10_15_CO\Con revisión de experto\Formulas\CN_10_15_formula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0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BD4" w:rsidRPr="00F82A21" w14:paraId="31A23CB6" w14:textId="77777777" w:rsidTr="00930FF9">
        <w:trPr>
          <w:jc w:val="center"/>
        </w:trPr>
        <w:tc>
          <w:tcPr>
            <w:tcW w:w="9054" w:type="dxa"/>
          </w:tcPr>
          <w:p w14:paraId="7A33D5E9" w14:textId="59DA33B9" w:rsidR="00DE6BD4" w:rsidRPr="00F82A21" w:rsidRDefault="00BD55C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CN_10_15_fo</w:t>
            </w:r>
            <w:r w:rsidR="00DE6BD4">
              <w:rPr>
                <w:rFonts w:ascii="Arial" w:hAnsi="Arial" w:cs="Arial"/>
              </w:rPr>
              <w:t>rmula22</w:t>
            </w:r>
          </w:p>
        </w:tc>
      </w:tr>
    </w:tbl>
    <w:p w14:paraId="2D8878BF" w14:textId="77777777" w:rsidR="00446386" w:rsidRDefault="00446386" w:rsidP="0044638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7AF20F3" w14:textId="53A9BA94" w:rsidR="00BA350F" w:rsidRDefault="00DE6BD4" w:rsidP="00DE6BD4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normalidad y realizamos los cálculos correspondientes</w:t>
      </w:r>
    </w:p>
    <w:p w14:paraId="5959589F" w14:textId="77777777" w:rsidR="00DE6BD4" w:rsidRDefault="00DE6BD4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D176A" w:rsidRPr="00205560" w14:paraId="5B4DF823" w14:textId="77777777" w:rsidTr="00930FF9">
        <w:trPr>
          <w:jc w:val="center"/>
        </w:trPr>
        <w:tc>
          <w:tcPr>
            <w:tcW w:w="9054" w:type="dxa"/>
          </w:tcPr>
          <w:p w14:paraId="37F3C3C9" w14:textId="54F9F312" w:rsidR="006D176A" w:rsidRDefault="006D176A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5847F34F" w14:textId="2E41EEC1" w:rsidR="00D21265" w:rsidRPr="00205560" w:rsidRDefault="00D21265" w:rsidP="00930FF9">
            <w:pPr>
              <w:rPr>
                <w:rFonts w:ascii="Arial" w:hAnsi="Arial" w:cs="Arial"/>
                <w:b/>
                <w:color w:val="FF0000"/>
              </w:rPr>
            </w:pPr>
            <w:r w:rsidRPr="00D21265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17ACD41" wp14:editId="6DCFB905">
                  <wp:extent cx="4320000" cy="566410"/>
                  <wp:effectExtent l="0" t="0" r="4445" b="5715"/>
                  <wp:docPr id="31" name="Imagen 31" descr="C:\Users\LyzMarcela\Desktop\Edición Planeta\CN_10_15_CO\Formulas\CN_10_15_formula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yzMarcela\Desktop\Edición Planeta\CN_10_15_CO\Formulas\CN_10_15_formula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6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76A" w:rsidRPr="00F82A21" w14:paraId="69F61959" w14:textId="77777777" w:rsidTr="00930FF9">
        <w:trPr>
          <w:jc w:val="center"/>
        </w:trPr>
        <w:tc>
          <w:tcPr>
            <w:tcW w:w="9054" w:type="dxa"/>
          </w:tcPr>
          <w:p w14:paraId="593539C5" w14:textId="4FD55BB7" w:rsidR="006D176A" w:rsidRPr="00F82A21" w:rsidRDefault="006D176A" w:rsidP="00BD55C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D55C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3</w:t>
            </w:r>
          </w:p>
        </w:tc>
      </w:tr>
    </w:tbl>
    <w:p w14:paraId="13EED5EE" w14:textId="77777777" w:rsidR="00D21265" w:rsidRDefault="00D21265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B2F1510" w14:textId="6FE4DEC8" w:rsidR="006D176A" w:rsidRDefault="006D176A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rmalidad de la disolución es 0,035 </w:t>
      </w:r>
      <w:proofErr w:type="spellStart"/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607FE1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q</w:t>
      </w:r>
      <w:proofErr w:type="spellEnd"/>
      <w:r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-g/L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litro de disolución hay 0,035 </w:t>
      </w:r>
      <w:proofErr w:type="spellStart"/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607FE1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q</w:t>
      </w:r>
      <w:proofErr w:type="spellEnd"/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-g de ácido fosfórico.</w:t>
      </w:r>
    </w:p>
    <w:p w14:paraId="2F021BED" w14:textId="77777777" w:rsidR="00FA57B6" w:rsidRPr="001C18AD" w:rsidRDefault="00FA57B6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A57B6" w:rsidRPr="00560239" w14:paraId="649D13DD" w14:textId="77777777" w:rsidTr="00FA57B6">
        <w:tc>
          <w:tcPr>
            <w:tcW w:w="9067" w:type="dxa"/>
            <w:gridSpan w:val="2"/>
            <w:shd w:val="clear" w:color="auto" w:fill="000000"/>
          </w:tcPr>
          <w:p w14:paraId="046CFFC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A57B6" w:rsidRPr="00560239" w14:paraId="534C8706" w14:textId="77777777" w:rsidTr="00FA57B6">
        <w:tc>
          <w:tcPr>
            <w:tcW w:w="2616" w:type="dxa"/>
            <w:shd w:val="clear" w:color="auto" w:fill="auto"/>
          </w:tcPr>
          <w:p w14:paraId="790FE351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190990D" w14:textId="1D16366A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00</w:t>
            </w:r>
          </w:p>
        </w:tc>
      </w:tr>
      <w:tr w:rsidR="00FA57B6" w:rsidRPr="00560239" w14:paraId="2BE6B2B0" w14:textId="77777777" w:rsidTr="00FA57B6">
        <w:tc>
          <w:tcPr>
            <w:tcW w:w="2616" w:type="dxa"/>
            <w:shd w:val="clear" w:color="auto" w:fill="auto"/>
          </w:tcPr>
          <w:p w14:paraId="39E4E26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CCE2824" w14:textId="1F58648D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la conc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tración en unidades químicas</w:t>
            </w:r>
          </w:p>
        </w:tc>
      </w:tr>
      <w:tr w:rsidR="00FA57B6" w:rsidRPr="00560239" w14:paraId="7A4B1F71" w14:textId="77777777" w:rsidTr="00FA57B6">
        <w:tc>
          <w:tcPr>
            <w:tcW w:w="2616" w:type="dxa"/>
            <w:shd w:val="clear" w:color="auto" w:fill="auto"/>
          </w:tcPr>
          <w:p w14:paraId="4C61D9F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0F38BE8" w14:textId="06F5D0D0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calcular las concentración de disoluciones en unidades químicas</w:t>
            </w:r>
          </w:p>
        </w:tc>
      </w:tr>
    </w:tbl>
    <w:p w14:paraId="73A38370" w14:textId="77777777" w:rsidR="006D176A" w:rsidRDefault="006D176A" w:rsidP="006D176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A57B6" w:rsidRPr="00560239" w14:paraId="33D2D62C" w14:textId="77777777" w:rsidTr="00313407">
        <w:tc>
          <w:tcPr>
            <w:tcW w:w="9067" w:type="dxa"/>
            <w:gridSpan w:val="2"/>
            <w:shd w:val="clear" w:color="auto" w:fill="000000"/>
          </w:tcPr>
          <w:p w14:paraId="58BBB31A" w14:textId="155E07F0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FA57B6" w:rsidRPr="00560239" w14:paraId="19918E04" w14:textId="77777777" w:rsidTr="00313407">
        <w:tc>
          <w:tcPr>
            <w:tcW w:w="2616" w:type="dxa"/>
            <w:shd w:val="clear" w:color="auto" w:fill="auto"/>
          </w:tcPr>
          <w:p w14:paraId="3A6F14C6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27CD203" w14:textId="4635ADB2" w:rsidR="00FA57B6" w:rsidRPr="0046362E" w:rsidRDefault="00FA57B6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1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FA57B6" w:rsidRPr="00560239" w14:paraId="199FD620" w14:textId="77777777" w:rsidTr="00313407">
        <w:tc>
          <w:tcPr>
            <w:tcW w:w="2616" w:type="dxa"/>
            <w:shd w:val="clear" w:color="auto" w:fill="auto"/>
          </w:tcPr>
          <w:p w14:paraId="0001E987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4688AC0" w14:textId="6F46AF9E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¿Cuál es su equivalencia en otra unidad?</w:t>
            </w:r>
          </w:p>
        </w:tc>
      </w:tr>
      <w:tr w:rsidR="00FA57B6" w:rsidRPr="00560239" w14:paraId="018F58E2" w14:textId="77777777" w:rsidTr="00313407">
        <w:tc>
          <w:tcPr>
            <w:tcW w:w="2616" w:type="dxa"/>
            <w:shd w:val="clear" w:color="auto" w:fill="auto"/>
          </w:tcPr>
          <w:p w14:paraId="23E639F5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24A258C" w14:textId="254F4862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afianzar los cálculos de conversión de concentraciones entre unidades físicas y químicas</w:t>
            </w:r>
          </w:p>
        </w:tc>
      </w:tr>
    </w:tbl>
    <w:p w14:paraId="780AFDE8" w14:textId="77777777" w:rsidR="00FA57B6" w:rsidRDefault="00FA57B6" w:rsidP="006D176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3A7DD22" w14:textId="090ABC3F" w:rsidR="00F65DC6" w:rsidRDefault="00F65DC6" w:rsidP="00F65DC6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  <w:r w:rsidRPr="0099404E">
        <w:rPr>
          <w:rFonts w:ascii="Arial" w:hAnsi="Arial" w:cs="Arial"/>
          <w:color w:val="000000" w:themeColor="text1"/>
          <w:highlight w:val="yellow"/>
        </w:rPr>
        <w:t>[SECCIÓN 2]</w:t>
      </w:r>
      <w:r w:rsidRPr="0099404E">
        <w:rPr>
          <w:rFonts w:ascii="Arial" w:hAnsi="Arial" w:cs="Arial"/>
          <w:color w:val="000000" w:themeColor="text1"/>
        </w:rPr>
        <w:t xml:space="preserve"> </w:t>
      </w:r>
      <w:r w:rsidRPr="009940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="00B876F8" w:rsidRPr="009940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 Las diluciones</w:t>
      </w:r>
      <w:r w:rsidR="00B876F8" w:rsidRPr="0099404E">
        <w:rPr>
          <w:rFonts w:ascii="Arial" w:hAnsi="Arial" w:cs="Arial"/>
          <w:b/>
          <w:color w:val="000000" w:themeColor="text1"/>
          <w:lang w:val="es-CO"/>
        </w:rPr>
        <w:t xml:space="preserve"> </w:t>
      </w:r>
    </w:p>
    <w:p w14:paraId="70205949" w14:textId="77777777" w:rsidR="00BD55C0" w:rsidRPr="0099404E" w:rsidRDefault="00BD55C0" w:rsidP="00F65DC6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5FDF9570" w14:textId="6E6E23BD" w:rsidR="00E27861" w:rsidRDefault="00E27861" w:rsidP="00BD55C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lastRenderedPageBreak/>
        <w:t xml:space="preserve">El proceso conocido como </w:t>
      </w:r>
      <w:r w:rsidRPr="00CA521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di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siste en disminuir la concentración de las disoluciones adicionando más disolvente, por ejemplo</w:t>
      </w:r>
      <w:r w:rsidR="002B15F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uando una limonada está muy dulce</w:t>
      </w:r>
      <w:r w:rsidR="002B15F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diluye adicionando más agua.</w:t>
      </w:r>
      <w:r w:rsid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600209" w:rsidRPr="0060020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a realizar una dilución es pertinente</w:t>
      </w:r>
      <w:r w:rsidR="0060020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ocer la </w:t>
      </w:r>
      <w:r w:rsidR="00600209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concentració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y volumen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00209" w:rsidRPr="00361F91">
        <w:rPr>
          <w:rFonts w:ascii="Arial Unicode MS" w:eastAsia="Arial Unicode MS" w:hAnsi="Arial Unicode MS" w:cs="Arial Unicode MS"/>
          <w:sz w:val="22"/>
          <w:szCs w:val="22"/>
        </w:rPr>
        <w:t>inicial.</w:t>
      </w:r>
      <w:r w:rsidR="001F7E8C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F7E8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este tipo de cálculos se utiliza la expresión matemática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14A0956D" w14:textId="77777777" w:rsidR="001F7E8C" w:rsidRDefault="001F7E8C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1F7E8C" w:rsidRPr="00205560" w14:paraId="47E39965" w14:textId="77777777" w:rsidTr="00930FF9">
        <w:trPr>
          <w:jc w:val="center"/>
        </w:trPr>
        <w:tc>
          <w:tcPr>
            <w:tcW w:w="9054" w:type="dxa"/>
          </w:tcPr>
          <w:p w14:paraId="1932AB55" w14:textId="4A9244A8" w:rsidR="001F7E8C" w:rsidRPr="00205560" w:rsidRDefault="001F7E8C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4B22087" wp14:editId="3BD420C8">
                  <wp:extent cx="3855492" cy="427527"/>
                  <wp:effectExtent l="0" t="0" r="0" b="0"/>
                  <wp:docPr id="72" name="Imagen 7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538" cy="42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E8C" w:rsidRPr="00F82A21" w14:paraId="3D16B7AC" w14:textId="77777777" w:rsidTr="00930FF9">
        <w:trPr>
          <w:jc w:val="center"/>
        </w:trPr>
        <w:tc>
          <w:tcPr>
            <w:tcW w:w="9054" w:type="dxa"/>
          </w:tcPr>
          <w:p w14:paraId="01809668" w14:textId="24D747B5" w:rsidR="001F7E8C" w:rsidRPr="00F82A21" w:rsidRDefault="001F7E8C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5455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4</w:t>
            </w:r>
          </w:p>
        </w:tc>
      </w:tr>
    </w:tbl>
    <w:p w14:paraId="2EDB4470" w14:textId="77777777" w:rsidR="00446386" w:rsidRDefault="00446386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3C80184" w14:textId="4A0A4797" w:rsidR="00DE0C31" w:rsidRPr="00361F91" w:rsidRDefault="002B15F7" w:rsidP="003A49D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nde </w:t>
      </w:r>
      <w:r w:rsidR="00DE0C31"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1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representa el volumen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 disolución concentrada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</w:t>
      </w:r>
      <w:r w:rsidR="00DE0C31" w:rsidRPr="00BD55C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1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concentración inicial, </w:t>
      </w:r>
      <w:r w:rsidR="00DE0C31" w:rsidRPr="00BD55C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</w:t>
      </w:r>
      <w:r w:rsidR="00DE0C31" w:rsidRPr="00BD55C0">
        <w:rPr>
          <w:rFonts w:ascii="Arial Unicode MS" w:eastAsia="Arial Unicode MS" w:hAnsi="Arial Unicode MS" w:cs="Arial Unicode MS"/>
          <w:sz w:val="22"/>
          <w:szCs w:val="22"/>
        </w:rPr>
        <w:t>v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</w:rPr>
        <w:t xml:space="preserve">olumen </w:t>
      </w:r>
      <w:r w:rsidR="00DE0C31" w:rsidRPr="00BD55C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disolución diluida 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y </w:t>
      </w:r>
      <w:r w:rsidR="00DE0C31" w:rsidRPr="00361F91">
        <w:rPr>
          <w:rFonts w:ascii="Arial Unicode MS" w:eastAsia="Arial Unicode MS" w:hAnsi="Arial Unicode MS" w:cs="Arial Unicode MS"/>
          <w:i/>
          <w:sz w:val="22"/>
          <w:szCs w:val="22"/>
        </w:rPr>
        <w:t>C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la concentración de l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di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>solución final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34C0FD0" w14:textId="77777777" w:rsidR="00DE0C31" w:rsidRPr="00361F91" w:rsidRDefault="00DE0C31" w:rsidP="00E27861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6F9120DB" w14:textId="012B413A" w:rsidR="001F7E8C" w:rsidRPr="00254559" w:rsidRDefault="00DE0C31" w:rsidP="003A49D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or ejemplo,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¿cuál es la concentración molar de un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dis</w:t>
      </w:r>
      <w:r w:rsidR="00361F91">
        <w:rPr>
          <w:rFonts w:ascii="Arial Unicode MS" w:eastAsia="Arial Unicode MS" w:hAnsi="Arial Unicode MS" w:cs="Arial Unicode MS"/>
          <w:sz w:val="22"/>
          <w:szCs w:val="22"/>
        </w:rPr>
        <w:t>olución obtenida mediante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dilución</w:t>
      </w:r>
      <w:r w:rsidR="001C18AD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seriada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A49D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que se prepara tomando 1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ml de disolución 1</w:t>
      </w:r>
      <w:r w:rsidR="00446386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M de cloruro de sodio (</w:t>
      </w:r>
      <w:proofErr w:type="spellStart"/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) y se lleva a </w:t>
      </w:r>
      <w:r w:rsidR="00254559">
        <w:rPr>
          <w:rFonts w:ascii="Arial Unicode MS" w:eastAsia="Arial Unicode MS" w:hAnsi="Arial Unicode MS" w:cs="Arial Unicode MS"/>
          <w:sz w:val="22"/>
          <w:szCs w:val="22"/>
        </w:rPr>
        <w:t>un volumen de 100 ml, luego se toma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2 ml de esta </w:t>
      </w:r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disolución y se lleva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a</w:t>
      </w:r>
      <w:r w:rsidR="00254559">
        <w:rPr>
          <w:rFonts w:ascii="Arial Unicode MS" w:eastAsia="Arial Unicode MS" w:hAnsi="Arial Unicode MS" w:cs="Arial Unicode MS"/>
          <w:sz w:val="22"/>
          <w:szCs w:val="22"/>
        </w:rPr>
        <w:t xml:space="preserve"> un volumen de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50 ml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?</w:t>
      </w:r>
    </w:p>
    <w:p w14:paraId="105353D9" w14:textId="77777777" w:rsidR="008B71F1" w:rsidRDefault="008B71F1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97C7E" w:rsidRPr="00AF778E" w14:paraId="65004BF4" w14:textId="77777777" w:rsidTr="00930FF9">
        <w:tc>
          <w:tcPr>
            <w:tcW w:w="9054" w:type="dxa"/>
            <w:gridSpan w:val="2"/>
            <w:shd w:val="clear" w:color="auto" w:fill="0D0D0D" w:themeFill="text1" w:themeFillTint="F2"/>
          </w:tcPr>
          <w:p w14:paraId="1BD567EA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7C7E" w:rsidRPr="00AF778E" w14:paraId="4CC21613" w14:textId="77777777" w:rsidTr="00930FF9">
        <w:tc>
          <w:tcPr>
            <w:tcW w:w="1668" w:type="dxa"/>
          </w:tcPr>
          <w:p w14:paraId="576EC893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50118FAF" w14:textId="59F50E0E" w:rsidR="00B97C7E" w:rsidRPr="00AF778E" w:rsidRDefault="00C36075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1</w:t>
            </w:r>
          </w:p>
        </w:tc>
      </w:tr>
      <w:tr w:rsidR="00B97C7E" w:rsidRPr="00AF778E" w14:paraId="5DA5A60C" w14:textId="77777777" w:rsidTr="00930FF9">
        <w:tc>
          <w:tcPr>
            <w:tcW w:w="1668" w:type="dxa"/>
          </w:tcPr>
          <w:p w14:paraId="4CD5A726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B7A4B40" w14:textId="71A7118D" w:rsidR="00B97C7E" w:rsidRPr="00AF778E" w:rsidRDefault="002B15F7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</w:t>
            </w:r>
            <w:r w:rsidR="00B97C7E">
              <w:rPr>
                <w:rFonts w:ascii="Arial" w:hAnsi="Arial" w:cs="Arial"/>
                <w:color w:val="000000"/>
              </w:rPr>
              <w:t>de dilución</w:t>
            </w:r>
          </w:p>
        </w:tc>
      </w:tr>
      <w:tr w:rsidR="00B97C7E" w:rsidRPr="00AF778E" w14:paraId="18FEA8E2" w14:textId="77777777" w:rsidTr="00930FF9">
        <w:trPr>
          <w:trHeight w:val="813"/>
        </w:trPr>
        <w:tc>
          <w:tcPr>
            <w:tcW w:w="1668" w:type="dxa"/>
          </w:tcPr>
          <w:p w14:paraId="36E0055C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4B3A5C95" w14:textId="5050DC05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51232E">
              <w:object w:dxaOrig="4320" w:dyaOrig="1353" w14:anchorId="694BB4EE">
                <v:shape id="_x0000_i1029" type="#_x0000_t75" style="width:331.5pt;height:100.5pt" o:ole="">
                  <v:imagedata r:id="rId52" o:title=""/>
                </v:shape>
                <o:OLEObject Type="Embed" ProgID="PBrush" ShapeID="_x0000_i1029" DrawAspect="Content" ObjectID="_1523727424" r:id="rId53"/>
              </w:object>
            </w:r>
          </w:p>
        </w:tc>
      </w:tr>
      <w:tr w:rsidR="00B97C7E" w:rsidRPr="00AF778E" w14:paraId="532A55CB" w14:textId="77777777" w:rsidTr="00930FF9">
        <w:tc>
          <w:tcPr>
            <w:tcW w:w="1668" w:type="dxa"/>
          </w:tcPr>
          <w:p w14:paraId="7CA19707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5E2BD8D5" w14:textId="145E47DF" w:rsidR="00B97C7E" w:rsidRPr="00600209" w:rsidRDefault="00B97C7E" w:rsidP="00254559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dilución se realiza tomando </w:t>
            </w:r>
            <w:r w:rsidR="0025455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volúmenes determinados 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e la </w:t>
            </w:r>
            <w:r w:rsidR="0051232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di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solución concentrada y llevándolos a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iferentes 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volúmene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B30D7D8" w14:textId="77777777" w:rsidR="00B97C7E" w:rsidRDefault="00B97C7E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D61AA8E" w14:textId="02EF31F0" w:rsidR="003A49D1" w:rsidRDefault="003A49D1" w:rsidP="003A49D1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emplazamos en la ecuación 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os datos de la </w:t>
      </w:r>
      <w:r w:rsidR="008B71F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rimera 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ilución:</w:t>
      </w:r>
    </w:p>
    <w:p w14:paraId="578A4AAF" w14:textId="77777777" w:rsidR="003A49D1" w:rsidRDefault="003A49D1" w:rsidP="003A49D1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49D1" w:rsidRPr="00205560" w14:paraId="5DC013B2" w14:textId="77777777" w:rsidTr="00930FF9">
        <w:trPr>
          <w:jc w:val="center"/>
        </w:trPr>
        <w:tc>
          <w:tcPr>
            <w:tcW w:w="9054" w:type="dxa"/>
          </w:tcPr>
          <w:p w14:paraId="48396AB9" w14:textId="29305B94" w:rsidR="003A49D1" w:rsidRPr="00205560" w:rsidRDefault="003A49D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DF1B9ED" wp14:editId="0BD367D3">
                  <wp:extent cx="4849531" cy="373075"/>
                  <wp:effectExtent l="0" t="0" r="0" b="8255"/>
                  <wp:docPr id="7" name="Imagen 7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58" cy="37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D1" w:rsidRPr="00F82A21" w14:paraId="702F7D43" w14:textId="77777777" w:rsidTr="00930FF9">
        <w:trPr>
          <w:jc w:val="center"/>
        </w:trPr>
        <w:tc>
          <w:tcPr>
            <w:tcW w:w="9054" w:type="dxa"/>
          </w:tcPr>
          <w:p w14:paraId="2CC0815C" w14:textId="6809AC72" w:rsidR="003A49D1" w:rsidRPr="00F82A21" w:rsidRDefault="003A49D1" w:rsidP="0025455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5455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5</w:t>
            </w:r>
          </w:p>
        </w:tc>
      </w:tr>
    </w:tbl>
    <w:p w14:paraId="117F7E97" w14:textId="065AEFC5" w:rsidR="003A49D1" w:rsidRDefault="003A49D1" w:rsidP="003A49D1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spejamos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 xml:space="preserve">2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realizamos los cálculos respectivos</w:t>
      </w:r>
      <w:r w:rsidR="0051232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49D1" w:rsidRPr="00205560" w14:paraId="0C60D837" w14:textId="77777777" w:rsidTr="00930FF9">
        <w:trPr>
          <w:jc w:val="center"/>
        </w:trPr>
        <w:tc>
          <w:tcPr>
            <w:tcW w:w="9054" w:type="dxa"/>
          </w:tcPr>
          <w:p w14:paraId="334F82FC" w14:textId="2605BE0D" w:rsidR="003A49D1" w:rsidRPr="00205560" w:rsidRDefault="008B71F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C299ED2" wp14:editId="49A14F62">
                  <wp:extent cx="4432150" cy="743976"/>
                  <wp:effectExtent l="0" t="0" r="6985" b="0"/>
                  <wp:docPr id="12" name="Imagen 1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520" cy="74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D1" w:rsidRPr="00F82A21" w14:paraId="6BC54D66" w14:textId="77777777" w:rsidTr="00B97C7E">
        <w:trPr>
          <w:trHeight w:val="66"/>
          <w:jc w:val="center"/>
        </w:trPr>
        <w:tc>
          <w:tcPr>
            <w:tcW w:w="9054" w:type="dxa"/>
          </w:tcPr>
          <w:p w14:paraId="7A536136" w14:textId="39117AEE" w:rsidR="003A49D1" w:rsidRPr="00F82A21" w:rsidRDefault="00254559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97C7E">
              <w:rPr>
                <w:rFonts w:ascii="Arial" w:hAnsi="Arial" w:cs="Arial"/>
              </w:rPr>
              <w:t>rmula26</w:t>
            </w:r>
          </w:p>
        </w:tc>
      </w:tr>
    </w:tbl>
    <w:p w14:paraId="0CB818FC" w14:textId="77777777" w:rsidR="001F7E8C" w:rsidRDefault="001F7E8C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EB7D4C2" w14:textId="5E410C8A" w:rsidR="00B97C7E" w:rsidRPr="00B97C7E" w:rsidRDefault="00B97C7E" w:rsidP="00B97C7E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emplazamos en la ecuación la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2</w:t>
      </w:r>
      <w:r w:rsidR="005E042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y el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2</w:t>
      </w:r>
      <w:r w:rsidR="005E042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ara encontrar la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3</w:t>
      </w:r>
      <w:r w:rsidR="003E5017" w:rsidRP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4EC51B82" w14:textId="77777777" w:rsidR="00B97C7E" w:rsidRDefault="00B97C7E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53B1F" w:rsidRPr="00205560" w14:paraId="5423BF55" w14:textId="77777777" w:rsidTr="00930FF9">
        <w:trPr>
          <w:jc w:val="center"/>
        </w:trPr>
        <w:tc>
          <w:tcPr>
            <w:tcW w:w="9054" w:type="dxa"/>
          </w:tcPr>
          <w:p w14:paraId="5CA229A0" w14:textId="6E331EA4" w:rsidR="00B53B1F" w:rsidRPr="00205560" w:rsidRDefault="00B53B1F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27ABBF6" wp14:editId="612393D1">
                  <wp:extent cx="5142585" cy="364304"/>
                  <wp:effectExtent l="0" t="0" r="1270" b="0"/>
                  <wp:docPr id="24" name="Imagen 24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637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B1F" w:rsidRPr="00F82A21" w14:paraId="36194A84" w14:textId="77777777" w:rsidTr="00930FF9">
        <w:trPr>
          <w:trHeight w:val="66"/>
          <w:jc w:val="center"/>
        </w:trPr>
        <w:tc>
          <w:tcPr>
            <w:tcW w:w="9054" w:type="dxa"/>
          </w:tcPr>
          <w:p w14:paraId="7A700268" w14:textId="5818EB40" w:rsidR="00B53B1F" w:rsidRPr="00F82A21" w:rsidRDefault="00254559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53B1F">
              <w:rPr>
                <w:rFonts w:ascii="Arial" w:hAnsi="Arial" w:cs="Arial"/>
              </w:rPr>
              <w:t>rmula27</w:t>
            </w:r>
          </w:p>
        </w:tc>
      </w:tr>
    </w:tbl>
    <w:p w14:paraId="4C84B598" w14:textId="097DA588" w:rsidR="00B53B1F" w:rsidRPr="00B53B1F" w:rsidRDefault="00B53B1F" w:rsidP="00B53B1F">
      <w:pPr>
        <w:pStyle w:val="Sinespaciado"/>
        <w:numPr>
          <w:ilvl w:val="0"/>
          <w:numId w:val="19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spejamos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3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realizamos los cálculos</w:t>
      </w:r>
      <w:r w:rsidR="00322C6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A377578" w14:textId="77777777" w:rsidR="00B53B1F" w:rsidRPr="00B97C7E" w:rsidRDefault="00B53B1F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97C7E" w:rsidRPr="00205560" w14:paraId="2F68E906" w14:textId="77777777" w:rsidTr="00930FF9">
        <w:trPr>
          <w:jc w:val="center"/>
        </w:trPr>
        <w:tc>
          <w:tcPr>
            <w:tcW w:w="9054" w:type="dxa"/>
          </w:tcPr>
          <w:p w14:paraId="4163DED8" w14:textId="6D671F8B" w:rsidR="00B97C7E" w:rsidRPr="00205560" w:rsidRDefault="00B97C7E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AB4E193" wp14:editId="3C317928">
                  <wp:extent cx="5621219" cy="760781"/>
                  <wp:effectExtent l="0" t="0" r="0" b="1270"/>
                  <wp:docPr id="20" name="Imagen 20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16" cy="76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C7E" w:rsidRPr="00F82A21" w14:paraId="7C919243" w14:textId="77777777" w:rsidTr="00930FF9">
        <w:trPr>
          <w:trHeight w:val="66"/>
          <w:jc w:val="center"/>
        </w:trPr>
        <w:tc>
          <w:tcPr>
            <w:tcW w:w="9054" w:type="dxa"/>
          </w:tcPr>
          <w:p w14:paraId="66C05BE0" w14:textId="5CF2F0AD" w:rsidR="00B97C7E" w:rsidRPr="00F82A21" w:rsidRDefault="00B97C7E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</w:t>
            </w:r>
            <w:r w:rsidR="00254559">
              <w:rPr>
                <w:rFonts w:ascii="Arial" w:hAnsi="Arial" w:cs="Arial"/>
              </w:rPr>
              <w:t>_15_fo</w:t>
            </w:r>
            <w:r>
              <w:rPr>
                <w:rFonts w:ascii="Arial" w:hAnsi="Arial" w:cs="Arial"/>
              </w:rPr>
              <w:t>rmula28</w:t>
            </w:r>
          </w:p>
        </w:tc>
      </w:tr>
    </w:tbl>
    <w:p w14:paraId="75647691" w14:textId="77777777" w:rsidR="00B97C7E" w:rsidRDefault="00B97C7E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758EE8C3" w14:textId="3443FFD1" w:rsidR="00600209" w:rsidRDefault="00B53B1F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dilución tiene una concentración de 0,0004 M</w:t>
      </w:r>
      <w:r w:rsidR="00322C6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62A0F192" w14:textId="77777777" w:rsidR="0051232E" w:rsidRPr="00600209" w:rsidRDefault="0051232E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291"/>
      </w:tblGrid>
      <w:tr w:rsidR="00F0496E" w:rsidRPr="00AF778E" w14:paraId="11D123A9" w14:textId="77777777" w:rsidTr="005F16B4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61443C7B" w14:textId="77777777" w:rsidR="00F0496E" w:rsidRPr="00AF778E" w:rsidRDefault="00F0496E" w:rsidP="005F1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F0496E" w:rsidRPr="00AF778E" w14:paraId="53F49B2D" w14:textId="77777777" w:rsidTr="005F16B4">
        <w:tc>
          <w:tcPr>
            <w:tcW w:w="2518" w:type="dxa"/>
          </w:tcPr>
          <w:p w14:paraId="1F51D03B" w14:textId="77777777" w:rsidR="00F0496E" w:rsidRPr="00AF778E" w:rsidRDefault="00F0496E" w:rsidP="005F1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0AE2600" w14:textId="64D02B84" w:rsidR="00F0496E" w:rsidRPr="00AF778E" w:rsidRDefault="00F0496E" w:rsidP="005F16B4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a </w:t>
            </w:r>
            <w:r w:rsidRPr="00F0496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solución</w:t>
            </w: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una mezcla homogénea de sustancias y una </w:t>
            </w:r>
            <w:r w:rsidRPr="00F0496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lución</w:t>
            </w: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la disminución de la concentración de una disolución</w:t>
            </w:r>
            <w:r>
              <w:rPr>
                <w:rFonts w:ascii="Arial" w:hAnsi="Arial" w:cs="Arial"/>
              </w:rPr>
              <w:t>.</w:t>
            </w:r>
          </w:p>
        </w:tc>
      </w:tr>
    </w:tbl>
    <w:tbl>
      <w:tblPr>
        <w:tblpPr w:leftFromText="141" w:rightFromText="141" w:vertAnchor="text" w:horzAnchor="margin" w:tblpY="47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4681C287" w14:textId="77777777" w:rsidTr="006743C4">
        <w:tc>
          <w:tcPr>
            <w:tcW w:w="9067" w:type="dxa"/>
            <w:gridSpan w:val="2"/>
            <w:shd w:val="clear" w:color="auto" w:fill="000000"/>
          </w:tcPr>
          <w:p w14:paraId="55B9731B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5D74C620" w14:textId="77777777" w:rsidTr="006743C4">
        <w:tc>
          <w:tcPr>
            <w:tcW w:w="2616" w:type="dxa"/>
            <w:shd w:val="clear" w:color="auto" w:fill="auto"/>
          </w:tcPr>
          <w:p w14:paraId="7B108836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44467149" w14:textId="79677640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20</w:t>
            </w:r>
          </w:p>
        </w:tc>
      </w:tr>
      <w:tr w:rsidR="006743C4" w:rsidRPr="00560239" w14:paraId="4BF941C3" w14:textId="77777777" w:rsidTr="006743C4">
        <w:tc>
          <w:tcPr>
            <w:tcW w:w="2616" w:type="dxa"/>
            <w:shd w:val="clear" w:color="auto" w:fill="auto"/>
          </w:tcPr>
          <w:p w14:paraId="63E193D6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F16D41" w14:textId="3A846741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Realiza diluciones sucesivas</w:t>
            </w:r>
          </w:p>
        </w:tc>
      </w:tr>
      <w:tr w:rsidR="006743C4" w:rsidRPr="00560239" w14:paraId="595E2CB4" w14:textId="77777777" w:rsidTr="006743C4">
        <w:tc>
          <w:tcPr>
            <w:tcW w:w="2616" w:type="dxa"/>
            <w:shd w:val="clear" w:color="auto" w:fill="auto"/>
          </w:tcPr>
          <w:p w14:paraId="345CA5F0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156C8B2" w14:textId="1F0B96D6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determinar concentración y volumen en diluciones sucesivas</w:t>
            </w:r>
          </w:p>
        </w:tc>
      </w:tr>
    </w:tbl>
    <w:p w14:paraId="7616BC57" w14:textId="77777777" w:rsidR="00F0496E" w:rsidRDefault="00F0496E" w:rsidP="00F65DC6">
      <w:pPr>
        <w:pStyle w:val="Sinespaciado"/>
        <w:rPr>
          <w:rFonts w:ascii="Arial" w:hAnsi="Arial" w:cs="Arial"/>
          <w:b/>
          <w:color w:val="FF0000"/>
        </w:rPr>
      </w:pPr>
    </w:p>
    <w:p w14:paraId="0B7F9715" w14:textId="77777777" w:rsidR="001A39BE" w:rsidRPr="001A39BE" w:rsidRDefault="001A39BE" w:rsidP="00F65DC6">
      <w:pPr>
        <w:pStyle w:val="Sinespaciado"/>
        <w:rPr>
          <w:rFonts w:ascii="Arial" w:hAnsi="Arial" w:cs="Arial"/>
          <w:highlight w:val="yellow"/>
        </w:rPr>
      </w:pPr>
    </w:p>
    <w:p w14:paraId="5B713A11" w14:textId="77777777" w:rsidR="006743C4" w:rsidRDefault="00F65DC6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6B164E">
        <w:rPr>
          <w:rFonts w:ascii="Arial" w:hAnsi="Arial" w:cs="Arial"/>
          <w:color w:val="000000" w:themeColor="text1"/>
          <w:highlight w:val="yellow"/>
        </w:rPr>
        <w:t>[SECCIÓN 2]</w:t>
      </w:r>
      <w:r w:rsidRPr="006B164E">
        <w:rPr>
          <w:rFonts w:ascii="Arial" w:hAnsi="Arial" w:cs="Arial"/>
          <w:color w:val="000000" w:themeColor="text1"/>
        </w:rPr>
        <w:t xml:space="preserve"> </w:t>
      </w:r>
      <w:r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.</w:t>
      </w:r>
      <w:r w:rsidR="00F561FB"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  <w:r w:rsidR="006743C4" w:rsidRPr="006743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6467CD44" w14:textId="77777777" w:rsidR="006743C4" w:rsidRDefault="006743C4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</w:p>
    <w:p w14:paraId="22B011CE" w14:textId="21CD84AE" w:rsidR="006743C4" w:rsidRPr="001B61E6" w:rsidRDefault="006743C4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4D797F46" w14:textId="5C0DC8B6" w:rsidR="00F65DC6" w:rsidRPr="006B164E" w:rsidRDefault="00F65DC6" w:rsidP="00F65DC6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013C1B10" w14:textId="77777777" w:rsidTr="006743C4">
        <w:tc>
          <w:tcPr>
            <w:tcW w:w="9067" w:type="dxa"/>
            <w:gridSpan w:val="2"/>
            <w:shd w:val="clear" w:color="auto" w:fill="000000"/>
          </w:tcPr>
          <w:p w14:paraId="0571FE79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11C7F74C" w14:textId="77777777" w:rsidTr="006743C4">
        <w:tc>
          <w:tcPr>
            <w:tcW w:w="2616" w:type="dxa"/>
            <w:shd w:val="clear" w:color="auto" w:fill="auto"/>
          </w:tcPr>
          <w:p w14:paraId="79E6E3A4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9B7F893" w14:textId="58731E0B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30</w:t>
            </w:r>
          </w:p>
        </w:tc>
      </w:tr>
      <w:tr w:rsidR="006743C4" w:rsidRPr="00560239" w14:paraId="6A276489" w14:textId="77777777" w:rsidTr="006743C4">
        <w:tc>
          <w:tcPr>
            <w:tcW w:w="2616" w:type="dxa"/>
            <w:shd w:val="clear" w:color="auto" w:fill="auto"/>
          </w:tcPr>
          <w:p w14:paraId="3F66D48F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6F54365" w14:textId="7CB55A39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a concentración de las disoluciones</w:t>
            </w:r>
          </w:p>
        </w:tc>
      </w:tr>
      <w:tr w:rsidR="006743C4" w:rsidRPr="00560239" w14:paraId="47F73B49" w14:textId="77777777" w:rsidTr="006743C4">
        <w:tc>
          <w:tcPr>
            <w:tcW w:w="2616" w:type="dxa"/>
            <w:shd w:val="clear" w:color="auto" w:fill="auto"/>
          </w:tcPr>
          <w:p w14:paraId="0448DCBA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A486FD5" w14:textId="6A159146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a concentración de las disoluciones</w:t>
            </w:r>
          </w:p>
        </w:tc>
      </w:tr>
    </w:tbl>
    <w:p w14:paraId="766C7ED6" w14:textId="77777777" w:rsidR="006743C4" w:rsidRDefault="006743C4" w:rsidP="000B193F">
      <w:pPr>
        <w:pStyle w:val="Sinespaciado"/>
        <w:rPr>
          <w:rFonts w:ascii="Arial" w:hAnsi="Arial" w:cs="Arial"/>
          <w:highlight w:val="yellow"/>
        </w:rPr>
      </w:pPr>
    </w:p>
    <w:p w14:paraId="40986238" w14:textId="72AA3190" w:rsidR="00F561FB" w:rsidRDefault="000B193F" w:rsidP="000B193F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Pr="00D311F9">
        <w:rPr>
          <w:rFonts w:ascii="Arial Unicode MS" w:eastAsia="Arial Unicode MS" w:hAnsi="Arial Unicode MS" w:cs="Arial Unicode MS"/>
          <w:b/>
          <w:sz w:val="32"/>
          <w:szCs w:val="32"/>
        </w:rPr>
        <w:t xml:space="preserve">4 </w:t>
      </w:r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 xml:space="preserve">Las propiedades </w:t>
      </w:r>
      <w:proofErr w:type="spellStart"/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>coligativas</w:t>
      </w:r>
      <w:proofErr w:type="spellEnd"/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 xml:space="preserve"> de las disoluciones</w:t>
      </w:r>
    </w:p>
    <w:p w14:paraId="53605357" w14:textId="77777777" w:rsidR="0051232E" w:rsidRDefault="0051232E" w:rsidP="008A5510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48AF6CC" w14:textId="2258D029" w:rsidR="008A5510" w:rsidRPr="00417CBF" w:rsidRDefault="00154385" w:rsidP="00417CBF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En las </w:t>
      </w:r>
      <w:r w:rsidR="00CC25BC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disoluciones </w:t>
      </w:r>
      <w:r w:rsidR="00CC25BC" w:rsidRPr="00817E5C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e estudian cuatro </w:t>
      </w:r>
      <w:r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propiedades </w:t>
      </w:r>
      <w:proofErr w:type="spellStart"/>
      <w:r w:rsidRPr="00817E5C">
        <w:rPr>
          <w:rFonts w:ascii="Arial Unicode MS" w:eastAsia="Arial Unicode MS" w:hAnsi="Arial Unicode MS" w:cs="Arial Unicode MS"/>
          <w:b/>
          <w:sz w:val="22"/>
          <w:szCs w:val="22"/>
        </w:rPr>
        <w:t>coligativas</w:t>
      </w:r>
      <w:proofErr w:type="spellEnd"/>
      <w:r w:rsidR="00817E5C" w:rsidRPr="00D21265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también</w:t>
      </w:r>
      <w:r w:rsidR="00763EB6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>llamadas</w:t>
      </w:r>
      <w:r w:rsidR="00763EB6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lectivas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el aumento del punto de ebullición, </w:t>
      </w:r>
      <w:r w:rsidR="00CB11EA" w:rsidRPr="00817E5C">
        <w:rPr>
          <w:rFonts w:ascii="Arial Unicode MS" w:eastAsia="Arial Unicode MS" w:hAnsi="Arial Unicode MS" w:cs="Arial Unicode MS"/>
          <w:sz w:val="22"/>
          <w:szCs w:val="22"/>
        </w:rPr>
        <w:t>el descenso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del punto de congelación, la disminu</w:t>
      </w:r>
      <w:r w:rsidR="00CC25BC" w:rsidRPr="00817E5C">
        <w:rPr>
          <w:rFonts w:ascii="Arial Unicode MS" w:eastAsia="Arial Unicode MS" w:hAnsi="Arial Unicode MS" w:cs="Arial Unicode MS"/>
          <w:sz w:val="22"/>
          <w:szCs w:val="22"/>
        </w:rPr>
        <w:t>ción de la presión de vapor y la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51D18" w:rsidRPr="00817E5C">
        <w:rPr>
          <w:rFonts w:ascii="Arial Unicode MS" w:eastAsia="Arial Unicode MS" w:hAnsi="Arial Unicode MS" w:cs="Arial Unicode MS"/>
          <w:sz w:val="22"/>
          <w:szCs w:val="22"/>
        </w:rPr>
        <w:t>presión osmótica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>, l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as cuales implican un equilibrio de fases y 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 xml:space="preserve">una </w:t>
      </w:r>
      <w:r w:rsidR="00417CBF" w:rsidRPr="00817E5C">
        <w:rPr>
          <w:rFonts w:ascii="Arial Unicode MS" w:eastAsia="Arial Unicode MS" w:hAnsi="Arial Unicode MS" w:cs="Arial Unicode MS"/>
          <w:sz w:val="22"/>
          <w:szCs w:val="22"/>
        </w:rPr>
        <w:t>dependencia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del número de partículas de soluto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ya sean átomos, moléculas o iones</w:t>
      </w:r>
      <w:r w:rsidR="00417CBF" w:rsidRPr="00817E5C">
        <w:rPr>
          <w:rFonts w:ascii="Arial Unicode MS" w:eastAsia="Arial Unicode MS" w:hAnsi="Arial Unicode MS" w:cs="Arial Unicode MS"/>
          <w:sz w:val="22"/>
          <w:szCs w:val="22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3CFFE5B6" w14:textId="77777777" w:rsidTr="00313407">
        <w:tc>
          <w:tcPr>
            <w:tcW w:w="9067" w:type="dxa"/>
            <w:gridSpan w:val="2"/>
            <w:shd w:val="clear" w:color="auto" w:fill="000000"/>
          </w:tcPr>
          <w:p w14:paraId="0D778397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743C4" w:rsidRPr="00560239" w14:paraId="72BABD0D" w14:textId="77777777" w:rsidTr="00313407">
        <w:tc>
          <w:tcPr>
            <w:tcW w:w="2616" w:type="dxa"/>
            <w:shd w:val="clear" w:color="auto" w:fill="auto"/>
          </w:tcPr>
          <w:p w14:paraId="401C5740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A4C0DD1" w14:textId="53547040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40</w:t>
            </w:r>
          </w:p>
        </w:tc>
      </w:tr>
      <w:tr w:rsidR="006743C4" w:rsidRPr="00560239" w14:paraId="001AC7F8" w14:textId="77777777" w:rsidTr="00313407">
        <w:tc>
          <w:tcPr>
            <w:tcW w:w="2616" w:type="dxa"/>
            <w:shd w:val="clear" w:color="auto" w:fill="auto"/>
          </w:tcPr>
          <w:p w14:paraId="00F3896C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9EBA4B7" w14:textId="6015A47D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Las propiedades colectivas</w:t>
            </w:r>
          </w:p>
        </w:tc>
      </w:tr>
      <w:tr w:rsidR="006743C4" w:rsidRPr="00560239" w14:paraId="12095A21" w14:textId="77777777" w:rsidTr="00313407">
        <w:tc>
          <w:tcPr>
            <w:tcW w:w="2616" w:type="dxa"/>
            <w:shd w:val="clear" w:color="auto" w:fill="auto"/>
          </w:tcPr>
          <w:p w14:paraId="1E7618A6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39C6632" w14:textId="3089107D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permite explicar las propiedades de las disoluciones que no dependen de la naturaleza del soluto</w:t>
            </w:r>
          </w:p>
        </w:tc>
      </w:tr>
    </w:tbl>
    <w:p w14:paraId="5E0F5688" w14:textId="77777777" w:rsidR="006743C4" w:rsidRPr="008A5510" w:rsidRDefault="006743C4" w:rsidP="00417CB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A8AD7FD" w14:textId="0BD36A89" w:rsidR="000B193F" w:rsidRDefault="000B193F" w:rsidP="000B193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763EB6">
        <w:rPr>
          <w:rFonts w:ascii="Arial" w:hAnsi="Arial" w:cs="Arial"/>
          <w:color w:val="000000" w:themeColor="text1"/>
          <w:highlight w:val="yellow"/>
        </w:rPr>
        <w:t>[SECCIÓN 2]</w:t>
      </w:r>
      <w:r w:rsidRPr="00763E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.</w:t>
      </w:r>
      <w:r w:rsidR="00257CD3"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1</w:t>
      </w:r>
      <w:r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</w:t>
      </w:r>
      <w:r w:rsidR="00F561FB"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 aumento del punto de ebullición</w:t>
      </w:r>
    </w:p>
    <w:p w14:paraId="24CD9709" w14:textId="77777777" w:rsidR="003A7A1D" w:rsidRPr="0063585C" w:rsidRDefault="003A7A1D" w:rsidP="000B193F">
      <w:pPr>
        <w:pStyle w:val="Sinespaciado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464F166" w14:textId="7371EE10" w:rsidR="00221E04" w:rsidRPr="006218FD" w:rsidRDefault="00DF432C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unto de ebullición de una disolución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mayor si se </w:t>
      </w:r>
      <w:r w:rsidR="00817E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817E5C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817E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ara con el </w:t>
      </w:r>
      <w:r w:rsidR="00817E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isolvente puro, esto se produce porque contiene </w:t>
      </w:r>
      <w:r w:rsidR="003A7A1D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un soluto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17CBF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no volátil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uyas 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ículas disminuyen 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la presión de vapor</w:t>
      </w:r>
      <w:r w:rsidR="002511F9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cual retarda la evaporación de las moléculas, pues se requiere de una temperatura mayor para lograr que la presión de vapor se iguale con la atmosférica. </w:t>
      </w:r>
    </w:p>
    <w:p w14:paraId="2B006616" w14:textId="77777777" w:rsidR="00221E04" w:rsidRDefault="00221E0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618CC12" w14:textId="4AB025B0" w:rsidR="00C03682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elevación del punto de ebullición se </w:t>
      </w:r>
      <w:r w:rsidR="002511F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xpresa matemáticament</w:t>
      </w:r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sí:</w:t>
      </w:r>
    </w:p>
    <w:p w14:paraId="7AAA06EC" w14:textId="77777777" w:rsid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5F16B4" w:rsidRPr="00205560" w14:paraId="7D57DCFA" w14:textId="77777777" w:rsidTr="005F16B4">
        <w:trPr>
          <w:jc w:val="center"/>
        </w:trPr>
        <w:tc>
          <w:tcPr>
            <w:tcW w:w="9054" w:type="dxa"/>
          </w:tcPr>
          <w:p w14:paraId="6C5B1595" w14:textId="2E6E2807" w:rsidR="001659CB" w:rsidRPr="00205560" w:rsidRDefault="001659CB" w:rsidP="005F16B4">
            <w:pPr>
              <w:rPr>
                <w:rFonts w:ascii="Arial" w:hAnsi="Arial" w:cs="Arial"/>
                <w:b/>
                <w:color w:val="FF0000"/>
              </w:rPr>
            </w:pPr>
            <w:r w:rsidRPr="001659CB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83200C0" wp14:editId="3061AE72">
                  <wp:extent cx="3752850" cy="590550"/>
                  <wp:effectExtent l="0" t="0" r="0" b="0"/>
                  <wp:docPr id="57" name="Imagen 57" descr="C:\Users\LyzMarcela\Desktop\Edición Planeta\CN_10_15_CO\Formulas\CN_10_15_formula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LyzMarcela\Desktop\Edición Planeta\CN_10_15_CO\Formulas\CN_10_15_formula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B4" w:rsidRPr="00F82A21" w14:paraId="64103EF6" w14:textId="77777777" w:rsidTr="005F16B4">
        <w:trPr>
          <w:trHeight w:val="66"/>
          <w:jc w:val="center"/>
        </w:trPr>
        <w:tc>
          <w:tcPr>
            <w:tcW w:w="9054" w:type="dxa"/>
          </w:tcPr>
          <w:p w14:paraId="2EC559BC" w14:textId="757FAF23" w:rsidR="005F16B4" w:rsidRPr="001659CB" w:rsidRDefault="005F16B4" w:rsidP="005F16B4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</w:t>
            </w:r>
            <w:r w:rsidR="001659CB" w:rsidRPr="001659CB">
              <w:rPr>
                <w:rFonts w:ascii="Arial" w:hAnsi="Arial" w:cs="Arial"/>
              </w:rPr>
              <w:t>o</w:t>
            </w:r>
            <w:r w:rsidRPr="001659CB">
              <w:rPr>
                <w:rFonts w:ascii="Arial" w:hAnsi="Arial" w:cs="Arial"/>
              </w:rPr>
              <w:t>rmula29</w:t>
            </w:r>
          </w:p>
        </w:tc>
      </w:tr>
    </w:tbl>
    <w:p w14:paraId="5787E924" w14:textId="77777777" w:rsid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8ED8E66" w14:textId="06095560" w:rsidR="005F16B4" w:rsidRP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r w:rsidR="00DB7FD9" w:rsidRPr="00DB7FD9">
        <w:rPr>
          <w:rFonts w:ascii="Arial Unicode MS" w:eastAsia="Arial Unicode MS" w:hAnsi="Arial Unicode MS" w:cs="Arial Unicode MS"/>
        </w:rPr>
        <w:t>Δ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la elevación del punto de ebullición,</w:t>
      </w:r>
      <w:r w:rsidRPr="005F16B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 xml:space="preserve">b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el punto de ebullición de la disolución y </w:t>
      </w:r>
      <w:proofErr w:type="spellStart"/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°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el punto de ebullición del disolvente puro.</w:t>
      </w:r>
    </w:p>
    <w:p w14:paraId="49592F56" w14:textId="7D77654B" w:rsidR="00221E04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bido a que las unidades descritas son positivas y el valor </w:t>
      </w:r>
      <w:r w:rsidR="00695B50" w:rsidRPr="00DB7FD9">
        <w:rPr>
          <w:rFonts w:ascii="Arial Unicode MS" w:eastAsia="Arial Unicode MS" w:hAnsi="Arial Unicode MS" w:cs="Arial Unicode MS"/>
        </w:rPr>
        <w:t>Δ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pro</w:t>
      </w:r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cional a la presión de vapor</w:t>
      </w:r>
      <w:r w:rsidR="00FD1FC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a la concentración de la disolución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ecuación se puede </w:t>
      </w:r>
      <w:r w:rsidR="00FD1FC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scribi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mo:</w:t>
      </w:r>
    </w:p>
    <w:p w14:paraId="69D0D28C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923B59" w:rsidRPr="00205560" w14:paraId="29F4F7F1" w14:textId="77777777" w:rsidTr="00F638C2">
        <w:trPr>
          <w:jc w:val="center"/>
        </w:trPr>
        <w:tc>
          <w:tcPr>
            <w:tcW w:w="9054" w:type="dxa"/>
          </w:tcPr>
          <w:p w14:paraId="70EF5DF8" w14:textId="67AFDFA1" w:rsidR="00923B59" w:rsidRPr="00205560" w:rsidRDefault="00923B59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95B3B9B" wp14:editId="0DC55DE5">
                  <wp:extent cx="3724275" cy="533400"/>
                  <wp:effectExtent l="0" t="0" r="9525" b="0"/>
                  <wp:docPr id="16" name="Imagen 16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59" w:rsidRPr="00F82A21" w14:paraId="558B34A3" w14:textId="77777777" w:rsidTr="00F638C2">
        <w:trPr>
          <w:trHeight w:val="66"/>
          <w:jc w:val="center"/>
        </w:trPr>
        <w:tc>
          <w:tcPr>
            <w:tcW w:w="9054" w:type="dxa"/>
          </w:tcPr>
          <w:p w14:paraId="35D8B457" w14:textId="239E414F" w:rsidR="00923B59" w:rsidRPr="00F82A21" w:rsidRDefault="00923B59" w:rsidP="001659C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1659C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30</w:t>
            </w:r>
          </w:p>
        </w:tc>
      </w:tr>
    </w:tbl>
    <w:p w14:paraId="62BFBE2B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A5FA028" w14:textId="4C94EAB4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r w:rsidRPr="00234DBE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34DBE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constante </w:t>
      </w:r>
      <w:proofErr w:type="spellStart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eleva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punto de ebullición,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342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lamad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constante </w:t>
      </w:r>
      <w:proofErr w:type="spellStart"/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ebulloscópica</w:t>
      </w:r>
      <w:proofErr w:type="spellEnd"/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ada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°C/m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cada disolvente en particular</w:t>
      </w:r>
      <w:r w:rsidR="00817E5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m 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la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4B7DC90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CF387A6" w14:textId="5A8B989A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, ¿cu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ál </w:t>
      </w:r>
      <w:r w:rsid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rá</w:t>
      </w:r>
      <w:r w:rsidR="00817E5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punto de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bullición de una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2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proofErr w:type="spellStart"/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abiendo que la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101B9"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="003101B9"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l agua es 0,52 °C/m 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unto de ebullición normal de esta es 100 °C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?</w:t>
      </w:r>
    </w:p>
    <w:p w14:paraId="7F33B31C" w14:textId="7254AB00" w:rsidR="003101B9" w:rsidRDefault="00791033" w:rsidP="003101B9">
      <w:pPr>
        <w:pStyle w:val="Sinespaciado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1A1306A5" w14:textId="7A3F2A83" w:rsidR="003101B9" w:rsidRDefault="003101B9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="002A5FC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0,52 °C/m</w:t>
      </w:r>
    </w:p>
    <w:p w14:paraId="18869803" w14:textId="20194AD0" w:rsidR="003101B9" w:rsidRDefault="00791033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m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= 2 moles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/kg</w:t>
      </w:r>
    </w:p>
    <w:p w14:paraId="6BF6FFB2" w14:textId="77777777" w:rsidR="00791033" w:rsidRDefault="00791033" w:rsidP="0079103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CB375E0" w14:textId="22C16155" w:rsidR="003101B9" w:rsidRDefault="003101B9" w:rsidP="003101B9">
      <w:pPr>
        <w:pStyle w:val="Sinespaciado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Reemplazamos en la ecuación de la elevación del punto de ebullición y realizamos los cálculos respectivos</w:t>
      </w:r>
      <w:r w:rsidR="00DB32B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5F76733F" w14:textId="77777777" w:rsidR="003101B9" w:rsidRPr="003101B9" w:rsidRDefault="003101B9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101B9" w:rsidRPr="00205560" w14:paraId="7E2E1098" w14:textId="77777777" w:rsidTr="00F638C2">
        <w:trPr>
          <w:jc w:val="center"/>
        </w:trPr>
        <w:tc>
          <w:tcPr>
            <w:tcW w:w="9054" w:type="dxa"/>
          </w:tcPr>
          <w:p w14:paraId="26B80F42" w14:textId="5638F39D" w:rsidR="003101B9" w:rsidRPr="00205560" w:rsidRDefault="003101B9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FE1A507" wp14:editId="5B848119">
                  <wp:extent cx="4320000" cy="642423"/>
                  <wp:effectExtent l="0" t="0" r="4445" b="5715"/>
                  <wp:docPr id="21" name="Imagen 2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64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1B9" w:rsidRPr="00F82A21" w14:paraId="48CC50FC" w14:textId="77777777" w:rsidTr="00F638C2">
        <w:trPr>
          <w:trHeight w:val="66"/>
          <w:jc w:val="center"/>
        </w:trPr>
        <w:tc>
          <w:tcPr>
            <w:tcW w:w="9054" w:type="dxa"/>
          </w:tcPr>
          <w:p w14:paraId="483F8B35" w14:textId="38A14264" w:rsidR="003101B9" w:rsidRPr="00F82A21" w:rsidRDefault="001659CB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011A0">
              <w:rPr>
                <w:rFonts w:ascii="Arial" w:hAnsi="Arial" w:cs="Arial"/>
              </w:rPr>
              <w:t>rmula31</w:t>
            </w:r>
          </w:p>
        </w:tc>
      </w:tr>
    </w:tbl>
    <w:p w14:paraId="4B73742D" w14:textId="77777777" w:rsidR="00E011A0" w:rsidRDefault="00E011A0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273CB119" w14:textId="57384BEF" w:rsidR="00E011A0" w:rsidRPr="001659CB" w:rsidRDefault="00E011A0" w:rsidP="00E011A0">
      <w:pPr>
        <w:pStyle w:val="Sinespaciado"/>
        <w:numPr>
          <w:ilvl w:val="0"/>
          <w:numId w:val="21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Sumamos el incremento del punto de ebullición </w:t>
      </w:r>
      <w:r w:rsidR="00BB70F4" w:rsidRPr="001659CB">
        <w:rPr>
          <w:rFonts w:ascii="Arial Unicode MS" w:eastAsia="Arial Unicode MS" w:hAnsi="Arial Unicode MS" w:cs="Arial Unicode MS"/>
          <w:sz w:val="22"/>
          <w:szCs w:val="22"/>
        </w:rPr>
        <w:t>y</w:t>
      </w: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 la t</w:t>
      </w:r>
      <w:r w:rsidR="001659CB" w:rsidRPr="001659CB">
        <w:rPr>
          <w:rFonts w:ascii="Arial Unicode MS" w:eastAsia="Arial Unicode MS" w:hAnsi="Arial Unicode MS" w:cs="Arial Unicode MS"/>
          <w:sz w:val="22"/>
          <w:szCs w:val="22"/>
        </w:rPr>
        <w:t>emperatura normal de ebulli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E011A0" w:rsidRPr="00205560" w14:paraId="1F8E2A9E" w14:textId="77777777" w:rsidTr="00F638C2">
        <w:trPr>
          <w:jc w:val="center"/>
        </w:trPr>
        <w:tc>
          <w:tcPr>
            <w:tcW w:w="9054" w:type="dxa"/>
          </w:tcPr>
          <w:p w14:paraId="0BBAFD25" w14:textId="571631CE" w:rsidR="00E011A0" w:rsidRPr="00205560" w:rsidRDefault="00E011A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006F9DA" wp14:editId="00D4DEB5">
                  <wp:extent cx="4469588" cy="284420"/>
                  <wp:effectExtent l="0" t="0" r="0" b="1905"/>
                  <wp:docPr id="25" name="Imagen 25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524" cy="28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A0" w:rsidRPr="00F82A21" w14:paraId="71264772" w14:textId="77777777" w:rsidTr="00F638C2">
        <w:trPr>
          <w:trHeight w:val="66"/>
          <w:jc w:val="center"/>
        </w:trPr>
        <w:tc>
          <w:tcPr>
            <w:tcW w:w="9054" w:type="dxa"/>
          </w:tcPr>
          <w:p w14:paraId="2C05AF64" w14:textId="56EF2A14" w:rsidR="00E011A0" w:rsidRPr="00F82A21" w:rsidRDefault="001659CB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011A0">
              <w:rPr>
                <w:rFonts w:ascii="Arial" w:hAnsi="Arial" w:cs="Arial"/>
              </w:rPr>
              <w:t>rmula32</w:t>
            </w:r>
          </w:p>
        </w:tc>
      </w:tr>
    </w:tbl>
    <w:p w14:paraId="585C54F6" w14:textId="167A24C1" w:rsidR="00E011A0" w:rsidRPr="00E011A0" w:rsidRDefault="001659CB" w:rsidP="00E011A0">
      <w:pPr>
        <w:pStyle w:val="Sinespaciado"/>
        <w:ind w:left="108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 punto de ebullición de la disolución </w:t>
      </w:r>
      <w:r w:rsid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rá </w:t>
      </w:r>
      <w:r w:rsidR="00CF41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101,04 °C</w:t>
      </w:r>
      <w:r w:rsidR="00CF41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5E62E23F" w14:textId="77777777" w:rsidR="00E011A0" w:rsidRDefault="00E011A0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290"/>
      </w:tblGrid>
      <w:tr w:rsidR="00CD181F" w:rsidRPr="00AF778E" w14:paraId="52899E76" w14:textId="77777777" w:rsidTr="00DB32B4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85EA917" w14:textId="77777777" w:rsidR="00CD181F" w:rsidRPr="00AF778E" w:rsidRDefault="00CD181F" w:rsidP="00DB32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CD181F" w:rsidRPr="00AF778E" w14:paraId="30FC6EE3" w14:textId="77777777" w:rsidTr="00DB32B4">
        <w:tc>
          <w:tcPr>
            <w:tcW w:w="2518" w:type="dxa"/>
          </w:tcPr>
          <w:p w14:paraId="0490FD2C" w14:textId="77777777" w:rsidR="00CD181F" w:rsidRPr="00AF778E" w:rsidRDefault="00CD181F" w:rsidP="00DB32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94D2E77" w14:textId="2EB57C04" w:rsidR="00CD181F" w:rsidRPr="00AF778E" w:rsidRDefault="00CD181F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326C1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 </w:t>
            </w:r>
            <w:r w:rsidRPr="003A7A1D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punto de ebullición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de una disolución corresponde a la temperatura a la </w:t>
            </w:r>
            <w:r w:rsidR="00CF41D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que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a presión de vapor se iguala a la </w:t>
            </w:r>
            <w:r w:rsidR="001659C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presión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atmosférica</w:t>
            </w:r>
            <w:r w:rsidR="00DB32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</w:tr>
    </w:tbl>
    <w:p w14:paraId="685BE49F" w14:textId="77777777" w:rsidR="00CD181F" w:rsidRDefault="00CD181F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0FDA98D0" w14:textId="77777777" w:rsidTr="006743C4">
        <w:tc>
          <w:tcPr>
            <w:tcW w:w="9067" w:type="dxa"/>
            <w:gridSpan w:val="2"/>
            <w:shd w:val="clear" w:color="auto" w:fill="000000"/>
          </w:tcPr>
          <w:p w14:paraId="12EFAD5E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4E525E2A" w14:textId="77777777" w:rsidTr="006743C4">
        <w:tc>
          <w:tcPr>
            <w:tcW w:w="2616" w:type="dxa"/>
            <w:shd w:val="clear" w:color="auto" w:fill="auto"/>
          </w:tcPr>
          <w:p w14:paraId="502516BD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9E62CD3" w14:textId="30635E9C" w:rsidR="006743C4" w:rsidRPr="0046362E" w:rsidRDefault="006743C4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5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6743C4" w:rsidRPr="00560239" w14:paraId="5DD095A3" w14:textId="77777777" w:rsidTr="006743C4">
        <w:tc>
          <w:tcPr>
            <w:tcW w:w="2616" w:type="dxa"/>
            <w:shd w:val="clear" w:color="auto" w:fill="auto"/>
          </w:tcPr>
          <w:p w14:paraId="48F33DFC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69DC663" w14:textId="119FC045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el punto de ebullición</w:t>
            </w:r>
          </w:p>
        </w:tc>
      </w:tr>
      <w:tr w:rsidR="006743C4" w:rsidRPr="00560239" w14:paraId="77D51A85" w14:textId="77777777" w:rsidTr="006743C4">
        <w:tc>
          <w:tcPr>
            <w:tcW w:w="2616" w:type="dxa"/>
            <w:shd w:val="clear" w:color="auto" w:fill="auto"/>
          </w:tcPr>
          <w:p w14:paraId="2609679B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1D87388" w14:textId="313E2E79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hallar el punto de ebullición de disoluciones</w:t>
            </w:r>
          </w:p>
        </w:tc>
      </w:tr>
    </w:tbl>
    <w:p w14:paraId="23F80AFD" w14:textId="77777777" w:rsidR="006743C4" w:rsidRDefault="006743C4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154A603B" w14:textId="77777777" w:rsidR="006743C4" w:rsidRDefault="006743C4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63B7D139" w14:textId="77777777" w:rsidR="00802151" w:rsidRDefault="000B193F" w:rsidP="00802151">
      <w:pPr>
        <w:pStyle w:val="Sinespaciado"/>
        <w:rPr>
          <w:rFonts w:ascii="Arial" w:hAnsi="Arial" w:cs="Arial"/>
          <w:b/>
          <w:color w:val="000000" w:themeColor="text1"/>
        </w:rPr>
      </w:pPr>
      <w:r w:rsidRPr="001E6E1E">
        <w:rPr>
          <w:rFonts w:ascii="Arial" w:hAnsi="Arial" w:cs="Arial"/>
          <w:color w:val="000000" w:themeColor="text1"/>
          <w:highlight w:val="yellow"/>
        </w:rPr>
        <w:t>[SECCIÓN 2]</w:t>
      </w:r>
      <w:r w:rsidRPr="001E6E1E">
        <w:rPr>
          <w:rFonts w:ascii="Arial" w:hAnsi="Arial" w:cs="Arial"/>
          <w:color w:val="000000" w:themeColor="text1"/>
        </w:rPr>
        <w:t xml:space="preserve"> </w:t>
      </w:r>
      <w:r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4.</w:t>
      </w:r>
      <w:r w:rsidR="00E92495"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2</w:t>
      </w:r>
      <w:r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 </w:t>
      </w:r>
      <w:r w:rsidR="00F561FB" w:rsidRPr="001E6E1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La disminución del punto de congelación</w:t>
      </w:r>
      <w:r w:rsidR="007F5852" w:rsidRPr="001E6E1E">
        <w:rPr>
          <w:rFonts w:ascii="Arial" w:hAnsi="Arial" w:cs="Arial"/>
          <w:b/>
          <w:color w:val="000000" w:themeColor="text1"/>
        </w:rPr>
        <w:t xml:space="preserve"> </w:t>
      </w:r>
    </w:p>
    <w:p w14:paraId="5E01E0E0" w14:textId="77777777" w:rsidR="00DB32B4" w:rsidRDefault="00DB32B4" w:rsidP="00802151">
      <w:pPr>
        <w:pStyle w:val="Sinespaciado"/>
        <w:rPr>
          <w:rFonts w:ascii="Arial" w:hAnsi="Arial" w:cs="Arial"/>
          <w:b/>
          <w:color w:val="000000" w:themeColor="text1"/>
        </w:rPr>
      </w:pPr>
    </w:p>
    <w:p w14:paraId="6D4ABD5B" w14:textId="28673604" w:rsidR="001E6E1E" w:rsidRPr="00D6342A" w:rsidRDefault="009E23DF" w:rsidP="00802151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</w:t>
      </w:r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isminución del punto de congelación </w:t>
      </w:r>
      <w:r w:rsidR="001659CB" w:rsidRP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ambién</w:t>
      </w:r>
      <w:r w:rsidR="001659C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e conoce como</w:t>
      </w:r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escenso </w:t>
      </w:r>
      <w:proofErr w:type="spellStart"/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crioscópico</w:t>
      </w:r>
      <w:proofErr w:type="spellEnd"/>
      <w:r w:rsidRP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a propiedad es consecuencia de la interacción entre el soluto y el disolvent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o que ocasiona que la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isolución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resente un</w:t>
      </w: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punto de congelación menor que el punto de congelación del disolvente puro.</w:t>
      </w:r>
    </w:p>
    <w:p w14:paraId="091CD1BD" w14:textId="77777777" w:rsidR="00DB32B4" w:rsidRDefault="00DB32B4" w:rsidP="0080215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12"/>
      </w:tblGrid>
      <w:tr w:rsidR="009E23DF" w:rsidRPr="00AF778E" w14:paraId="142A709B" w14:textId="77777777" w:rsidTr="00F638C2">
        <w:tc>
          <w:tcPr>
            <w:tcW w:w="9039" w:type="dxa"/>
            <w:gridSpan w:val="2"/>
            <w:shd w:val="clear" w:color="auto" w:fill="000000" w:themeFill="text1"/>
          </w:tcPr>
          <w:p w14:paraId="614AF874" w14:textId="77777777" w:rsidR="009E23DF" w:rsidRPr="00AF778E" w:rsidRDefault="009E23DF" w:rsidP="00F638C2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9E23DF" w:rsidRPr="00AF778E" w14:paraId="345DA4F6" w14:textId="77777777" w:rsidTr="00F638C2">
        <w:tc>
          <w:tcPr>
            <w:tcW w:w="2518" w:type="dxa"/>
          </w:tcPr>
          <w:p w14:paraId="3B2EA474" w14:textId="77777777" w:rsidR="009E23DF" w:rsidRPr="00AF778E" w:rsidRDefault="009E23DF" w:rsidP="00F638C2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0767CE2F" w14:textId="3C3023D4" w:rsidR="009E23DF" w:rsidRPr="00AF778E" w:rsidRDefault="00CC6464" w:rsidP="00CC6464">
            <w:pPr>
              <w:tabs>
                <w:tab w:val="left" w:pos="518"/>
                <w:tab w:val="center" w:pos="3152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E23DF">
              <w:rPr>
                <w:rFonts w:ascii="Arial" w:hAnsi="Arial" w:cs="Arial"/>
                <w:b/>
              </w:rPr>
              <w:t>Punto de congelación</w:t>
            </w:r>
          </w:p>
        </w:tc>
      </w:tr>
      <w:tr w:rsidR="009E23DF" w:rsidRPr="00AF778E" w14:paraId="568EE6C2" w14:textId="77777777" w:rsidTr="00F638C2">
        <w:tc>
          <w:tcPr>
            <w:tcW w:w="2518" w:type="dxa"/>
          </w:tcPr>
          <w:p w14:paraId="078E3A93" w14:textId="77777777" w:rsidR="009E23DF" w:rsidRPr="00AF778E" w:rsidRDefault="009E23DF" w:rsidP="00F638C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7669DEA2" w14:textId="01B8BC41" w:rsidR="009E23DF" w:rsidRPr="009B06DA" w:rsidRDefault="009E23DF" w:rsidP="009B0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9B06DA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punto de congelació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u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a sustancia</w:t>
            </w:r>
            <w:r w:rsid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íquida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la temperatura e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cu</w:t>
            </w:r>
            <w:r w:rsid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 están equilibrio la fase sólida y la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ase líquida</w:t>
            </w:r>
            <w:r w:rsidR="000F57D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 1 atm de presió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6A33C8E" w14:textId="77777777" w:rsidR="009E23DF" w:rsidRDefault="009E23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3EC09DE" w14:textId="271AAEA1" w:rsidR="00757F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descenso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rioscópico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puede calcular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ediant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siguiente ecuación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08FFA3D9" w14:textId="77777777" w:rsidR="00757F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1659CB" w:rsidRPr="001659CB" w14:paraId="336AC565" w14:textId="77777777" w:rsidTr="00F638C2">
        <w:trPr>
          <w:jc w:val="center"/>
        </w:trPr>
        <w:tc>
          <w:tcPr>
            <w:tcW w:w="9054" w:type="dxa"/>
          </w:tcPr>
          <w:p w14:paraId="76C66056" w14:textId="615319DB" w:rsidR="001659CB" w:rsidRPr="001659CB" w:rsidRDefault="001659CB" w:rsidP="00F638C2">
            <w:pPr>
              <w:rPr>
                <w:rFonts w:ascii="Arial" w:hAnsi="Arial" w:cs="Arial"/>
                <w:b/>
              </w:rPr>
            </w:pPr>
            <w:r w:rsidRPr="001659CB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32DD22CD" wp14:editId="258E5B59">
                  <wp:extent cx="3667125" cy="581025"/>
                  <wp:effectExtent l="0" t="0" r="9525" b="9525"/>
                  <wp:docPr id="63" name="Imagen 63" descr="C:\Users\LyzMarcela\Desktop\Edición Planeta\CN_10_15_CO\Formulas\CN_10_15_formula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LyzMarcela\Desktop\Edición Planeta\CN_10_15_CO\Formulas\CN_10_15_formula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CB" w:rsidRPr="001659CB" w14:paraId="462ACC69" w14:textId="77777777" w:rsidTr="00F638C2">
        <w:trPr>
          <w:trHeight w:val="66"/>
          <w:jc w:val="center"/>
        </w:trPr>
        <w:tc>
          <w:tcPr>
            <w:tcW w:w="9054" w:type="dxa"/>
          </w:tcPr>
          <w:p w14:paraId="22237ACD" w14:textId="6D0C4659" w:rsidR="00757FDF" w:rsidRPr="001659CB" w:rsidRDefault="00757FDF" w:rsidP="001659CB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</w:t>
            </w:r>
            <w:r w:rsidR="001659CB" w:rsidRPr="001659CB">
              <w:rPr>
                <w:rFonts w:ascii="Arial" w:hAnsi="Arial" w:cs="Arial"/>
              </w:rPr>
              <w:t>o</w:t>
            </w:r>
            <w:r w:rsidRPr="001659CB">
              <w:rPr>
                <w:rFonts w:ascii="Arial" w:hAnsi="Arial" w:cs="Arial"/>
              </w:rPr>
              <w:t>rmula33</w:t>
            </w:r>
          </w:p>
        </w:tc>
      </w:tr>
    </w:tbl>
    <w:p w14:paraId="6298539E" w14:textId="77777777" w:rsidR="00757FDF" w:rsidRPr="009E23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74F41C5" w14:textId="6B92DFAA" w:rsidR="001E6E1E" w:rsidRPr="00757FDF" w:rsidRDefault="000F57DB" w:rsidP="00757FDF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104AD0">
        <w:rPr>
          <w:rFonts w:ascii="Arial Unicode MS" w:eastAsia="Arial Unicode MS" w:hAnsi="Arial Unicode MS" w:cs="Arial Unicode MS"/>
          <w:sz w:val="22"/>
          <w:szCs w:val="22"/>
        </w:rPr>
        <w:t xml:space="preserve">Donde </w:t>
      </w:r>
      <w:r w:rsidR="00DB7FD9" w:rsidRPr="00104AD0">
        <w:rPr>
          <w:rFonts w:ascii="Arial Unicode MS" w:eastAsia="Arial Unicode MS" w:hAnsi="Arial Unicode MS" w:cs="Arial Unicode MS"/>
          <w:sz w:val="22"/>
          <w:szCs w:val="22"/>
        </w:rPr>
        <w:t>Δ</w:t>
      </w:r>
      <w:proofErr w:type="spellStart"/>
      <w:r w:rsidR="00757FDF" w:rsidRPr="00104AD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04AD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="00757FDF" w:rsidRP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rresponde a la disminución del punto de congelación, </w:t>
      </w:r>
      <w:proofErr w:type="spellStart"/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r w:rsidR="00757FDF" w:rsidRP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°</w:t>
      </w:r>
      <w:proofErr w:type="spellEnd"/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 el punto de congelación del disolvente puro y </w:t>
      </w:r>
      <w:proofErr w:type="spellStart"/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punto de congelación de la disolución</w:t>
      </w:r>
      <w:r w:rsid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69B0A31" w14:textId="77777777" w:rsidR="001E6E1E" w:rsidRDefault="001E6E1E" w:rsidP="00757FDF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</w:rPr>
      </w:pPr>
    </w:p>
    <w:p w14:paraId="7FFE0392" w14:textId="0CE28288" w:rsidR="00757FDF" w:rsidRPr="001659CB" w:rsidRDefault="00757FDF" w:rsidP="00757FD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Debido a que </w:t>
      </w:r>
      <w:r w:rsidR="001659CB" w:rsidRPr="001659CB">
        <w:rPr>
          <w:rFonts w:ascii="Arial Unicode MS" w:eastAsia="Arial Unicode MS" w:hAnsi="Arial Unicode MS" w:cs="Arial Unicode MS"/>
        </w:rPr>
        <w:t>Δ</w:t>
      </w:r>
      <w:proofErr w:type="spellStart"/>
      <w:r w:rsidR="001659CB" w:rsidRPr="001659CB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T</w:t>
      </w:r>
      <w:r w:rsidR="001659CB" w:rsidRPr="001659CB">
        <w:rPr>
          <w:rFonts w:ascii="Arial Unicode MS" w:eastAsia="Arial Unicode MS" w:hAnsi="Arial Unicode MS" w:cs="Arial Unicode MS"/>
          <w:i/>
          <w:sz w:val="22"/>
          <w:szCs w:val="22"/>
          <w:vertAlign w:val="subscript"/>
          <w:lang w:val="es-CO"/>
        </w:rPr>
        <w:t>f</w:t>
      </w:r>
      <w:proofErr w:type="spellEnd"/>
      <w:r w:rsidR="001659CB" w:rsidRPr="001659CB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 w:rsidR="001659CB" w:rsidRPr="001659CB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1659C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oporcional a la concentración de la disolución, la ecuación se puede reescribir así:</w:t>
      </w:r>
    </w:p>
    <w:p w14:paraId="5621062B" w14:textId="77777777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2170" w:rsidRPr="00205560" w14:paraId="73CBAC03" w14:textId="77777777" w:rsidTr="00F638C2">
        <w:trPr>
          <w:jc w:val="center"/>
        </w:trPr>
        <w:tc>
          <w:tcPr>
            <w:tcW w:w="9054" w:type="dxa"/>
          </w:tcPr>
          <w:p w14:paraId="69E43B81" w14:textId="3E909DCA" w:rsidR="003A2170" w:rsidRPr="00205560" w:rsidRDefault="003A217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DA5A4CE" wp14:editId="322E8AD3">
                  <wp:extent cx="3620770" cy="526415"/>
                  <wp:effectExtent l="0" t="0" r="0" b="6985"/>
                  <wp:docPr id="35" name="Imagen 35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7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70" w:rsidRPr="00F82A21" w14:paraId="07F64466" w14:textId="77777777" w:rsidTr="00F638C2">
        <w:trPr>
          <w:trHeight w:val="66"/>
          <w:jc w:val="center"/>
        </w:trPr>
        <w:tc>
          <w:tcPr>
            <w:tcW w:w="9054" w:type="dxa"/>
          </w:tcPr>
          <w:p w14:paraId="6792DB5C" w14:textId="2666F064" w:rsidR="003A2170" w:rsidRPr="00F82A21" w:rsidRDefault="003A2170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órmula34</w:t>
            </w:r>
          </w:p>
        </w:tc>
      </w:tr>
    </w:tbl>
    <w:p w14:paraId="627D66B4" w14:textId="77777777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80F1EA9" w14:textId="081FB959" w:rsidR="003A2170" w:rsidRDefault="003A2170" w:rsidP="003A217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proofErr w:type="spellStart"/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constante </w:t>
      </w:r>
      <w:proofErr w:type="spellStart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disminución del punto de congelación,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342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llamad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también constante </w:t>
      </w:r>
      <w:proofErr w:type="spellStart"/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crioscópica</w:t>
      </w:r>
      <w:proofErr w:type="spellEnd"/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7DB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en °C/m para cada disolv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te en particular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 xml:space="preserve">m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27181BED" w14:textId="77777777" w:rsidR="003A2170" w:rsidRDefault="003A2170" w:rsidP="003A217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FD9F814" w14:textId="7007A4AD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lastRenderedPageBreak/>
        <w:t xml:space="preserve">Por ejemplo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¿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uál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rá el punto de congelación de una disolución </w:t>
      </w:r>
      <w:r w:rsidR="008263E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3</w:t>
      </w:r>
      <w:r w:rsidR="008263E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5</w:t>
      </w:r>
      <w:r w:rsidRP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proofErr w:type="spellStart"/>
      <w:r w:rsidRP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</w:t>
      </w:r>
      <w:r w:rsid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la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etilenglicol en agua, sabiendo que la </w:t>
      </w:r>
      <w:proofErr w:type="spellStart"/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f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l agua es 1,86 °C/m y el punto de congelación es 0 °C? </w:t>
      </w:r>
    </w:p>
    <w:p w14:paraId="064B1FBD" w14:textId="77777777" w:rsidR="00DB7FD9" w:rsidRDefault="00DB7FD9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A441AC3" w14:textId="377AA66D" w:rsidR="003A2170" w:rsidRDefault="00DB7FD9" w:rsidP="003A2170">
      <w:pPr>
        <w:pStyle w:val="Sinespaciado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Identificamos 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2FC80FBC" w14:textId="09765896" w:rsidR="003A2170" w:rsidRPr="00695B50" w:rsidRDefault="003A2170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n-US"/>
        </w:rPr>
        <w:t>K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n-US"/>
        </w:rPr>
        <w:t>f</w:t>
      </w:r>
      <w:proofErr w:type="spellEnd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n-US"/>
        </w:rPr>
        <w:t xml:space="preserve">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n-US"/>
        </w:rPr>
        <w:t xml:space="preserve">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=</w:t>
      </w:r>
      <w:proofErr w:type="gramEnd"/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1,86 °C/m</w:t>
      </w:r>
    </w:p>
    <w:p w14:paraId="3A83CF85" w14:textId="29D3C12F" w:rsidR="003A2170" w:rsidRPr="00695B50" w:rsidRDefault="00DB7FD9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n-US"/>
        </w:rPr>
        <w:t xml:space="preserve">m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= </w:t>
      </w:r>
      <w:r w:rsidR="008263E6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3</w:t>
      </w:r>
      <w:proofErr w:type="gramStart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,</w:t>
      </w:r>
      <w:r w:rsidR="006831FA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3</w:t>
      </w:r>
      <w:r w:rsidR="008263E6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5</w:t>
      </w:r>
      <w:proofErr w:type="gramEnd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 moles/k</w:t>
      </w:r>
      <w:r w:rsidR="003A2170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g</w:t>
      </w:r>
    </w:p>
    <w:p w14:paraId="603495EA" w14:textId="77777777" w:rsidR="003A2170" w:rsidRPr="00695B50" w:rsidRDefault="003A2170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</w:p>
    <w:p w14:paraId="0F9E4A7B" w14:textId="059DA69A" w:rsidR="003A2170" w:rsidRDefault="003A2170" w:rsidP="003A2170">
      <w:pPr>
        <w:pStyle w:val="Sinespaciado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la disminución del punto de congelación y realizamos los cálculos respectivos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21D34EC" w14:textId="77777777" w:rsidR="00AB5D8A" w:rsidRDefault="00AB5D8A" w:rsidP="00AB5D8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A71B0" w:rsidRPr="00205560" w14:paraId="4CB41488" w14:textId="77777777" w:rsidTr="00F638C2">
        <w:trPr>
          <w:jc w:val="center"/>
        </w:trPr>
        <w:tc>
          <w:tcPr>
            <w:tcW w:w="9054" w:type="dxa"/>
          </w:tcPr>
          <w:p w14:paraId="6496313B" w14:textId="39594C2F" w:rsidR="008A71B0" w:rsidRPr="001659CB" w:rsidRDefault="008A71B0" w:rsidP="00F638C2">
            <w:pPr>
              <w:rPr>
                <w:rFonts w:ascii="Arial" w:hAnsi="Arial" w:cs="Arial"/>
                <w:b/>
              </w:rPr>
            </w:pPr>
          </w:p>
          <w:p w14:paraId="1380BBDF" w14:textId="19BC2791" w:rsidR="001659CB" w:rsidRPr="001659CB" w:rsidRDefault="001659CB" w:rsidP="00F638C2">
            <w:pPr>
              <w:rPr>
                <w:rFonts w:ascii="Arial" w:hAnsi="Arial" w:cs="Arial"/>
                <w:b/>
              </w:rPr>
            </w:pPr>
            <w:r w:rsidRPr="001659CB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3614B86C" wp14:editId="18EC3927">
                  <wp:extent cx="4320000" cy="530526"/>
                  <wp:effectExtent l="0" t="0" r="4445" b="3175"/>
                  <wp:docPr id="70" name="Imagen 70" descr="C:\Users\LyzMarcela\Desktop\Edición Planeta\CN_10_15_CO\Formulas\CN_10_15_formula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LyzMarcela\Desktop\Edición Planeta\CN_10_15_CO\Formulas\CN_10_15_formula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3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B0" w:rsidRPr="00F82A21" w14:paraId="7C464EBD" w14:textId="77777777" w:rsidTr="00F638C2">
        <w:trPr>
          <w:trHeight w:val="66"/>
          <w:jc w:val="center"/>
        </w:trPr>
        <w:tc>
          <w:tcPr>
            <w:tcW w:w="9054" w:type="dxa"/>
          </w:tcPr>
          <w:p w14:paraId="338479ED" w14:textId="09D708B4" w:rsidR="008A71B0" w:rsidRPr="001659CB" w:rsidRDefault="001659CB" w:rsidP="00F638C2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o</w:t>
            </w:r>
            <w:r w:rsidR="008A71B0" w:rsidRPr="001659CB">
              <w:rPr>
                <w:rFonts w:ascii="Arial" w:hAnsi="Arial" w:cs="Arial"/>
              </w:rPr>
              <w:t>rmula35</w:t>
            </w:r>
          </w:p>
        </w:tc>
      </w:tr>
    </w:tbl>
    <w:p w14:paraId="77D32D38" w14:textId="02337288" w:rsidR="008A71B0" w:rsidRDefault="008A71B0" w:rsidP="008A71B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4E2DBA8" w14:textId="1FF8E619" w:rsidR="001E6E1E" w:rsidRPr="008A71B0" w:rsidRDefault="003A2170" w:rsidP="00F638C2">
      <w:pPr>
        <w:pStyle w:val="Sinespaciado"/>
        <w:numPr>
          <w:ilvl w:val="0"/>
          <w:numId w:val="22"/>
        </w:numPr>
        <w:rPr>
          <w:rFonts w:ascii="Arial" w:hAnsi="Arial" w:cs="Arial"/>
          <w:b/>
          <w:color w:val="FF0000"/>
        </w:rPr>
      </w:pP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stamos </w:t>
      </w:r>
      <w:r w:rsidRP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descenso del punto de congelación a la te</w:t>
      </w:r>
      <w:r w:rsidR="00AB5D8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peratura normal de congelación:</w:t>
      </w:r>
    </w:p>
    <w:p w14:paraId="209100B4" w14:textId="77777777" w:rsidR="008A71B0" w:rsidRPr="008A71B0" w:rsidRDefault="008A71B0" w:rsidP="008A71B0">
      <w:pPr>
        <w:pStyle w:val="Sinespaciado"/>
        <w:ind w:left="720"/>
        <w:rPr>
          <w:rFonts w:ascii="Arial" w:hAnsi="Arial"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A71B0" w:rsidRPr="00205560" w14:paraId="269C6496" w14:textId="77777777" w:rsidTr="00F638C2">
        <w:trPr>
          <w:jc w:val="center"/>
        </w:trPr>
        <w:tc>
          <w:tcPr>
            <w:tcW w:w="9054" w:type="dxa"/>
          </w:tcPr>
          <w:p w14:paraId="58AAAC2F" w14:textId="63B2554E" w:rsidR="008A71B0" w:rsidRPr="00205560" w:rsidRDefault="006831FA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58D8C0F" wp14:editId="629B6DC6">
                  <wp:extent cx="4320000" cy="309736"/>
                  <wp:effectExtent l="0" t="0" r="0" b="0"/>
                  <wp:docPr id="26" name="Imagen 26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0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B0" w:rsidRPr="00F82A21" w14:paraId="1639AB3F" w14:textId="77777777" w:rsidTr="00F638C2">
        <w:trPr>
          <w:trHeight w:val="66"/>
          <w:jc w:val="center"/>
        </w:trPr>
        <w:tc>
          <w:tcPr>
            <w:tcW w:w="9054" w:type="dxa"/>
          </w:tcPr>
          <w:p w14:paraId="58CB9C57" w14:textId="190F5400" w:rsidR="008A71B0" w:rsidRPr="00F82A21" w:rsidRDefault="004671CC" w:rsidP="00F638C2">
            <w:pPr>
              <w:rPr>
                <w:rFonts w:ascii="Arial" w:hAnsi="Arial" w:cs="Arial"/>
                <w:color w:val="FF0000"/>
              </w:rPr>
            </w:pPr>
            <w:r w:rsidRPr="004671CC">
              <w:rPr>
                <w:rFonts w:ascii="Arial" w:hAnsi="Arial" w:cs="Arial"/>
              </w:rPr>
              <w:t>CN_10_15_fo</w:t>
            </w:r>
            <w:r w:rsidR="008A71B0" w:rsidRPr="004671CC">
              <w:rPr>
                <w:rFonts w:ascii="Arial" w:hAnsi="Arial" w:cs="Arial"/>
              </w:rPr>
              <w:t>rmula36</w:t>
            </w:r>
          </w:p>
        </w:tc>
      </w:tr>
    </w:tbl>
    <w:p w14:paraId="430B38DB" w14:textId="77777777" w:rsidR="008A71B0" w:rsidRDefault="008A71B0" w:rsidP="008A71B0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56BE7F6" w14:textId="6FBFAFF9" w:rsidR="008A71B0" w:rsidRPr="00794676" w:rsidRDefault="008A71B0" w:rsidP="008A71B0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punto de con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gelación de la disolución será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6831F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-6,23</w:t>
      </w: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°C.</w:t>
      </w: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45A2A1A0" w14:textId="77777777" w:rsidTr="00313407">
        <w:tc>
          <w:tcPr>
            <w:tcW w:w="9067" w:type="dxa"/>
            <w:gridSpan w:val="2"/>
            <w:shd w:val="clear" w:color="auto" w:fill="000000"/>
          </w:tcPr>
          <w:p w14:paraId="62613106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329F0C76" w14:textId="77777777" w:rsidTr="00313407">
        <w:tc>
          <w:tcPr>
            <w:tcW w:w="2616" w:type="dxa"/>
            <w:shd w:val="clear" w:color="auto" w:fill="auto"/>
          </w:tcPr>
          <w:p w14:paraId="0B1F46ED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9F0B6BB" w14:textId="5DA4AFF3" w:rsidR="006743C4" w:rsidRPr="0046362E" w:rsidRDefault="006743C4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6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6743C4" w:rsidRPr="00560239" w14:paraId="022A4837" w14:textId="77777777" w:rsidTr="00313407">
        <w:tc>
          <w:tcPr>
            <w:tcW w:w="2616" w:type="dxa"/>
            <w:shd w:val="clear" w:color="auto" w:fill="auto"/>
          </w:tcPr>
          <w:p w14:paraId="1AADCD42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8A80DE8" w14:textId="7815B486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Calcula el punto de c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gelación</w:t>
            </w:r>
          </w:p>
        </w:tc>
      </w:tr>
      <w:tr w:rsidR="006743C4" w:rsidRPr="00560239" w14:paraId="274BE5DC" w14:textId="77777777" w:rsidTr="00313407">
        <w:tc>
          <w:tcPr>
            <w:tcW w:w="2616" w:type="dxa"/>
            <w:shd w:val="clear" w:color="auto" w:fill="auto"/>
          </w:tcPr>
          <w:p w14:paraId="2B210BAC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DC986FA" w14:textId="0DCC779F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ejercitar los cálculos en la determinación del punto de congelación de disoluciones</w:t>
            </w:r>
          </w:p>
        </w:tc>
      </w:tr>
    </w:tbl>
    <w:p w14:paraId="12A1A84B" w14:textId="10E196B7" w:rsidR="008D16AE" w:rsidRPr="008A71B0" w:rsidRDefault="008D16AE" w:rsidP="008A71B0">
      <w:pPr>
        <w:pStyle w:val="Sinespaciado"/>
        <w:rPr>
          <w:rFonts w:ascii="Arial" w:hAnsi="Arial" w:cs="Arial"/>
          <w:color w:val="FF0000"/>
        </w:rPr>
      </w:pPr>
    </w:p>
    <w:p w14:paraId="2EFB7E99" w14:textId="77777777" w:rsidR="003A2170" w:rsidRDefault="003A2170" w:rsidP="003A2170">
      <w:pPr>
        <w:pStyle w:val="Sinespaciado"/>
        <w:ind w:left="720"/>
        <w:rPr>
          <w:rFonts w:ascii="Arial" w:hAnsi="Arial" w:cs="Arial"/>
          <w:b/>
          <w:color w:val="FF0000"/>
        </w:rPr>
      </w:pPr>
    </w:p>
    <w:p w14:paraId="05D82C43" w14:textId="07E7E7CA" w:rsidR="00F561FB" w:rsidRDefault="00F561FB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6C3BF8">
        <w:rPr>
          <w:rFonts w:ascii="Arial" w:hAnsi="Arial" w:cs="Arial"/>
          <w:color w:val="000000" w:themeColor="text1"/>
          <w:highlight w:val="yellow"/>
        </w:rPr>
        <w:t>[SECCIÓN 2]</w:t>
      </w:r>
      <w:r w:rsidRPr="006C3BF8">
        <w:rPr>
          <w:rFonts w:ascii="Arial" w:hAnsi="Arial" w:cs="Arial"/>
          <w:color w:val="000000" w:themeColor="text1"/>
        </w:rPr>
        <w:t xml:space="preserve"> </w:t>
      </w:r>
      <w:r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disminución de la presión de vapor</w:t>
      </w:r>
    </w:p>
    <w:p w14:paraId="2AA01AC9" w14:textId="77777777" w:rsidR="00AB5D8A" w:rsidRDefault="00AB5D8A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2C7F4140" w14:textId="55D4F3D6" w:rsidR="006C3BF8" w:rsidRDefault="00810DDF" w:rsidP="00B8386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isminución de la pr</w:t>
      </w:r>
      <w:r w:rsid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esión de vapor </w:t>
      </w:r>
      <w:r w:rsidR="00B83865" w:rsidRP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ausada por la presencia de solutos no volátiles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pende de la concentración de la disolución. La presión de vapor de la disolución siempre es menor que la presión de vapor del disolvente puro. Esto se puede relacionar a través de la </w:t>
      </w:r>
      <w:r w:rsidR="00B83865" w:rsidRP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ley de </w:t>
      </w:r>
      <w:proofErr w:type="spellStart"/>
      <w:r w:rsidR="00B83865" w:rsidRP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Raoult</w:t>
      </w:r>
      <w:proofErr w:type="spellEnd"/>
      <w:r w:rsidR="00B83865" w:rsidRPr="00234DB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que 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tablece que la disminución de la presión del disolvente es directamente proporcional a la fracción molar del soluto disuelto,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que 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atemáticamente se expresa como:</w:t>
      </w:r>
    </w:p>
    <w:p w14:paraId="3C660ACF" w14:textId="77777777" w:rsidR="00234DBE" w:rsidRDefault="00234DBE" w:rsidP="00B8386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83865" w:rsidRPr="00205560" w14:paraId="148D3BC9" w14:textId="77777777" w:rsidTr="00F638C2">
        <w:trPr>
          <w:jc w:val="center"/>
        </w:trPr>
        <w:tc>
          <w:tcPr>
            <w:tcW w:w="9054" w:type="dxa"/>
          </w:tcPr>
          <w:p w14:paraId="381EE6E9" w14:textId="4B33154E" w:rsidR="00B83865" w:rsidRPr="00205560" w:rsidRDefault="002A5FC2" w:rsidP="00F638C2">
            <w:pPr>
              <w:rPr>
                <w:rFonts w:ascii="Arial" w:hAnsi="Arial" w:cs="Arial"/>
                <w:b/>
                <w:color w:val="FF0000"/>
              </w:rPr>
            </w:pPr>
            <w:r w:rsidRPr="002A5FC2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BA4E832" wp14:editId="6B1BAB3C">
                  <wp:extent cx="4320000" cy="581927"/>
                  <wp:effectExtent l="0" t="0" r="4445" b="8890"/>
                  <wp:docPr id="3" name="Imagen 3" descr="C:\Users\LyzMarcela\Desktop\Edición Planeta\CN_10_15_CO\Fórmulas\CN_10_15_fórmula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yzMarcela\Desktop\Edición Planeta\CN_10_15_CO\Fórmulas\CN_10_15_fórmula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8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865" w:rsidRPr="00F82A21" w14:paraId="3FDC875D" w14:textId="77777777" w:rsidTr="00F638C2">
        <w:trPr>
          <w:trHeight w:val="66"/>
          <w:jc w:val="center"/>
        </w:trPr>
        <w:tc>
          <w:tcPr>
            <w:tcW w:w="9054" w:type="dxa"/>
          </w:tcPr>
          <w:p w14:paraId="093B37E8" w14:textId="4AAFF1F8" w:rsidR="00B83865" w:rsidRPr="00F82A21" w:rsidRDefault="00853453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83865">
              <w:rPr>
                <w:rFonts w:ascii="Arial" w:hAnsi="Arial" w:cs="Arial"/>
              </w:rPr>
              <w:t>rmula37</w:t>
            </w:r>
          </w:p>
        </w:tc>
      </w:tr>
    </w:tbl>
    <w:p w14:paraId="2AEEB7FD" w14:textId="77777777" w:rsidR="0023317A" w:rsidRDefault="0023317A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2331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7F9F6E3B" w14:textId="70D94E64" w:rsidR="0023317A" w:rsidRDefault="0023317A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onde </w:t>
      </w:r>
      <w:r w:rsidRPr="00853453">
        <w:rPr>
          <w:rFonts w:ascii="Arial Unicode MS" w:eastAsia="Arial Unicode MS" w:hAnsi="Arial Unicode MS" w:cs="Arial Unicode MS"/>
          <w:sz w:val="22"/>
          <w:szCs w:val="22"/>
        </w:rPr>
        <w:t>Δ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 xml:space="preserve">P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s la disminución de la presión de vapor, 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s la presión del disolvente puro y 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 xml:space="preserve">n </w:t>
      </w:r>
      <w:r>
        <w:rPr>
          <w:rFonts w:ascii="Arial Unicode MS" w:eastAsia="Arial Unicode MS" w:hAnsi="Arial Unicode MS" w:cs="Arial Unicode MS"/>
          <w:sz w:val="22"/>
          <w:szCs w:val="22"/>
        </w:rPr>
        <w:t>son las moles de soluto y disolvente.</w:t>
      </w:r>
    </w:p>
    <w:p w14:paraId="31B98024" w14:textId="77777777" w:rsidR="00234DBE" w:rsidRDefault="00234DBE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99840AA" w14:textId="100DB237" w:rsidR="0023317A" w:rsidRPr="00D44E28" w:rsidRDefault="0023317A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Por ejemplo, ¿cuál es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la presión de vapor 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de una disolución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>que contiene</w:t>
      </w:r>
      <w:r w:rsidR="002A5FC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>1 mol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de </w:t>
      </w:r>
      <w:proofErr w:type="spellStart"/>
      <w:r w:rsidRPr="00D44E28"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en 20 moles de agua, si la presión de 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>vapor del agua pura</w:t>
      </w:r>
      <w:r w:rsidR="00032EB1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a 25 °C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es 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23,76 </w:t>
      </w:r>
      <w:proofErr w:type="spellStart"/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>mm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Pr="00D44E28">
        <w:rPr>
          <w:rFonts w:ascii="Arial Unicode MS" w:eastAsia="Arial Unicode MS" w:hAnsi="Arial Unicode MS" w:cs="Arial Unicode MS"/>
          <w:sz w:val="22"/>
          <w:szCs w:val="22"/>
        </w:rPr>
        <w:t>?</w:t>
      </w:r>
    </w:p>
    <w:p w14:paraId="49822AD0" w14:textId="77777777" w:rsidR="002A5FC2" w:rsidRPr="00D44E28" w:rsidRDefault="002A5FC2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365043F5" w14:textId="2676C616" w:rsidR="00234DBE" w:rsidRPr="00234DBE" w:rsidRDefault="0023317A" w:rsidP="00234DBE">
      <w:pPr>
        <w:pStyle w:val="Sinespaciado"/>
        <w:numPr>
          <w:ilvl w:val="0"/>
          <w:numId w:val="2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34DBE">
        <w:rPr>
          <w:rFonts w:ascii="Arial Unicode MS" w:eastAsia="Arial Unicode MS" w:hAnsi="Arial Unicode MS" w:cs="Arial Unicode MS"/>
          <w:sz w:val="22"/>
          <w:szCs w:val="22"/>
        </w:rPr>
        <w:t>Identificamo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los datos del ejercicio</w:t>
      </w:r>
      <w:r w:rsidR="00234DBE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16B7D29F" w14:textId="02FC3A7D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el agua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= 23,76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mmHg</w:t>
      </w:r>
      <w:proofErr w:type="spellEnd"/>
    </w:p>
    <w:p w14:paraId="27A14A5C" w14:textId="46B44A29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del soluto (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) = 1 mol</w:t>
      </w:r>
    </w:p>
    <w:p w14:paraId="2DF404E5" w14:textId="0A4B810B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del disolvente (H</w:t>
      </w:r>
      <w:r w:rsidRPr="0023317A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>
        <w:rPr>
          <w:rFonts w:ascii="Arial Unicode MS" w:eastAsia="Arial Unicode MS" w:hAnsi="Arial Unicode MS" w:cs="Arial Unicode MS"/>
          <w:sz w:val="22"/>
          <w:szCs w:val="22"/>
        </w:rPr>
        <w:t>O)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= 20 moles</w:t>
      </w:r>
    </w:p>
    <w:p w14:paraId="21B158F0" w14:textId="77777777" w:rsidR="002A5FC2" w:rsidRDefault="002A5FC2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</w:p>
    <w:p w14:paraId="5378F96E" w14:textId="3012680F" w:rsidR="0023317A" w:rsidRDefault="0023317A" w:rsidP="0023317A">
      <w:pPr>
        <w:pStyle w:val="Sinespaciado"/>
        <w:numPr>
          <w:ilvl w:val="0"/>
          <w:numId w:val="2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Reemplazamos en la ecuación de dism</w:t>
      </w:r>
      <w:r w:rsidR="002A5FC2">
        <w:rPr>
          <w:rFonts w:ascii="Arial Unicode MS" w:eastAsia="Arial Unicode MS" w:hAnsi="Arial Unicode MS" w:cs="Arial Unicode MS"/>
          <w:sz w:val="22"/>
          <w:szCs w:val="22"/>
        </w:rPr>
        <w:t xml:space="preserve">inución de la presión de vapor </w:t>
      </w:r>
      <w:r>
        <w:rPr>
          <w:rFonts w:ascii="Arial Unicode MS" w:eastAsia="Arial Unicode MS" w:hAnsi="Arial Unicode MS" w:cs="Arial Unicode MS"/>
          <w:sz w:val="22"/>
          <w:szCs w:val="22"/>
        </w:rPr>
        <w:t>y realizamos los cálculos correspondientes</w:t>
      </w:r>
      <w:r w:rsidR="002A5FC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644EDB19" w14:textId="77777777" w:rsidR="002A5FC2" w:rsidRDefault="002A5FC2" w:rsidP="002A5FC2">
      <w:pPr>
        <w:pStyle w:val="Sinespaciado"/>
        <w:ind w:left="720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23317A" w:rsidRPr="00205560" w14:paraId="651A3FEC" w14:textId="77777777" w:rsidTr="00F638C2">
        <w:trPr>
          <w:jc w:val="center"/>
        </w:trPr>
        <w:tc>
          <w:tcPr>
            <w:tcW w:w="9054" w:type="dxa"/>
          </w:tcPr>
          <w:p w14:paraId="29A975D5" w14:textId="3FAEA104" w:rsidR="0023317A" w:rsidRPr="00205560" w:rsidRDefault="00D317B2" w:rsidP="00F638C2">
            <w:pPr>
              <w:rPr>
                <w:rFonts w:ascii="Arial" w:hAnsi="Arial" w:cs="Arial"/>
                <w:b/>
                <w:color w:val="FF0000"/>
              </w:rPr>
            </w:pPr>
            <w:r w:rsidRPr="00D317B2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85D316E" wp14:editId="60B5EF9F">
                  <wp:extent cx="5153025" cy="469900"/>
                  <wp:effectExtent l="0" t="0" r="9525" b="6350"/>
                  <wp:docPr id="23" name="Imagen 23" descr="C:\Users\LyzMarcela\Desktop\Edición Planeta\CN_10_15_CO\Fórmulas\CN_10_15_fórmula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yzMarcela\Desktop\Edición Planeta\CN_10_15_CO\Fórmulas\CN_10_15_fórmula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398" cy="47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7A" w:rsidRPr="00F82A21" w14:paraId="69FA4806" w14:textId="77777777" w:rsidTr="00F638C2">
        <w:trPr>
          <w:trHeight w:val="66"/>
          <w:jc w:val="center"/>
        </w:trPr>
        <w:tc>
          <w:tcPr>
            <w:tcW w:w="9054" w:type="dxa"/>
          </w:tcPr>
          <w:p w14:paraId="3B132EE1" w14:textId="033A79E3" w:rsidR="0023317A" w:rsidRPr="00F82A21" w:rsidRDefault="00C22894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23317A">
              <w:rPr>
                <w:rFonts w:ascii="Arial" w:hAnsi="Arial" w:cs="Arial"/>
              </w:rPr>
              <w:t>rmula38</w:t>
            </w:r>
          </w:p>
        </w:tc>
      </w:tr>
    </w:tbl>
    <w:p w14:paraId="6FE72C4F" w14:textId="77777777" w:rsidR="00D068A9" w:rsidRDefault="00D068A9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9EC58C7" w14:textId="4DE25DB6" w:rsidR="00D068A9" w:rsidRDefault="00D068A9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22894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La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disminución de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la presión de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vapor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de la disolución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de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1,13 </w:t>
      </w:r>
      <w:proofErr w:type="spellStart"/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mm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="000F57DB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95B50">
        <w:rPr>
          <w:rFonts w:ascii="Arial Unicode MS" w:eastAsia="Arial Unicode MS" w:hAnsi="Arial Unicode MS" w:cs="Arial Unicode MS"/>
          <w:sz w:val="22"/>
          <w:szCs w:val="22"/>
        </w:rPr>
        <w:t>Si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se quisiera 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determinar la presión de vapor de la disolución 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respecto a la presión de vapor del agua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e resta el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valor 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obtenido de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la presión del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disolvente puro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así</w:t>
      </w:r>
      <w:r w:rsidR="000F57DB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obtendríamos </w:t>
      </w:r>
      <w:r w:rsidR="006743C4">
        <w:rPr>
          <w:rFonts w:ascii="Arial Unicode MS" w:eastAsia="Arial Unicode MS" w:hAnsi="Arial Unicode MS" w:cs="Arial Unicode MS"/>
          <w:sz w:val="22"/>
          <w:szCs w:val="22"/>
        </w:rPr>
        <w:t xml:space="preserve">22,63 </w:t>
      </w:r>
      <w:proofErr w:type="spellStart"/>
      <w:r w:rsidR="006743C4">
        <w:rPr>
          <w:rFonts w:ascii="Arial Unicode MS" w:eastAsia="Arial Unicode MS" w:hAnsi="Arial Unicode MS" w:cs="Arial Unicode MS"/>
          <w:sz w:val="22"/>
          <w:szCs w:val="22"/>
        </w:rPr>
        <w:t>mm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Pr="00C2289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085B072D" w14:textId="77777777" w:rsidR="006743C4" w:rsidRDefault="006743C4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94676" w:rsidRPr="00AF778E" w14:paraId="332EE077" w14:textId="77777777" w:rsidTr="002F388D">
        <w:tc>
          <w:tcPr>
            <w:tcW w:w="9054" w:type="dxa"/>
            <w:gridSpan w:val="2"/>
            <w:shd w:val="clear" w:color="auto" w:fill="0D0D0D" w:themeFill="text1" w:themeFillTint="F2"/>
          </w:tcPr>
          <w:p w14:paraId="23DB67EE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94676" w:rsidRPr="00AF778E" w14:paraId="4C7D07F5" w14:textId="77777777" w:rsidTr="002F388D">
        <w:tc>
          <w:tcPr>
            <w:tcW w:w="1668" w:type="dxa"/>
          </w:tcPr>
          <w:p w14:paraId="28660841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D5762FA" w14:textId="05058A3F" w:rsidR="00794676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2</w:t>
            </w:r>
          </w:p>
        </w:tc>
      </w:tr>
      <w:tr w:rsidR="00794676" w:rsidRPr="00AF778E" w14:paraId="27582C1E" w14:textId="77777777" w:rsidTr="002F388D">
        <w:tc>
          <w:tcPr>
            <w:tcW w:w="1668" w:type="dxa"/>
          </w:tcPr>
          <w:p w14:paraId="73A714A6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BD00B8E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áfica del proceso de descenso </w:t>
            </w:r>
            <w:proofErr w:type="spellStart"/>
            <w:r>
              <w:rPr>
                <w:rFonts w:ascii="Arial" w:hAnsi="Arial" w:cs="Arial"/>
                <w:color w:val="000000"/>
              </w:rPr>
              <w:t>crioscóp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elevación del punto de ebullición</w:t>
            </w:r>
          </w:p>
        </w:tc>
      </w:tr>
      <w:tr w:rsidR="00794676" w:rsidRPr="00AF778E" w14:paraId="3DC7F032" w14:textId="77777777" w:rsidTr="002F388D">
        <w:trPr>
          <w:trHeight w:val="813"/>
        </w:trPr>
        <w:tc>
          <w:tcPr>
            <w:tcW w:w="1668" w:type="dxa"/>
          </w:tcPr>
          <w:p w14:paraId="7CA1332B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D8125AE" w14:textId="77777777" w:rsidR="00C22894" w:rsidRDefault="00BA2CD6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spánica </w:t>
            </w:r>
            <w:r w:rsidRPr="00BA2CD6">
              <w:rPr>
                <w:rFonts w:ascii="Arial" w:hAnsi="Arial" w:cs="Arial"/>
                <w:color w:val="000000"/>
              </w:rPr>
              <w:t>001JGX01</w:t>
            </w:r>
          </w:p>
          <w:p w14:paraId="690A3914" w14:textId="33C39D9B" w:rsidR="00C22894" w:rsidRDefault="00673E37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hyperlink r:id="rId68" w:history="1">
              <w:r w:rsidR="00C22894" w:rsidRPr="00C97CBA">
                <w:rPr>
                  <w:rStyle w:val="Hipervnculo"/>
                  <w:rFonts w:ascii="Arial" w:hAnsi="Arial" w:cs="Arial"/>
                </w:rPr>
                <w:t>http://hispanicasaber.planetasaber.com/encyclopedia/default.asp?idpack=11&amp;idpil=001JGX01&amp;ruta=Buscador</w:t>
              </w:r>
            </w:hyperlink>
          </w:p>
          <w:p w14:paraId="19879E1B" w14:textId="5C74C099" w:rsidR="00C22894" w:rsidRDefault="00C22894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  <w:vertAlign w:val="subscript"/>
              </w:rPr>
            </w:pPr>
            <w:r>
              <w:rPr>
                <w:rFonts w:ascii="Arial" w:hAnsi="Arial" w:cs="Arial"/>
                <w:color w:val="000000"/>
              </w:rPr>
              <w:t xml:space="preserve">Modificar </w:t>
            </w: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</w:rPr>
              <w:t>°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r </w:t>
            </w: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</w:rPr>
              <w:t>°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000000"/>
                <w:vertAlign w:val="subscript"/>
              </w:rPr>
              <w:t xml:space="preserve"> </w:t>
            </w:r>
          </w:p>
          <w:p w14:paraId="1AA88B1D" w14:textId="681B97CE" w:rsidR="00C22894" w:rsidRDefault="00C22894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por T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b</w:t>
            </w:r>
          </w:p>
          <w:p w14:paraId="3AD94F67" w14:textId="4E8F4300" w:rsidR="00794676" w:rsidRPr="00AF778E" w:rsidRDefault="00794676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object w:dxaOrig="8295" w:dyaOrig="5835" w14:anchorId="5BFA13EE">
                <v:shape id="_x0000_i1030" type="#_x0000_t75" style="width:5in;height:252pt" o:ole="">
                  <v:imagedata r:id="rId69" o:title=""/>
                </v:shape>
                <o:OLEObject Type="Embed" ProgID="PBrush" ShapeID="_x0000_i1030" DrawAspect="Content" ObjectID="_1523727425" r:id="rId70"/>
              </w:object>
            </w:r>
          </w:p>
        </w:tc>
      </w:tr>
      <w:tr w:rsidR="00794676" w:rsidRPr="008D16AE" w14:paraId="3790483F" w14:textId="77777777" w:rsidTr="002F388D">
        <w:tc>
          <w:tcPr>
            <w:tcW w:w="1668" w:type="dxa"/>
          </w:tcPr>
          <w:p w14:paraId="3A567678" w14:textId="3BB1ACC1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20BBE4D" w14:textId="0032012A" w:rsidR="00794676" w:rsidRPr="00794676" w:rsidRDefault="00794676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 w:rsidRPr="004961A9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iagrama de fases presión-temperatura</w:t>
            </w:r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. El descenso de la presión de vapor de un disolvente o de una disolución provoca un ascenso </w:t>
            </w:r>
            <w:proofErr w:type="spellStart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lastRenderedPageBreak/>
              <w:t>ebulloscópico</w:t>
            </w:r>
            <w:proofErr w:type="spellEnd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y un descenso </w:t>
            </w:r>
            <w:proofErr w:type="spellStart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crioscópico</w:t>
            </w:r>
            <w:proofErr w:type="spellEnd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.</w:t>
            </w:r>
          </w:p>
        </w:tc>
      </w:tr>
    </w:tbl>
    <w:p w14:paraId="37D0AFEE" w14:textId="77777777" w:rsidR="00794676" w:rsidRDefault="00794676" w:rsidP="00F561FB">
      <w:pPr>
        <w:pStyle w:val="Sinespaciado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1E5D0EA4" w14:textId="77777777" w:rsidTr="00313407">
        <w:tc>
          <w:tcPr>
            <w:tcW w:w="9067" w:type="dxa"/>
            <w:gridSpan w:val="2"/>
            <w:shd w:val="clear" w:color="auto" w:fill="000000"/>
          </w:tcPr>
          <w:p w14:paraId="2E200B44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F388D" w:rsidRPr="00560239" w14:paraId="5F49512D" w14:textId="77777777" w:rsidTr="00313407">
        <w:tc>
          <w:tcPr>
            <w:tcW w:w="2616" w:type="dxa"/>
            <w:shd w:val="clear" w:color="auto" w:fill="auto"/>
          </w:tcPr>
          <w:p w14:paraId="7307625F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D55CA92" w14:textId="75C0B67A" w:rsidR="002F388D" w:rsidRPr="0046362E" w:rsidRDefault="002F388D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7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F388D" w:rsidRPr="00560239" w14:paraId="16F6AB6B" w14:textId="77777777" w:rsidTr="00313407">
        <w:tc>
          <w:tcPr>
            <w:tcW w:w="2616" w:type="dxa"/>
            <w:shd w:val="clear" w:color="auto" w:fill="auto"/>
          </w:tcPr>
          <w:p w14:paraId="1ABC1B38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D6CEE17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Halla la disminución de vapor</w:t>
            </w:r>
          </w:p>
        </w:tc>
      </w:tr>
      <w:tr w:rsidR="002F388D" w:rsidRPr="00560239" w14:paraId="0D4CD8F0" w14:textId="77777777" w:rsidTr="00313407">
        <w:tc>
          <w:tcPr>
            <w:tcW w:w="2616" w:type="dxa"/>
            <w:shd w:val="clear" w:color="auto" w:fill="auto"/>
          </w:tcPr>
          <w:p w14:paraId="101AF127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A2315E" w14:textId="054D1D4D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practicar los cálculos para determina</w:t>
            </w:r>
            <w:r w:rsidR="002521C0">
              <w:rPr>
                <w:rFonts w:ascii="Arial Unicode MS" w:eastAsia="Arial Unicode MS" w:hAnsi="Arial Unicode MS" w:cs="Arial Unicode MS"/>
                <w:sz w:val="22"/>
                <w:szCs w:val="22"/>
              </w:rPr>
              <w:t>r</w:t>
            </w: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presión de vapor de la disoluciones</w:t>
            </w:r>
          </w:p>
        </w:tc>
      </w:tr>
    </w:tbl>
    <w:p w14:paraId="6AD5FB8C" w14:textId="77777777" w:rsidR="002F388D" w:rsidRPr="0023317A" w:rsidRDefault="002F388D" w:rsidP="00F561FB">
      <w:pPr>
        <w:pStyle w:val="Sinespaciado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p w14:paraId="7874EC98" w14:textId="0D1C233A" w:rsidR="00F561FB" w:rsidRDefault="00F561FB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017770">
        <w:rPr>
          <w:rFonts w:ascii="Arial" w:hAnsi="Arial" w:cs="Arial"/>
          <w:color w:val="000000" w:themeColor="text1"/>
          <w:highlight w:val="yellow"/>
        </w:rPr>
        <w:t>[SECCIÓN 2]</w:t>
      </w:r>
      <w:r w:rsidRPr="00017770">
        <w:rPr>
          <w:rFonts w:ascii="Arial" w:hAnsi="Arial" w:cs="Arial"/>
          <w:color w:val="000000" w:themeColor="text1"/>
        </w:rPr>
        <w:t xml:space="preserve"> </w:t>
      </w:r>
      <w:r w:rsidRPr="0001777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01777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="00851D1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presión osmótica</w:t>
      </w:r>
    </w:p>
    <w:p w14:paraId="3354A957" w14:textId="1343D012" w:rsidR="002F388D" w:rsidRPr="002F388D" w:rsidRDefault="002F388D" w:rsidP="002F388D">
      <w:pPr>
        <w:spacing w:after="0"/>
        <w:jc w:val="both"/>
        <w:rPr>
          <w:rFonts w:ascii="Verdana" w:eastAsia="Times New Roman" w:hAnsi="Verdana" w:cs="Times New Roman"/>
          <w:color w:val="000000" w:themeColor="text1"/>
          <w:lang w:val="es-CO" w:eastAsia="es-CO"/>
        </w:rPr>
      </w:pPr>
    </w:p>
    <w:p w14:paraId="28722E05" w14:textId="1DE1CFA2" w:rsidR="002F388D" w:rsidRPr="002F388D" w:rsidRDefault="002F388D" w:rsidP="002F388D">
      <w:pPr>
        <w:spacing w:after="0"/>
        <w:jc w:val="both"/>
        <w:rPr>
          <w:rFonts w:ascii="Verdana" w:eastAsia="Times New Roman" w:hAnsi="Verdana" w:cs="Times New Roman"/>
          <w:color w:val="000000" w:themeColor="text1"/>
          <w:lang w:val="es-CO" w:eastAsia="es-CO"/>
        </w:rPr>
      </w:pP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shd w:val="clear" w:color="auto" w:fill="F7F7F7"/>
          <w:lang w:eastAsia="es-CO"/>
        </w:rPr>
        <w:t>El 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proceso de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 xml:space="preserve"> ósmosis</w:t>
      </w:r>
      <w:r w:rsidRPr="002F388D">
        <w:rPr>
          <w:rFonts w:ascii="Arial Unicode MS" w:eastAsia="Arial Unicode MS" w:hAnsi="Arial Unicode MS" w:cs="Arial Unicode MS" w:hint="eastAsia"/>
          <w:bCs/>
          <w:color w:val="000000" w:themeColor="text1"/>
          <w:sz w:val="22"/>
          <w:szCs w:val="22"/>
          <w:lang w:eastAsia="es-CO"/>
        </w:rPr>
        <w:t>,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 xml:space="preserve">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consiste en que el disolvente pasa a través de una membrana porosa desde una disolución diluida hacia una de mayor concentración</w:t>
      </w:r>
      <w:r w:rsidRPr="002F388D">
        <w:rPr>
          <w:rFonts w:ascii="Verdana" w:eastAsia="Times New Roman" w:hAnsi="Verdana" w:cs="Times New Roman"/>
          <w:color w:val="000000" w:themeColor="text1"/>
          <w:lang w:val="es-CO" w:eastAsia="es-CO"/>
        </w:rPr>
        <w:t xml:space="preserve">.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La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> presión osmótica</w:t>
      </w:r>
      <w:r w:rsidRPr="002F388D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eastAsia="es-CO"/>
        </w:rPr>
        <w:t xml:space="preserve">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es la presión </w:t>
      </w:r>
      <w:r w:rsidRPr="00BD58C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necesaria para que una disolución detenga el flujo neto de disolvente a través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shd w:val="clear" w:color="auto" w:fill="F7F7F7"/>
          <w:lang w:eastAsia="es-CO"/>
        </w:rPr>
        <w:t xml:space="preserve"> </w:t>
      </w:r>
      <w:r w:rsidRPr="00BD58C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de una membrana semipermeable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.</w:t>
      </w:r>
      <w:r w:rsidR="002521C0"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 xml:space="preserve">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E</w:t>
      </w:r>
      <w:r w:rsidR="002521C0"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 xml:space="preserve">l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valor de esta presión depende de la cantidad de partículas y no de la naturaleza de la sustancia.</w:t>
      </w:r>
    </w:p>
    <w:p w14:paraId="1EA6A97B" w14:textId="77777777" w:rsidR="00810512" w:rsidRDefault="00810512" w:rsidP="0022087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D16AE" w:rsidRPr="00AF778E" w14:paraId="1867EC9A" w14:textId="77777777" w:rsidTr="00F638C2">
        <w:tc>
          <w:tcPr>
            <w:tcW w:w="9054" w:type="dxa"/>
            <w:gridSpan w:val="2"/>
            <w:shd w:val="clear" w:color="auto" w:fill="0D0D0D" w:themeFill="text1" w:themeFillTint="F2"/>
          </w:tcPr>
          <w:p w14:paraId="5D90D5D3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16AE" w:rsidRPr="00AF778E" w14:paraId="65FCCEC4" w14:textId="77777777" w:rsidTr="00F638C2">
        <w:tc>
          <w:tcPr>
            <w:tcW w:w="1668" w:type="dxa"/>
          </w:tcPr>
          <w:p w14:paraId="65EC8777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E15D0EC" w14:textId="29B39B43" w:rsidR="008D16AE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3</w:t>
            </w:r>
          </w:p>
        </w:tc>
      </w:tr>
      <w:tr w:rsidR="008D16AE" w:rsidRPr="00AF778E" w14:paraId="6ECF0CEF" w14:textId="77777777" w:rsidTr="00F638C2">
        <w:tc>
          <w:tcPr>
            <w:tcW w:w="1668" w:type="dxa"/>
          </w:tcPr>
          <w:p w14:paraId="2E9517A9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8B97BCC" w14:textId="16BC27E6" w:rsidR="008D16AE" w:rsidRPr="00AF778E" w:rsidRDefault="002521C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8D16AE">
              <w:rPr>
                <w:rFonts w:ascii="Arial" w:hAnsi="Arial" w:cs="Arial"/>
                <w:color w:val="000000"/>
              </w:rPr>
              <w:t xml:space="preserve">de proceso de ósmosis </w:t>
            </w:r>
          </w:p>
        </w:tc>
      </w:tr>
      <w:tr w:rsidR="008D16AE" w:rsidRPr="00AF778E" w14:paraId="7ED3E44C" w14:textId="77777777" w:rsidTr="00F638C2">
        <w:trPr>
          <w:trHeight w:val="813"/>
        </w:trPr>
        <w:tc>
          <w:tcPr>
            <w:tcW w:w="1668" w:type="dxa"/>
          </w:tcPr>
          <w:p w14:paraId="18302623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FD4F225" w14:textId="037AC803" w:rsidR="00BA2CD6" w:rsidRDefault="00BA2CD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t xml:space="preserve">Hispánica </w:t>
            </w:r>
            <w:r w:rsidRPr="00BA2CD6">
              <w:t>001JH201</w:t>
            </w:r>
          </w:p>
          <w:p w14:paraId="0A33C331" w14:textId="0E3218E1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32F12F34" wp14:editId="5FB79260">
                  <wp:extent cx="3716122" cy="1887716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691" cy="18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6AE" w:rsidRPr="008D16AE" w14:paraId="06AC7456" w14:textId="77777777" w:rsidTr="00F638C2">
        <w:tc>
          <w:tcPr>
            <w:tcW w:w="1668" w:type="dxa"/>
          </w:tcPr>
          <w:p w14:paraId="21EA2BFA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FA5CCBE" w14:textId="400AB3AC" w:rsidR="008D16AE" w:rsidRPr="00794676" w:rsidRDefault="008D16AE" w:rsidP="00F638C2">
            <w:pPr>
              <w:spacing w:line="276" w:lineRule="auto"/>
              <w:jc w:val="both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l proceso de 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ósmosis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está basado en un fenómeno de 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ifusión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, donde la membrana permeable da paso al líquido hasta alcanzar el equilibrio. Si 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lastRenderedPageBreak/>
              <w:t>se comprime el sistema</w:t>
            </w:r>
            <w:r w:rsidR="002521C0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,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se puede provocar el proceso contrario, es decir</w:t>
            </w:r>
            <w:r w:rsidR="002521C0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,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la 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ósmosis inversa</w:t>
            </w:r>
            <w:r w:rsidR="00794676" w:rsidRPr="00BA2CD6">
              <w:rPr>
                <w:rStyle w:val="negrita"/>
                <w:rFonts w:ascii="Georgia" w:hAnsi="Georgia"/>
                <w:bCs/>
                <w:sz w:val="18"/>
                <w:szCs w:val="18"/>
              </w:rPr>
              <w:t>.</w:t>
            </w:r>
          </w:p>
        </w:tc>
      </w:tr>
    </w:tbl>
    <w:p w14:paraId="1B182AD8" w14:textId="77777777" w:rsidR="00220873" w:rsidRDefault="00220873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78AF6652" w14:textId="1A1BF877" w:rsidR="00775650" w:rsidRDefault="00775650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77565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resión osmótica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BD58E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(</w:t>
      </w:r>
      <w:r w:rsidRPr="00BD58E1">
        <w:rPr>
          <w:rFonts w:ascii="Arial Unicode MS" w:eastAsia="Arial Unicode MS" w:hAnsi="Arial Unicode MS" w:cs="Arial Unicode MS"/>
          <w:sz w:val="22"/>
          <w:szCs w:val="22"/>
        </w:rPr>
        <w:t>π)</w:t>
      </w:r>
      <w:r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una disolución se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xpresa</w:t>
      </w:r>
      <w:r w:rsidR="002521C0"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sí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3A595771" w14:textId="77777777" w:rsidR="00BA2CD6" w:rsidRPr="00775650" w:rsidRDefault="00BA2CD6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B6D50" w:rsidRPr="00205560" w14:paraId="45E7B8AC" w14:textId="77777777" w:rsidTr="00F638C2">
        <w:trPr>
          <w:jc w:val="center"/>
        </w:trPr>
        <w:tc>
          <w:tcPr>
            <w:tcW w:w="9054" w:type="dxa"/>
          </w:tcPr>
          <w:p w14:paraId="26FCA8E2" w14:textId="77777777" w:rsidR="00AB6D50" w:rsidRPr="00205560" w:rsidRDefault="00AB6D5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160DFA5" wp14:editId="7C705EBB">
                  <wp:extent cx="2172614" cy="397268"/>
                  <wp:effectExtent l="0" t="0" r="0" b="3175"/>
                  <wp:docPr id="58" name="Imagen 5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868" cy="39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50" w:rsidRPr="00F82A21" w14:paraId="72A00EB3" w14:textId="77777777" w:rsidTr="00F638C2">
        <w:trPr>
          <w:trHeight w:val="66"/>
          <w:jc w:val="center"/>
        </w:trPr>
        <w:tc>
          <w:tcPr>
            <w:tcW w:w="9054" w:type="dxa"/>
          </w:tcPr>
          <w:p w14:paraId="65A47EC4" w14:textId="77777777" w:rsidR="00AB6D50" w:rsidRPr="00F82A21" w:rsidRDefault="00AB6D50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órmula39</w:t>
            </w:r>
          </w:p>
        </w:tc>
      </w:tr>
    </w:tbl>
    <w:p w14:paraId="74372081" w14:textId="77777777" w:rsidR="003E5017" w:rsidRDefault="003E5017" w:rsidP="00BD58E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068FC1B" w14:textId="1B858835" w:rsidR="00BD58E1" w:rsidRPr="00BD58E1" w:rsidRDefault="002521C0" w:rsidP="00BD58E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onde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M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es la molaridad de la disolución,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R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es la constante de los gases (0,082 </w:t>
      </w:r>
      <w:proofErr w:type="spellStart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atm</w:t>
      </w:r>
      <w:r w:rsidR="003E5017" w:rsidRPr="000F2B9F">
        <w:t>·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L</w:t>
      </w:r>
      <w:proofErr w:type="spellEnd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/</w:t>
      </w:r>
      <w:proofErr w:type="spellStart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mol</w:t>
      </w:r>
      <w:r w:rsidR="003E5017" w:rsidRPr="000F2B9F">
        <w:t>·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K</w:t>
      </w:r>
      <w:proofErr w:type="spellEnd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) y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T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la temperatura </w:t>
      </w:r>
      <w:r w:rsidR="00BD58E1">
        <w:rPr>
          <w:rFonts w:ascii="Arial Unicode MS" w:eastAsia="Arial Unicode MS" w:hAnsi="Arial Unicode MS" w:cs="Arial Unicode MS"/>
          <w:sz w:val="22"/>
          <w:szCs w:val="22"/>
        </w:rPr>
        <w:t>en K.</w:t>
      </w:r>
    </w:p>
    <w:p w14:paraId="2ED56250" w14:textId="77777777" w:rsidR="00A224A8" w:rsidRDefault="00A224A8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6512E494" w14:textId="2F25A6BB" w:rsidR="00BD58E1" w:rsidRPr="00DE6089" w:rsidRDefault="00BD58E1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or ejemplo, ¿cuál la presión osmótica de una disolu</w:t>
      </w:r>
      <w:r w:rsidR="00DE6089">
        <w:rPr>
          <w:rFonts w:ascii="Arial Unicode MS" w:eastAsia="Arial Unicode MS" w:hAnsi="Arial Unicode MS" w:cs="Arial Unicode MS"/>
          <w:sz w:val="22"/>
          <w:szCs w:val="22"/>
        </w:rPr>
        <w:t xml:space="preserve">ción 1,23 </w:t>
      </w:r>
      <w:r w:rsidR="00DE6089" w:rsidRPr="00DE6089">
        <w:rPr>
          <w:rFonts w:ascii="Arial Unicode MS" w:eastAsia="Arial Unicode MS" w:hAnsi="Arial Unicode MS" w:cs="Arial Unicode MS"/>
          <w:sz w:val="22"/>
          <w:szCs w:val="22"/>
        </w:rPr>
        <w:t>molar</w:t>
      </w:r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 xml:space="preserve"> de hidróxido de sodio (</w:t>
      </w:r>
      <w:proofErr w:type="spellStart"/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>NaOH</w:t>
      </w:r>
      <w:proofErr w:type="spellEnd"/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Pr="00DE6089">
        <w:rPr>
          <w:rFonts w:ascii="Arial Unicode MS" w:eastAsia="Arial Unicode MS" w:hAnsi="Arial Unicode MS" w:cs="Arial Unicode MS"/>
          <w:sz w:val="22"/>
          <w:szCs w:val="22"/>
        </w:rPr>
        <w:t>en agua a 298 K de temperatura?</w:t>
      </w:r>
    </w:p>
    <w:p w14:paraId="74A096C0" w14:textId="77777777" w:rsidR="003E5017" w:rsidRDefault="003E5017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45891367" w14:textId="33221410" w:rsidR="00BD58E1" w:rsidRDefault="00DE6089" w:rsidP="00BD58E1">
      <w:pPr>
        <w:pStyle w:val="Sinespaciado"/>
        <w:numPr>
          <w:ilvl w:val="0"/>
          <w:numId w:val="25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Identificamos</w:t>
      </w:r>
      <w:r w:rsidR="00BD58E1">
        <w:rPr>
          <w:rFonts w:ascii="Arial Unicode MS" w:eastAsia="Arial Unicode MS" w:hAnsi="Arial Unicode MS" w:cs="Arial Unicode MS"/>
          <w:sz w:val="22"/>
          <w:szCs w:val="22"/>
        </w:rPr>
        <w:t xml:space="preserve"> los datos del ejercicio</w:t>
      </w:r>
      <w:r w:rsidR="002521C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7D045E1" w14:textId="47E5257D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M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1</w:t>
      </w:r>
      <w:proofErr w:type="gram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,23</w:t>
      </w:r>
      <w:proofErr w:type="gramEnd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moles/L</w:t>
      </w:r>
    </w:p>
    <w:p w14:paraId="0480DFA6" w14:textId="3297297C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R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0,082 </w:t>
      </w:r>
      <w:proofErr w:type="spell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atm</w:t>
      </w:r>
      <w:r w:rsidR="00384ECC" w:rsidRPr="00BD58C9">
        <w:rPr>
          <w:lang w:val="en-US"/>
        </w:rPr>
        <w:t>·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L</w:t>
      </w:r>
      <w:proofErr w:type="spellEnd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/</w:t>
      </w:r>
      <w:proofErr w:type="spell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mol</w:t>
      </w:r>
      <w:r w:rsidR="00384ECC" w:rsidRPr="00BD58C9">
        <w:rPr>
          <w:lang w:val="en-US"/>
        </w:rPr>
        <w:t>·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K</w:t>
      </w:r>
      <w:proofErr w:type="spellEnd"/>
    </w:p>
    <w:p w14:paraId="3FF1CEB4" w14:textId="3BEC719D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T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298 K</w:t>
      </w:r>
    </w:p>
    <w:p w14:paraId="543533EF" w14:textId="3C34521B" w:rsidR="00BD58E1" w:rsidRDefault="00BD58E1" w:rsidP="00BD58E1">
      <w:pPr>
        <w:pStyle w:val="Sinespaciado"/>
        <w:numPr>
          <w:ilvl w:val="0"/>
          <w:numId w:val="25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Reemplazamos en la ecuación de presión osmótica </w:t>
      </w:r>
      <w:r w:rsidR="00BE1817">
        <w:rPr>
          <w:rFonts w:ascii="Arial Unicode MS" w:eastAsia="Arial Unicode MS" w:hAnsi="Arial Unicode MS" w:cs="Arial Unicode MS"/>
          <w:sz w:val="22"/>
          <w:szCs w:val="22"/>
        </w:rPr>
        <w:t>y realizamos los cálculos</w:t>
      </w:r>
      <w:r w:rsidR="00DE6089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555F7389" w14:textId="77777777" w:rsidR="00AB6D50" w:rsidRPr="00BD58E1" w:rsidRDefault="00AB6D50" w:rsidP="00AB6D50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B6D50" w:rsidRPr="00205560" w14:paraId="65532C03" w14:textId="77777777" w:rsidTr="00F638C2">
        <w:trPr>
          <w:jc w:val="center"/>
        </w:trPr>
        <w:tc>
          <w:tcPr>
            <w:tcW w:w="9054" w:type="dxa"/>
          </w:tcPr>
          <w:p w14:paraId="7C0EF829" w14:textId="6FD9F635" w:rsidR="00AB6D50" w:rsidRPr="00205560" w:rsidRDefault="00AB6D5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4B6863A" wp14:editId="6D4B2286">
                  <wp:extent cx="4320000" cy="402111"/>
                  <wp:effectExtent l="0" t="0" r="4445" b="0"/>
                  <wp:docPr id="62" name="Imagen 6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50" w:rsidRPr="00F82A21" w14:paraId="343E8B4E" w14:textId="77777777" w:rsidTr="00F638C2">
        <w:trPr>
          <w:trHeight w:val="66"/>
          <w:jc w:val="center"/>
        </w:trPr>
        <w:tc>
          <w:tcPr>
            <w:tcW w:w="9054" w:type="dxa"/>
          </w:tcPr>
          <w:p w14:paraId="42CC5751" w14:textId="0470CF5E" w:rsidR="00AB6D50" w:rsidRPr="00F82A21" w:rsidRDefault="00DE6089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AB6D50">
              <w:rPr>
                <w:rFonts w:ascii="Arial" w:hAnsi="Arial" w:cs="Arial"/>
              </w:rPr>
              <w:t>rmula40</w:t>
            </w:r>
          </w:p>
        </w:tc>
      </w:tr>
    </w:tbl>
    <w:p w14:paraId="47432481" w14:textId="77777777" w:rsidR="00851D18" w:rsidRDefault="00851D18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0876146B" w14:textId="1940053C" w:rsidR="00220873" w:rsidRPr="00BE1817" w:rsidRDefault="00BE1817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E18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presión osmótica de la disolución es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</w:t>
      </w:r>
      <w:r w:rsidRPr="00BE18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30,06 atm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5BD7F00D" w14:textId="77777777" w:rsidR="00BE1817" w:rsidRDefault="00BE1817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05"/>
      </w:tblGrid>
      <w:tr w:rsidR="00A224A8" w:rsidRPr="00AF778E" w14:paraId="4B79C384" w14:textId="77777777" w:rsidTr="00F638C2">
        <w:tc>
          <w:tcPr>
            <w:tcW w:w="9039" w:type="dxa"/>
            <w:gridSpan w:val="2"/>
            <w:shd w:val="clear" w:color="auto" w:fill="000000" w:themeFill="text1"/>
          </w:tcPr>
          <w:p w14:paraId="6C9C83D0" w14:textId="77777777" w:rsidR="00A224A8" w:rsidRPr="00AF778E" w:rsidRDefault="00A224A8" w:rsidP="00F638C2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A224A8" w:rsidRPr="00AF778E" w14:paraId="3684B559" w14:textId="77777777" w:rsidTr="00F638C2">
        <w:tc>
          <w:tcPr>
            <w:tcW w:w="2518" w:type="dxa"/>
          </w:tcPr>
          <w:p w14:paraId="194E69A9" w14:textId="77777777" w:rsidR="00A224A8" w:rsidRPr="00AF778E" w:rsidRDefault="00A224A8" w:rsidP="00F638C2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70382F8A" w14:textId="43EAE566" w:rsidR="00A224A8" w:rsidRPr="00AF778E" w:rsidRDefault="00A224A8" w:rsidP="00F63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otónica, hipertónica e hipotónica</w:t>
            </w:r>
          </w:p>
        </w:tc>
      </w:tr>
      <w:tr w:rsidR="00A224A8" w:rsidRPr="00AF778E" w14:paraId="5E467BBA" w14:textId="77777777" w:rsidTr="00F638C2">
        <w:tc>
          <w:tcPr>
            <w:tcW w:w="2518" w:type="dxa"/>
          </w:tcPr>
          <w:p w14:paraId="1C2DE6AF" w14:textId="77777777" w:rsidR="00A224A8" w:rsidRPr="00AF778E" w:rsidRDefault="00A224A8" w:rsidP="00F638C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lastRenderedPageBreak/>
              <w:t>Contenido</w:t>
            </w:r>
          </w:p>
        </w:tc>
        <w:tc>
          <w:tcPr>
            <w:tcW w:w="6521" w:type="dxa"/>
          </w:tcPr>
          <w:p w14:paraId="27F788C3" w14:textId="06829FBE" w:rsidR="00A224A8" w:rsidRPr="00620BC5" w:rsidRDefault="00620B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uando dos soluciones se encuentran a una misma concentración se dice que son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isotónica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si una está más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ncentrada se dice que es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pertónica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respecto a esta</w:t>
            </w:r>
            <w:r w:rsidR="002521C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otra es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potónica</w:t>
            </w:r>
            <w:r w:rsidR="002521C0" w:rsidRPr="00BD58C9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BD58C9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ues su concentración es inferior.</w:t>
            </w:r>
          </w:p>
        </w:tc>
      </w:tr>
    </w:tbl>
    <w:tbl>
      <w:tblPr>
        <w:tblpPr w:leftFromText="141" w:rightFromText="141" w:vertAnchor="text" w:horzAnchor="margin" w:tblpY="61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41A93AE1" w14:textId="77777777" w:rsidTr="002F388D">
        <w:tc>
          <w:tcPr>
            <w:tcW w:w="9067" w:type="dxa"/>
            <w:gridSpan w:val="2"/>
            <w:shd w:val="clear" w:color="auto" w:fill="000000"/>
          </w:tcPr>
          <w:p w14:paraId="2DC03475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F388D" w:rsidRPr="00560239" w14:paraId="7F5C6C4B" w14:textId="77777777" w:rsidTr="002F388D">
        <w:tc>
          <w:tcPr>
            <w:tcW w:w="2616" w:type="dxa"/>
            <w:shd w:val="clear" w:color="auto" w:fill="auto"/>
          </w:tcPr>
          <w:p w14:paraId="1444A36E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83E76B3" w14:textId="56948639" w:rsidR="002F388D" w:rsidRPr="0046362E" w:rsidRDefault="002F388D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8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F388D" w:rsidRPr="00560239" w14:paraId="3AD94EF3" w14:textId="77777777" w:rsidTr="002F388D">
        <w:tc>
          <w:tcPr>
            <w:tcW w:w="2616" w:type="dxa"/>
            <w:shd w:val="clear" w:color="auto" w:fill="auto"/>
          </w:tcPr>
          <w:p w14:paraId="17B36D17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96CB7F0" w14:textId="466F7EF1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la presión osmótica</w:t>
            </w:r>
          </w:p>
        </w:tc>
      </w:tr>
      <w:tr w:rsidR="002F388D" w:rsidRPr="00560239" w14:paraId="3E3667A5" w14:textId="77777777" w:rsidTr="002F388D">
        <w:tc>
          <w:tcPr>
            <w:tcW w:w="2616" w:type="dxa"/>
            <w:shd w:val="clear" w:color="auto" w:fill="auto"/>
          </w:tcPr>
          <w:p w14:paraId="3DB6952C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858B1C" w14:textId="3A69FCBF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calcular la presión osmótica de disoluciones</w:t>
            </w:r>
          </w:p>
        </w:tc>
      </w:tr>
    </w:tbl>
    <w:p w14:paraId="093059A5" w14:textId="77777777" w:rsidR="00220873" w:rsidRDefault="00220873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2B91EFF2" w14:textId="77777777" w:rsidR="002F388D" w:rsidRDefault="002F388D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7BAC2294" w14:textId="77777777" w:rsidTr="002F388D">
        <w:tc>
          <w:tcPr>
            <w:tcW w:w="9067" w:type="dxa"/>
            <w:gridSpan w:val="2"/>
            <w:shd w:val="clear" w:color="auto" w:fill="000000"/>
          </w:tcPr>
          <w:p w14:paraId="0D2C685B" w14:textId="2A789020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2F388D" w:rsidRPr="00560239" w14:paraId="0168C73B" w14:textId="77777777" w:rsidTr="002F388D">
        <w:tc>
          <w:tcPr>
            <w:tcW w:w="2616" w:type="dxa"/>
            <w:shd w:val="clear" w:color="auto" w:fill="auto"/>
          </w:tcPr>
          <w:p w14:paraId="15B77876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A950189" w14:textId="26B0251E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6E5F0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2F388D" w:rsidRPr="00560239" w14:paraId="17FEE778" w14:textId="77777777" w:rsidTr="002F388D">
        <w:tc>
          <w:tcPr>
            <w:tcW w:w="2616" w:type="dxa"/>
            <w:shd w:val="clear" w:color="auto" w:fill="auto"/>
          </w:tcPr>
          <w:p w14:paraId="2BAFC979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1D0F2CA" w14:textId="22AEE449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termina las propiedades </w:t>
            </w:r>
            <w:proofErr w:type="spellStart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</w:p>
        </w:tc>
      </w:tr>
      <w:tr w:rsidR="002F388D" w:rsidRPr="00560239" w14:paraId="458CCE5E" w14:textId="77777777" w:rsidTr="002F388D">
        <w:tc>
          <w:tcPr>
            <w:tcW w:w="2616" w:type="dxa"/>
            <w:shd w:val="clear" w:color="auto" w:fill="auto"/>
          </w:tcPr>
          <w:p w14:paraId="2902ABA4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67F87E2" w14:textId="02A7A393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para calcular las propiedades </w:t>
            </w:r>
            <w:proofErr w:type="spellStart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disoluciones</w:t>
            </w:r>
          </w:p>
        </w:tc>
      </w:tr>
    </w:tbl>
    <w:p w14:paraId="0A91C639" w14:textId="77777777" w:rsidR="002F388D" w:rsidRDefault="002F388D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3F9FEAB4" w14:textId="5D2A11DC" w:rsidR="00F561FB" w:rsidRPr="00136998" w:rsidRDefault="00F561FB" w:rsidP="00F561FB">
      <w:pPr>
        <w:pStyle w:val="Sinespaciado"/>
        <w:rPr>
          <w:rFonts w:ascii="Arial" w:hAnsi="Arial" w:cs="Arial"/>
          <w:color w:val="000000" w:themeColor="text1"/>
        </w:rPr>
      </w:pPr>
      <w:r w:rsidRPr="00136998">
        <w:rPr>
          <w:rFonts w:ascii="Arial" w:hAnsi="Arial" w:cs="Arial"/>
          <w:color w:val="000000" w:themeColor="text1"/>
          <w:highlight w:val="yellow"/>
        </w:rPr>
        <w:t>[SECCIÓN 2]</w:t>
      </w:r>
      <w:r w:rsidRPr="00136998">
        <w:rPr>
          <w:rFonts w:ascii="Arial" w:hAnsi="Arial" w:cs="Arial"/>
          <w:color w:val="000000" w:themeColor="text1"/>
        </w:rPr>
        <w:t xml:space="preserve"> </w:t>
      </w:r>
      <w:r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</w:t>
      </w:r>
      <w:r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3D6F165B" w14:textId="77777777" w:rsidR="00D334FB" w:rsidRDefault="00D334FB" w:rsidP="004E5B3D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3DB21F87" w14:textId="77777777" w:rsidR="006E5F08" w:rsidRPr="001B61E6" w:rsidRDefault="006E5F08" w:rsidP="006E5F0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7570618B" w14:textId="77777777" w:rsidR="006E5F08" w:rsidRPr="006B164E" w:rsidRDefault="006E5F08" w:rsidP="006E5F08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0904C34B" w14:textId="77777777" w:rsidTr="00313407">
        <w:tc>
          <w:tcPr>
            <w:tcW w:w="9067" w:type="dxa"/>
            <w:gridSpan w:val="2"/>
            <w:shd w:val="clear" w:color="auto" w:fill="000000"/>
          </w:tcPr>
          <w:p w14:paraId="735B1A1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5F08" w:rsidRPr="00560239" w14:paraId="219DBA42" w14:textId="77777777" w:rsidTr="00313407">
        <w:tc>
          <w:tcPr>
            <w:tcW w:w="2616" w:type="dxa"/>
            <w:shd w:val="clear" w:color="auto" w:fill="auto"/>
          </w:tcPr>
          <w:p w14:paraId="16C4CD1F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6FDCC92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30</w:t>
            </w:r>
          </w:p>
        </w:tc>
      </w:tr>
      <w:tr w:rsidR="006E5F08" w:rsidRPr="00560239" w14:paraId="09B5888B" w14:textId="77777777" w:rsidTr="00313407">
        <w:tc>
          <w:tcPr>
            <w:tcW w:w="2616" w:type="dxa"/>
            <w:shd w:val="clear" w:color="auto" w:fill="auto"/>
          </w:tcPr>
          <w:p w14:paraId="3AFF38D0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C335E4C" w14:textId="5C0240BE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fuerza tu aprendizaje: Las propiedades </w:t>
            </w:r>
            <w:proofErr w:type="spellStart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las disoluciones</w:t>
            </w:r>
          </w:p>
        </w:tc>
      </w:tr>
      <w:tr w:rsidR="006E5F08" w:rsidRPr="00560239" w14:paraId="554EECFF" w14:textId="77777777" w:rsidTr="00313407">
        <w:tc>
          <w:tcPr>
            <w:tcW w:w="2616" w:type="dxa"/>
            <w:shd w:val="clear" w:color="auto" w:fill="auto"/>
          </w:tcPr>
          <w:p w14:paraId="1443E49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BA508CA" w14:textId="5AB7F0FF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es sobre Las propiedades </w:t>
            </w:r>
            <w:proofErr w:type="spellStart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las disoluciones</w:t>
            </w:r>
          </w:p>
        </w:tc>
      </w:tr>
    </w:tbl>
    <w:p w14:paraId="56029F9D" w14:textId="77777777" w:rsidR="006E5F08" w:rsidRDefault="006E5F08" w:rsidP="004E5B3D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3D7F087F" w14:textId="5CB0221F" w:rsidR="00F87817" w:rsidRDefault="004E5B3D" w:rsidP="004E5B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D334FB" w:rsidRPr="00F87817">
        <w:rPr>
          <w:rFonts w:ascii="Arial Unicode MS" w:eastAsia="Arial Unicode MS" w:hAnsi="Arial Unicode MS" w:cs="Arial Unicode MS"/>
          <w:b/>
          <w:sz w:val="32"/>
          <w:szCs w:val="32"/>
        </w:rPr>
        <w:t>5</w:t>
      </w:r>
      <w:r w:rsidRPr="00F87817">
        <w:rPr>
          <w:rFonts w:ascii="Arial Unicode MS" w:eastAsia="Arial Unicode MS" w:hAnsi="Arial Unicode MS" w:cs="Arial Unicode MS"/>
          <w:b/>
          <w:sz w:val="32"/>
          <w:szCs w:val="32"/>
        </w:rPr>
        <w:t xml:space="preserve"> L</w:t>
      </w:r>
      <w:r w:rsidR="00F561FB" w:rsidRPr="00F87817">
        <w:rPr>
          <w:rFonts w:ascii="Arial Unicode MS" w:eastAsia="Arial Unicode MS" w:hAnsi="Arial Unicode MS" w:cs="Arial Unicode MS"/>
          <w:b/>
          <w:sz w:val="32"/>
          <w:szCs w:val="32"/>
        </w:rPr>
        <w:t>os coloides</w:t>
      </w:r>
    </w:p>
    <w:p w14:paraId="17A35962" w14:textId="77777777" w:rsidR="00384ECC" w:rsidRDefault="00384ECC" w:rsidP="004E5B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2EB5332E" w14:textId="03B24750" w:rsidR="0065639C" w:rsidRDefault="00207EFF" w:rsidP="0065639C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07EFF">
        <w:rPr>
          <w:rFonts w:ascii="Arial Unicode MS" w:eastAsia="Arial Unicode MS" w:hAnsi="Arial Unicode MS" w:cs="Arial Unicode MS"/>
          <w:sz w:val="22"/>
          <w:szCs w:val="22"/>
        </w:rPr>
        <w:lastRenderedPageBreak/>
        <w:t>Los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coloides </w:t>
      </w:r>
      <w:r w:rsidRPr="00207EFF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suspensiones coloidales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on estados intermedios entre las mezclas homogéneas y las heterogéneas. En un coloide hay una fase dispersa (partículas de una sustancia) en un medio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dispersor (otr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ustancia). Las partículas coloidales son más grandes que las de los solutos convencionales, su diámetro oscila entre </w:t>
      </w:r>
      <w:r w:rsidR="00521303" w:rsidRPr="0065639C">
        <w:rPr>
          <w:rFonts w:ascii="Arial Unicode MS" w:eastAsia="Arial Unicode MS" w:hAnsi="Arial Unicode MS" w:cs="Arial Unicode MS"/>
          <w:sz w:val="22"/>
          <w:szCs w:val="22"/>
        </w:rPr>
        <w:t>1 y 100</w:t>
      </w:r>
      <w:r w:rsidR="001B2CC2" w:rsidRPr="0065639C">
        <w:rPr>
          <w:rFonts w:ascii="Arial Unicode MS" w:eastAsia="Arial Unicode MS" w:hAnsi="Arial Unicode MS" w:cs="Arial Unicode MS"/>
          <w:sz w:val="22"/>
          <w:szCs w:val="22"/>
        </w:rPr>
        <w:t>0</w:t>
      </w:r>
      <w:r w:rsidR="00521303" w:rsidRPr="0065639C">
        <w:rPr>
          <w:rFonts w:ascii="Arial Unicode MS" w:eastAsia="Arial Unicode MS" w:hAnsi="Arial Unicode MS" w:cs="Arial Unicode MS"/>
          <w:sz w:val="22"/>
          <w:szCs w:val="22"/>
        </w:rPr>
        <w:t xml:space="preserve"> nanómetros.</w:t>
      </w:r>
      <w:r w:rsidR="0065639C" w:rsidRPr="0065639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639C">
        <w:rPr>
          <w:rFonts w:ascii="Arial Unicode MS" w:eastAsia="Arial Unicode MS" w:hAnsi="Arial Unicode MS" w:cs="Arial Unicode MS"/>
          <w:sz w:val="22"/>
          <w:szCs w:val="22"/>
        </w:rPr>
        <w:t>Una suspensión coloidal carece de la homogeneidad que tienen las disoluciones.</w:t>
      </w:r>
    </w:p>
    <w:p w14:paraId="78793177" w14:textId="77777777" w:rsidR="0065639C" w:rsidRDefault="0065639C" w:rsidP="0065639C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103"/>
      </w:tblGrid>
      <w:tr w:rsidR="001B2CC2" w:rsidRPr="00AF778E" w14:paraId="3975C98E" w14:textId="77777777" w:rsidTr="006E5F08">
        <w:trPr>
          <w:trHeight w:val="70"/>
        </w:trPr>
        <w:tc>
          <w:tcPr>
            <w:tcW w:w="8544" w:type="dxa"/>
            <w:gridSpan w:val="2"/>
            <w:shd w:val="clear" w:color="auto" w:fill="000000" w:themeFill="text1"/>
          </w:tcPr>
          <w:p w14:paraId="798D36A1" w14:textId="77777777" w:rsidR="001B2CC2" w:rsidRPr="00AF778E" w:rsidRDefault="001B2CC2" w:rsidP="0039548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5639C">
              <w:rPr>
                <w:rFonts w:ascii="Arial" w:hAnsi="Arial" w:cs="Arial"/>
                <w:b/>
              </w:rPr>
              <w:t>Recuerda</w:t>
            </w:r>
          </w:p>
        </w:tc>
      </w:tr>
      <w:tr w:rsidR="001B2CC2" w:rsidRPr="00AF778E" w14:paraId="4890AA9C" w14:textId="77777777" w:rsidTr="006E5F08">
        <w:tc>
          <w:tcPr>
            <w:tcW w:w="2441" w:type="dxa"/>
          </w:tcPr>
          <w:p w14:paraId="76C22B38" w14:textId="77777777" w:rsidR="001B2CC2" w:rsidRPr="00AF778E" w:rsidRDefault="001B2CC2" w:rsidP="0039548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103" w:type="dxa"/>
          </w:tcPr>
          <w:p w14:paraId="1200ECFF" w14:textId="7C6B946F" w:rsidR="001B2CC2" w:rsidRPr="00AF778E" w:rsidRDefault="001B2CC2" w:rsidP="00395487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</w:t>
            </w:r>
            <w:r w:rsidRPr="00D27283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nanómetr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quivale a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1 x 10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-9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tros</w:t>
            </w:r>
          </w:p>
        </w:tc>
      </w:tr>
    </w:tbl>
    <w:p w14:paraId="091B713B" w14:textId="77777777" w:rsidR="00D27283" w:rsidRDefault="00D27283" w:rsidP="00207EF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07EFF" w:rsidRPr="00AF778E" w14:paraId="05A779EB" w14:textId="77777777" w:rsidTr="0065639C">
        <w:tc>
          <w:tcPr>
            <w:tcW w:w="9054" w:type="dxa"/>
            <w:gridSpan w:val="2"/>
            <w:shd w:val="clear" w:color="auto" w:fill="0D0D0D" w:themeFill="text1" w:themeFillTint="F2"/>
          </w:tcPr>
          <w:p w14:paraId="08858762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EFF" w:rsidRPr="00AF778E" w14:paraId="74078206" w14:textId="77777777" w:rsidTr="0065639C">
        <w:tc>
          <w:tcPr>
            <w:tcW w:w="1668" w:type="dxa"/>
          </w:tcPr>
          <w:p w14:paraId="04FCF282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6F0194C" w14:textId="288FC4BA" w:rsidR="00207EFF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4</w:t>
            </w:r>
          </w:p>
        </w:tc>
      </w:tr>
      <w:tr w:rsidR="00207EFF" w:rsidRPr="00AF778E" w14:paraId="365F5441" w14:textId="77777777" w:rsidTr="0065639C">
        <w:tc>
          <w:tcPr>
            <w:tcW w:w="1668" w:type="dxa"/>
          </w:tcPr>
          <w:p w14:paraId="5F14257A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2EE988E" w14:textId="430F53B4" w:rsidR="00207EFF" w:rsidRPr="00AF778E" w:rsidRDefault="002521C0" w:rsidP="0052130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521303">
              <w:rPr>
                <w:rFonts w:ascii="Arial" w:hAnsi="Arial" w:cs="Arial"/>
                <w:color w:val="000000"/>
              </w:rPr>
              <w:t>de leche</w:t>
            </w:r>
          </w:p>
        </w:tc>
      </w:tr>
      <w:tr w:rsidR="00207EFF" w:rsidRPr="00AF778E" w14:paraId="512C84BD" w14:textId="77777777" w:rsidTr="0065639C">
        <w:trPr>
          <w:trHeight w:val="813"/>
        </w:trPr>
        <w:tc>
          <w:tcPr>
            <w:tcW w:w="1668" w:type="dxa"/>
          </w:tcPr>
          <w:p w14:paraId="02302532" w14:textId="78381E45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56ADCDAF" w14:textId="77777777" w:rsidR="00207EFF" w:rsidRDefault="00521303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35491168</w:t>
            </w:r>
          </w:p>
          <w:p w14:paraId="0C0FB201" w14:textId="48944A29" w:rsidR="00521303" w:rsidRPr="00AF778E" w:rsidRDefault="0052130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2CAD82" wp14:editId="59780334">
                  <wp:extent cx="2618842" cy="1863563"/>
                  <wp:effectExtent l="0" t="0" r="0" b="3810"/>
                  <wp:docPr id="67" name="Imagen 67" descr="Pouring milk in the glass on the background of na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ouring milk in the glass on the background of natu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50" cy="186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FF" w:rsidRPr="00AF778E" w14:paraId="497BA47A" w14:textId="77777777" w:rsidTr="0065639C">
        <w:tc>
          <w:tcPr>
            <w:tcW w:w="1668" w:type="dxa"/>
          </w:tcPr>
          <w:p w14:paraId="33ED3638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E45DEA8" w14:textId="69668055" w:rsidR="00207EFF" w:rsidRPr="00AF778E" w:rsidRDefault="00FC1A04" w:rsidP="00361F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leche es 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un </w:t>
            </w:r>
            <w:r w:rsidR="00207EFF" w:rsidRPr="00207EFF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coloide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donde la fase dispersa es la grasa y el medio </w:t>
            </w:r>
            <w:r w:rsidR="00207EFF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persor es 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l agua</w:t>
            </w:r>
            <w:r w:rsidR="00207EF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A4CFA25" w14:textId="77777777" w:rsidR="00207EFF" w:rsidRPr="00207EFF" w:rsidRDefault="00207EFF" w:rsidP="004E5B3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149C6D4A" w14:textId="550E9159" w:rsidR="00D334FB" w:rsidRDefault="00D334FB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D27283">
        <w:rPr>
          <w:rFonts w:ascii="Arial" w:hAnsi="Arial" w:cs="Arial"/>
          <w:color w:val="000000" w:themeColor="text1"/>
          <w:highlight w:val="yellow"/>
        </w:rPr>
        <w:t>[SECCIÓN 2]</w:t>
      </w:r>
      <w:r w:rsidRPr="00D27283">
        <w:rPr>
          <w:rFonts w:ascii="Arial" w:hAnsi="Arial" w:cs="Arial"/>
          <w:color w:val="000000" w:themeColor="text1"/>
        </w:rPr>
        <w:t xml:space="preserve"> </w:t>
      </w:r>
      <w:r w:rsidRPr="00D272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5.1 </w:t>
      </w:r>
      <w:r w:rsidR="005264C2" w:rsidRPr="00D272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os tipos de coloides</w:t>
      </w:r>
    </w:p>
    <w:p w14:paraId="09EA5ADD" w14:textId="77777777" w:rsidR="00FC1A04" w:rsidRDefault="00FC1A04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38DD9D51" w14:textId="28E90990" w:rsidR="00FC1A04" w:rsidRDefault="00D27283" w:rsidP="00D2728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D2728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coloides </w:t>
      </w:r>
      <w:r w:rsidRPr="00D2728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lasifican de acuerdo con el estado de las fases, la estructura y la afinidad.</w:t>
      </w:r>
    </w:p>
    <w:p w14:paraId="0F20AAB0" w14:textId="77777777" w:rsidR="00FC1A04" w:rsidRDefault="00FC1A04" w:rsidP="00D2728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B265295" w14:textId="3E0B0578" w:rsidR="00FA4C0B" w:rsidRDefault="00FA4C0B" w:rsidP="00F31B80">
      <w:pPr>
        <w:pStyle w:val="Sinespaciado"/>
        <w:numPr>
          <w:ilvl w:val="0"/>
          <w:numId w:val="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De acuerdo con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estado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el que se encuentren</w:t>
      </w: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fase dispersa y el medio disperso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se tienen 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is </w:t>
      </w:r>
      <w:r w:rsidRPr="00FA4C0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tipos de coloide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EAC73A6" w14:textId="77777777" w:rsidR="00FC1A04" w:rsidRDefault="00FC1A04" w:rsidP="00FC1A04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1433"/>
      </w:tblGrid>
      <w:tr w:rsidR="00FA4C0B" w14:paraId="109256DA" w14:textId="77777777" w:rsidTr="00CE0208">
        <w:tc>
          <w:tcPr>
            <w:tcW w:w="8237" w:type="dxa"/>
            <w:gridSpan w:val="4"/>
          </w:tcPr>
          <w:p w14:paraId="69E1A561" w14:textId="36582C29" w:rsidR="00FA4C0B" w:rsidRPr="00FA4C0B" w:rsidRDefault="00FA4C0B" w:rsidP="00FC1A04">
            <w:pPr>
              <w:pStyle w:val="Sinespaciado"/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</w:pPr>
            <w:r w:rsidRPr="00FA4C0B"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>Tipos de coloides de acuerdo con el estado de la fase dispersa y el medio dispersor</w:t>
            </w:r>
          </w:p>
        </w:tc>
      </w:tr>
      <w:tr w:rsidR="00FA4C0B" w14:paraId="0517ADCF" w14:textId="77777777" w:rsidTr="00CE0208">
        <w:tc>
          <w:tcPr>
            <w:tcW w:w="1985" w:type="dxa"/>
          </w:tcPr>
          <w:p w14:paraId="591AB027" w14:textId="1AF9717C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2126" w:type="dxa"/>
          </w:tcPr>
          <w:p w14:paraId="6FE4A287" w14:textId="16047DCD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FASE DISPERSA</w:t>
            </w:r>
          </w:p>
        </w:tc>
        <w:tc>
          <w:tcPr>
            <w:tcW w:w="2693" w:type="dxa"/>
          </w:tcPr>
          <w:p w14:paraId="313C177F" w14:textId="455AE6A2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MEDIO DISPERSOR</w:t>
            </w:r>
          </w:p>
        </w:tc>
        <w:tc>
          <w:tcPr>
            <w:tcW w:w="1433" w:type="dxa"/>
          </w:tcPr>
          <w:p w14:paraId="695E1FC0" w14:textId="4B4EA16E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JEMPLO</w:t>
            </w:r>
          </w:p>
        </w:tc>
      </w:tr>
      <w:tr w:rsidR="00FA4C0B" w14:paraId="147248C7" w14:textId="77777777" w:rsidTr="00CE0208">
        <w:tc>
          <w:tcPr>
            <w:tcW w:w="1985" w:type="dxa"/>
          </w:tcPr>
          <w:p w14:paraId="78738D67" w14:textId="0F1CEC6F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ol o suspensión </w:t>
            </w:r>
          </w:p>
        </w:tc>
        <w:tc>
          <w:tcPr>
            <w:tcW w:w="2126" w:type="dxa"/>
          </w:tcPr>
          <w:p w14:paraId="040492E5" w14:textId="49127175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a </w:t>
            </w:r>
          </w:p>
        </w:tc>
        <w:tc>
          <w:tcPr>
            <w:tcW w:w="2693" w:type="dxa"/>
          </w:tcPr>
          <w:p w14:paraId="3E841303" w14:textId="58D8C557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1433" w:type="dxa"/>
          </w:tcPr>
          <w:p w14:paraId="6BDA404A" w14:textId="0C5948C4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eche de magnesia </w:t>
            </w:r>
          </w:p>
        </w:tc>
      </w:tr>
      <w:tr w:rsidR="00FA4C0B" w14:paraId="5E5BD3FE" w14:textId="77777777" w:rsidTr="00CE0208">
        <w:tc>
          <w:tcPr>
            <w:tcW w:w="1985" w:type="dxa"/>
          </w:tcPr>
          <w:p w14:paraId="7F5EC092" w14:textId="2899D5A4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mulsión </w:t>
            </w:r>
          </w:p>
        </w:tc>
        <w:tc>
          <w:tcPr>
            <w:tcW w:w="2126" w:type="dxa"/>
          </w:tcPr>
          <w:p w14:paraId="710EAFC6" w14:textId="10A2EFC4" w:rsidR="00FA4C0B" w:rsidRDefault="00FA4C0B" w:rsidP="00FA4C0B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a </w:t>
            </w:r>
          </w:p>
        </w:tc>
        <w:tc>
          <w:tcPr>
            <w:tcW w:w="2693" w:type="dxa"/>
          </w:tcPr>
          <w:p w14:paraId="5B7A402E" w14:textId="6237447F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1433" w:type="dxa"/>
          </w:tcPr>
          <w:p w14:paraId="7BFD0B49" w14:textId="7D4B9AD8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Mayonesa</w:t>
            </w:r>
          </w:p>
        </w:tc>
      </w:tr>
      <w:tr w:rsidR="00FA4C0B" w14:paraId="1EA36CBC" w14:textId="77777777" w:rsidTr="00CE0208">
        <w:tc>
          <w:tcPr>
            <w:tcW w:w="1985" w:type="dxa"/>
          </w:tcPr>
          <w:p w14:paraId="03E09ED4" w14:textId="58804116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spuma</w:t>
            </w:r>
          </w:p>
        </w:tc>
        <w:tc>
          <w:tcPr>
            <w:tcW w:w="2126" w:type="dxa"/>
          </w:tcPr>
          <w:p w14:paraId="5B39DF8A" w14:textId="34EC9DD8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Gas </w:t>
            </w:r>
          </w:p>
        </w:tc>
        <w:tc>
          <w:tcPr>
            <w:tcW w:w="2693" w:type="dxa"/>
          </w:tcPr>
          <w:p w14:paraId="564197A2" w14:textId="0F1F5AE3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1433" w:type="dxa"/>
          </w:tcPr>
          <w:p w14:paraId="2D630E46" w14:textId="57C6E116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Crema batida</w:t>
            </w:r>
          </w:p>
        </w:tc>
      </w:tr>
      <w:tr w:rsidR="00FA4C0B" w14:paraId="0A7C54CF" w14:textId="77777777" w:rsidTr="00CE0208">
        <w:tc>
          <w:tcPr>
            <w:tcW w:w="1985" w:type="dxa"/>
          </w:tcPr>
          <w:p w14:paraId="7E8F2057" w14:textId="6A381EFB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spuma sólida</w:t>
            </w:r>
          </w:p>
        </w:tc>
        <w:tc>
          <w:tcPr>
            <w:tcW w:w="2126" w:type="dxa"/>
          </w:tcPr>
          <w:p w14:paraId="53D8A4B6" w14:textId="0609833D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693" w:type="dxa"/>
          </w:tcPr>
          <w:p w14:paraId="3933C4BE" w14:textId="5024C5D8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ólido</w:t>
            </w:r>
          </w:p>
        </w:tc>
        <w:tc>
          <w:tcPr>
            <w:tcW w:w="1433" w:type="dxa"/>
          </w:tcPr>
          <w:p w14:paraId="120F72B6" w14:textId="3EA427AE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Piedra pómez</w:t>
            </w:r>
          </w:p>
        </w:tc>
      </w:tr>
      <w:tr w:rsidR="00FA4C0B" w14:paraId="6FD095CB" w14:textId="77777777" w:rsidTr="00CE0208">
        <w:tc>
          <w:tcPr>
            <w:tcW w:w="1985" w:type="dxa"/>
          </w:tcPr>
          <w:p w14:paraId="5ECE3F5F" w14:textId="57A2756E" w:rsidR="00FA4C0B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erosol</w:t>
            </w:r>
          </w:p>
        </w:tc>
        <w:tc>
          <w:tcPr>
            <w:tcW w:w="2126" w:type="dxa"/>
          </w:tcPr>
          <w:p w14:paraId="407CFD87" w14:textId="07B075DA" w:rsidR="00FA4C0B" w:rsidRPr="001D50AD" w:rsidRDefault="001D50AD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ólida</w:t>
            </w:r>
            <w:r w:rsidR="00CE0208"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  <w:p w14:paraId="296205DE" w14:textId="5012ABB6" w:rsidR="00CE0208" w:rsidRPr="001D50AD" w:rsidRDefault="00CE0208" w:rsidP="001D50AD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íquid</w:t>
            </w:r>
            <w:r w:rsidR="001D50AD"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</w:t>
            </w: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693" w:type="dxa"/>
          </w:tcPr>
          <w:p w14:paraId="3087CDC5" w14:textId="2E799FFF" w:rsidR="00CE0208" w:rsidRPr="001D50AD" w:rsidRDefault="00CE0208" w:rsidP="00CE0208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as </w:t>
            </w:r>
          </w:p>
        </w:tc>
        <w:tc>
          <w:tcPr>
            <w:tcW w:w="1433" w:type="dxa"/>
          </w:tcPr>
          <w:p w14:paraId="214FEEA3" w14:textId="1A53B632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Humo </w:t>
            </w:r>
          </w:p>
          <w:p w14:paraId="64EDDA47" w14:textId="1282A468" w:rsidR="00AE1F06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iebla</w:t>
            </w:r>
          </w:p>
        </w:tc>
      </w:tr>
      <w:tr w:rsidR="00FA4C0B" w14:paraId="5212E625" w14:textId="77777777" w:rsidTr="00CE0208">
        <w:tc>
          <w:tcPr>
            <w:tcW w:w="1985" w:type="dxa"/>
          </w:tcPr>
          <w:p w14:paraId="300F8AB4" w14:textId="7F023CD6" w:rsidR="00FA4C0B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l</w:t>
            </w:r>
          </w:p>
        </w:tc>
        <w:tc>
          <w:tcPr>
            <w:tcW w:w="2126" w:type="dxa"/>
          </w:tcPr>
          <w:p w14:paraId="5F48DBE7" w14:textId="188161C6" w:rsidR="00FA4C0B" w:rsidRPr="001D50AD" w:rsidRDefault="00AE1F06" w:rsidP="00CE0208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íquida </w:t>
            </w:r>
          </w:p>
        </w:tc>
        <w:tc>
          <w:tcPr>
            <w:tcW w:w="2693" w:type="dxa"/>
          </w:tcPr>
          <w:p w14:paraId="092915D2" w14:textId="39B25F31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1433" w:type="dxa"/>
          </w:tcPr>
          <w:p w14:paraId="0836D828" w14:textId="066575A5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Mantequilla</w:t>
            </w:r>
          </w:p>
        </w:tc>
      </w:tr>
    </w:tbl>
    <w:p w14:paraId="7340DF73" w14:textId="77777777" w:rsidR="00FC1A04" w:rsidRPr="00FC1A04" w:rsidRDefault="00FC1A04" w:rsidP="00FC1A04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4C59F38E" w14:textId="6479EC5A" w:rsidR="001A587C" w:rsidRPr="002A6FEE" w:rsidRDefault="00AE1F06" w:rsidP="002A6FEE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gún la </w:t>
      </w:r>
      <w:r w:rsidRPr="001F19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estructura 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la fase dispersa</w:t>
      </w:r>
      <w:r w:rsidR="001F194E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coloides se clasif</w:t>
      </w:r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can en </w:t>
      </w:r>
      <w:proofErr w:type="spellStart"/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res</w:t>
      </w:r>
      <w:proofErr w:type="spellEnd"/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moleculares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2A6FE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proofErr w:type="spellStart"/>
      <w:r w:rsidRPr="002A6FE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icelares</w:t>
      </w:r>
      <w:proofErr w:type="spellEnd"/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n formados por agrupaciones de moléculas</w:t>
      </w:r>
      <w:r w:rsidR="006B6045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queñas</w:t>
      </w:r>
      <w:r w:rsidR="005E0427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dispersas en un líquido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as cuales se encuentran juntas gracias a 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uerzas de cohesión de Van der </w:t>
      </w:r>
      <w:proofErr w:type="spellStart"/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Walls</w:t>
      </w:r>
      <w:proofErr w:type="spellEnd"/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, por ejemplo los detergentes y las emulsiones y en sí</w:t>
      </w:r>
      <w:r w:rsidR="005E0427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la mayoría de los coloides inorgánicos.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1F194E" w:rsidRPr="002A6FE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loides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oleculares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B6045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forman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regados de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moléculas de masa superior a 104 uma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A estos pertenecen la mayoría de los c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oloides orgánicos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itrocelulosa y 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almidón.</w:t>
      </w:r>
    </w:p>
    <w:p w14:paraId="3365A81C" w14:textId="346D2CD6" w:rsidR="00AE1F06" w:rsidRPr="006E213E" w:rsidRDefault="00AE1F06" w:rsidP="00AE1F06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AD5E5B4" w14:textId="7971457B" w:rsidR="00AE1F06" w:rsidRDefault="00AE1F06" w:rsidP="00AE1F0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acuerdo con la afinidad de la fase dispersa y el medio acuoso dispe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r</w:t>
      </w:r>
      <w:r w:rsidR="00BA2FC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coloides pueden ser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hidrófilo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afinidad elevada) e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ófob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poca afinidad). Si el medio es diferente al agua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consideran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liófil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FA318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</w:t>
      </w:r>
      <w:proofErr w:type="spellStart"/>
      <w:r w:rsidR="00FA3187"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liófobos</w:t>
      </w:r>
      <w:proofErr w:type="spellEnd"/>
      <w:r w:rsidR="00FA3187"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.</w:t>
      </w:r>
    </w:p>
    <w:p w14:paraId="106FACB3" w14:textId="77777777" w:rsidR="006C20FF" w:rsidRPr="00FA4C0B" w:rsidRDefault="006C20FF" w:rsidP="00D334FB">
      <w:pPr>
        <w:pStyle w:val="Sinespaciado"/>
        <w:rPr>
          <w:rFonts w:ascii="Arial" w:hAnsi="Arial" w:cs="Arial"/>
          <w:color w:val="000000" w:themeColor="text1"/>
          <w:lang w:val="es-CO"/>
        </w:rPr>
      </w:pPr>
    </w:p>
    <w:p w14:paraId="3806E0ED" w14:textId="7AEFB52B" w:rsidR="006C20FF" w:rsidRDefault="00D334FB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1A587C">
        <w:rPr>
          <w:rFonts w:ascii="Arial" w:hAnsi="Arial" w:cs="Arial"/>
          <w:color w:val="000000" w:themeColor="text1"/>
          <w:highlight w:val="yellow"/>
        </w:rPr>
        <w:t>[SECCIÓN 2]</w:t>
      </w:r>
      <w:r w:rsidRPr="001A587C">
        <w:rPr>
          <w:rFonts w:ascii="Arial" w:hAnsi="Arial" w:cs="Arial"/>
          <w:color w:val="000000" w:themeColor="text1"/>
        </w:rPr>
        <w:t xml:space="preserve"> </w:t>
      </w:r>
      <w:r w:rsidRPr="001A587C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5.2 </w:t>
      </w:r>
      <w:r w:rsidR="005264C2" w:rsidRPr="001A587C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propiedades de los coloides</w:t>
      </w:r>
    </w:p>
    <w:p w14:paraId="7D7E335B" w14:textId="77777777" w:rsidR="00BA2FCA" w:rsidRDefault="00BA2FCA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3F921946" w14:textId="2AC53F53" w:rsidR="001A587C" w:rsidRDefault="001A587C" w:rsidP="00D334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Los </w:t>
      </w:r>
      <w:r w:rsidRPr="001A587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coloide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diferencian de las disoluciones por sus </w:t>
      </w:r>
      <w:r w:rsidRPr="001A587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ropiedade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entre las cuales 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encuentran</w:t>
      </w:r>
      <w:r w:rsidR="005307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efecto Tyndall y la floculación.</w:t>
      </w:r>
    </w:p>
    <w:p w14:paraId="6D852E28" w14:textId="77777777" w:rsidR="00BA2FCA" w:rsidRPr="006E213E" w:rsidRDefault="00BA2FCA" w:rsidP="00D334FB">
      <w:pPr>
        <w:pStyle w:val="Sinespaciado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F8B649" w14:textId="4B569772" w:rsidR="001A587C" w:rsidRPr="006E213E" w:rsidRDefault="00530733" w:rsidP="001A587C">
      <w:pPr>
        <w:pStyle w:val="Sinespaciado"/>
        <w:numPr>
          <w:ilvl w:val="0"/>
          <w:numId w:val="8"/>
        </w:numPr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BA2FCA"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</w:t>
      </w:r>
      <w:r w:rsidR="001A587C"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ecto Tyndall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siste en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ispersión 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rayo de 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uz 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1F194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fracción en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las partículas del medio dispersor del coloide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0C64745" w14:textId="77777777" w:rsidR="001A587C" w:rsidRDefault="001A587C" w:rsidP="001A587C">
      <w:pPr>
        <w:pStyle w:val="Sinespaciado"/>
        <w:ind w:left="720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65E9" w:rsidRPr="00AF778E" w14:paraId="76BD7770" w14:textId="77777777" w:rsidTr="001D50AD">
        <w:tc>
          <w:tcPr>
            <w:tcW w:w="9054" w:type="dxa"/>
            <w:gridSpan w:val="2"/>
            <w:shd w:val="clear" w:color="auto" w:fill="0D0D0D" w:themeFill="text1" w:themeFillTint="F2"/>
          </w:tcPr>
          <w:p w14:paraId="58B6C557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5E9" w:rsidRPr="00AF778E" w14:paraId="00C1D9AF" w14:textId="77777777" w:rsidTr="001D50AD">
        <w:tc>
          <w:tcPr>
            <w:tcW w:w="1668" w:type="dxa"/>
          </w:tcPr>
          <w:p w14:paraId="5D9C05E9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59BB028" w14:textId="5483DA00" w:rsidR="005D65E9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5</w:t>
            </w:r>
          </w:p>
        </w:tc>
      </w:tr>
      <w:tr w:rsidR="005D65E9" w:rsidRPr="00AF778E" w14:paraId="52A9C7CC" w14:textId="77777777" w:rsidTr="001D50AD">
        <w:tc>
          <w:tcPr>
            <w:tcW w:w="1668" w:type="dxa"/>
          </w:tcPr>
          <w:p w14:paraId="27C8B850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538F35" w14:textId="53FCDA10" w:rsidR="005D65E9" w:rsidRPr="00AF778E" w:rsidRDefault="005D65E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dispersión de luz solar</w:t>
            </w:r>
          </w:p>
        </w:tc>
      </w:tr>
      <w:tr w:rsidR="005D65E9" w:rsidRPr="00AF778E" w14:paraId="00067947" w14:textId="77777777" w:rsidTr="001D50AD">
        <w:trPr>
          <w:trHeight w:val="813"/>
        </w:trPr>
        <w:tc>
          <w:tcPr>
            <w:tcW w:w="1668" w:type="dxa"/>
          </w:tcPr>
          <w:p w14:paraId="5662AFAE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5786298" w14:textId="77777777" w:rsidR="005D65E9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77605996</w:t>
            </w:r>
          </w:p>
          <w:p w14:paraId="22FA867F" w14:textId="766B040F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2879F0D" wp14:editId="27ED62E8">
                  <wp:extent cx="2424760" cy="1724274"/>
                  <wp:effectExtent l="0" t="0" r="0" b="9525"/>
                  <wp:docPr id="69" name="Imagen 69" descr="Dust to dispersion by running through the c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ust to dispersion by running through the c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01" cy="172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5E9" w:rsidRPr="00AF778E" w14:paraId="72847BB3" w14:textId="77777777" w:rsidTr="001D50AD">
        <w:tc>
          <w:tcPr>
            <w:tcW w:w="1668" w:type="dxa"/>
          </w:tcPr>
          <w:p w14:paraId="136742AE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B75D54A" w14:textId="59DE0A53" w:rsidR="005D65E9" w:rsidRPr="005D65E9" w:rsidRDefault="005D65E9" w:rsidP="00F638C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dispersión de la luz solar causada por el polvo o el humo en el ambiente es una demostración del </w:t>
            </w:r>
            <w:r w:rsidRPr="005D65E9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efecto Tyndall</w:t>
            </w: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EAE5286" w14:textId="77777777" w:rsidR="001D50AD" w:rsidRDefault="001D50AD" w:rsidP="001D50A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1831198F" w14:textId="1680952A" w:rsidR="001D50AD" w:rsidRPr="001A39BE" w:rsidRDefault="001D50AD" w:rsidP="001D50A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n este video puedes observar el efecto Tyndall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n coloides 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>[VER]. (</w:t>
      </w:r>
      <w:r w:rsidRPr="001D50AD">
        <w:rPr>
          <w:rFonts w:ascii="Arial Unicode MS" w:eastAsia="Arial Unicode MS" w:hAnsi="Arial Unicode MS" w:cs="Arial Unicode MS"/>
          <w:sz w:val="22"/>
          <w:szCs w:val="22"/>
        </w:rPr>
        <w:t>https://www.youtube.com/watch?v=VuPTLbsJ6nM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>)</w:t>
      </w:r>
    </w:p>
    <w:p w14:paraId="5ED478F4" w14:textId="77777777" w:rsidR="001D50AD" w:rsidRDefault="001D50AD" w:rsidP="001D50AD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7B48271" w14:textId="78299DD6" w:rsidR="001A587C" w:rsidRDefault="00530733" w:rsidP="005D65E9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s coloides </w:t>
      </w:r>
      <w:proofErr w:type="spellStart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res</w:t>
      </w:r>
      <w:proofErr w:type="spellEnd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tán formados por ácidos grasos con cabeza hidrófila y cola hidrófoba que interactúa con el med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e repelen entre sí y se solubilizan en el agua debido a que están cargados negativamente. C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and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 al medio ingresan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iones positivos, estos neutralizan a los coloides </w:t>
      </w:r>
      <w:proofErr w:type="spellStart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s</w:t>
      </w:r>
      <w:proofErr w:type="spellEnd"/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haciendo que se precipiten, 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rop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edad conocida como </w:t>
      </w:r>
      <w:r w:rsidR="005D65E9" w:rsidRPr="0053073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loculación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CA6CEE9" w14:textId="77777777" w:rsidR="00530733" w:rsidRDefault="00530733" w:rsidP="0053073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0733" w:rsidRPr="00AF778E" w14:paraId="416C1FE6" w14:textId="77777777" w:rsidTr="006E5F08">
        <w:tc>
          <w:tcPr>
            <w:tcW w:w="9054" w:type="dxa"/>
            <w:gridSpan w:val="2"/>
            <w:shd w:val="clear" w:color="auto" w:fill="0D0D0D" w:themeFill="text1" w:themeFillTint="F2"/>
          </w:tcPr>
          <w:p w14:paraId="0ECF4A90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0733" w:rsidRPr="00AF778E" w14:paraId="541481DB" w14:textId="77777777" w:rsidTr="006E5F08">
        <w:tc>
          <w:tcPr>
            <w:tcW w:w="1668" w:type="dxa"/>
          </w:tcPr>
          <w:p w14:paraId="6C108D20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7386" w:type="dxa"/>
          </w:tcPr>
          <w:p w14:paraId="5202E4E8" w14:textId="6F4F4229" w:rsidR="00530733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6</w:t>
            </w:r>
          </w:p>
        </w:tc>
      </w:tr>
      <w:tr w:rsidR="00530733" w:rsidRPr="00AF778E" w14:paraId="2BE278CA" w14:textId="77777777" w:rsidTr="006E5F08">
        <w:tc>
          <w:tcPr>
            <w:tcW w:w="1668" w:type="dxa"/>
          </w:tcPr>
          <w:p w14:paraId="31C685C7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806E741" w14:textId="022CD858" w:rsidR="00530733" w:rsidRPr="00AF778E" w:rsidRDefault="00530733" w:rsidP="0053073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floculación</w:t>
            </w:r>
          </w:p>
        </w:tc>
      </w:tr>
      <w:tr w:rsidR="00530733" w:rsidRPr="00AF778E" w14:paraId="2830F4CD" w14:textId="77777777" w:rsidTr="006E5F08">
        <w:trPr>
          <w:trHeight w:val="813"/>
        </w:trPr>
        <w:tc>
          <w:tcPr>
            <w:tcW w:w="1668" w:type="dxa"/>
          </w:tcPr>
          <w:p w14:paraId="2A409E7F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30699EB" w14:textId="4B40CB1B" w:rsidR="00530733" w:rsidRDefault="006E213E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1160032</w:t>
            </w:r>
          </w:p>
          <w:p w14:paraId="73ABFDB5" w14:textId="76AE4EE1" w:rsidR="00530733" w:rsidRPr="006E213E" w:rsidRDefault="006E213E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CBDBF01" wp14:editId="0FB2D2A1">
                  <wp:extent cx="4286250" cy="3048000"/>
                  <wp:effectExtent l="0" t="0" r="0" b="0"/>
                  <wp:docPr id="9" name="Imagen 9" descr="Modern urban wastewater treatment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dern urban wastewater treatment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33" w:rsidRPr="00AF778E" w14:paraId="316D5DC6" w14:textId="77777777" w:rsidTr="006E5F08">
        <w:tc>
          <w:tcPr>
            <w:tcW w:w="1668" w:type="dxa"/>
          </w:tcPr>
          <w:p w14:paraId="792C339C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FC4F164" w14:textId="6F9911A7" w:rsidR="00530733" w:rsidRPr="005D65E9" w:rsidRDefault="00530733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</w:t>
            </w:r>
            <w:r w:rsidRPr="00530733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floculación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ermite</w:t>
            </w:r>
            <w:r w:rsidR="001F194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1F194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mediante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ustancias aglutinantes, precipitar las suspensiones coloidales que contaminan el agua para luego separarlas por decantación</w:t>
            </w: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ste proceso se lleva a cabo en las plantas de tratamiento de aguas residuales.</w:t>
            </w:r>
          </w:p>
        </w:tc>
      </w:tr>
    </w:tbl>
    <w:p w14:paraId="052902DB" w14:textId="77777777" w:rsidR="00530733" w:rsidRDefault="00530733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290"/>
      </w:tblGrid>
      <w:tr w:rsidR="006C20FF" w:rsidRPr="00AF778E" w14:paraId="103DEB5B" w14:textId="77777777" w:rsidTr="00F638C2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431A96F" w14:textId="77777777" w:rsidR="006C20FF" w:rsidRPr="00AF778E" w:rsidRDefault="006C20FF" w:rsidP="00F638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6C20FF" w:rsidRPr="00AF778E" w14:paraId="4D740CFF" w14:textId="77777777" w:rsidTr="00F638C2">
        <w:tc>
          <w:tcPr>
            <w:tcW w:w="2518" w:type="dxa"/>
          </w:tcPr>
          <w:p w14:paraId="327AC858" w14:textId="77777777" w:rsidR="006C20FF" w:rsidRPr="00AF778E" w:rsidRDefault="006C20FF" w:rsidP="00F638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B6499FB" w14:textId="096A346E" w:rsidR="006C20FF" w:rsidRPr="006C20FF" w:rsidRDefault="006C20FF" w:rsidP="00F638C2">
            <w:pPr>
              <w:pStyle w:val="Sinespaciado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loides</w:t>
            </w: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pueden diferenciar de las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soluciones</w:t>
            </w: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el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fecto Tyndall</w:t>
            </w:r>
            <w:r w:rsidR="00801E0C" w:rsidRPr="00801E0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673AE9F6" w14:textId="370EA975" w:rsidR="00E66160" w:rsidRDefault="00E66160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76DEED4A" w14:textId="77777777" w:rsidTr="00313407">
        <w:tc>
          <w:tcPr>
            <w:tcW w:w="9067" w:type="dxa"/>
            <w:gridSpan w:val="2"/>
            <w:shd w:val="clear" w:color="auto" w:fill="000000"/>
          </w:tcPr>
          <w:p w14:paraId="1CB8C15E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E5F08" w:rsidRPr="00560239" w14:paraId="081F7EA5" w14:textId="77777777" w:rsidTr="00313407">
        <w:tc>
          <w:tcPr>
            <w:tcW w:w="2616" w:type="dxa"/>
            <w:shd w:val="clear" w:color="auto" w:fill="auto"/>
          </w:tcPr>
          <w:p w14:paraId="61422E49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2F690D8" w14:textId="46FD5672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10</w:t>
            </w:r>
          </w:p>
        </w:tc>
      </w:tr>
      <w:tr w:rsidR="006E5F08" w:rsidRPr="00560239" w14:paraId="04F132FD" w14:textId="77777777" w:rsidTr="00313407">
        <w:tc>
          <w:tcPr>
            <w:tcW w:w="2616" w:type="dxa"/>
            <w:shd w:val="clear" w:color="auto" w:fill="auto"/>
          </w:tcPr>
          <w:p w14:paraId="3B4A410E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AAE8A02" w14:textId="7A55C1EB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Las suspensiones coloidales</w:t>
            </w:r>
          </w:p>
        </w:tc>
      </w:tr>
      <w:tr w:rsidR="006E5F08" w:rsidRPr="00560239" w14:paraId="553DB409" w14:textId="77777777" w:rsidTr="00313407">
        <w:tc>
          <w:tcPr>
            <w:tcW w:w="2616" w:type="dxa"/>
            <w:shd w:val="clear" w:color="auto" w:fill="auto"/>
          </w:tcPr>
          <w:p w14:paraId="343DD998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3D17336" w14:textId="5D729189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cuencia de imágenes que permite explicar los tipos y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s </w:t>
            </w: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propiedades de los coloides</w:t>
            </w:r>
          </w:p>
        </w:tc>
      </w:tr>
    </w:tbl>
    <w:p w14:paraId="4E8CAC11" w14:textId="77777777" w:rsidR="006E5F08" w:rsidRDefault="006E5F08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504E3F52" w14:textId="1D1D72BF" w:rsidR="00CF2472" w:rsidRPr="00530733" w:rsidRDefault="00CF2472" w:rsidP="00CF2472">
      <w:pPr>
        <w:pStyle w:val="Sinespaciado"/>
        <w:rPr>
          <w:rFonts w:ascii="Arial" w:hAnsi="Arial" w:cs="Arial"/>
          <w:b/>
          <w:color w:val="000000" w:themeColor="text1"/>
        </w:rPr>
      </w:pPr>
      <w:r w:rsidRPr="00530733">
        <w:rPr>
          <w:rFonts w:ascii="Arial" w:hAnsi="Arial" w:cs="Arial"/>
          <w:color w:val="000000" w:themeColor="text1"/>
          <w:highlight w:val="yellow"/>
        </w:rPr>
        <w:lastRenderedPageBreak/>
        <w:t>[SECCIÓN 2]</w:t>
      </w:r>
      <w:r w:rsidRPr="00530733">
        <w:rPr>
          <w:rFonts w:ascii="Arial" w:hAnsi="Arial" w:cs="Arial"/>
          <w:color w:val="000000" w:themeColor="text1"/>
        </w:rPr>
        <w:t xml:space="preserve"> </w:t>
      </w:r>
      <w:r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.</w:t>
      </w:r>
      <w:r w:rsidR="005264C2"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585AD99B" w14:textId="77777777" w:rsidR="005A31AA" w:rsidRDefault="005A31AA" w:rsidP="005A31AA">
      <w:pPr>
        <w:pStyle w:val="Sinespaciado"/>
        <w:rPr>
          <w:rFonts w:ascii="Arial" w:hAnsi="Arial" w:cs="Arial"/>
          <w:b/>
          <w:color w:val="000000" w:themeColor="text1"/>
        </w:rPr>
      </w:pPr>
    </w:p>
    <w:p w14:paraId="7E8DA973" w14:textId="77777777" w:rsidR="006E5F08" w:rsidRPr="001B61E6" w:rsidRDefault="006E5F08" w:rsidP="006E5F0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1BAA96CB" w14:textId="77777777" w:rsidR="006E5F08" w:rsidRPr="006B164E" w:rsidRDefault="006E5F08" w:rsidP="006E5F08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7485DFB0" w14:textId="77777777" w:rsidTr="00313407">
        <w:tc>
          <w:tcPr>
            <w:tcW w:w="9067" w:type="dxa"/>
            <w:gridSpan w:val="2"/>
            <w:shd w:val="clear" w:color="auto" w:fill="000000"/>
          </w:tcPr>
          <w:p w14:paraId="7A67A084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5F08" w:rsidRPr="00560239" w14:paraId="5B02511F" w14:textId="77777777" w:rsidTr="00313407">
        <w:tc>
          <w:tcPr>
            <w:tcW w:w="2616" w:type="dxa"/>
            <w:shd w:val="clear" w:color="auto" w:fill="auto"/>
          </w:tcPr>
          <w:p w14:paraId="4EE346F7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0265E75" w14:textId="1825255C" w:rsidR="006E5F08" w:rsidRPr="0043383E" w:rsidRDefault="006E5F08" w:rsidP="004D03D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4D03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6E5F08" w:rsidRPr="00560239" w14:paraId="1BBBA70E" w14:textId="77777777" w:rsidTr="00313407">
        <w:tc>
          <w:tcPr>
            <w:tcW w:w="2616" w:type="dxa"/>
            <w:shd w:val="clear" w:color="auto" w:fill="auto"/>
          </w:tcPr>
          <w:p w14:paraId="02EEE8F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26BC6F0" w14:textId="37B92A86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os coloides</w:t>
            </w:r>
          </w:p>
        </w:tc>
      </w:tr>
      <w:tr w:rsidR="006E5F08" w:rsidRPr="00560239" w14:paraId="73E72A48" w14:textId="77777777" w:rsidTr="00313407">
        <w:tc>
          <w:tcPr>
            <w:tcW w:w="2616" w:type="dxa"/>
            <w:shd w:val="clear" w:color="auto" w:fill="auto"/>
          </w:tcPr>
          <w:p w14:paraId="0904819B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CECCFA8" w14:textId="77EC63E9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os coloides</w:t>
            </w:r>
          </w:p>
        </w:tc>
      </w:tr>
    </w:tbl>
    <w:p w14:paraId="1CEE79D9" w14:textId="77777777" w:rsidR="00257CD3" w:rsidRPr="00114AD3" w:rsidRDefault="00257CD3" w:rsidP="0055109C">
      <w:pPr>
        <w:pStyle w:val="Sinespaciado"/>
        <w:rPr>
          <w:rFonts w:ascii="Arial" w:hAnsi="Arial" w:cs="Arial"/>
          <w:b/>
          <w:lang w:val="es-CO"/>
        </w:rPr>
      </w:pPr>
    </w:p>
    <w:p w14:paraId="12B5E02F" w14:textId="442F0A3D" w:rsidR="004500FE" w:rsidRDefault="004500FE" w:rsidP="004500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21D82">
        <w:rPr>
          <w:rFonts w:ascii="Arial" w:hAnsi="Arial" w:cs="Arial"/>
          <w:highlight w:val="yellow"/>
        </w:rPr>
        <w:t>]</w:t>
      </w:r>
      <w:r w:rsidR="005264C2">
        <w:rPr>
          <w:rFonts w:ascii="Arial" w:hAnsi="Arial" w:cs="Arial"/>
          <w:b/>
        </w:rPr>
        <w:t xml:space="preserve"> </w:t>
      </w:r>
      <w:r w:rsidR="005264C2" w:rsidRPr="00530733">
        <w:rPr>
          <w:rFonts w:ascii="Arial Unicode MS" w:eastAsia="Arial Unicode MS" w:hAnsi="Arial Unicode MS" w:cs="Arial Unicode MS"/>
          <w:b/>
          <w:i/>
          <w:sz w:val="28"/>
          <w:szCs w:val="28"/>
        </w:rPr>
        <w:t>6</w:t>
      </w:r>
      <w:r w:rsidRPr="00530733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Competencias</w:t>
      </w:r>
      <w:r w:rsidRPr="005A31AA">
        <w:rPr>
          <w:rFonts w:ascii="Arial" w:hAnsi="Arial" w:cs="Arial"/>
          <w:b/>
        </w:rPr>
        <w:t xml:space="preserve"> </w:t>
      </w:r>
    </w:p>
    <w:p w14:paraId="6416FCBB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3A342D2F" w14:textId="77777777" w:rsidTr="00313407">
        <w:tc>
          <w:tcPr>
            <w:tcW w:w="9067" w:type="dxa"/>
            <w:gridSpan w:val="2"/>
            <w:shd w:val="clear" w:color="auto" w:fill="000000"/>
          </w:tcPr>
          <w:p w14:paraId="4F2E31AA" w14:textId="7AE5D400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 w:rsidR="005A3F1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4D03DF" w:rsidRPr="00560239" w14:paraId="66D908BA" w14:textId="77777777" w:rsidTr="00313407">
        <w:tc>
          <w:tcPr>
            <w:tcW w:w="2616" w:type="dxa"/>
            <w:shd w:val="clear" w:color="auto" w:fill="auto"/>
          </w:tcPr>
          <w:p w14:paraId="7EB64986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22F97A3" w14:textId="7A6BA886" w:rsidR="004D03DF" w:rsidRPr="0046362E" w:rsidRDefault="004D03DF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3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D03DF" w:rsidRPr="00560239" w14:paraId="59CDF156" w14:textId="77777777" w:rsidTr="00313407">
        <w:tc>
          <w:tcPr>
            <w:tcW w:w="2616" w:type="dxa"/>
            <w:shd w:val="clear" w:color="auto" w:fill="auto"/>
          </w:tcPr>
          <w:p w14:paraId="2F30B07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9EED0D2" w14:textId="2A0ED2B6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descomposición del agua</w:t>
            </w:r>
          </w:p>
        </w:tc>
      </w:tr>
      <w:tr w:rsidR="004D03DF" w:rsidRPr="00560239" w14:paraId="571FDB30" w14:textId="77777777" w:rsidTr="00313407">
        <w:tc>
          <w:tcPr>
            <w:tcW w:w="2616" w:type="dxa"/>
            <w:shd w:val="clear" w:color="auto" w:fill="auto"/>
          </w:tcPr>
          <w:p w14:paraId="4CB0638E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5E82D55" w14:textId="5E6261F0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obtener los componentes del agua mediante electrólisis</w:t>
            </w:r>
          </w:p>
        </w:tc>
      </w:tr>
    </w:tbl>
    <w:p w14:paraId="60EA889E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76BF3EE7" w14:textId="77777777" w:rsidTr="00313407">
        <w:tc>
          <w:tcPr>
            <w:tcW w:w="9067" w:type="dxa"/>
            <w:gridSpan w:val="2"/>
            <w:shd w:val="clear" w:color="auto" w:fill="000000"/>
          </w:tcPr>
          <w:p w14:paraId="0D5AFD97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A3F1E" w:rsidRPr="00560239" w14:paraId="5E284A63" w14:textId="77777777" w:rsidTr="00313407">
        <w:tc>
          <w:tcPr>
            <w:tcW w:w="2616" w:type="dxa"/>
            <w:shd w:val="clear" w:color="auto" w:fill="auto"/>
          </w:tcPr>
          <w:p w14:paraId="21DD14D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9752564" w14:textId="602AC0B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40</w:t>
            </w:r>
          </w:p>
        </w:tc>
      </w:tr>
      <w:tr w:rsidR="005A3F1E" w:rsidRPr="00560239" w14:paraId="5ED2B028" w14:textId="77777777" w:rsidTr="00313407">
        <w:tc>
          <w:tcPr>
            <w:tcW w:w="2616" w:type="dxa"/>
            <w:shd w:val="clear" w:color="auto" w:fill="auto"/>
          </w:tcPr>
          <w:p w14:paraId="4ABAA8BB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5E7F5EE" w14:textId="62753805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estudio de la tensión superficial</w:t>
            </w:r>
          </w:p>
        </w:tc>
      </w:tr>
      <w:tr w:rsidR="005A3F1E" w:rsidRPr="00560239" w14:paraId="6FAE9BF9" w14:textId="77777777" w:rsidTr="00313407">
        <w:tc>
          <w:tcPr>
            <w:tcW w:w="2616" w:type="dxa"/>
            <w:shd w:val="clear" w:color="auto" w:fill="auto"/>
          </w:tcPr>
          <w:p w14:paraId="53BCE2BF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05388AA" w14:textId="00D2BA69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comprender el concepto de tensión superficial</w:t>
            </w:r>
          </w:p>
        </w:tc>
      </w:tr>
    </w:tbl>
    <w:p w14:paraId="33EA9A78" w14:textId="77777777" w:rsidR="005A3F1E" w:rsidRDefault="005A3F1E" w:rsidP="004500FE">
      <w:pPr>
        <w:spacing w:after="0"/>
        <w:rPr>
          <w:rFonts w:ascii="Arial" w:hAnsi="Arial" w:cs="Arial"/>
          <w:b/>
        </w:rPr>
      </w:pPr>
    </w:p>
    <w:p w14:paraId="4A34ADE2" w14:textId="77777777" w:rsidR="005A3F1E" w:rsidRDefault="005A3F1E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679C5B97" w14:textId="77777777" w:rsidTr="00313407">
        <w:tc>
          <w:tcPr>
            <w:tcW w:w="9067" w:type="dxa"/>
            <w:gridSpan w:val="2"/>
            <w:shd w:val="clear" w:color="auto" w:fill="000000"/>
          </w:tcPr>
          <w:p w14:paraId="1247CD5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4D03DF" w:rsidRPr="00560239" w14:paraId="2C8D22D2" w14:textId="77777777" w:rsidTr="00313407">
        <w:tc>
          <w:tcPr>
            <w:tcW w:w="2616" w:type="dxa"/>
            <w:shd w:val="clear" w:color="auto" w:fill="auto"/>
          </w:tcPr>
          <w:p w14:paraId="74728E6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9CE5B30" w14:textId="1CFF8DD0" w:rsidR="004D03DF" w:rsidRPr="0046362E" w:rsidRDefault="004D03DF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D03DF" w:rsidRPr="00560239" w14:paraId="65F6EE1A" w14:textId="77777777" w:rsidTr="00313407">
        <w:tc>
          <w:tcPr>
            <w:tcW w:w="2616" w:type="dxa"/>
            <w:shd w:val="clear" w:color="auto" w:fill="auto"/>
          </w:tcPr>
          <w:p w14:paraId="3D7D98B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658C129" w14:textId="53CC5F9D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verificación del efecto de la temperatura en la solubilidad</w:t>
            </w:r>
          </w:p>
        </w:tc>
      </w:tr>
      <w:tr w:rsidR="004D03DF" w:rsidRPr="00560239" w14:paraId="3514DACA" w14:textId="77777777" w:rsidTr="00313407">
        <w:tc>
          <w:tcPr>
            <w:tcW w:w="2616" w:type="dxa"/>
            <w:shd w:val="clear" w:color="auto" w:fill="auto"/>
          </w:tcPr>
          <w:p w14:paraId="4D193BBA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C153811" w14:textId="12413656" w:rsidR="004D03DF" w:rsidRPr="0043383E" w:rsidRDefault="004D03DF" w:rsidP="004D03D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propone una práctica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boratorio para comprobar el efecto de la temperatura en la solubilidad de sustancias</w:t>
            </w:r>
          </w:p>
        </w:tc>
      </w:tr>
    </w:tbl>
    <w:p w14:paraId="281F42EC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24CA6058" w14:textId="77777777" w:rsidTr="00313407">
        <w:tc>
          <w:tcPr>
            <w:tcW w:w="9067" w:type="dxa"/>
            <w:gridSpan w:val="2"/>
            <w:shd w:val="clear" w:color="auto" w:fill="000000"/>
          </w:tcPr>
          <w:p w14:paraId="7758CD56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lastRenderedPageBreak/>
              <w:t>Practica: recurso nuevo</w:t>
            </w:r>
          </w:p>
        </w:tc>
      </w:tr>
      <w:tr w:rsidR="004D03DF" w:rsidRPr="00560239" w14:paraId="4A16CE43" w14:textId="77777777" w:rsidTr="00313407">
        <w:tc>
          <w:tcPr>
            <w:tcW w:w="2616" w:type="dxa"/>
            <w:shd w:val="clear" w:color="auto" w:fill="auto"/>
          </w:tcPr>
          <w:p w14:paraId="02DECC7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855AE91" w14:textId="326B81D6" w:rsidR="004D03DF" w:rsidRPr="0046362E" w:rsidRDefault="004D03DF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D03DF" w:rsidRPr="00560239" w14:paraId="14FAF6C1" w14:textId="77777777" w:rsidTr="00313407">
        <w:tc>
          <w:tcPr>
            <w:tcW w:w="2616" w:type="dxa"/>
            <w:shd w:val="clear" w:color="auto" w:fill="auto"/>
          </w:tcPr>
          <w:p w14:paraId="67F3CC2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EC2959" w14:textId="55CEDD74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mpetencia: verificación de propiedades </w:t>
            </w:r>
            <w:proofErr w:type="spellStart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</w:p>
        </w:tc>
      </w:tr>
      <w:tr w:rsidR="004D03DF" w:rsidRPr="00560239" w14:paraId="2FDBD336" w14:textId="77777777" w:rsidTr="00313407">
        <w:tc>
          <w:tcPr>
            <w:tcW w:w="2616" w:type="dxa"/>
            <w:shd w:val="clear" w:color="auto" w:fill="auto"/>
          </w:tcPr>
          <w:p w14:paraId="7AD8FF2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1C1B8CF" w14:textId="2336BD0F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propone una práctica de laboratorio para determinar algunas propiedades </w:t>
            </w:r>
            <w:proofErr w:type="spellStart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disoluciones</w:t>
            </w:r>
          </w:p>
        </w:tc>
      </w:tr>
    </w:tbl>
    <w:p w14:paraId="52571E77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0C097D15" w14:textId="77777777" w:rsidR="001F194E" w:rsidRDefault="001F194E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6C305AC6" w14:textId="77777777" w:rsidTr="00313407">
        <w:tc>
          <w:tcPr>
            <w:tcW w:w="9067" w:type="dxa"/>
            <w:gridSpan w:val="2"/>
            <w:shd w:val="clear" w:color="auto" w:fill="000000"/>
          </w:tcPr>
          <w:p w14:paraId="3F52F290" w14:textId="2F887456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 w:rsidR="005A3F1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4D03DF" w:rsidRPr="00560239" w14:paraId="27944355" w14:textId="77777777" w:rsidTr="00313407">
        <w:tc>
          <w:tcPr>
            <w:tcW w:w="2616" w:type="dxa"/>
            <w:shd w:val="clear" w:color="auto" w:fill="auto"/>
          </w:tcPr>
          <w:p w14:paraId="16173D5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49808BF" w14:textId="5D7B4D45" w:rsidR="004D03DF" w:rsidRPr="0046362E" w:rsidRDefault="004D03DF" w:rsidP="0046362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4636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46362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D03DF" w:rsidRPr="00560239" w14:paraId="3EE570FB" w14:textId="77777777" w:rsidTr="00313407">
        <w:tc>
          <w:tcPr>
            <w:tcW w:w="2616" w:type="dxa"/>
            <w:shd w:val="clear" w:color="auto" w:fill="auto"/>
          </w:tcPr>
          <w:p w14:paraId="7DE7D357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1A3AB0A" w14:textId="11AB2319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comprobación del proceso de ósmosis</w:t>
            </w:r>
          </w:p>
        </w:tc>
      </w:tr>
      <w:tr w:rsidR="004D03DF" w:rsidRPr="00560239" w14:paraId="04B2C9B1" w14:textId="77777777" w:rsidTr="00313407">
        <w:tc>
          <w:tcPr>
            <w:tcW w:w="2616" w:type="dxa"/>
            <w:shd w:val="clear" w:color="auto" w:fill="auto"/>
          </w:tcPr>
          <w:p w14:paraId="032C189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DB71BD0" w14:textId="3A7E4629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verificar el fenómeno de ósmosis en alimentos</w:t>
            </w:r>
          </w:p>
        </w:tc>
      </w:tr>
    </w:tbl>
    <w:p w14:paraId="379DE47A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5A33E042" w14:textId="77777777" w:rsidR="001F194E" w:rsidRDefault="001F194E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64C4EEEF" w14:textId="77777777" w:rsidTr="00313407">
        <w:tc>
          <w:tcPr>
            <w:tcW w:w="9067" w:type="dxa"/>
            <w:gridSpan w:val="2"/>
            <w:shd w:val="clear" w:color="auto" w:fill="000000"/>
          </w:tcPr>
          <w:p w14:paraId="0F59029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A3F1E" w:rsidRPr="00560239" w14:paraId="2760A674" w14:textId="77777777" w:rsidTr="00313407">
        <w:tc>
          <w:tcPr>
            <w:tcW w:w="2616" w:type="dxa"/>
            <w:shd w:val="clear" w:color="auto" w:fill="auto"/>
          </w:tcPr>
          <w:p w14:paraId="720F3ABC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D4D3E6C" w14:textId="4142064A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80</w:t>
            </w:r>
          </w:p>
        </w:tc>
      </w:tr>
      <w:tr w:rsidR="005A3F1E" w:rsidRPr="00560239" w14:paraId="60819E3C" w14:textId="77777777" w:rsidTr="00313407">
        <w:tc>
          <w:tcPr>
            <w:tcW w:w="2616" w:type="dxa"/>
            <w:shd w:val="clear" w:color="auto" w:fill="auto"/>
          </w:tcPr>
          <w:p w14:paraId="41DE753A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43F7AF" w14:textId="2029AD5C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Proyecto: estudio del agua potable</w:t>
            </w:r>
          </w:p>
        </w:tc>
      </w:tr>
      <w:tr w:rsidR="005A3F1E" w:rsidRPr="00560239" w14:paraId="72A9A14A" w14:textId="77777777" w:rsidTr="00313407">
        <w:tc>
          <w:tcPr>
            <w:tcW w:w="2616" w:type="dxa"/>
            <w:shd w:val="clear" w:color="auto" w:fill="auto"/>
          </w:tcPr>
          <w:p w14:paraId="67A03D5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95DE868" w14:textId="6310378A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guía el trabajo colaborativo de investigación sobre las características y </w:t>
            </w:r>
            <w:r w:rsidR="001F194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 </w:t>
            </w: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calidad del agua potable</w:t>
            </w:r>
          </w:p>
        </w:tc>
      </w:tr>
    </w:tbl>
    <w:p w14:paraId="2A4C824D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7338A70D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48ACB947" w14:textId="77777777" w:rsidR="005A3F1E" w:rsidRDefault="005A3F1E" w:rsidP="005A3F1E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721D82">
        <w:rPr>
          <w:rFonts w:ascii="Arial" w:hAnsi="Arial" w:cs="Arial"/>
          <w:highlight w:val="yellow"/>
        </w:rPr>
        <w:t>[SECCIÓN 1]</w:t>
      </w:r>
      <w:r>
        <w:rPr>
          <w:rFonts w:ascii="Arial" w:hAnsi="Arial" w:cs="Arial"/>
        </w:rPr>
        <w:t xml:space="preserve"> </w:t>
      </w:r>
      <w:r w:rsidRPr="00EB30BA">
        <w:rPr>
          <w:rFonts w:ascii="Arial Unicode MS" w:eastAsia="Arial Unicode MS" w:hAnsi="Arial Unicode MS" w:cs="Arial Unicode MS"/>
          <w:b/>
          <w:sz w:val="32"/>
          <w:szCs w:val="32"/>
        </w:rPr>
        <w:t>Fin de unidad</w:t>
      </w:r>
    </w:p>
    <w:p w14:paraId="254CAE83" w14:textId="77777777" w:rsidR="005A3F1E" w:rsidRDefault="005A3F1E" w:rsidP="005A3F1E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03"/>
      </w:tblGrid>
      <w:tr w:rsidR="005A3F1E" w:rsidRPr="00560239" w14:paraId="7EABA814" w14:textId="77777777" w:rsidTr="00313407">
        <w:trPr>
          <w:trHeight w:val="268"/>
        </w:trPr>
        <w:tc>
          <w:tcPr>
            <w:tcW w:w="9033" w:type="dxa"/>
            <w:gridSpan w:val="2"/>
            <w:shd w:val="clear" w:color="auto" w:fill="000000" w:themeFill="text1"/>
          </w:tcPr>
          <w:p w14:paraId="09CFA9A4" w14:textId="77777777" w:rsidR="005A3F1E" w:rsidRPr="0043383E" w:rsidRDefault="005A3F1E" w:rsidP="00313407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Mapa conceptual</w:t>
            </w:r>
          </w:p>
        </w:tc>
      </w:tr>
      <w:tr w:rsidR="005A3F1E" w:rsidRPr="00560239" w14:paraId="36B2CD00" w14:textId="77777777" w:rsidTr="00313407">
        <w:tc>
          <w:tcPr>
            <w:tcW w:w="2518" w:type="dxa"/>
          </w:tcPr>
          <w:p w14:paraId="1A5C0D9D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515" w:type="dxa"/>
          </w:tcPr>
          <w:p w14:paraId="58830DBC" w14:textId="3B636B7E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N_10_15</w:t>
            </w:r>
            <w:r w:rsidRPr="0043383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_RE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9</w:t>
            </w:r>
            <w:r w:rsidRPr="0043383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0</w:t>
            </w:r>
          </w:p>
        </w:tc>
      </w:tr>
      <w:tr w:rsidR="005A3F1E" w:rsidRPr="00560239" w14:paraId="1CFD44CC" w14:textId="77777777" w:rsidTr="00313407">
        <w:tc>
          <w:tcPr>
            <w:tcW w:w="2518" w:type="dxa"/>
          </w:tcPr>
          <w:p w14:paraId="046F3B77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515" w:type="dxa"/>
          </w:tcPr>
          <w:p w14:paraId="3A48FC21" w14:textId="77777777" w:rsidR="005A3F1E" w:rsidRPr="0043383E" w:rsidRDefault="005A3F1E" w:rsidP="00313407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Mapa conceptual</w:t>
            </w:r>
          </w:p>
        </w:tc>
      </w:tr>
      <w:tr w:rsidR="005A3F1E" w:rsidRPr="00560239" w14:paraId="61C1FF3D" w14:textId="77777777" w:rsidTr="00313407">
        <w:tc>
          <w:tcPr>
            <w:tcW w:w="2518" w:type="dxa"/>
          </w:tcPr>
          <w:p w14:paraId="3B451289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63E4F619" w14:textId="11C68B7B" w:rsidR="005A3F1E" w:rsidRPr="0043383E" w:rsidRDefault="005A3F1E" w:rsidP="00313407">
            <w:pPr>
              <w:pStyle w:val="Sinespaciad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Mapa conceptual del tema </w:t>
            </w:r>
            <w:r w:rsidRP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Las disoluciones</w:t>
            </w:r>
          </w:p>
        </w:tc>
      </w:tr>
    </w:tbl>
    <w:p w14:paraId="6A699F0C" w14:textId="77777777" w:rsidR="005A3F1E" w:rsidRPr="0043383E" w:rsidRDefault="005A3F1E" w:rsidP="005A3F1E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4A7A34B7" w14:textId="77777777" w:rsidTr="00313407">
        <w:tc>
          <w:tcPr>
            <w:tcW w:w="9067" w:type="dxa"/>
            <w:gridSpan w:val="2"/>
            <w:shd w:val="clear" w:color="auto" w:fill="000000"/>
          </w:tcPr>
          <w:p w14:paraId="71079208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Evaluación: recurso nuevo</w:t>
            </w:r>
          </w:p>
        </w:tc>
      </w:tr>
      <w:tr w:rsidR="005A3F1E" w:rsidRPr="00560239" w14:paraId="7545A053" w14:textId="77777777" w:rsidTr="00313407">
        <w:tc>
          <w:tcPr>
            <w:tcW w:w="2616" w:type="dxa"/>
            <w:shd w:val="clear" w:color="auto" w:fill="auto"/>
          </w:tcPr>
          <w:p w14:paraId="4D453B67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7404BFF9" w14:textId="08897E8E" w:rsidR="005A3F1E" w:rsidRPr="0043383E" w:rsidRDefault="005A3F1E" w:rsidP="005A3F1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5_REC30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5A3F1E" w:rsidRPr="00560239" w14:paraId="30913B5A" w14:textId="77777777" w:rsidTr="00313407">
        <w:tc>
          <w:tcPr>
            <w:tcW w:w="2616" w:type="dxa"/>
            <w:shd w:val="clear" w:color="auto" w:fill="auto"/>
          </w:tcPr>
          <w:p w14:paraId="0B248D83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45589B9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sz w:val="22"/>
                <w:szCs w:val="22"/>
              </w:rPr>
              <w:t>Evaluación</w:t>
            </w:r>
          </w:p>
        </w:tc>
      </w:tr>
      <w:tr w:rsidR="005A3F1E" w:rsidRPr="00560239" w14:paraId="0885562E" w14:textId="77777777" w:rsidTr="00313407">
        <w:tc>
          <w:tcPr>
            <w:tcW w:w="2616" w:type="dxa"/>
            <w:shd w:val="clear" w:color="auto" w:fill="auto"/>
          </w:tcPr>
          <w:p w14:paraId="4E9EA790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78F1E2C" w14:textId="7E980838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>Evalúa tus conocimientos sobre el tem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Las disoluciones</w:t>
            </w:r>
          </w:p>
        </w:tc>
      </w:tr>
    </w:tbl>
    <w:p w14:paraId="7E47CE2A" w14:textId="77777777" w:rsidR="005A3F1E" w:rsidRDefault="005A3F1E" w:rsidP="005A3F1E">
      <w:pPr>
        <w:rPr>
          <w:rFonts w:ascii="Arial" w:hAnsi="Arial" w:cs="Arial"/>
          <w:b/>
        </w:rPr>
      </w:pPr>
    </w:p>
    <w:p w14:paraId="4A2D5899" w14:textId="77777777" w:rsidR="005A3F1E" w:rsidRDefault="005A3F1E" w:rsidP="004500FE">
      <w:pPr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E73CE3" w:rsidRPr="00AF778E" w14:paraId="0796F32D" w14:textId="77777777" w:rsidTr="00F638C2">
        <w:tc>
          <w:tcPr>
            <w:tcW w:w="9054" w:type="dxa"/>
            <w:gridSpan w:val="3"/>
            <w:shd w:val="clear" w:color="auto" w:fill="000000" w:themeFill="text1"/>
          </w:tcPr>
          <w:p w14:paraId="042481DF" w14:textId="77777777" w:rsidR="00E73CE3" w:rsidRPr="00AF778E" w:rsidRDefault="00E73CE3" w:rsidP="00F638C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 xml:space="preserve">Webs de referencia </w:t>
            </w:r>
          </w:p>
        </w:tc>
      </w:tr>
      <w:tr w:rsidR="00E73CE3" w:rsidRPr="00AF778E" w14:paraId="268A0689" w14:textId="77777777" w:rsidTr="00F638C2">
        <w:tc>
          <w:tcPr>
            <w:tcW w:w="780" w:type="dxa"/>
          </w:tcPr>
          <w:p w14:paraId="44FBAA70" w14:textId="77777777" w:rsidR="00E73CE3" w:rsidRPr="00AF778E" w:rsidRDefault="00E73CE3" w:rsidP="00F638C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8274" w:type="dxa"/>
            <w:gridSpan w:val="2"/>
          </w:tcPr>
          <w:p w14:paraId="05C66129" w14:textId="39025BBA" w:rsidR="00E73CE3" w:rsidRPr="00AF778E" w:rsidRDefault="005A3F1E" w:rsidP="00F638C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</w:t>
            </w:r>
            <w:r w:rsidR="00E73CE3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320</w:t>
            </w:r>
          </w:p>
        </w:tc>
      </w:tr>
      <w:tr w:rsidR="00E73CE3" w:rsidRPr="00FB083C" w14:paraId="48A26732" w14:textId="77777777" w:rsidTr="00F638C2">
        <w:trPr>
          <w:trHeight w:val="1384"/>
        </w:trPr>
        <w:tc>
          <w:tcPr>
            <w:tcW w:w="780" w:type="dxa"/>
          </w:tcPr>
          <w:p w14:paraId="182988CB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FB083C">
              <w:rPr>
                <w:rFonts w:ascii="Arial" w:hAnsi="Arial" w:cs="Arial"/>
                <w:b/>
                <w:u w:val="single"/>
              </w:rPr>
              <w:t>Web 01</w:t>
            </w:r>
          </w:p>
        </w:tc>
        <w:tc>
          <w:tcPr>
            <w:tcW w:w="3439" w:type="dxa"/>
          </w:tcPr>
          <w:p w14:paraId="0C71911E" w14:textId="21496E63" w:rsidR="00E73CE3" w:rsidRPr="00AF1D05" w:rsidRDefault="00E73CE3" w:rsidP="000C4D87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</w:pPr>
            <w:r w:rsidRPr="00AF1D05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 xml:space="preserve">Puedes </w:t>
            </w:r>
            <w:r w:rsidR="000C4D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observar la simulación de la incidencia de la temperatura sobre los líquidos en la página del Ministerio de Educación, Cultura y Deporte de España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835" w:type="dxa"/>
          </w:tcPr>
          <w:p w14:paraId="7BD8D64E" w14:textId="4EF069CF" w:rsidR="00E73CE3" w:rsidRPr="00AF1D05" w:rsidRDefault="000C4D87" w:rsidP="00F638C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C4D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concurso.cnice.mec.es/cnice2005/93_iniciacion_interactiva_materia/curso/materiales/estados/liquido.htm</w:t>
            </w:r>
          </w:p>
        </w:tc>
      </w:tr>
      <w:tr w:rsidR="00E73CE3" w:rsidRPr="00FB083C" w14:paraId="6030DD4C" w14:textId="77777777" w:rsidTr="00F638C2">
        <w:tc>
          <w:tcPr>
            <w:tcW w:w="780" w:type="dxa"/>
          </w:tcPr>
          <w:p w14:paraId="195DC28E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FB083C">
              <w:rPr>
                <w:rFonts w:ascii="Arial" w:hAnsi="Arial" w:cs="Arial"/>
                <w:b/>
                <w:u w:val="single"/>
              </w:rPr>
              <w:t>Web 02</w:t>
            </w:r>
          </w:p>
        </w:tc>
        <w:tc>
          <w:tcPr>
            <w:tcW w:w="3439" w:type="dxa"/>
          </w:tcPr>
          <w:p w14:paraId="3CFD8FD0" w14:textId="02E228C6" w:rsidR="00E73CE3" w:rsidRPr="00AF1D05" w:rsidRDefault="00E73CE3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AF1D05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uedes </w:t>
            </w:r>
            <w:r w:rsidR="00730CA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rofundizar sobre cálculos de las disoluciones en la página de la Escuela de 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Ingenierías </w:t>
            </w:r>
            <w:r w:rsidR="00730CA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Industriales de España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5" w:type="dxa"/>
          </w:tcPr>
          <w:p w14:paraId="4763F167" w14:textId="54BFF145" w:rsidR="00E73CE3" w:rsidRPr="00730CA6" w:rsidRDefault="00730CA6" w:rsidP="00730CA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730CA6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eis.uva.es/~qgintro/esteq/tutorial-05.html</w:t>
            </w:r>
          </w:p>
        </w:tc>
      </w:tr>
      <w:tr w:rsidR="00E73CE3" w:rsidRPr="00FB083C" w14:paraId="56B6DD44" w14:textId="77777777" w:rsidTr="00F638C2">
        <w:tc>
          <w:tcPr>
            <w:tcW w:w="780" w:type="dxa"/>
          </w:tcPr>
          <w:p w14:paraId="4DA6A77E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eb 03</w:t>
            </w:r>
          </w:p>
        </w:tc>
        <w:tc>
          <w:tcPr>
            <w:tcW w:w="3439" w:type="dxa"/>
          </w:tcPr>
          <w:p w14:paraId="0D74626B" w14:textId="64C80F10" w:rsidR="00E73CE3" w:rsidRPr="00AF1D05" w:rsidRDefault="00E73CE3" w:rsidP="0082110D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uedes </w:t>
            </w:r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rofundizar sobre propiedades </w:t>
            </w:r>
            <w:proofErr w:type="spellStart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oligativas</w:t>
            </w:r>
            <w:proofErr w:type="spellEnd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 la página </w:t>
            </w:r>
            <w:proofErr w:type="spellStart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ducachile</w:t>
            </w:r>
            <w:proofErr w:type="spellEnd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5" w:type="dxa"/>
          </w:tcPr>
          <w:p w14:paraId="44F06DF3" w14:textId="0C5F5FCB" w:rsidR="00E73CE3" w:rsidRPr="008F169A" w:rsidRDefault="0082110D" w:rsidP="00F638C2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110D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educarchile.cl/ech/pro/app/detalle?ID=139512</w:t>
            </w:r>
          </w:p>
        </w:tc>
      </w:tr>
    </w:tbl>
    <w:p w14:paraId="79217CB3" w14:textId="69F6BF63" w:rsidR="00A8542E" w:rsidRPr="00114AD3" w:rsidRDefault="00A8542E">
      <w:pPr>
        <w:rPr>
          <w:rFonts w:ascii="Arial" w:hAnsi="Arial" w:cs="Arial"/>
        </w:rPr>
      </w:pPr>
    </w:p>
    <w:sectPr w:rsidR="00A8542E" w:rsidRPr="00114AD3" w:rsidSect="00240CF1">
      <w:headerReference w:type="default" r:id="rId77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4D2B1" w14:textId="77777777" w:rsidR="00673E37" w:rsidRDefault="00673E37" w:rsidP="00114AD3">
      <w:pPr>
        <w:spacing w:after="0"/>
      </w:pPr>
      <w:r>
        <w:separator/>
      </w:r>
    </w:p>
  </w:endnote>
  <w:endnote w:type="continuationSeparator" w:id="0">
    <w:p w14:paraId="7478000C" w14:textId="77777777" w:rsidR="00673E37" w:rsidRDefault="00673E37" w:rsidP="0011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113F" w14:textId="77777777" w:rsidR="00673E37" w:rsidRDefault="00673E37" w:rsidP="00114AD3">
      <w:pPr>
        <w:spacing w:after="0"/>
      </w:pPr>
      <w:r>
        <w:separator/>
      </w:r>
    </w:p>
  </w:footnote>
  <w:footnote w:type="continuationSeparator" w:id="0">
    <w:p w14:paraId="60D4DD96" w14:textId="77777777" w:rsidR="00673E37" w:rsidRDefault="00673E37" w:rsidP="00114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B6D6" w14:textId="033EB2AA" w:rsidR="0053666D" w:rsidRPr="00EA4629" w:rsidRDefault="0053666D" w:rsidP="00C30A4B">
    <w:pPr>
      <w:rPr>
        <w:rFonts w:ascii="Arial" w:hAnsi="Arial" w:cs="Arial"/>
        <w:b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</w:t>
    </w:r>
    <w:r>
      <w:rPr>
        <w:rFonts w:ascii="Arial" w:hAnsi="Arial" w:cs="Arial"/>
        <w:sz w:val="21"/>
        <w:szCs w:val="21"/>
        <w:highlight w:val="yellow"/>
        <w:lang w:val="es-CO"/>
      </w:rPr>
      <w:t>0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</w:t>
    </w:r>
    <w:r>
      <w:rPr>
        <w:rFonts w:ascii="Arial" w:hAnsi="Arial" w:cs="Arial"/>
        <w:sz w:val="21"/>
        <w:szCs w:val="21"/>
        <w:highlight w:val="yellow"/>
        <w:lang w:val="es-CO"/>
      </w:rPr>
      <w:t>15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</w:t>
    </w:r>
    <w:r>
      <w:rPr>
        <w:rFonts w:ascii="Arial" w:hAnsi="Arial" w:cs="Arial"/>
        <w:sz w:val="21"/>
        <w:szCs w:val="21"/>
        <w:lang w:val="es-CO"/>
      </w:rPr>
      <w:t>15</w:t>
    </w:r>
    <w:r w:rsidRPr="00DC6279">
      <w:rPr>
        <w:rFonts w:ascii="Arial" w:hAnsi="Arial" w:cs="Arial"/>
        <w:sz w:val="21"/>
        <w:szCs w:val="21"/>
        <w:lang w:val="es-CO"/>
      </w:rPr>
      <w:t xml:space="preserve">. </w:t>
    </w:r>
    <w:r>
      <w:rPr>
        <w:rFonts w:ascii="Arial" w:hAnsi="Arial" w:cs="Arial"/>
        <w:b/>
      </w:rPr>
      <w:t>Las disolu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045"/>
    <w:multiLevelType w:val="hybridMultilevel"/>
    <w:tmpl w:val="826493FC"/>
    <w:lvl w:ilvl="0" w:tplc="62C80C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8F0A05"/>
    <w:multiLevelType w:val="hybridMultilevel"/>
    <w:tmpl w:val="FB467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BC3"/>
    <w:multiLevelType w:val="hybridMultilevel"/>
    <w:tmpl w:val="B0309F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BB4"/>
    <w:multiLevelType w:val="hybridMultilevel"/>
    <w:tmpl w:val="C69E40A8"/>
    <w:lvl w:ilvl="0" w:tplc="E434268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84A"/>
    <w:multiLevelType w:val="hybridMultilevel"/>
    <w:tmpl w:val="32D22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525"/>
    <w:multiLevelType w:val="hybridMultilevel"/>
    <w:tmpl w:val="BCAA5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6EDF"/>
    <w:multiLevelType w:val="hybridMultilevel"/>
    <w:tmpl w:val="FB6CFE4A"/>
    <w:lvl w:ilvl="0" w:tplc="09763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7784"/>
    <w:multiLevelType w:val="hybridMultilevel"/>
    <w:tmpl w:val="658C3D5C"/>
    <w:lvl w:ilvl="0" w:tplc="7108DA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1080"/>
    <w:multiLevelType w:val="hybridMultilevel"/>
    <w:tmpl w:val="101EB6AC"/>
    <w:lvl w:ilvl="0" w:tplc="9AA419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4FA1"/>
    <w:multiLevelType w:val="hybridMultilevel"/>
    <w:tmpl w:val="CA0A6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733D"/>
    <w:multiLevelType w:val="hybridMultilevel"/>
    <w:tmpl w:val="F490F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8E8"/>
    <w:multiLevelType w:val="hybridMultilevel"/>
    <w:tmpl w:val="EA6EF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5717F"/>
    <w:multiLevelType w:val="hybridMultilevel"/>
    <w:tmpl w:val="D7A6A03C"/>
    <w:lvl w:ilvl="0" w:tplc="A3C0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D0DEF"/>
    <w:multiLevelType w:val="hybridMultilevel"/>
    <w:tmpl w:val="012C3BCC"/>
    <w:lvl w:ilvl="0" w:tplc="4810F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A1947"/>
    <w:multiLevelType w:val="multilevel"/>
    <w:tmpl w:val="F13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A4332"/>
    <w:multiLevelType w:val="multilevel"/>
    <w:tmpl w:val="520E52A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B62E2"/>
    <w:multiLevelType w:val="hybridMultilevel"/>
    <w:tmpl w:val="A07AD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2DD9"/>
    <w:multiLevelType w:val="hybridMultilevel"/>
    <w:tmpl w:val="E482E02C"/>
    <w:lvl w:ilvl="0" w:tplc="D108C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54B99"/>
    <w:multiLevelType w:val="hybridMultilevel"/>
    <w:tmpl w:val="BCAA5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65E8"/>
    <w:multiLevelType w:val="hybridMultilevel"/>
    <w:tmpl w:val="1396E4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45866"/>
    <w:multiLevelType w:val="hybridMultilevel"/>
    <w:tmpl w:val="21F89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7411"/>
    <w:multiLevelType w:val="hybridMultilevel"/>
    <w:tmpl w:val="DCC29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73307"/>
    <w:multiLevelType w:val="hybridMultilevel"/>
    <w:tmpl w:val="C2720C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A5135"/>
    <w:multiLevelType w:val="hybridMultilevel"/>
    <w:tmpl w:val="4056A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1004"/>
    <w:multiLevelType w:val="hybridMultilevel"/>
    <w:tmpl w:val="FE7EB2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B6"/>
    <w:multiLevelType w:val="hybridMultilevel"/>
    <w:tmpl w:val="D792B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6327"/>
    <w:multiLevelType w:val="hybridMultilevel"/>
    <w:tmpl w:val="5C26866A"/>
    <w:lvl w:ilvl="0" w:tplc="F05695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030"/>
    <w:multiLevelType w:val="hybridMultilevel"/>
    <w:tmpl w:val="C8EEC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5"/>
  </w:num>
  <w:num w:numId="5">
    <w:abstractNumId w:val="26"/>
  </w:num>
  <w:num w:numId="6">
    <w:abstractNumId w:val="22"/>
  </w:num>
  <w:num w:numId="7">
    <w:abstractNumId w:val="16"/>
  </w:num>
  <w:num w:numId="8">
    <w:abstractNumId w:val="11"/>
  </w:num>
  <w:num w:numId="9">
    <w:abstractNumId w:val="27"/>
  </w:num>
  <w:num w:numId="10">
    <w:abstractNumId w:val="17"/>
  </w:num>
  <w:num w:numId="11">
    <w:abstractNumId w:val="2"/>
  </w:num>
  <w:num w:numId="12">
    <w:abstractNumId w:val="19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  <w:num w:numId="20">
    <w:abstractNumId w:val="23"/>
  </w:num>
  <w:num w:numId="21">
    <w:abstractNumId w:val="8"/>
  </w:num>
  <w:num w:numId="22">
    <w:abstractNumId w:val="3"/>
  </w:num>
  <w:num w:numId="23">
    <w:abstractNumId w:val="24"/>
  </w:num>
  <w:num w:numId="24">
    <w:abstractNumId w:val="10"/>
  </w:num>
  <w:num w:numId="25">
    <w:abstractNumId w:val="13"/>
  </w:num>
  <w:num w:numId="26">
    <w:abstractNumId w:val="15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E"/>
    <w:rsid w:val="00017770"/>
    <w:rsid w:val="00025A99"/>
    <w:rsid w:val="00027F19"/>
    <w:rsid w:val="00032EB1"/>
    <w:rsid w:val="00033CD7"/>
    <w:rsid w:val="00037BA4"/>
    <w:rsid w:val="00045F09"/>
    <w:rsid w:val="00052DDF"/>
    <w:rsid w:val="00052E9D"/>
    <w:rsid w:val="000613B1"/>
    <w:rsid w:val="0006191C"/>
    <w:rsid w:val="000628BF"/>
    <w:rsid w:val="00066F0D"/>
    <w:rsid w:val="00071942"/>
    <w:rsid w:val="000737DD"/>
    <w:rsid w:val="00076B7D"/>
    <w:rsid w:val="000802BB"/>
    <w:rsid w:val="00080E2C"/>
    <w:rsid w:val="00092917"/>
    <w:rsid w:val="000970CA"/>
    <w:rsid w:val="000A10E6"/>
    <w:rsid w:val="000A396E"/>
    <w:rsid w:val="000B193F"/>
    <w:rsid w:val="000B1C0F"/>
    <w:rsid w:val="000C4D87"/>
    <w:rsid w:val="000C778B"/>
    <w:rsid w:val="000D0827"/>
    <w:rsid w:val="000D4A01"/>
    <w:rsid w:val="000F330A"/>
    <w:rsid w:val="000F57DB"/>
    <w:rsid w:val="000F5848"/>
    <w:rsid w:val="000F695B"/>
    <w:rsid w:val="00104555"/>
    <w:rsid w:val="00104AD0"/>
    <w:rsid w:val="00114AD3"/>
    <w:rsid w:val="00123A86"/>
    <w:rsid w:val="00136998"/>
    <w:rsid w:val="00146FF8"/>
    <w:rsid w:val="00152E9D"/>
    <w:rsid w:val="00154385"/>
    <w:rsid w:val="001561C2"/>
    <w:rsid w:val="00156A45"/>
    <w:rsid w:val="00164E78"/>
    <w:rsid w:val="001659CB"/>
    <w:rsid w:val="00166833"/>
    <w:rsid w:val="001802A2"/>
    <w:rsid w:val="00195A2B"/>
    <w:rsid w:val="001A39BE"/>
    <w:rsid w:val="001A587C"/>
    <w:rsid w:val="001A78DD"/>
    <w:rsid w:val="001B2CC2"/>
    <w:rsid w:val="001B359C"/>
    <w:rsid w:val="001B75B1"/>
    <w:rsid w:val="001C18AD"/>
    <w:rsid w:val="001D49AA"/>
    <w:rsid w:val="001D50AD"/>
    <w:rsid w:val="001E02F7"/>
    <w:rsid w:val="001E567B"/>
    <w:rsid w:val="001E6E1E"/>
    <w:rsid w:val="001E7734"/>
    <w:rsid w:val="001F194E"/>
    <w:rsid w:val="001F45BB"/>
    <w:rsid w:val="001F5B05"/>
    <w:rsid w:val="001F7E8C"/>
    <w:rsid w:val="00207EFF"/>
    <w:rsid w:val="00210DEE"/>
    <w:rsid w:val="00220873"/>
    <w:rsid w:val="00221E04"/>
    <w:rsid w:val="0023027A"/>
    <w:rsid w:val="0023304E"/>
    <w:rsid w:val="0023317A"/>
    <w:rsid w:val="00234BCF"/>
    <w:rsid w:val="00234DBE"/>
    <w:rsid w:val="00240BE8"/>
    <w:rsid w:val="00240CF1"/>
    <w:rsid w:val="002511F9"/>
    <w:rsid w:val="002521C0"/>
    <w:rsid w:val="00253FAD"/>
    <w:rsid w:val="00254559"/>
    <w:rsid w:val="00257CD3"/>
    <w:rsid w:val="00257DBE"/>
    <w:rsid w:val="002624DF"/>
    <w:rsid w:val="00264EB3"/>
    <w:rsid w:val="002703B4"/>
    <w:rsid w:val="00280B8B"/>
    <w:rsid w:val="002931AA"/>
    <w:rsid w:val="0029733F"/>
    <w:rsid w:val="002A4CF4"/>
    <w:rsid w:val="002A5FC2"/>
    <w:rsid w:val="002A6FEE"/>
    <w:rsid w:val="002A7E78"/>
    <w:rsid w:val="002B09F6"/>
    <w:rsid w:val="002B15F7"/>
    <w:rsid w:val="002B52F2"/>
    <w:rsid w:val="002C196B"/>
    <w:rsid w:val="002D3094"/>
    <w:rsid w:val="002D334C"/>
    <w:rsid w:val="002F0D5B"/>
    <w:rsid w:val="002F1A4B"/>
    <w:rsid w:val="002F388D"/>
    <w:rsid w:val="002F3992"/>
    <w:rsid w:val="003101B9"/>
    <w:rsid w:val="00312419"/>
    <w:rsid w:val="0031271A"/>
    <w:rsid w:val="00313407"/>
    <w:rsid w:val="00322C63"/>
    <w:rsid w:val="00326C1D"/>
    <w:rsid w:val="00336FA0"/>
    <w:rsid w:val="003604CF"/>
    <w:rsid w:val="00361F91"/>
    <w:rsid w:val="00365597"/>
    <w:rsid w:val="00382DAA"/>
    <w:rsid w:val="00384ECC"/>
    <w:rsid w:val="00395487"/>
    <w:rsid w:val="003A064D"/>
    <w:rsid w:val="003A2170"/>
    <w:rsid w:val="003A49D1"/>
    <w:rsid w:val="003A64DE"/>
    <w:rsid w:val="003A7A1D"/>
    <w:rsid w:val="003D019B"/>
    <w:rsid w:val="003D786A"/>
    <w:rsid w:val="003E5017"/>
    <w:rsid w:val="003E6B5D"/>
    <w:rsid w:val="003F73A5"/>
    <w:rsid w:val="00400966"/>
    <w:rsid w:val="00412A34"/>
    <w:rsid w:val="00413008"/>
    <w:rsid w:val="004134E1"/>
    <w:rsid w:val="00413B35"/>
    <w:rsid w:val="00415867"/>
    <w:rsid w:val="00417387"/>
    <w:rsid w:val="00417CBF"/>
    <w:rsid w:val="0042355E"/>
    <w:rsid w:val="00426EB2"/>
    <w:rsid w:val="0043407D"/>
    <w:rsid w:val="0044308A"/>
    <w:rsid w:val="00446386"/>
    <w:rsid w:val="004500FE"/>
    <w:rsid w:val="00454F56"/>
    <w:rsid w:val="0045785F"/>
    <w:rsid w:val="0046362E"/>
    <w:rsid w:val="004671CC"/>
    <w:rsid w:val="004801B8"/>
    <w:rsid w:val="0048554F"/>
    <w:rsid w:val="004865C2"/>
    <w:rsid w:val="00490928"/>
    <w:rsid w:val="004931ED"/>
    <w:rsid w:val="004961A9"/>
    <w:rsid w:val="0049691D"/>
    <w:rsid w:val="004A07D6"/>
    <w:rsid w:val="004A3860"/>
    <w:rsid w:val="004A3EF0"/>
    <w:rsid w:val="004A7A39"/>
    <w:rsid w:val="004B57CE"/>
    <w:rsid w:val="004C261E"/>
    <w:rsid w:val="004D03DF"/>
    <w:rsid w:val="004D2F7F"/>
    <w:rsid w:val="004D4904"/>
    <w:rsid w:val="004E5B3D"/>
    <w:rsid w:val="004E6CCE"/>
    <w:rsid w:val="004E7299"/>
    <w:rsid w:val="00502041"/>
    <w:rsid w:val="005056EA"/>
    <w:rsid w:val="00507A9D"/>
    <w:rsid w:val="0051232E"/>
    <w:rsid w:val="00513AAD"/>
    <w:rsid w:val="00521303"/>
    <w:rsid w:val="005264C2"/>
    <w:rsid w:val="00530733"/>
    <w:rsid w:val="005333E3"/>
    <w:rsid w:val="0053666D"/>
    <w:rsid w:val="0055109C"/>
    <w:rsid w:val="005532DF"/>
    <w:rsid w:val="00571C7F"/>
    <w:rsid w:val="00573686"/>
    <w:rsid w:val="0057472A"/>
    <w:rsid w:val="00581498"/>
    <w:rsid w:val="00584EA3"/>
    <w:rsid w:val="00585EBF"/>
    <w:rsid w:val="00586A0A"/>
    <w:rsid w:val="005923E0"/>
    <w:rsid w:val="00594D0E"/>
    <w:rsid w:val="00594F77"/>
    <w:rsid w:val="005A1147"/>
    <w:rsid w:val="005A2C0E"/>
    <w:rsid w:val="005A31AA"/>
    <w:rsid w:val="005A3F1E"/>
    <w:rsid w:val="005A59F4"/>
    <w:rsid w:val="005B766B"/>
    <w:rsid w:val="005C04B8"/>
    <w:rsid w:val="005C4C3E"/>
    <w:rsid w:val="005C7720"/>
    <w:rsid w:val="005D15A2"/>
    <w:rsid w:val="005D18FE"/>
    <w:rsid w:val="005D3696"/>
    <w:rsid w:val="005D39E8"/>
    <w:rsid w:val="005D65E9"/>
    <w:rsid w:val="005E0427"/>
    <w:rsid w:val="005E58E4"/>
    <w:rsid w:val="005E5904"/>
    <w:rsid w:val="005F14DE"/>
    <w:rsid w:val="005F16B4"/>
    <w:rsid w:val="005F2681"/>
    <w:rsid w:val="005F556A"/>
    <w:rsid w:val="00600209"/>
    <w:rsid w:val="00607FE1"/>
    <w:rsid w:val="0061549C"/>
    <w:rsid w:val="00620BC5"/>
    <w:rsid w:val="006218FD"/>
    <w:rsid w:val="006277E3"/>
    <w:rsid w:val="00631A98"/>
    <w:rsid w:val="00631FB4"/>
    <w:rsid w:val="00634125"/>
    <w:rsid w:val="0063585C"/>
    <w:rsid w:val="0065639C"/>
    <w:rsid w:val="00661020"/>
    <w:rsid w:val="00664B6B"/>
    <w:rsid w:val="00664F85"/>
    <w:rsid w:val="0066573D"/>
    <w:rsid w:val="00666ECF"/>
    <w:rsid w:val="00672BBF"/>
    <w:rsid w:val="00673E37"/>
    <w:rsid w:val="006743C4"/>
    <w:rsid w:val="006831FA"/>
    <w:rsid w:val="00695B50"/>
    <w:rsid w:val="00697A60"/>
    <w:rsid w:val="006A552C"/>
    <w:rsid w:val="006A77C7"/>
    <w:rsid w:val="006B164E"/>
    <w:rsid w:val="006B6045"/>
    <w:rsid w:val="006C20FF"/>
    <w:rsid w:val="006C34A7"/>
    <w:rsid w:val="006C3BF8"/>
    <w:rsid w:val="006C52E7"/>
    <w:rsid w:val="006C70BB"/>
    <w:rsid w:val="006D176A"/>
    <w:rsid w:val="006D33C4"/>
    <w:rsid w:val="006E213E"/>
    <w:rsid w:val="006E2B91"/>
    <w:rsid w:val="006E5F08"/>
    <w:rsid w:val="006E6BA5"/>
    <w:rsid w:val="006F0F09"/>
    <w:rsid w:val="006F64C3"/>
    <w:rsid w:val="00702548"/>
    <w:rsid w:val="00717952"/>
    <w:rsid w:val="00725596"/>
    <w:rsid w:val="00730121"/>
    <w:rsid w:val="00730CA6"/>
    <w:rsid w:val="007341B7"/>
    <w:rsid w:val="00734B64"/>
    <w:rsid w:val="007402CB"/>
    <w:rsid w:val="007461D7"/>
    <w:rsid w:val="00750795"/>
    <w:rsid w:val="007511DB"/>
    <w:rsid w:val="007555D8"/>
    <w:rsid w:val="00757FDF"/>
    <w:rsid w:val="0076074B"/>
    <w:rsid w:val="00763B39"/>
    <w:rsid w:val="00763EB6"/>
    <w:rsid w:val="00775650"/>
    <w:rsid w:val="007823D6"/>
    <w:rsid w:val="00784E77"/>
    <w:rsid w:val="00785B0A"/>
    <w:rsid w:val="00791033"/>
    <w:rsid w:val="00793756"/>
    <w:rsid w:val="00794676"/>
    <w:rsid w:val="007A5387"/>
    <w:rsid w:val="007B3E95"/>
    <w:rsid w:val="007C3474"/>
    <w:rsid w:val="007D720F"/>
    <w:rsid w:val="007E10D2"/>
    <w:rsid w:val="007E20AE"/>
    <w:rsid w:val="007F0453"/>
    <w:rsid w:val="007F5852"/>
    <w:rsid w:val="00801E0C"/>
    <w:rsid w:val="00802151"/>
    <w:rsid w:val="0080526E"/>
    <w:rsid w:val="008067B6"/>
    <w:rsid w:val="00810512"/>
    <w:rsid w:val="00810DDF"/>
    <w:rsid w:val="00817E5C"/>
    <w:rsid w:val="00817F99"/>
    <w:rsid w:val="0082110D"/>
    <w:rsid w:val="00822429"/>
    <w:rsid w:val="00825337"/>
    <w:rsid w:val="008263E6"/>
    <w:rsid w:val="00830978"/>
    <w:rsid w:val="00834094"/>
    <w:rsid w:val="00840377"/>
    <w:rsid w:val="00851D18"/>
    <w:rsid w:val="00853453"/>
    <w:rsid w:val="00860556"/>
    <w:rsid w:val="00863292"/>
    <w:rsid w:val="00884C77"/>
    <w:rsid w:val="008A0392"/>
    <w:rsid w:val="008A1595"/>
    <w:rsid w:val="008A5510"/>
    <w:rsid w:val="008A71B0"/>
    <w:rsid w:val="008B0130"/>
    <w:rsid w:val="008B19D5"/>
    <w:rsid w:val="008B23D1"/>
    <w:rsid w:val="008B5F26"/>
    <w:rsid w:val="008B71F1"/>
    <w:rsid w:val="008C10DB"/>
    <w:rsid w:val="008C2EC1"/>
    <w:rsid w:val="008D16AE"/>
    <w:rsid w:val="00906584"/>
    <w:rsid w:val="0091332F"/>
    <w:rsid w:val="0091753E"/>
    <w:rsid w:val="009238E5"/>
    <w:rsid w:val="00923B59"/>
    <w:rsid w:val="00930FF9"/>
    <w:rsid w:val="0093253E"/>
    <w:rsid w:val="0094676C"/>
    <w:rsid w:val="00951993"/>
    <w:rsid w:val="00954B15"/>
    <w:rsid w:val="009611F1"/>
    <w:rsid w:val="00981C1E"/>
    <w:rsid w:val="00984D63"/>
    <w:rsid w:val="00986CF7"/>
    <w:rsid w:val="0099404E"/>
    <w:rsid w:val="009A047B"/>
    <w:rsid w:val="009B06DA"/>
    <w:rsid w:val="009B08B1"/>
    <w:rsid w:val="009B4021"/>
    <w:rsid w:val="009B54B9"/>
    <w:rsid w:val="009C1F73"/>
    <w:rsid w:val="009D0076"/>
    <w:rsid w:val="009D28F2"/>
    <w:rsid w:val="009D5783"/>
    <w:rsid w:val="009D57F9"/>
    <w:rsid w:val="009D7C5B"/>
    <w:rsid w:val="009E23DF"/>
    <w:rsid w:val="009F25C3"/>
    <w:rsid w:val="00A015E5"/>
    <w:rsid w:val="00A03B50"/>
    <w:rsid w:val="00A103DA"/>
    <w:rsid w:val="00A12ADD"/>
    <w:rsid w:val="00A1372C"/>
    <w:rsid w:val="00A224A8"/>
    <w:rsid w:val="00A46DB4"/>
    <w:rsid w:val="00A609FE"/>
    <w:rsid w:val="00A75952"/>
    <w:rsid w:val="00A8542E"/>
    <w:rsid w:val="00A91ABA"/>
    <w:rsid w:val="00AB5D8A"/>
    <w:rsid w:val="00AB6D50"/>
    <w:rsid w:val="00AC5B46"/>
    <w:rsid w:val="00AE1F06"/>
    <w:rsid w:val="00AE252B"/>
    <w:rsid w:val="00AE3C64"/>
    <w:rsid w:val="00AE49C5"/>
    <w:rsid w:val="00AF2632"/>
    <w:rsid w:val="00AF67C3"/>
    <w:rsid w:val="00B02FEC"/>
    <w:rsid w:val="00B11175"/>
    <w:rsid w:val="00B17358"/>
    <w:rsid w:val="00B2519C"/>
    <w:rsid w:val="00B32F8D"/>
    <w:rsid w:val="00B35C36"/>
    <w:rsid w:val="00B36133"/>
    <w:rsid w:val="00B364FA"/>
    <w:rsid w:val="00B44831"/>
    <w:rsid w:val="00B465F3"/>
    <w:rsid w:val="00B46C88"/>
    <w:rsid w:val="00B4788E"/>
    <w:rsid w:val="00B512D0"/>
    <w:rsid w:val="00B53B1F"/>
    <w:rsid w:val="00B61F3B"/>
    <w:rsid w:val="00B71EC3"/>
    <w:rsid w:val="00B83865"/>
    <w:rsid w:val="00B876F8"/>
    <w:rsid w:val="00B91D12"/>
    <w:rsid w:val="00B92CCA"/>
    <w:rsid w:val="00B97C7E"/>
    <w:rsid w:val="00BA1A5E"/>
    <w:rsid w:val="00BA2CD6"/>
    <w:rsid w:val="00BA2FCA"/>
    <w:rsid w:val="00BA350F"/>
    <w:rsid w:val="00BB4CD0"/>
    <w:rsid w:val="00BB617D"/>
    <w:rsid w:val="00BB6391"/>
    <w:rsid w:val="00BB70F4"/>
    <w:rsid w:val="00BB7EEA"/>
    <w:rsid w:val="00BD55C0"/>
    <w:rsid w:val="00BD58C9"/>
    <w:rsid w:val="00BD58E1"/>
    <w:rsid w:val="00BE1817"/>
    <w:rsid w:val="00BF4CA5"/>
    <w:rsid w:val="00BF67DE"/>
    <w:rsid w:val="00BF6D7E"/>
    <w:rsid w:val="00C03682"/>
    <w:rsid w:val="00C06138"/>
    <w:rsid w:val="00C06AB2"/>
    <w:rsid w:val="00C073A7"/>
    <w:rsid w:val="00C10A06"/>
    <w:rsid w:val="00C13E32"/>
    <w:rsid w:val="00C15B64"/>
    <w:rsid w:val="00C1768D"/>
    <w:rsid w:val="00C22894"/>
    <w:rsid w:val="00C24B4E"/>
    <w:rsid w:val="00C30A4B"/>
    <w:rsid w:val="00C32C4A"/>
    <w:rsid w:val="00C36075"/>
    <w:rsid w:val="00C371B6"/>
    <w:rsid w:val="00C5663D"/>
    <w:rsid w:val="00C71892"/>
    <w:rsid w:val="00C8329D"/>
    <w:rsid w:val="00CA2DDE"/>
    <w:rsid w:val="00CA521A"/>
    <w:rsid w:val="00CA7B8A"/>
    <w:rsid w:val="00CB11EA"/>
    <w:rsid w:val="00CB2696"/>
    <w:rsid w:val="00CB5136"/>
    <w:rsid w:val="00CB6E90"/>
    <w:rsid w:val="00CC25BC"/>
    <w:rsid w:val="00CC51E6"/>
    <w:rsid w:val="00CC5396"/>
    <w:rsid w:val="00CC5BEB"/>
    <w:rsid w:val="00CC6464"/>
    <w:rsid w:val="00CD181F"/>
    <w:rsid w:val="00CD409D"/>
    <w:rsid w:val="00CD5584"/>
    <w:rsid w:val="00CE0208"/>
    <w:rsid w:val="00CE2E05"/>
    <w:rsid w:val="00CE5C00"/>
    <w:rsid w:val="00CF2472"/>
    <w:rsid w:val="00CF2996"/>
    <w:rsid w:val="00CF3ED7"/>
    <w:rsid w:val="00CF41D9"/>
    <w:rsid w:val="00D0160A"/>
    <w:rsid w:val="00D068A9"/>
    <w:rsid w:val="00D11003"/>
    <w:rsid w:val="00D113B4"/>
    <w:rsid w:val="00D171FA"/>
    <w:rsid w:val="00D17A9E"/>
    <w:rsid w:val="00D21265"/>
    <w:rsid w:val="00D25E21"/>
    <w:rsid w:val="00D25F9E"/>
    <w:rsid w:val="00D27283"/>
    <w:rsid w:val="00D30300"/>
    <w:rsid w:val="00D311F9"/>
    <w:rsid w:val="00D317B2"/>
    <w:rsid w:val="00D334FB"/>
    <w:rsid w:val="00D345BB"/>
    <w:rsid w:val="00D4137C"/>
    <w:rsid w:val="00D43D34"/>
    <w:rsid w:val="00D44E28"/>
    <w:rsid w:val="00D540AE"/>
    <w:rsid w:val="00D55AFF"/>
    <w:rsid w:val="00D613ED"/>
    <w:rsid w:val="00D6342A"/>
    <w:rsid w:val="00D67D47"/>
    <w:rsid w:val="00D71094"/>
    <w:rsid w:val="00D73A3A"/>
    <w:rsid w:val="00D931CA"/>
    <w:rsid w:val="00DB32B4"/>
    <w:rsid w:val="00DB5965"/>
    <w:rsid w:val="00DB6870"/>
    <w:rsid w:val="00DB7FD9"/>
    <w:rsid w:val="00DC5083"/>
    <w:rsid w:val="00DE0C31"/>
    <w:rsid w:val="00DE6089"/>
    <w:rsid w:val="00DE6BD4"/>
    <w:rsid w:val="00DF432C"/>
    <w:rsid w:val="00E011A0"/>
    <w:rsid w:val="00E05D44"/>
    <w:rsid w:val="00E114F7"/>
    <w:rsid w:val="00E14E1F"/>
    <w:rsid w:val="00E25543"/>
    <w:rsid w:val="00E27861"/>
    <w:rsid w:val="00E31363"/>
    <w:rsid w:val="00E66160"/>
    <w:rsid w:val="00E6696E"/>
    <w:rsid w:val="00E73AA3"/>
    <w:rsid w:val="00E73CE3"/>
    <w:rsid w:val="00E916AD"/>
    <w:rsid w:val="00E92495"/>
    <w:rsid w:val="00EA4629"/>
    <w:rsid w:val="00EA779F"/>
    <w:rsid w:val="00EB3A15"/>
    <w:rsid w:val="00EB77D1"/>
    <w:rsid w:val="00EC5BDE"/>
    <w:rsid w:val="00ED0AD6"/>
    <w:rsid w:val="00ED25E7"/>
    <w:rsid w:val="00EE21C7"/>
    <w:rsid w:val="00EE69DE"/>
    <w:rsid w:val="00F03C95"/>
    <w:rsid w:val="00F0496E"/>
    <w:rsid w:val="00F067AB"/>
    <w:rsid w:val="00F1008B"/>
    <w:rsid w:val="00F21788"/>
    <w:rsid w:val="00F21B4D"/>
    <w:rsid w:val="00F31B80"/>
    <w:rsid w:val="00F52E9F"/>
    <w:rsid w:val="00F55178"/>
    <w:rsid w:val="00F561FB"/>
    <w:rsid w:val="00F5652A"/>
    <w:rsid w:val="00F62976"/>
    <w:rsid w:val="00F638C2"/>
    <w:rsid w:val="00F65DC6"/>
    <w:rsid w:val="00F713EA"/>
    <w:rsid w:val="00F71693"/>
    <w:rsid w:val="00F8458F"/>
    <w:rsid w:val="00F85433"/>
    <w:rsid w:val="00F87817"/>
    <w:rsid w:val="00F9044F"/>
    <w:rsid w:val="00FA177C"/>
    <w:rsid w:val="00FA3187"/>
    <w:rsid w:val="00FA4C0B"/>
    <w:rsid w:val="00FA57B6"/>
    <w:rsid w:val="00FB22F8"/>
    <w:rsid w:val="00FB42BC"/>
    <w:rsid w:val="00FC1A04"/>
    <w:rsid w:val="00FC43AB"/>
    <w:rsid w:val="00FC7FC8"/>
    <w:rsid w:val="00FD1D09"/>
    <w:rsid w:val="00FD1FCC"/>
    <w:rsid w:val="00FD2010"/>
    <w:rsid w:val="00FD6562"/>
    <w:rsid w:val="00FE0B81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06DB16"/>
  <w15:docId w15:val="{49BE1055-D343-4C11-B9DF-9387AECC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E"/>
    <w:pPr>
      <w:spacing w:after="200" w:line="240" w:lineRule="auto"/>
    </w:pPr>
    <w:rPr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C4C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AD3"/>
    <w:pPr>
      <w:spacing w:after="0" w:line="240" w:lineRule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4AD3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D3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0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64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4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64D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rsid w:val="0093253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30121"/>
  </w:style>
  <w:style w:type="character" w:customStyle="1" w:styleId="Ttulo7Car">
    <w:name w:val="Título 7 Car"/>
    <w:basedOn w:val="Fuentedeprrafopredeter"/>
    <w:link w:val="Ttulo7"/>
    <w:uiPriority w:val="9"/>
    <w:rsid w:val="005C4C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613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7358"/>
    <w:pPr>
      <w:ind w:left="720"/>
      <w:contextualSpacing/>
    </w:pPr>
  </w:style>
  <w:style w:type="character" w:customStyle="1" w:styleId="negrita">
    <w:name w:val="negrita"/>
    <w:basedOn w:val="Fuentedeprrafopredeter"/>
    <w:rsid w:val="008D16AE"/>
  </w:style>
  <w:style w:type="character" w:customStyle="1" w:styleId="titencemm-2">
    <w:name w:val="titencemm-2"/>
    <w:basedOn w:val="Fuentedeprrafopredeter"/>
    <w:rsid w:val="00FA4C0B"/>
  </w:style>
  <w:style w:type="character" w:customStyle="1" w:styleId="verde">
    <w:name w:val="verde"/>
    <w:basedOn w:val="Fuentedeprrafopredeter"/>
    <w:rsid w:val="00AE1F06"/>
  </w:style>
  <w:style w:type="character" w:styleId="nfasis">
    <w:name w:val="Emphasis"/>
    <w:basedOn w:val="Fuentedeprrafopredeter"/>
    <w:uiPriority w:val="20"/>
    <w:qFormat/>
    <w:rsid w:val="00697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8.gif"/><Relationship Id="rId21" Type="http://schemas.openxmlformats.org/officeDocument/2006/relationships/image" Target="media/image12.png"/><Relationship Id="rId34" Type="http://schemas.openxmlformats.org/officeDocument/2006/relationships/image" Target="media/image23.gif"/><Relationship Id="rId42" Type="http://schemas.openxmlformats.org/officeDocument/2006/relationships/image" Target="media/image31.gif"/><Relationship Id="rId47" Type="http://schemas.openxmlformats.org/officeDocument/2006/relationships/image" Target="media/image36.gif"/><Relationship Id="rId50" Type="http://schemas.openxmlformats.org/officeDocument/2006/relationships/image" Target="media/image39.gif"/><Relationship Id="rId55" Type="http://schemas.openxmlformats.org/officeDocument/2006/relationships/image" Target="media/image43.gif"/><Relationship Id="rId63" Type="http://schemas.openxmlformats.org/officeDocument/2006/relationships/image" Target="media/image51.gif"/><Relationship Id="rId68" Type="http://schemas.openxmlformats.org/officeDocument/2006/relationships/hyperlink" Target="http://hispanicasaber.planetasaber.com/encyclopedia/default.asp?idpack=11&amp;idpil=001JGX01&amp;ruta=Buscador" TargetMode="External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8.gif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53" Type="http://schemas.openxmlformats.org/officeDocument/2006/relationships/oleObject" Target="embeddings/oleObject5.bin"/><Relationship Id="rId58" Type="http://schemas.openxmlformats.org/officeDocument/2006/relationships/image" Target="media/image46.gif"/><Relationship Id="rId66" Type="http://schemas.openxmlformats.org/officeDocument/2006/relationships/image" Target="media/image54.gif"/><Relationship Id="rId74" Type="http://schemas.openxmlformats.org/officeDocument/2006/relationships/image" Target="media/image60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gi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gif"/><Relationship Id="rId44" Type="http://schemas.openxmlformats.org/officeDocument/2006/relationships/image" Target="media/image33.gif"/><Relationship Id="rId52" Type="http://schemas.openxmlformats.org/officeDocument/2006/relationships/image" Target="media/image41.png"/><Relationship Id="rId60" Type="http://schemas.openxmlformats.org/officeDocument/2006/relationships/image" Target="media/image48.gif"/><Relationship Id="rId65" Type="http://schemas.openxmlformats.org/officeDocument/2006/relationships/image" Target="media/image53.gif"/><Relationship Id="rId73" Type="http://schemas.openxmlformats.org/officeDocument/2006/relationships/image" Target="media/image59.gi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image" Target="media/image37.gif"/><Relationship Id="rId56" Type="http://schemas.openxmlformats.org/officeDocument/2006/relationships/image" Target="media/image44.gif"/><Relationship Id="rId64" Type="http://schemas.openxmlformats.org/officeDocument/2006/relationships/image" Target="media/image52.gif"/><Relationship Id="rId69" Type="http://schemas.openxmlformats.org/officeDocument/2006/relationships/image" Target="media/image56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0.gif"/><Relationship Id="rId72" Type="http://schemas.openxmlformats.org/officeDocument/2006/relationships/image" Target="media/image58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image" Target="media/image35.gif"/><Relationship Id="rId59" Type="http://schemas.openxmlformats.org/officeDocument/2006/relationships/image" Target="media/image47.gif"/><Relationship Id="rId67" Type="http://schemas.openxmlformats.org/officeDocument/2006/relationships/image" Target="media/image55.gif"/><Relationship Id="rId20" Type="http://schemas.openxmlformats.org/officeDocument/2006/relationships/oleObject" Target="embeddings/oleObject2.bin"/><Relationship Id="rId41" Type="http://schemas.openxmlformats.org/officeDocument/2006/relationships/image" Target="media/image30.gif"/><Relationship Id="rId54" Type="http://schemas.openxmlformats.org/officeDocument/2006/relationships/image" Target="media/image42.gif"/><Relationship Id="rId62" Type="http://schemas.openxmlformats.org/officeDocument/2006/relationships/image" Target="media/image50.gif"/><Relationship Id="rId70" Type="http://schemas.openxmlformats.org/officeDocument/2006/relationships/oleObject" Target="embeddings/oleObject6.bin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image" Target="media/image38.gif"/><Relationship Id="rId57" Type="http://schemas.openxmlformats.org/officeDocument/2006/relationships/image" Target="media/image4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D0E1-C8E6-42E1-B014-D244CCB8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4</Pages>
  <Words>6142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 Marcela Bernal Gómez</dc:creator>
  <cp:lastModifiedBy>Lyz Marcela Bernal Gómez</cp:lastModifiedBy>
  <cp:revision>11</cp:revision>
  <dcterms:created xsi:type="dcterms:W3CDTF">2015-11-24T14:29:00Z</dcterms:created>
  <dcterms:modified xsi:type="dcterms:W3CDTF">2016-05-03T01:48:00Z</dcterms:modified>
</cp:coreProperties>
</file>